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8B13C" w14:textId="77777777" w:rsidR="0079556F" w:rsidRDefault="0079556F" w:rsidP="00EF0431">
      <w:pPr>
        <w:spacing w:line="240" w:lineRule="auto"/>
        <w:jc w:val="left"/>
        <w:rPr>
          <w:rFonts w:ascii="Apple Symbols" w:eastAsia="SimHei" w:hAnsi="Apple Symbols" w:cs="Apple Symbols"/>
          <w:sz w:val="52"/>
          <w:szCs w:val="52"/>
        </w:rPr>
      </w:pPr>
    </w:p>
    <w:p w14:paraId="76063A0E" w14:textId="6857F256" w:rsidR="0079556F" w:rsidRDefault="004767D9" w:rsidP="005A147A">
      <w:pPr>
        <w:spacing w:line="240" w:lineRule="auto"/>
        <w:ind w:left="1260" w:firstLine="420"/>
        <w:jc w:val="center"/>
        <w:rPr>
          <w:rFonts w:ascii="Apple Symbols" w:eastAsia="SimHei" w:hAnsi="Apple Symbols" w:cs="Apple Symbols"/>
          <w:sz w:val="52"/>
          <w:szCs w:val="52"/>
        </w:rPr>
      </w:pPr>
      <w:r w:rsidRPr="00B5332C">
        <w:rPr>
          <w:rFonts w:ascii="Apple Symbols" w:eastAsia="SimHei" w:hAnsi="Apple Symbols" w:cs="Apple Symbols"/>
          <w:sz w:val="52"/>
          <w:szCs w:val="52"/>
        </w:rPr>
        <w:t>C</w:t>
      </w:r>
      <w:r w:rsidR="00DF4E9F">
        <w:rPr>
          <w:rFonts w:ascii="Apple Symbols" w:eastAsia="SimHei" w:hAnsi="Apple Symbols" w:cs="Apple Symbols" w:hint="eastAsia"/>
          <w:sz w:val="52"/>
          <w:szCs w:val="52"/>
        </w:rPr>
        <w:t>OCONUT</w:t>
      </w:r>
      <w:r w:rsidRPr="00B5332C">
        <w:rPr>
          <w:rFonts w:ascii="Apple Symbols" w:eastAsia="SimHei" w:hAnsi="Apple Symbols" w:cs="Apple Symbols"/>
          <w:sz w:val="52"/>
          <w:szCs w:val="52"/>
        </w:rPr>
        <w:t xml:space="preserve"> </w:t>
      </w:r>
      <w:r w:rsidR="000149F4">
        <w:rPr>
          <w:rFonts w:ascii="Apple Symbols" w:eastAsia="SimHei" w:hAnsi="Apple Symbols" w:cs="Apple Symbols"/>
          <w:sz w:val="52"/>
          <w:szCs w:val="52"/>
        </w:rPr>
        <w:t xml:space="preserve">BACK-END </w:t>
      </w:r>
      <w:r w:rsidR="00DF4E9F">
        <w:rPr>
          <w:rFonts w:ascii="Apple Symbols" w:eastAsia="SimHei" w:hAnsi="Apple Symbols" w:cs="Apple Symbols"/>
          <w:sz w:val="52"/>
          <w:szCs w:val="52"/>
        </w:rPr>
        <w:t>API</w:t>
      </w:r>
      <w:r w:rsidR="000149F4">
        <w:rPr>
          <w:rFonts w:ascii="Apple Symbols" w:eastAsia="SimHei" w:hAnsi="Apple Symbols" w:cs="Apple Symbols"/>
          <w:sz w:val="52"/>
          <w:szCs w:val="52"/>
        </w:rPr>
        <w:t xml:space="preserve"> MANUAL</w:t>
      </w:r>
    </w:p>
    <w:p w14:paraId="7715A296" w14:textId="77777777" w:rsidR="005A147A" w:rsidRPr="00B5332C" w:rsidRDefault="005A147A" w:rsidP="005A147A">
      <w:pPr>
        <w:spacing w:line="240" w:lineRule="auto"/>
        <w:ind w:left="1260" w:firstLine="420"/>
        <w:jc w:val="center"/>
        <w:rPr>
          <w:rFonts w:ascii="Apple Symbols" w:eastAsia="SimHei" w:hAnsi="Apple Symbols" w:cs="Apple Symbols"/>
          <w:sz w:val="52"/>
          <w:szCs w:val="52"/>
        </w:rPr>
      </w:pPr>
    </w:p>
    <w:sdt>
      <w:sdtPr>
        <w:rPr>
          <w:rFonts w:ascii="Apple Symbols" w:hAnsi="Apple Symbols" w:cs="Apple Symbols"/>
          <w:smallCaps w:val="0"/>
          <w:spacing w:val="0"/>
          <w:sz w:val="20"/>
          <w:szCs w:val="20"/>
          <w:lang w:val="zh-CN"/>
        </w:rPr>
        <w:id w:val="565686455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2F86DA20" w14:textId="34DC46AC" w:rsidR="00056AE9" w:rsidRPr="00B37E39" w:rsidRDefault="00B37E39" w:rsidP="00EF0431">
          <w:pPr>
            <w:pStyle w:val="af6"/>
            <w:spacing w:line="240" w:lineRule="auto"/>
            <w:rPr>
              <w:rFonts w:ascii="Apple Symbols" w:hAnsi="Apple Symbols" w:cs="Apple Symbols"/>
            </w:rPr>
          </w:pPr>
          <w:r w:rsidRPr="00F4067A">
            <w:rPr>
              <w:rFonts w:ascii="Apple Symbols" w:hAnsi="Apple Symbols" w:cs="Apple Symbols" w:hint="eastAsia"/>
            </w:rPr>
            <w:t>CATALOG</w:t>
          </w:r>
        </w:p>
        <w:p w14:paraId="6E1B306F" w14:textId="77777777" w:rsidR="008B62CC" w:rsidRDefault="00056AE9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kern w:val="2"/>
            </w:rPr>
          </w:pPr>
          <w:r w:rsidRPr="00B5332C">
            <w:rPr>
              <w:rFonts w:ascii="Apple Symbols" w:hAnsi="Apple Symbols" w:cs="Apple Symbols"/>
              <w:b w:val="0"/>
              <w:bCs w:val="0"/>
            </w:rPr>
            <w:fldChar w:fldCharType="begin"/>
          </w:r>
          <w:r w:rsidRPr="00B5332C">
            <w:rPr>
              <w:rFonts w:ascii="Apple Symbols" w:hAnsi="Apple Symbols" w:cs="Apple Symbols"/>
            </w:rPr>
            <w:instrText>TOC \o "1-3" \h \z \u</w:instrText>
          </w:r>
          <w:r w:rsidRPr="00B5332C">
            <w:rPr>
              <w:rFonts w:ascii="Apple Symbols" w:hAnsi="Apple Symbols" w:cs="Apple Symbols"/>
              <w:b w:val="0"/>
              <w:bCs w:val="0"/>
            </w:rPr>
            <w:fldChar w:fldCharType="separate"/>
          </w:r>
          <w:hyperlink w:anchor="_Toc528763749" w:history="1">
            <w:r w:rsidR="008B62CC" w:rsidRPr="0026052F">
              <w:rPr>
                <w:rStyle w:val="af7"/>
                <w:rFonts w:ascii="Apple Symbols" w:hAnsi="Apple Symbols" w:cs="Apple Symbols"/>
                <w:noProof/>
              </w:rPr>
              <w:t>1.CERTIFICATION</w:t>
            </w:r>
            <w:r w:rsidR="008B62CC">
              <w:rPr>
                <w:noProof/>
                <w:webHidden/>
              </w:rPr>
              <w:tab/>
            </w:r>
            <w:r w:rsidR="008B62CC">
              <w:rPr>
                <w:noProof/>
                <w:webHidden/>
              </w:rPr>
              <w:fldChar w:fldCharType="begin"/>
            </w:r>
            <w:r w:rsidR="008B62CC">
              <w:rPr>
                <w:noProof/>
                <w:webHidden/>
              </w:rPr>
              <w:instrText xml:space="preserve"> PAGEREF _Toc528763749 \h </w:instrText>
            </w:r>
            <w:r w:rsidR="008B62CC">
              <w:rPr>
                <w:noProof/>
                <w:webHidden/>
              </w:rPr>
            </w:r>
            <w:r w:rsidR="008B62CC">
              <w:rPr>
                <w:noProof/>
                <w:webHidden/>
              </w:rPr>
              <w:fldChar w:fldCharType="separate"/>
            </w:r>
            <w:r w:rsidR="008B62CC">
              <w:rPr>
                <w:noProof/>
                <w:webHidden/>
              </w:rPr>
              <w:t>1</w:t>
            </w:r>
            <w:r w:rsidR="008B62CC">
              <w:rPr>
                <w:noProof/>
                <w:webHidden/>
              </w:rPr>
              <w:fldChar w:fldCharType="end"/>
            </w:r>
          </w:hyperlink>
        </w:p>
        <w:p w14:paraId="241E0711" w14:textId="77777777" w:rsidR="008B62CC" w:rsidRDefault="009979E1">
          <w:pPr>
            <w:pStyle w:val="21"/>
            <w:tabs>
              <w:tab w:val="left" w:pos="800"/>
              <w:tab w:val="right" w:leader="dot" w:pos="829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</w:rPr>
          </w:pPr>
          <w:hyperlink w:anchor="_Toc528763750" w:history="1">
            <w:r w:rsidR="008B62CC" w:rsidRPr="0026052F">
              <w:rPr>
                <w:rStyle w:val="af7"/>
                <w:rFonts w:ascii="Apple Symbols" w:hAnsi="Apple Symbols" w:cs="Apple Symbols"/>
                <w:noProof/>
              </w:rPr>
              <w:t>(1)</w:t>
            </w:r>
            <w:r w:rsidR="008B62CC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8B62CC" w:rsidRPr="0026052F">
              <w:rPr>
                <w:rStyle w:val="af7"/>
                <w:rFonts w:ascii="Apple Symbols" w:hAnsi="Apple Symbols" w:cs="Apple Symbols"/>
                <w:noProof/>
              </w:rPr>
              <w:t>The first step for certification request</w:t>
            </w:r>
            <w:r w:rsidR="008B62CC">
              <w:rPr>
                <w:noProof/>
                <w:webHidden/>
              </w:rPr>
              <w:tab/>
            </w:r>
            <w:r w:rsidR="008B62CC">
              <w:rPr>
                <w:noProof/>
                <w:webHidden/>
              </w:rPr>
              <w:fldChar w:fldCharType="begin"/>
            </w:r>
            <w:r w:rsidR="008B62CC">
              <w:rPr>
                <w:noProof/>
                <w:webHidden/>
              </w:rPr>
              <w:instrText xml:space="preserve"> PAGEREF _Toc528763750 \h </w:instrText>
            </w:r>
            <w:r w:rsidR="008B62CC">
              <w:rPr>
                <w:noProof/>
                <w:webHidden/>
              </w:rPr>
            </w:r>
            <w:r w:rsidR="008B62CC">
              <w:rPr>
                <w:noProof/>
                <w:webHidden/>
              </w:rPr>
              <w:fldChar w:fldCharType="separate"/>
            </w:r>
            <w:r w:rsidR="008B62CC">
              <w:rPr>
                <w:noProof/>
                <w:webHidden/>
              </w:rPr>
              <w:t>1</w:t>
            </w:r>
            <w:r w:rsidR="008B62CC">
              <w:rPr>
                <w:noProof/>
                <w:webHidden/>
              </w:rPr>
              <w:fldChar w:fldCharType="end"/>
            </w:r>
          </w:hyperlink>
        </w:p>
        <w:p w14:paraId="2F01CAA7" w14:textId="77777777" w:rsidR="008B62CC" w:rsidRDefault="009979E1">
          <w:pPr>
            <w:pStyle w:val="21"/>
            <w:tabs>
              <w:tab w:val="left" w:pos="800"/>
              <w:tab w:val="right" w:leader="dot" w:pos="829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</w:rPr>
          </w:pPr>
          <w:hyperlink w:anchor="_Toc528763751" w:history="1">
            <w:r w:rsidR="008B62CC" w:rsidRPr="0026052F">
              <w:rPr>
                <w:rStyle w:val="af7"/>
                <w:rFonts w:ascii="Apple Symbols" w:hAnsi="Apple Symbols" w:cs="Apple Symbols"/>
                <w:noProof/>
              </w:rPr>
              <w:t>(2)</w:t>
            </w:r>
            <w:r w:rsidR="008B62CC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8B62CC" w:rsidRPr="0026052F">
              <w:rPr>
                <w:rStyle w:val="af7"/>
                <w:rFonts w:ascii="Apple Symbols" w:hAnsi="Apple Symbols" w:cs="Apple Symbols"/>
                <w:noProof/>
              </w:rPr>
              <w:t>The second step for certification request</w:t>
            </w:r>
            <w:r w:rsidR="008B62CC">
              <w:rPr>
                <w:noProof/>
                <w:webHidden/>
              </w:rPr>
              <w:tab/>
            </w:r>
            <w:r w:rsidR="008B62CC">
              <w:rPr>
                <w:noProof/>
                <w:webHidden/>
              </w:rPr>
              <w:fldChar w:fldCharType="begin"/>
            </w:r>
            <w:r w:rsidR="008B62CC">
              <w:rPr>
                <w:noProof/>
                <w:webHidden/>
              </w:rPr>
              <w:instrText xml:space="preserve"> PAGEREF _Toc528763751 \h </w:instrText>
            </w:r>
            <w:r w:rsidR="008B62CC">
              <w:rPr>
                <w:noProof/>
                <w:webHidden/>
              </w:rPr>
            </w:r>
            <w:r w:rsidR="008B62CC">
              <w:rPr>
                <w:noProof/>
                <w:webHidden/>
              </w:rPr>
              <w:fldChar w:fldCharType="separate"/>
            </w:r>
            <w:r w:rsidR="008B62CC">
              <w:rPr>
                <w:noProof/>
                <w:webHidden/>
              </w:rPr>
              <w:t>2</w:t>
            </w:r>
            <w:r w:rsidR="008B62CC">
              <w:rPr>
                <w:noProof/>
                <w:webHidden/>
              </w:rPr>
              <w:fldChar w:fldCharType="end"/>
            </w:r>
          </w:hyperlink>
        </w:p>
        <w:p w14:paraId="72C83A56" w14:textId="77777777" w:rsidR="008B62CC" w:rsidRDefault="009979E1">
          <w:pPr>
            <w:pStyle w:val="21"/>
            <w:tabs>
              <w:tab w:val="left" w:pos="800"/>
              <w:tab w:val="right" w:leader="dot" w:pos="829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</w:rPr>
          </w:pPr>
          <w:hyperlink w:anchor="_Toc528763752" w:history="1">
            <w:r w:rsidR="008B62CC" w:rsidRPr="0026052F">
              <w:rPr>
                <w:rStyle w:val="af7"/>
                <w:rFonts w:ascii="Apple Symbols" w:hAnsi="Apple Symbols" w:cs="Apple Symbols"/>
                <w:noProof/>
              </w:rPr>
              <w:t>(3)</w:t>
            </w:r>
            <w:r w:rsidR="008B62CC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8B62CC" w:rsidRPr="0026052F">
              <w:rPr>
                <w:rStyle w:val="af7"/>
                <w:rFonts w:ascii="Apple Symbols" w:hAnsi="Apple Symbols" w:cs="Apple Symbols"/>
                <w:noProof/>
              </w:rPr>
              <w:t>Revoke</w:t>
            </w:r>
            <w:r w:rsidR="008B62CC">
              <w:rPr>
                <w:noProof/>
                <w:webHidden/>
              </w:rPr>
              <w:tab/>
            </w:r>
            <w:r w:rsidR="008B62CC">
              <w:rPr>
                <w:noProof/>
                <w:webHidden/>
              </w:rPr>
              <w:fldChar w:fldCharType="begin"/>
            </w:r>
            <w:r w:rsidR="008B62CC">
              <w:rPr>
                <w:noProof/>
                <w:webHidden/>
              </w:rPr>
              <w:instrText xml:space="preserve"> PAGEREF _Toc528763752 \h </w:instrText>
            </w:r>
            <w:r w:rsidR="008B62CC">
              <w:rPr>
                <w:noProof/>
                <w:webHidden/>
              </w:rPr>
            </w:r>
            <w:r w:rsidR="008B62CC">
              <w:rPr>
                <w:noProof/>
                <w:webHidden/>
              </w:rPr>
              <w:fldChar w:fldCharType="separate"/>
            </w:r>
            <w:r w:rsidR="008B62CC">
              <w:rPr>
                <w:noProof/>
                <w:webHidden/>
              </w:rPr>
              <w:t>3</w:t>
            </w:r>
            <w:r w:rsidR="008B62CC">
              <w:rPr>
                <w:noProof/>
                <w:webHidden/>
              </w:rPr>
              <w:fldChar w:fldCharType="end"/>
            </w:r>
          </w:hyperlink>
        </w:p>
        <w:p w14:paraId="0672F500" w14:textId="77777777" w:rsidR="008B62CC" w:rsidRDefault="009979E1">
          <w:pPr>
            <w:pStyle w:val="21"/>
            <w:tabs>
              <w:tab w:val="left" w:pos="800"/>
              <w:tab w:val="right" w:leader="dot" w:pos="829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</w:rPr>
          </w:pPr>
          <w:hyperlink w:anchor="_Toc528763753" w:history="1">
            <w:r w:rsidR="008B62CC" w:rsidRPr="0026052F">
              <w:rPr>
                <w:rStyle w:val="af7"/>
                <w:rFonts w:ascii="Apple Symbols" w:hAnsi="Apple Symbols" w:cs="Apple Symbols"/>
                <w:noProof/>
              </w:rPr>
              <w:t>(4)</w:t>
            </w:r>
            <w:r w:rsidR="008B62CC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8B62CC" w:rsidRPr="0026052F">
              <w:rPr>
                <w:rStyle w:val="af7"/>
                <w:rFonts w:ascii="Apple Symbols" w:hAnsi="Apple Symbols" w:cs="Apple Symbols"/>
                <w:noProof/>
              </w:rPr>
              <w:t>Get basename</w:t>
            </w:r>
            <w:r w:rsidR="008B62CC">
              <w:rPr>
                <w:noProof/>
                <w:webHidden/>
              </w:rPr>
              <w:tab/>
            </w:r>
            <w:r w:rsidR="008B62CC">
              <w:rPr>
                <w:noProof/>
                <w:webHidden/>
              </w:rPr>
              <w:fldChar w:fldCharType="begin"/>
            </w:r>
            <w:r w:rsidR="008B62CC">
              <w:rPr>
                <w:noProof/>
                <w:webHidden/>
              </w:rPr>
              <w:instrText xml:space="preserve"> PAGEREF _Toc528763753 \h </w:instrText>
            </w:r>
            <w:r w:rsidR="008B62CC">
              <w:rPr>
                <w:noProof/>
                <w:webHidden/>
              </w:rPr>
            </w:r>
            <w:r w:rsidR="008B62CC">
              <w:rPr>
                <w:noProof/>
                <w:webHidden/>
              </w:rPr>
              <w:fldChar w:fldCharType="separate"/>
            </w:r>
            <w:r w:rsidR="008B62CC">
              <w:rPr>
                <w:noProof/>
                <w:webHidden/>
              </w:rPr>
              <w:t>4</w:t>
            </w:r>
            <w:r w:rsidR="008B62CC">
              <w:rPr>
                <w:noProof/>
                <w:webHidden/>
              </w:rPr>
              <w:fldChar w:fldCharType="end"/>
            </w:r>
          </w:hyperlink>
        </w:p>
        <w:p w14:paraId="032DA8F1" w14:textId="77777777" w:rsidR="008B62CC" w:rsidRDefault="009979E1">
          <w:pPr>
            <w:pStyle w:val="21"/>
            <w:tabs>
              <w:tab w:val="left" w:pos="800"/>
              <w:tab w:val="right" w:leader="dot" w:pos="829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</w:rPr>
          </w:pPr>
          <w:hyperlink w:anchor="_Toc528763754" w:history="1">
            <w:r w:rsidR="008B62CC" w:rsidRPr="0026052F">
              <w:rPr>
                <w:rStyle w:val="af7"/>
                <w:rFonts w:ascii="Apple Symbols" w:hAnsi="Apple Symbols" w:cs="Apple Symbols"/>
                <w:noProof/>
              </w:rPr>
              <w:t>(5)</w:t>
            </w:r>
            <w:r w:rsidR="008B62CC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8B62CC" w:rsidRPr="0026052F">
              <w:rPr>
                <w:rStyle w:val="af7"/>
                <w:rFonts w:ascii="Apple Symbols" w:hAnsi="Apple Symbols" w:cs="Apple Symbols"/>
                <w:noProof/>
              </w:rPr>
              <w:t>Get verifier’s group public key</w:t>
            </w:r>
            <w:r w:rsidR="008B62CC">
              <w:rPr>
                <w:noProof/>
                <w:webHidden/>
              </w:rPr>
              <w:tab/>
            </w:r>
            <w:r w:rsidR="008B62CC">
              <w:rPr>
                <w:noProof/>
                <w:webHidden/>
              </w:rPr>
              <w:fldChar w:fldCharType="begin"/>
            </w:r>
            <w:r w:rsidR="008B62CC">
              <w:rPr>
                <w:noProof/>
                <w:webHidden/>
              </w:rPr>
              <w:instrText xml:space="preserve"> PAGEREF _Toc528763754 \h </w:instrText>
            </w:r>
            <w:r w:rsidR="008B62CC">
              <w:rPr>
                <w:noProof/>
                <w:webHidden/>
              </w:rPr>
            </w:r>
            <w:r w:rsidR="008B62CC">
              <w:rPr>
                <w:noProof/>
                <w:webHidden/>
              </w:rPr>
              <w:fldChar w:fldCharType="separate"/>
            </w:r>
            <w:r w:rsidR="008B62CC">
              <w:rPr>
                <w:noProof/>
                <w:webHidden/>
              </w:rPr>
              <w:t>5</w:t>
            </w:r>
            <w:r w:rsidR="008B62CC">
              <w:rPr>
                <w:noProof/>
                <w:webHidden/>
              </w:rPr>
              <w:fldChar w:fldCharType="end"/>
            </w:r>
          </w:hyperlink>
        </w:p>
        <w:p w14:paraId="09B6D1E9" w14:textId="77777777" w:rsidR="008B62CC" w:rsidRDefault="009979E1">
          <w:pPr>
            <w:pStyle w:val="21"/>
            <w:tabs>
              <w:tab w:val="left" w:pos="800"/>
              <w:tab w:val="right" w:leader="dot" w:pos="829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</w:rPr>
          </w:pPr>
          <w:hyperlink w:anchor="_Toc528763755" w:history="1">
            <w:r w:rsidR="008B62CC" w:rsidRPr="0026052F">
              <w:rPr>
                <w:rStyle w:val="af7"/>
                <w:rFonts w:ascii="Apple Symbols" w:hAnsi="Apple Symbols" w:cs="Apple Symbols"/>
                <w:noProof/>
              </w:rPr>
              <w:t>(6)</w:t>
            </w:r>
            <w:r w:rsidR="008B62CC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8B62CC" w:rsidRPr="0026052F">
              <w:rPr>
                <w:rStyle w:val="af7"/>
                <w:rFonts w:ascii="Apple Symbols" w:hAnsi="Apple Symbols" w:cs="Apple Symbols"/>
                <w:noProof/>
              </w:rPr>
              <w:t>Recode signatures signed with each basename</w:t>
            </w:r>
            <w:r w:rsidR="008B62CC">
              <w:rPr>
                <w:noProof/>
                <w:webHidden/>
              </w:rPr>
              <w:tab/>
            </w:r>
            <w:r w:rsidR="008B62CC">
              <w:rPr>
                <w:noProof/>
                <w:webHidden/>
              </w:rPr>
              <w:fldChar w:fldCharType="begin"/>
            </w:r>
            <w:r w:rsidR="008B62CC">
              <w:rPr>
                <w:noProof/>
                <w:webHidden/>
              </w:rPr>
              <w:instrText xml:space="preserve"> PAGEREF _Toc528763755 \h </w:instrText>
            </w:r>
            <w:r w:rsidR="008B62CC">
              <w:rPr>
                <w:noProof/>
                <w:webHidden/>
              </w:rPr>
            </w:r>
            <w:r w:rsidR="008B62CC">
              <w:rPr>
                <w:noProof/>
                <w:webHidden/>
              </w:rPr>
              <w:fldChar w:fldCharType="separate"/>
            </w:r>
            <w:r w:rsidR="008B62CC">
              <w:rPr>
                <w:noProof/>
                <w:webHidden/>
              </w:rPr>
              <w:t>7</w:t>
            </w:r>
            <w:r w:rsidR="008B62CC">
              <w:rPr>
                <w:noProof/>
                <w:webHidden/>
              </w:rPr>
              <w:fldChar w:fldCharType="end"/>
            </w:r>
          </w:hyperlink>
        </w:p>
        <w:p w14:paraId="459F9F81" w14:textId="77777777" w:rsidR="008B62CC" w:rsidRDefault="009979E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kern w:val="2"/>
            </w:rPr>
          </w:pPr>
          <w:hyperlink w:anchor="_Toc528763756" w:history="1">
            <w:r w:rsidR="008B62CC" w:rsidRPr="0026052F">
              <w:rPr>
                <w:rStyle w:val="af7"/>
                <w:rFonts w:ascii="Apple Symbols" w:hAnsi="Apple Symbols" w:cs="Apple Symbols"/>
                <w:noProof/>
              </w:rPr>
              <w:t>2.SIGNATURE BUSINESS</w:t>
            </w:r>
            <w:r w:rsidR="008B62CC">
              <w:rPr>
                <w:noProof/>
                <w:webHidden/>
              </w:rPr>
              <w:tab/>
            </w:r>
            <w:r w:rsidR="008B62CC">
              <w:rPr>
                <w:noProof/>
                <w:webHidden/>
              </w:rPr>
              <w:fldChar w:fldCharType="begin"/>
            </w:r>
            <w:r w:rsidR="008B62CC">
              <w:rPr>
                <w:noProof/>
                <w:webHidden/>
              </w:rPr>
              <w:instrText xml:space="preserve"> PAGEREF _Toc528763756 \h </w:instrText>
            </w:r>
            <w:r w:rsidR="008B62CC">
              <w:rPr>
                <w:noProof/>
                <w:webHidden/>
              </w:rPr>
            </w:r>
            <w:r w:rsidR="008B62CC">
              <w:rPr>
                <w:noProof/>
                <w:webHidden/>
              </w:rPr>
              <w:fldChar w:fldCharType="separate"/>
            </w:r>
            <w:r w:rsidR="008B62CC">
              <w:rPr>
                <w:noProof/>
                <w:webHidden/>
              </w:rPr>
              <w:t>8</w:t>
            </w:r>
            <w:r w:rsidR="008B62CC">
              <w:rPr>
                <w:noProof/>
                <w:webHidden/>
              </w:rPr>
              <w:fldChar w:fldCharType="end"/>
            </w:r>
          </w:hyperlink>
        </w:p>
        <w:p w14:paraId="17B6E9C1" w14:textId="77777777" w:rsidR="008B62CC" w:rsidRDefault="009979E1">
          <w:pPr>
            <w:pStyle w:val="21"/>
            <w:tabs>
              <w:tab w:val="left" w:pos="800"/>
              <w:tab w:val="right" w:leader="dot" w:pos="829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</w:rPr>
          </w:pPr>
          <w:hyperlink w:anchor="_Toc528763757" w:history="1">
            <w:r w:rsidR="008B62CC" w:rsidRPr="0026052F">
              <w:rPr>
                <w:rStyle w:val="af7"/>
                <w:rFonts w:ascii="Apple Symbols" w:hAnsi="Apple Symbols" w:cs="Apple Symbols"/>
                <w:noProof/>
              </w:rPr>
              <w:t>(1)</w:t>
            </w:r>
            <w:r w:rsidR="008B62CC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8B62CC" w:rsidRPr="0026052F">
              <w:rPr>
                <w:rStyle w:val="af7"/>
                <w:rFonts w:ascii="Apple Symbols" w:hAnsi="Apple Symbols" w:cs="Apple Symbols"/>
                <w:noProof/>
              </w:rPr>
              <w:t>Get the relationship between verifiers and KYCs</w:t>
            </w:r>
            <w:r w:rsidR="008B62CC">
              <w:rPr>
                <w:noProof/>
                <w:webHidden/>
              </w:rPr>
              <w:tab/>
            </w:r>
            <w:r w:rsidR="008B62CC">
              <w:rPr>
                <w:noProof/>
                <w:webHidden/>
              </w:rPr>
              <w:fldChar w:fldCharType="begin"/>
            </w:r>
            <w:r w:rsidR="008B62CC">
              <w:rPr>
                <w:noProof/>
                <w:webHidden/>
              </w:rPr>
              <w:instrText xml:space="preserve"> PAGEREF _Toc528763757 \h </w:instrText>
            </w:r>
            <w:r w:rsidR="008B62CC">
              <w:rPr>
                <w:noProof/>
                <w:webHidden/>
              </w:rPr>
            </w:r>
            <w:r w:rsidR="008B62CC">
              <w:rPr>
                <w:noProof/>
                <w:webHidden/>
              </w:rPr>
              <w:fldChar w:fldCharType="separate"/>
            </w:r>
            <w:r w:rsidR="008B62CC">
              <w:rPr>
                <w:noProof/>
                <w:webHidden/>
              </w:rPr>
              <w:t>8</w:t>
            </w:r>
            <w:r w:rsidR="008B62CC">
              <w:rPr>
                <w:noProof/>
                <w:webHidden/>
              </w:rPr>
              <w:fldChar w:fldCharType="end"/>
            </w:r>
          </w:hyperlink>
        </w:p>
        <w:p w14:paraId="5F3249C2" w14:textId="77777777" w:rsidR="008B62CC" w:rsidRDefault="009979E1">
          <w:pPr>
            <w:pStyle w:val="21"/>
            <w:tabs>
              <w:tab w:val="left" w:pos="800"/>
              <w:tab w:val="right" w:leader="dot" w:pos="829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</w:rPr>
          </w:pPr>
          <w:hyperlink w:anchor="_Toc528763758" w:history="1">
            <w:r w:rsidR="008B62CC" w:rsidRPr="0026052F">
              <w:rPr>
                <w:rStyle w:val="af7"/>
                <w:rFonts w:ascii="Apple Symbols" w:hAnsi="Apple Symbols" w:cs="Apple Symbols"/>
                <w:noProof/>
              </w:rPr>
              <w:t>(2)</w:t>
            </w:r>
            <w:r w:rsidR="008B62CC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8B62CC" w:rsidRPr="0026052F">
              <w:rPr>
                <w:rStyle w:val="af7"/>
                <w:rFonts w:ascii="Apple Symbols" w:hAnsi="Apple Symbols" w:cs="Apple Symbols"/>
                <w:noProof/>
              </w:rPr>
              <w:t>Signing transmit</w:t>
            </w:r>
            <w:r w:rsidR="008B62CC">
              <w:rPr>
                <w:noProof/>
                <w:webHidden/>
              </w:rPr>
              <w:tab/>
            </w:r>
            <w:r w:rsidR="008B62CC">
              <w:rPr>
                <w:noProof/>
                <w:webHidden/>
              </w:rPr>
              <w:fldChar w:fldCharType="begin"/>
            </w:r>
            <w:r w:rsidR="008B62CC">
              <w:rPr>
                <w:noProof/>
                <w:webHidden/>
              </w:rPr>
              <w:instrText xml:space="preserve"> PAGEREF _Toc528763758 \h </w:instrText>
            </w:r>
            <w:r w:rsidR="008B62CC">
              <w:rPr>
                <w:noProof/>
                <w:webHidden/>
              </w:rPr>
            </w:r>
            <w:r w:rsidR="008B62CC">
              <w:rPr>
                <w:noProof/>
                <w:webHidden/>
              </w:rPr>
              <w:fldChar w:fldCharType="separate"/>
            </w:r>
            <w:r w:rsidR="008B62CC">
              <w:rPr>
                <w:noProof/>
                <w:webHidden/>
              </w:rPr>
              <w:t>9</w:t>
            </w:r>
            <w:r w:rsidR="008B62CC">
              <w:rPr>
                <w:noProof/>
                <w:webHidden/>
              </w:rPr>
              <w:fldChar w:fldCharType="end"/>
            </w:r>
          </w:hyperlink>
        </w:p>
        <w:p w14:paraId="27447D9B" w14:textId="77777777" w:rsidR="008B62CC" w:rsidRDefault="009979E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kern w:val="2"/>
            </w:rPr>
          </w:pPr>
          <w:hyperlink w:anchor="_Toc528763759" w:history="1">
            <w:r w:rsidR="008B62CC" w:rsidRPr="0026052F">
              <w:rPr>
                <w:rStyle w:val="af7"/>
                <w:rFonts w:ascii="Apple Symbols" w:hAnsi="Apple Symbols" w:cs="Apple Symbols"/>
                <w:noProof/>
              </w:rPr>
              <w:t>6.NOTICES</w:t>
            </w:r>
            <w:r w:rsidR="008B62CC">
              <w:rPr>
                <w:noProof/>
                <w:webHidden/>
              </w:rPr>
              <w:tab/>
            </w:r>
            <w:r w:rsidR="008B62CC">
              <w:rPr>
                <w:noProof/>
                <w:webHidden/>
              </w:rPr>
              <w:fldChar w:fldCharType="begin"/>
            </w:r>
            <w:r w:rsidR="008B62CC">
              <w:rPr>
                <w:noProof/>
                <w:webHidden/>
              </w:rPr>
              <w:instrText xml:space="preserve"> PAGEREF _Toc528763759 \h </w:instrText>
            </w:r>
            <w:r w:rsidR="008B62CC">
              <w:rPr>
                <w:noProof/>
                <w:webHidden/>
              </w:rPr>
            </w:r>
            <w:r w:rsidR="008B62CC">
              <w:rPr>
                <w:noProof/>
                <w:webHidden/>
              </w:rPr>
              <w:fldChar w:fldCharType="separate"/>
            </w:r>
            <w:r w:rsidR="008B62CC">
              <w:rPr>
                <w:noProof/>
                <w:webHidden/>
              </w:rPr>
              <w:t>10</w:t>
            </w:r>
            <w:r w:rsidR="008B62CC">
              <w:rPr>
                <w:noProof/>
                <w:webHidden/>
              </w:rPr>
              <w:fldChar w:fldCharType="end"/>
            </w:r>
          </w:hyperlink>
        </w:p>
        <w:p w14:paraId="09936CE4" w14:textId="77777777" w:rsidR="008B62CC" w:rsidRDefault="009979E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kern w:val="2"/>
            </w:rPr>
          </w:pPr>
          <w:hyperlink w:anchor="_Toc528763760" w:history="1">
            <w:r w:rsidR="008B62CC" w:rsidRPr="0026052F">
              <w:rPr>
                <w:rStyle w:val="af7"/>
                <w:noProof/>
              </w:rPr>
              <w:t>Appendix</w:t>
            </w:r>
            <w:r w:rsidR="008B62CC">
              <w:rPr>
                <w:noProof/>
                <w:webHidden/>
              </w:rPr>
              <w:tab/>
            </w:r>
            <w:r w:rsidR="008B62CC">
              <w:rPr>
                <w:noProof/>
                <w:webHidden/>
              </w:rPr>
              <w:fldChar w:fldCharType="begin"/>
            </w:r>
            <w:r w:rsidR="008B62CC">
              <w:rPr>
                <w:noProof/>
                <w:webHidden/>
              </w:rPr>
              <w:instrText xml:space="preserve"> PAGEREF _Toc528763760 \h </w:instrText>
            </w:r>
            <w:r w:rsidR="008B62CC">
              <w:rPr>
                <w:noProof/>
                <w:webHidden/>
              </w:rPr>
            </w:r>
            <w:r w:rsidR="008B62CC">
              <w:rPr>
                <w:noProof/>
                <w:webHidden/>
              </w:rPr>
              <w:fldChar w:fldCharType="separate"/>
            </w:r>
            <w:r w:rsidR="008B62CC">
              <w:rPr>
                <w:noProof/>
                <w:webHidden/>
              </w:rPr>
              <w:t>10</w:t>
            </w:r>
            <w:r w:rsidR="008B62CC">
              <w:rPr>
                <w:noProof/>
                <w:webHidden/>
              </w:rPr>
              <w:fldChar w:fldCharType="end"/>
            </w:r>
          </w:hyperlink>
        </w:p>
        <w:p w14:paraId="636AD1C5" w14:textId="34ED9DA1" w:rsidR="00056AE9" w:rsidRPr="00B5332C" w:rsidRDefault="00056AE9" w:rsidP="00EF0431">
          <w:pPr>
            <w:spacing w:line="240" w:lineRule="auto"/>
            <w:jc w:val="left"/>
            <w:rPr>
              <w:rFonts w:ascii="Apple Symbols" w:hAnsi="Apple Symbols" w:cs="Apple Symbols"/>
            </w:rPr>
          </w:pPr>
          <w:r w:rsidRPr="00B5332C">
            <w:rPr>
              <w:rFonts w:ascii="Apple Symbols" w:hAnsi="Apple Symbols" w:cs="Apple Symbols"/>
              <w:b/>
              <w:bCs/>
              <w:noProof/>
            </w:rPr>
            <w:fldChar w:fldCharType="end"/>
          </w:r>
        </w:p>
      </w:sdtContent>
    </w:sdt>
    <w:p w14:paraId="23CBED10" w14:textId="77777777" w:rsidR="00FC7E91" w:rsidRDefault="00FC7E91" w:rsidP="00EF0431">
      <w:pPr>
        <w:spacing w:line="240" w:lineRule="auto"/>
        <w:jc w:val="left"/>
        <w:rPr>
          <w:rFonts w:ascii="Apple Symbols" w:eastAsia="SimHei" w:hAnsi="Apple Symbols" w:cs="Apple Symbols"/>
          <w:sz w:val="48"/>
          <w:szCs w:val="48"/>
        </w:rPr>
      </w:pPr>
    </w:p>
    <w:p w14:paraId="7F109ECD" w14:textId="77777777" w:rsidR="00052198" w:rsidRDefault="00052198" w:rsidP="00EF0431">
      <w:pPr>
        <w:spacing w:line="240" w:lineRule="auto"/>
        <w:jc w:val="left"/>
        <w:rPr>
          <w:rFonts w:ascii="Apple Symbols" w:eastAsia="SimHei" w:hAnsi="Apple Symbols" w:cs="Apple Symbols"/>
          <w:sz w:val="48"/>
          <w:szCs w:val="48"/>
        </w:rPr>
      </w:pPr>
    </w:p>
    <w:p w14:paraId="37DFF580" w14:textId="77777777" w:rsidR="00C52F73" w:rsidRPr="00C52F73" w:rsidRDefault="00C52F73" w:rsidP="00C52F73"/>
    <w:p w14:paraId="7CFAF751" w14:textId="63EAB303" w:rsidR="00C214C3" w:rsidRPr="00B5332C" w:rsidRDefault="00DD1E4E" w:rsidP="00EF0431">
      <w:pPr>
        <w:pStyle w:val="1"/>
        <w:spacing w:line="240" w:lineRule="auto"/>
        <w:rPr>
          <w:rFonts w:ascii="Apple Symbols" w:hAnsi="Apple Symbols" w:cs="Apple Symbols"/>
          <w:b/>
          <w:sz w:val="44"/>
          <w:szCs w:val="44"/>
        </w:rPr>
      </w:pPr>
      <w:bookmarkStart w:id="0" w:name="_Toc528763749"/>
      <w:r>
        <w:rPr>
          <w:rFonts w:ascii="Apple Symbols" w:hAnsi="Apple Symbols" w:cs="Apple Symbols"/>
          <w:b/>
          <w:sz w:val="44"/>
          <w:szCs w:val="44"/>
        </w:rPr>
        <w:lastRenderedPageBreak/>
        <w:t>1</w:t>
      </w:r>
      <w:r w:rsidR="00892869">
        <w:rPr>
          <w:rFonts w:ascii="Apple Symbols" w:hAnsi="Apple Symbols" w:cs="Apple Symbols"/>
          <w:b/>
          <w:sz w:val="44"/>
          <w:szCs w:val="44"/>
        </w:rPr>
        <w:t>.</w:t>
      </w:r>
      <w:r w:rsidR="00F4067A">
        <w:rPr>
          <w:rFonts w:ascii="Apple Symbols" w:hAnsi="Apple Symbols" w:cs="Apple Symbols"/>
          <w:b/>
          <w:sz w:val="44"/>
          <w:szCs w:val="44"/>
        </w:rPr>
        <w:t>CERTIFICATION</w:t>
      </w:r>
      <w:bookmarkEnd w:id="0"/>
    </w:p>
    <w:p w14:paraId="024EF46C" w14:textId="1AEF534E" w:rsidR="0088357F" w:rsidRPr="00B5332C" w:rsidRDefault="00C50C38" w:rsidP="00EF0431">
      <w:pPr>
        <w:pStyle w:val="2"/>
        <w:numPr>
          <w:ilvl w:val="0"/>
          <w:numId w:val="3"/>
        </w:numPr>
        <w:spacing w:line="240" w:lineRule="auto"/>
        <w:rPr>
          <w:rFonts w:ascii="Apple Symbols" w:hAnsi="Apple Symbols" w:cs="Apple Symbols"/>
          <w:b/>
        </w:rPr>
      </w:pPr>
      <w:bookmarkStart w:id="1" w:name="_Toc528763750"/>
      <w:r>
        <w:rPr>
          <w:rFonts w:ascii="Apple Symbols" w:hAnsi="Apple Symbols" w:cs="Apple Symbols"/>
          <w:b/>
        </w:rPr>
        <w:t xml:space="preserve">The first step </w:t>
      </w:r>
      <w:r w:rsidR="00933ACA">
        <w:rPr>
          <w:rFonts w:ascii="Apple Symbols" w:hAnsi="Apple Symbols" w:cs="Apple Symbols"/>
          <w:b/>
        </w:rPr>
        <w:t xml:space="preserve">for </w:t>
      </w:r>
      <w:r w:rsidR="000E53FE">
        <w:rPr>
          <w:rFonts w:ascii="Apple Symbols" w:hAnsi="Apple Symbols" w:cs="Apple Symbols"/>
          <w:b/>
        </w:rPr>
        <w:t>certificat</w:t>
      </w:r>
      <w:r w:rsidR="008C37DA">
        <w:rPr>
          <w:rFonts w:ascii="Apple Symbols" w:hAnsi="Apple Symbols" w:cs="Apple Symbols"/>
          <w:b/>
        </w:rPr>
        <w:t>e</w:t>
      </w:r>
      <w:r w:rsidR="00933ACA">
        <w:rPr>
          <w:rFonts w:ascii="Apple Symbols" w:hAnsi="Apple Symbols" w:cs="Apple Symbols"/>
          <w:b/>
        </w:rPr>
        <w:t xml:space="preserve"> request</w:t>
      </w:r>
      <w:bookmarkEnd w:id="1"/>
    </w:p>
    <w:p w14:paraId="4D87F567" w14:textId="5E9EFD46" w:rsidR="0042074D" w:rsidRDefault="0042074D" w:rsidP="00EF0431">
      <w:pPr>
        <w:spacing w:line="240" w:lineRule="auto"/>
        <w:ind w:left="360"/>
        <w:jc w:val="left"/>
        <w:rPr>
          <w:rFonts w:ascii="Apple Symbols" w:hAnsi="Apple Symbols" w:cs="Apple Symbols"/>
        </w:rPr>
      </w:pPr>
      <w:r w:rsidRPr="00352188">
        <w:rPr>
          <w:rFonts w:ascii="Apple Symbols" w:hAnsi="Apple Symbols" w:cs="Apple Symbols"/>
          <w:b/>
          <w:sz w:val="24"/>
          <w:szCs w:val="24"/>
        </w:rPr>
        <w:t xml:space="preserve">url: </w:t>
      </w:r>
      <w:r w:rsidR="0091185F" w:rsidRPr="00B5332C">
        <w:rPr>
          <w:rFonts w:ascii="Apple Symbols" w:hAnsi="Apple Symbols" w:cs="Apple Symbols"/>
        </w:rPr>
        <w:t>……</w:t>
      </w:r>
      <w:r w:rsidR="00D273FA">
        <w:rPr>
          <w:rFonts w:ascii="Apple Symbols" w:hAnsi="Apple Symbols" w:cs="Apple Symbols"/>
        </w:rPr>
        <w:t>/coconut/</w:t>
      </w:r>
      <w:r w:rsidR="00D273FA" w:rsidRPr="00B5332C">
        <w:rPr>
          <w:rFonts w:ascii="Apple Symbols" w:hAnsi="Apple Symbols" w:cs="Apple Symbols"/>
        </w:rPr>
        <w:t>certification</w:t>
      </w:r>
      <w:r w:rsidRPr="00B5332C">
        <w:rPr>
          <w:rFonts w:ascii="Apple Symbols" w:hAnsi="Apple Symbols" w:cs="Apple Symbols"/>
        </w:rPr>
        <w:t>Request</w:t>
      </w:r>
      <w:r w:rsidR="00982A9A">
        <w:rPr>
          <w:rFonts w:ascii="Apple Symbols" w:hAnsi="Apple Symbols" w:cs="Apple Symbols" w:hint="eastAsia"/>
        </w:rPr>
        <w:t>Step</w:t>
      </w:r>
      <w:r w:rsidR="00982A9A">
        <w:rPr>
          <w:rFonts w:ascii="Apple Symbols" w:hAnsi="Apple Symbols" w:cs="Apple Symbols"/>
        </w:rPr>
        <w:t>1</w:t>
      </w:r>
    </w:p>
    <w:p w14:paraId="34E61F67" w14:textId="2D46B239" w:rsidR="006D3825" w:rsidRPr="00B5332C" w:rsidRDefault="006D3825" w:rsidP="00EF0431">
      <w:pPr>
        <w:pStyle w:val="ac"/>
        <w:spacing w:line="240" w:lineRule="auto"/>
        <w:ind w:left="360"/>
        <w:jc w:val="left"/>
        <w:rPr>
          <w:rFonts w:ascii="Apple Symbols" w:hAnsi="Apple Symbols" w:cs="Apple Symbols"/>
        </w:rPr>
      </w:pPr>
      <w:r>
        <w:rPr>
          <w:rFonts w:ascii="Apple Symbols" w:hAnsi="Apple Symbols" w:cs="Apple Symbols"/>
          <w:b/>
        </w:rPr>
        <w:t>HTTP</w:t>
      </w:r>
      <w:r w:rsidR="00F878C1">
        <w:rPr>
          <w:rFonts w:ascii="Apple Symbols" w:hAnsi="Apple Symbols" w:cs="Apple Symbols" w:hint="eastAsia"/>
          <w:b/>
        </w:rPr>
        <w:t xml:space="preserve"> method</w:t>
      </w:r>
      <w:r>
        <w:rPr>
          <w:rFonts w:ascii="Apple Symbols" w:hAnsi="Apple Symbols" w:cs="Apple Symbols"/>
          <w:b/>
        </w:rPr>
        <w:t xml:space="preserve">: </w:t>
      </w:r>
      <w:r>
        <w:rPr>
          <w:rFonts w:ascii="Apple Symbols" w:hAnsi="Apple Symbols" w:cs="Apple Symbols" w:hint="eastAsia"/>
        </w:rPr>
        <w:t>POST</w:t>
      </w:r>
    </w:p>
    <w:p w14:paraId="58E296DC" w14:textId="722A8985" w:rsidR="005C3F51" w:rsidRPr="00BD40FB" w:rsidRDefault="00EF644F" w:rsidP="00EF0431">
      <w:pPr>
        <w:spacing w:line="240" w:lineRule="auto"/>
        <w:ind w:left="360"/>
        <w:jc w:val="left"/>
        <w:rPr>
          <w:rFonts w:ascii="Apple Symbols" w:hAnsi="Apple Symbols" w:cs="Apple Symbols"/>
        </w:rPr>
      </w:pPr>
      <w:r>
        <w:rPr>
          <w:rFonts w:ascii="Apple Symbols" w:hAnsi="Apple Symbols" w:cs="Apple Symbols" w:hint="eastAsia"/>
          <w:b/>
        </w:rPr>
        <w:t>Description</w:t>
      </w:r>
      <w:r w:rsidR="005C3F51" w:rsidRPr="00B5332C">
        <w:rPr>
          <w:rFonts w:ascii="Apple Symbols" w:hAnsi="Apple Symbols" w:cs="Apple Symbols"/>
          <w:b/>
        </w:rPr>
        <w:t>:</w:t>
      </w:r>
      <w:r w:rsidR="005C3F51" w:rsidRPr="00B5332C">
        <w:rPr>
          <w:rFonts w:ascii="Apple Symbols" w:hAnsi="Apple Symbols" w:cs="Apple Symbols"/>
        </w:rPr>
        <w:t xml:space="preserve"> </w:t>
      </w:r>
      <w:r w:rsidR="00C50C38">
        <w:rPr>
          <w:rFonts w:ascii="Apple Symbols" w:hAnsi="Apple Symbols" w:cs="Apple Symbols"/>
        </w:rPr>
        <w:t>This is the first step</w:t>
      </w:r>
      <w:r w:rsidR="001C7ECE">
        <w:rPr>
          <w:rFonts w:ascii="Apple Symbols" w:hAnsi="Apple Symbols" w:cs="Apple Symbols"/>
        </w:rPr>
        <w:t xml:space="preserve"> for requesting an identity certificat</w:t>
      </w:r>
      <w:r w:rsidR="008C37DA">
        <w:rPr>
          <w:rFonts w:ascii="Apple Symbols" w:hAnsi="Apple Symbols" w:cs="Apple Symbols"/>
        </w:rPr>
        <w:t>e</w:t>
      </w:r>
      <w:r w:rsidR="001C7ECE">
        <w:rPr>
          <w:rFonts w:ascii="Apple Symbols" w:hAnsi="Apple Symbols" w:cs="Apple Symbols"/>
        </w:rPr>
        <w:t xml:space="preserve"> request. Each account can get three certificat</w:t>
      </w:r>
      <w:r w:rsidR="008C37DA">
        <w:rPr>
          <w:rFonts w:ascii="Apple Symbols" w:hAnsi="Apple Symbols" w:cs="Apple Symbols"/>
        </w:rPr>
        <w:t>e</w:t>
      </w:r>
      <w:r w:rsidR="001C7ECE">
        <w:rPr>
          <w:rFonts w:ascii="Apple Symbols" w:hAnsi="Apple Symbols" w:cs="Apple Symbols"/>
        </w:rPr>
        <w:t>s in seven days at most.</w:t>
      </w:r>
    </w:p>
    <w:p w14:paraId="28150880" w14:textId="60DE8110" w:rsidR="00E617E5" w:rsidRPr="00B5332C" w:rsidRDefault="00EF644F" w:rsidP="00EF0431">
      <w:pPr>
        <w:spacing w:line="240" w:lineRule="auto"/>
        <w:ind w:firstLine="360"/>
        <w:jc w:val="left"/>
        <w:rPr>
          <w:rFonts w:ascii="Apple Symbols" w:hAnsi="Apple Symbols" w:cs="Apple Symbols"/>
          <w:b/>
        </w:rPr>
      </w:pPr>
      <w:r>
        <w:rPr>
          <w:rFonts w:ascii="Apple Symbols" w:hAnsi="Apple Symbols" w:cs="Apple Symbols" w:hint="eastAsia"/>
          <w:b/>
        </w:rPr>
        <w:t>Precondition</w:t>
      </w:r>
      <w:r w:rsidR="00E617E5" w:rsidRPr="00B5332C">
        <w:rPr>
          <w:rFonts w:ascii="Apple Symbols" w:hAnsi="Apple Symbols" w:cs="Apple Symbols"/>
          <w:b/>
        </w:rPr>
        <w:t xml:space="preserve">: </w:t>
      </w:r>
    </w:p>
    <w:p w14:paraId="49F3F163" w14:textId="14429B7E" w:rsidR="00E617E5" w:rsidRPr="00B5332C" w:rsidRDefault="00AC73B3" w:rsidP="00EF0431">
      <w:pPr>
        <w:spacing w:line="240" w:lineRule="auto"/>
        <w:ind w:firstLine="360"/>
        <w:jc w:val="left"/>
        <w:rPr>
          <w:rFonts w:ascii="Apple Symbols" w:hAnsi="Apple Symbols" w:cs="Apple Symbols"/>
          <w:b/>
        </w:rPr>
      </w:pPr>
      <w:r>
        <w:rPr>
          <w:rFonts w:ascii="Apple Symbols" w:hAnsi="Apple Symbols" w:cs="Apple Symbols"/>
        </w:rPr>
        <w:t xml:space="preserve">1) </w:t>
      </w:r>
      <w:r w:rsidR="00A72CFC">
        <w:rPr>
          <w:rFonts w:ascii="Apple Symbols" w:hAnsi="Apple Symbols" w:cs="Apple Symbols"/>
        </w:rPr>
        <w:t>User has logined.</w:t>
      </w:r>
    </w:p>
    <w:p w14:paraId="3BCC4F90" w14:textId="0B1A9480" w:rsidR="00E617E5" w:rsidRDefault="00AC73B3" w:rsidP="00EF0431">
      <w:pPr>
        <w:spacing w:line="240" w:lineRule="auto"/>
        <w:ind w:left="360"/>
        <w:jc w:val="left"/>
        <w:rPr>
          <w:rFonts w:ascii="Apple Symbols" w:hAnsi="Apple Symbols" w:cs="Apple Symbols"/>
        </w:rPr>
      </w:pPr>
      <w:r>
        <w:rPr>
          <w:rFonts w:ascii="Apple Symbols" w:hAnsi="Apple Symbols" w:cs="Apple Symbols"/>
        </w:rPr>
        <w:t xml:space="preserve">2) </w:t>
      </w:r>
      <w:r w:rsidR="00A72CFC">
        <w:rPr>
          <w:rFonts w:ascii="Apple Symbols" w:hAnsi="Apple Symbols" w:cs="Apple Symbols"/>
        </w:rPr>
        <w:t>User has done an identity authentication.</w:t>
      </w:r>
    </w:p>
    <w:p w14:paraId="6F0045F0" w14:textId="18AE413E" w:rsidR="00E23BC7" w:rsidRPr="00B5332C" w:rsidRDefault="00E23BC7" w:rsidP="00EF0431">
      <w:pPr>
        <w:spacing w:line="240" w:lineRule="auto"/>
        <w:ind w:left="360"/>
        <w:jc w:val="left"/>
        <w:rPr>
          <w:rFonts w:ascii="Apple Symbols" w:hAnsi="Apple Symbols" w:cs="Apple Symbols"/>
        </w:rPr>
      </w:pPr>
      <w:r>
        <w:rPr>
          <w:rFonts w:ascii="Apple Symbols" w:hAnsi="Apple Symbols" w:cs="Apple Symbols"/>
        </w:rPr>
        <w:t xml:space="preserve">3) </w:t>
      </w:r>
      <w:r w:rsidR="00A72CFC">
        <w:rPr>
          <w:rFonts w:ascii="Apple Symbols" w:hAnsi="Apple Symbols" w:cs="Apple Symbols"/>
        </w:rPr>
        <w:t>User has got less than three certificat</w:t>
      </w:r>
      <w:r w:rsidR="008C37DA">
        <w:rPr>
          <w:rFonts w:ascii="Apple Symbols" w:hAnsi="Apple Symbols" w:cs="Apple Symbols"/>
        </w:rPr>
        <w:t>e</w:t>
      </w:r>
      <w:r w:rsidR="00A72CFC">
        <w:rPr>
          <w:rFonts w:ascii="Apple Symbols" w:hAnsi="Apple Symbols" w:cs="Apple Symbols"/>
        </w:rPr>
        <w:t>s in seven days.</w:t>
      </w:r>
    </w:p>
    <w:p w14:paraId="6A189CBC" w14:textId="6F7A70D6" w:rsidR="0038263E" w:rsidRDefault="00A72CFC" w:rsidP="00EF0431">
      <w:pPr>
        <w:pStyle w:val="ac"/>
        <w:spacing w:line="240" w:lineRule="auto"/>
        <w:ind w:left="360"/>
        <w:jc w:val="left"/>
        <w:rPr>
          <w:rFonts w:ascii="Apple Symbols" w:hAnsi="Apple Symbols" w:cs="Apple Symbols"/>
          <w:b/>
        </w:rPr>
      </w:pPr>
      <w:r>
        <w:rPr>
          <w:rFonts w:ascii="Apple Symbols" w:hAnsi="Apple Symbols" w:cs="Apple Symbols"/>
          <w:b/>
        </w:rPr>
        <w:t xml:space="preserve">Request </w:t>
      </w:r>
      <w:r w:rsidR="0038263E" w:rsidRPr="00B5332C">
        <w:rPr>
          <w:rFonts w:ascii="Apple Symbols" w:hAnsi="Apple Symbols" w:cs="Apple Symbols"/>
          <w:b/>
        </w:rPr>
        <w:t>json:</w:t>
      </w:r>
    </w:p>
    <w:tbl>
      <w:tblPr>
        <w:tblStyle w:val="afb"/>
        <w:tblW w:w="0" w:type="auto"/>
        <w:tblInd w:w="39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146"/>
      </w:tblGrid>
      <w:tr w:rsidR="00B41CA2" w14:paraId="4AF356F3" w14:textId="77777777" w:rsidTr="00B41CA2">
        <w:tc>
          <w:tcPr>
            <w:tcW w:w="3146" w:type="dxa"/>
            <w:shd w:val="clear" w:color="auto" w:fill="D9D9D9" w:themeFill="background1" w:themeFillShade="D9"/>
          </w:tcPr>
          <w:p w14:paraId="1BA36C0C" w14:textId="77777777" w:rsidR="00A84FAB" w:rsidRDefault="00A84FAB" w:rsidP="00EF0431">
            <w:pPr>
              <w:pStyle w:val="ac"/>
              <w:ind w:left="0"/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{</w:t>
            </w:r>
          </w:p>
          <w:p w14:paraId="07A9AC23" w14:textId="0D036DDE" w:rsidR="00A84FAB" w:rsidRDefault="00A84FAB" w:rsidP="00EF0431">
            <w:pPr>
              <w:pStyle w:val="ac"/>
              <w:ind w:left="0"/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 xml:space="preserve">    </w:t>
            </w:r>
            <w:r w:rsidRPr="00B5332C">
              <w:rPr>
                <w:rFonts w:ascii="Apple Symbols" w:hAnsi="Apple Symbols" w:cs="Apple Symbols"/>
              </w:rPr>
              <w:t>“kyc”:”xxx”</w:t>
            </w:r>
          </w:p>
          <w:p w14:paraId="5AD57B98" w14:textId="133D7589" w:rsidR="00A84FAB" w:rsidRDefault="00A84FAB" w:rsidP="00EF0431">
            <w:pPr>
              <w:pStyle w:val="ac"/>
              <w:ind w:left="0"/>
              <w:jc w:val="left"/>
              <w:rPr>
                <w:rFonts w:ascii="Apple Symbols" w:hAnsi="Apple Symbols" w:cs="Apple Symbols"/>
                <w:b/>
              </w:rPr>
            </w:pPr>
            <w:r w:rsidRPr="00B5332C">
              <w:rPr>
                <w:rFonts w:ascii="Apple Symbols" w:hAnsi="Apple Symbols" w:cs="Apple Symbols"/>
              </w:rPr>
              <w:t>}</w:t>
            </w:r>
          </w:p>
        </w:tc>
      </w:tr>
    </w:tbl>
    <w:p w14:paraId="70FEE4F9" w14:textId="4343569F" w:rsidR="0038263E" w:rsidRPr="00992A40" w:rsidRDefault="0038263E" w:rsidP="00992A40">
      <w:pPr>
        <w:spacing w:line="240" w:lineRule="auto"/>
        <w:jc w:val="left"/>
        <w:rPr>
          <w:rFonts w:ascii="Apple Symbols" w:hAnsi="Apple Symbols" w:cs="Apple Symbols"/>
        </w:rPr>
      </w:pPr>
    </w:p>
    <w:tbl>
      <w:tblPr>
        <w:tblStyle w:val="afb"/>
        <w:tblW w:w="6866" w:type="dxa"/>
        <w:tblInd w:w="386" w:type="dxa"/>
        <w:tblLook w:val="04A0" w:firstRow="1" w:lastRow="0" w:firstColumn="1" w:lastColumn="0" w:noHBand="0" w:noVBand="1"/>
      </w:tblPr>
      <w:tblGrid>
        <w:gridCol w:w="1926"/>
        <w:gridCol w:w="2236"/>
        <w:gridCol w:w="2704"/>
      </w:tblGrid>
      <w:tr w:rsidR="006E199A" w:rsidRPr="00B5332C" w14:paraId="09375006" w14:textId="77777777" w:rsidTr="00B41CA2">
        <w:tc>
          <w:tcPr>
            <w:tcW w:w="1926" w:type="dxa"/>
            <w:shd w:val="clear" w:color="auto" w:fill="AEAAAA" w:themeFill="background2" w:themeFillShade="BF"/>
          </w:tcPr>
          <w:p w14:paraId="0289BC4B" w14:textId="4C0CC1A8" w:rsidR="005225E8" w:rsidRPr="00B5332C" w:rsidRDefault="007B0D33" w:rsidP="00EF0431">
            <w:pPr>
              <w:jc w:val="left"/>
              <w:rPr>
                <w:rFonts w:ascii="Apple Symbols" w:hAnsi="Apple Symbols" w:cs="Apple Symbols"/>
                <w:b/>
              </w:rPr>
            </w:pPr>
            <w:r>
              <w:rPr>
                <w:rFonts w:ascii="Apple Symbols" w:hAnsi="Apple Symbols" w:cs="Apple Symbols" w:hint="eastAsia"/>
                <w:b/>
              </w:rPr>
              <w:t>Parameter</w:t>
            </w:r>
          </w:p>
        </w:tc>
        <w:tc>
          <w:tcPr>
            <w:tcW w:w="2236" w:type="dxa"/>
            <w:shd w:val="clear" w:color="auto" w:fill="AEAAAA" w:themeFill="background2" w:themeFillShade="BF"/>
          </w:tcPr>
          <w:p w14:paraId="79093CCB" w14:textId="505E05E8" w:rsidR="005225E8" w:rsidRPr="00B5332C" w:rsidRDefault="007B0D33" w:rsidP="00EF0431">
            <w:pPr>
              <w:jc w:val="left"/>
              <w:rPr>
                <w:rFonts w:ascii="Apple Symbols" w:hAnsi="Apple Symbols" w:cs="Apple Symbols"/>
                <w:b/>
              </w:rPr>
            </w:pPr>
            <w:r>
              <w:rPr>
                <w:rFonts w:ascii="Apple Symbols" w:hAnsi="Apple Symbols" w:cs="Apple Symbols" w:hint="eastAsia"/>
                <w:b/>
              </w:rPr>
              <w:t>Type</w:t>
            </w:r>
          </w:p>
        </w:tc>
        <w:tc>
          <w:tcPr>
            <w:tcW w:w="2704" w:type="dxa"/>
            <w:shd w:val="clear" w:color="auto" w:fill="AEAAAA" w:themeFill="background2" w:themeFillShade="BF"/>
          </w:tcPr>
          <w:p w14:paraId="726E36C0" w14:textId="068798EF" w:rsidR="005225E8" w:rsidRPr="00B5332C" w:rsidRDefault="007B0D33" w:rsidP="00EF0431">
            <w:pPr>
              <w:jc w:val="left"/>
              <w:rPr>
                <w:rFonts w:ascii="Apple Symbols" w:hAnsi="Apple Symbols" w:cs="Apple Symbols"/>
                <w:b/>
              </w:rPr>
            </w:pPr>
            <w:r>
              <w:rPr>
                <w:rFonts w:ascii="Apple Symbols" w:hAnsi="Apple Symbols" w:cs="Apple Symbols" w:hint="eastAsia"/>
                <w:b/>
              </w:rPr>
              <w:t>Description</w:t>
            </w:r>
          </w:p>
        </w:tc>
      </w:tr>
      <w:tr w:rsidR="006E199A" w:rsidRPr="00B5332C" w14:paraId="560CA4E5" w14:textId="77777777" w:rsidTr="00B41CA2">
        <w:tc>
          <w:tcPr>
            <w:tcW w:w="1926" w:type="dxa"/>
          </w:tcPr>
          <w:p w14:paraId="2A05BBCA" w14:textId="39AF1937" w:rsidR="005225E8" w:rsidRPr="00B5332C" w:rsidRDefault="000F0695" w:rsidP="00EF0431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k</w:t>
            </w:r>
            <w:r w:rsidR="005225E8" w:rsidRPr="00B5332C">
              <w:rPr>
                <w:rFonts w:ascii="Apple Symbols" w:hAnsi="Apple Symbols" w:cs="Apple Symbols"/>
              </w:rPr>
              <w:t>yc</w:t>
            </w:r>
            <w:r>
              <w:rPr>
                <w:rFonts w:ascii="Apple Symbols" w:hAnsi="Apple Symbols" w:cs="Apple Symbols"/>
              </w:rPr>
              <w:t>*</w:t>
            </w:r>
          </w:p>
        </w:tc>
        <w:tc>
          <w:tcPr>
            <w:tcW w:w="2236" w:type="dxa"/>
          </w:tcPr>
          <w:p w14:paraId="39020468" w14:textId="77777777" w:rsidR="005225E8" w:rsidRPr="00B5332C" w:rsidRDefault="005225E8" w:rsidP="00EF0431">
            <w:pPr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string</w:t>
            </w:r>
          </w:p>
        </w:tc>
        <w:tc>
          <w:tcPr>
            <w:tcW w:w="2704" w:type="dxa"/>
          </w:tcPr>
          <w:p w14:paraId="43420027" w14:textId="56DA215F" w:rsidR="005225E8" w:rsidRPr="00B5332C" w:rsidRDefault="00871B9F" w:rsidP="009368E2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Name of KYCs</w:t>
            </w:r>
            <w:r w:rsidR="00650C3B">
              <w:rPr>
                <w:rFonts w:ascii="Apple Symbols" w:hAnsi="Apple Symbols" w:cs="Apple Symbols" w:hint="eastAsia"/>
              </w:rPr>
              <w:t>。</w:t>
            </w:r>
          </w:p>
        </w:tc>
      </w:tr>
    </w:tbl>
    <w:p w14:paraId="461A85BF" w14:textId="77777777" w:rsidR="005225E8" w:rsidRPr="00992A40" w:rsidRDefault="005225E8" w:rsidP="00992A40">
      <w:pPr>
        <w:spacing w:line="240" w:lineRule="auto"/>
        <w:jc w:val="left"/>
        <w:rPr>
          <w:rFonts w:ascii="Apple Symbols" w:hAnsi="Apple Symbols" w:cs="Apple Symbols"/>
        </w:rPr>
      </w:pPr>
    </w:p>
    <w:p w14:paraId="7DA31632" w14:textId="76552037" w:rsidR="0038263E" w:rsidRPr="00B5332C" w:rsidRDefault="00321199" w:rsidP="00EF0431">
      <w:pPr>
        <w:pStyle w:val="ac"/>
        <w:spacing w:line="240" w:lineRule="auto"/>
        <w:ind w:left="360"/>
        <w:jc w:val="left"/>
        <w:rPr>
          <w:rFonts w:ascii="Apple Symbols" w:hAnsi="Apple Symbols" w:cs="Apple Symbols"/>
          <w:b/>
        </w:rPr>
      </w:pPr>
      <w:r>
        <w:rPr>
          <w:rFonts w:ascii="Apple Symbols" w:hAnsi="Apple Symbols" w:cs="Apple Symbols"/>
          <w:b/>
        </w:rPr>
        <w:t xml:space="preserve">Response </w:t>
      </w:r>
      <w:r w:rsidR="0038263E" w:rsidRPr="00B5332C">
        <w:rPr>
          <w:rFonts w:ascii="Apple Symbols" w:hAnsi="Apple Symbols" w:cs="Apple Symbols"/>
          <w:b/>
        </w:rPr>
        <w:t>json:</w:t>
      </w:r>
    </w:p>
    <w:tbl>
      <w:tblPr>
        <w:tblStyle w:val="afb"/>
        <w:tblW w:w="0" w:type="auto"/>
        <w:tblInd w:w="39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146"/>
      </w:tblGrid>
      <w:tr w:rsidR="000D440F" w14:paraId="5FC3217B" w14:textId="77777777" w:rsidTr="00B41CA2">
        <w:tc>
          <w:tcPr>
            <w:tcW w:w="3146" w:type="dxa"/>
            <w:shd w:val="clear" w:color="auto" w:fill="D9D9D9" w:themeFill="background1" w:themeFillShade="D9"/>
          </w:tcPr>
          <w:p w14:paraId="7E06AD8D" w14:textId="55FE1D7D" w:rsidR="00D855A0" w:rsidRPr="00D855A0" w:rsidRDefault="00D855A0" w:rsidP="00D855A0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{</w:t>
            </w:r>
          </w:p>
          <w:p w14:paraId="4C88ADA7" w14:textId="77777777" w:rsidR="00D855A0" w:rsidRPr="00B5332C" w:rsidRDefault="00D855A0" w:rsidP="00D855A0">
            <w:pPr>
              <w:pStyle w:val="ac"/>
              <w:ind w:left="360"/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{“errorCode”:”xxx”,</w:t>
            </w:r>
          </w:p>
          <w:p w14:paraId="327AB157" w14:textId="77777777" w:rsidR="00D855A0" w:rsidRPr="00B5332C" w:rsidRDefault="00D855A0" w:rsidP="00D855A0">
            <w:pPr>
              <w:pStyle w:val="ac"/>
              <w:ind w:left="360"/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“description”:”xxx”,</w:t>
            </w:r>
          </w:p>
          <w:p w14:paraId="27F22FFF" w14:textId="77777777" w:rsidR="00D855A0" w:rsidRPr="00B5332C" w:rsidRDefault="00D855A0" w:rsidP="00D855A0">
            <w:pPr>
              <w:pStyle w:val="ac"/>
              <w:ind w:left="360"/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“epidPub</w:t>
            </w:r>
            <w:r w:rsidRPr="00B5332C">
              <w:rPr>
                <w:rFonts w:ascii="Apple Symbols" w:hAnsi="Apple Symbols" w:cs="Apple Symbols"/>
              </w:rPr>
              <w:t>”:”xxxxxxxxxxxxxxxx”,</w:t>
            </w:r>
          </w:p>
          <w:p w14:paraId="112817DD" w14:textId="77777777" w:rsidR="00D855A0" w:rsidRDefault="00D855A0" w:rsidP="00D855A0">
            <w:pPr>
              <w:pStyle w:val="ac"/>
              <w:ind w:left="360"/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“issuerNonce</w:t>
            </w:r>
            <w:r w:rsidRPr="00B5332C">
              <w:rPr>
                <w:rFonts w:ascii="Apple Symbols" w:hAnsi="Apple Symbols" w:cs="Apple Symbols"/>
              </w:rPr>
              <w:t>”:”xxxxxxxxxxxx”</w:t>
            </w:r>
            <w:r>
              <w:rPr>
                <w:rFonts w:ascii="Apple Symbols" w:hAnsi="Apple Symbols" w:cs="Apple Symbols"/>
              </w:rPr>
              <w:t>,</w:t>
            </w:r>
          </w:p>
          <w:p w14:paraId="4A28450A" w14:textId="77777777" w:rsidR="00D855A0" w:rsidRPr="00B5332C" w:rsidRDefault="00D855A0" w:rsidP="00D855A0">
            <w:pPr>
              <w:pStyle w:val="ac"/>
              <w:ind w:left="360"/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“timeToWait”:”xxx hours”</w:t>
            </w:r>
          </w:p>
          <w:p w14:paraId="3070503E" w14:textId="05ED5C9D" w:rsidR="00D855A0" w:rsidRDefault="00D855A0" w:rsidP="00D855A0">
            <w:pPr>
              <w:pStyle w:val="ac"/>
              <w:ind w:left="0"/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}</w:t>
            </w:r>
          </w:p>
        </w:tc>
      </w:tr>
    </w:tbl>
    <w:p w14:paraId="7497722C" w14:textId="5B2C4610" w:rsidR="0038263E" w:rsidRPr="00D855A0" w:rsidRDefault="0038263E" w:rsidP="00D855A0">
      <w:pPr>
        <w:spacing w:line="240" w:lineRule="auto"/>
        <w:jc w:val="left"/>
        <w:rPr>
          <w:rFonts w:ascii="Apple Symbols" w:hAnsi="Apple Symbols" w:cs="Apple Symbols"/>
        </w:rPr>
      </w:pPr>
    </w:p>
    <w:tbl>
      <w:tblPr>
        <w:tblStyle w:val="afb"/>
        <w:tblW w:w="6866" w:type="dxa"/>
        <w:tblInd w:w="386" w:type="dxa"/>
        <w:tblLook w:val="04A0" w:firstRow="1" w:lastRow="0" w:firstColumn="1" w:lastColumn="0" w:noHBand="0" w:noVBand="1"/>
      </w:tblPr>
      <w:tblGrid>
        <w:gridCol w:w="2017"/>
        <w:gridCol w:w="2219"/>
        <w:gridCol w:w="2630"/>
      </w:tblGrid>
      <w:tr w:rsidR="00B41CA2" w:rsidRPr="00B5332C" w14:paraId="2F62DF59" w14:textId="77777777" w:rsidTr="00B41CA2">
        <w:tc>
          <w:tcPr>
            <w:tcW w:w="2017" w:type="dxa"/>
            <w:shd w:val="clear" w:color="auto" w:fill="AEAAAA" w:themeFill="background2" w:themeFillShade="BF"/>
          </w:tcPr>
          <w:p w14:paraId="3555B00E" w14:textId="1F441D25" w:rsidR="006518C8" w:rsidRPr="00B5332C" w:rsidRDefault="00532E2F" w:rsidP="00EF0431">
            <w:pPr>
              <w:jc w:val="left"/>
              <w:rPr>
                <w:rFonts w:ascii="Apple Symbols" w:hAnsi="Apple Symbols" w:cs="Apple Symbols"/>
                <w:b/>
              </w:rPr>
            </w:pPr>
            <w:r>
              <w:rPr>
                <w:rFonts w:ascii="Apple Symbols" w:hAnsi="Apple Symbols" w:cs="Apple Symbols" w:hint="eastAsia"/>
                <w:b/>
              </w:rPr>
              <w:t>Parameter</w:t>
            </w:r>
          </w:p>
        </w:tc>
        <w:tc>
          <w:tcPr>
            <w:tcW w:w="2219" w:type="dxa"/>
            <w:shd w:val="clear" w:color="auto" w:fill="AEAAAA" w:themeFill="background2" w:themeFillShade="BF"/>
          </w:tcPr>
          <w:p w14:paraId="334FE09A" w14:textId="35F64A51" w:rsidR="006518C8" w:rsidRPr="00B5332C" w:rsidRDefault="00532E2F" w:rsidP="00EF0431">
            <w:pPr>
              <w:jc w:val="left"/>
              <w:rPr>
                <w:rFonts w:ascii="Apple Symbols" w:hAnsi="Apple Symbols" w:cs="Apple Symbols"/>
                <w:b/>
              </w:rPr>
            </w:pPr>
            <w:r>
              <w:rPr>
                <w:rFonts w:ascii="Apple Symbols" w:hAnsi="Apple Symbols" w:cs="Apple Symbols" w:hint="eastAsia"/>
                <w:b/>
              </w:rPr>
              <w:t>Type</w:t>
            </w:r>
          </w:p>
        </w:tc>
        <w:tc>
          <w:tcPr>
            <w:tcW w:w="2630" w:type="dxa"/>
            <w:shd w:val="clear" w:color="auto" w:fill="AEAAAA" w:themeFill="background2" w:themeFillShade="BF"/>
          </w:tcPr>
          <w:p w14:paraId="1A6853C8" w14:textId="64AEC2D2" w:rsidR="006518C8" w:rsidRPr="00B5332C" w:rsidRDefault="00532E2F" w:rsidP="00EF0431">
            <w:pPr>
              <w:jc w:val="left"/>
              <w:rPr>
                <w:rFonts w:ascii="Apple Symbols" w:hAnsi="Apple Symbols" w:cs="Apple Symbols"/>
                <w:b/>
              </w:rPr>
            </w:pPr>
            <w:r>
              <w:rPr>
                <w:rFonts w:ascii="Apple Symbols" w:hAnsi="Apple Symbols" w:cs="Apple Symbols" w:hint="eastAsia"/>
                <w:b/>
              </w:rPr>
              <w:t>Description</w:t>
            </w:r>
          </w:p>
        </w:tc>
      </w:tr>
      <w:tr w:rsidR="00B41CA2" w:rsidRPr="00B5332C" w14:paraId="709E7C99" w14:textId="77777777" w:rsidTr="00B41CA2">
        <w:tc>
          <w:tcPr>
            <w:tcW w:w="2017" w:type="dxa"/>
          </w:tcPr>
          <w:p w14:paraId="7F1F1BF1" w14:textId="1D45BFA0" w:rsidR="006518C8" w:rsidRPr="00B5332C" w:rsidRDefault="006518C8" w:rsidP="00EF0431">
            <w:pPr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errorCode</w:t>
            </w:r>
            <w:r w:rsidR="00BC2E94">
              <w:rPr>
                <w:rFonts w:ascii="Apple Symbols" w:hAnsi="Apple Symbols" w:cs="Apple Symbols"/>
              </w:rPr>
              <w:t>*</w:t>
            </w:r>
          </w:p>
        </w:tc>
        <w:tc>
          <w:tcPr>
            <w:tcW w:w="2219" w:type="dxa"/>
          </w:tcPr>
          <w:p w14:paraId="677FD8BF" w14:textId="77777777" w:rsidR="006518C8" w:rsidRPr="00B5332C" w:rsidRDefault="006518C8" w:rsidP="00EF0431">
            <w:pPr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string</w:t>
            </w:r>
          </w:p>
        </w:tc>
        <w:tc>
          <w:tcPr>
            <w:tcW w:w="2630" w:type="dxa"/>
          </w:tcPr>
          <w:p w14:paraId="2EAAFC51" w14:textId="4D17CDC6" w:rsidR="006518C8" w:rsidRPr="00B5332C" w:rsidRDefault="009979E1" w:rsidP="00EF0431">
            <w:pPr>
              <w:jc w:val="left"/>
              <w:rPr>
                <w:rFonts w:ascii="Apple Symbols" w:hAnsi="Apple Symbols" w:cs="Apple Symbols"/>
              </w:rPr>
            </w:pPr>
            <w:hyperlink w:anchor="errorcode" w:history="1">
              <w:r w:rsidR="00BF1834" w:rsidRPr="001E5288">
                <w:rPr>
                  <w:rStyle w:val="af7"/>
                  <w:rFonts w:ascii="Apple Symbols" w:hAnsi="Apple Symbols" w:cs="Apple Symbols"/>
                </w:rPr>
                <w:t xml:space="preserve">Error </w:t>
              </w:r>
              <w:r w:rsidR="00BF1834" w:rsidRPr="001E5288">
                <w:rPr>
                  <w:rStyle w:val="af7"/>
                  <w:rFonts w:ascii="Apple Symbols" w:hAnsi="Apple Symbols" w:cs="Apple Symbols" w:hint="eastAsia"/>
                </w:rPr>
                <w:t>c</w:t>
              </w:r>
              <w:r w:rsidR="004D0A86" w:rsidRPr="001E5288">
                <w:rPr>
                  <w:rStyle w:val="af7"/>
                  <w:rFonts w:ascii="Apple Symbols" w:hAnsi="Apple Symbols" w:cs="Apple Symbols"/>
                </w:rPr>
                <w:t>ode</w:t>
              </w:r>
            </w:hyperlink>
          </w:p>
        </w:tc>
      </w:tr>
      <w:tr w:rsidR="00B41CA2" w:rsidRPr="00B5332C" w14:paraId="1394F7BF" w14:textId="77777777" w:rsidTr="00B41CA2">
        <w:tc>
          <w:tcPr>
            <w:tcW w:w="2017" w:type="dxa"/>
          </w:tcPr>
          <w:p w14:paraId="0B1EFD3C" w14:textId="09B313BC" w:rsidR="006518C8" w:rsidRPr="00B5332C" w:rsidRDefault="00BC2E94" w:rsidP="00EF0431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 w:hint="eastAsia"/>
              </w:rPr>
              <w:t>d</w:t>
            </w:r>
            <w:r w:rsidR="006518C8" w:rsidRPr="00B5332C">
              <w:rPr>
                <w:rFonts w:ascii="Apple Symbols" w:hAnsi="Apple Symbols" w:cs="Apple Symbols"/>
              </w:rPr>
              <w:t>escription</w:t>
            </w:r>
            <w:r>
              <w:rPr>
                <w:rFonts w:ascii="Apple Symbols" w:hAnsi="Apple Symbols" w:cs="Apple Symbols"/>
              </w:rPr>
              <w:t>*</w:t>
            </w:r>
          </w:p>
        </w:tc>
        <w:tc>
          <w:tcPr>
            <w:tcW w:w="2219" w:type="dxa"/>
          </w:tcPr>
          <w:p w14:paraId="3EE59FD1" w14:textId="77777777" w:rsidR="006518C8" w:rsidRPr="00B5332C" w:rsidRDefault="006518C8" w:rsidP="00EF0431">
            <w:pPr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string</w:t>
            </w:r>
          </w:p>
        </w:tc>
        <w:tc>
          <w:tcPr>
            <w:tcW w:w="2630" w:type="dxa"/>
          </w:tcPr>
          <w:p w14:paraId="0A30F789" w14:textId="272A4C56" w:rsidR="006518C8" w:rsidRPr="00B5332C" w:rsidRDefault="00133CD8" w:rsidP="00EF0431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A simple description of the error code.</w:t>
            </w:r>
          </w:p>
        </w:tc>
      </w:tr>
      <w:tr w:rsidR="00B41CA2" w:rsidRPr="00B5332C" w14:paraId="47D43A0E" w14:textId="77777777" w:rsidTr="00B41CA2">
        <w:trPr>
          <w:trHeight w:val="437"/>
        </w:trPr>
        <w:tc>
          <w:tcPr>
            <w:tcW w:w="2017" w:type="dxa"/>
          </w:tcPr>
          <w:p w14:paraId="313C43C8" w14:textId="14EC782E" w:rsidR="006518C8" w:rsidRPr="00B5332C" w:rsidRDefault="00466367" w:rsidP="00EF0431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epidPub</w:t>
            </w:r>
          </w:p>
        </w:tc>
        <w:tc>
          <w:tcPr>
            <w:tcW w:w="2219" w:type="dxa"/>
          </w:tcPr>
          <w:p w14:paraId="700128BF" w14:textId="6CB106E3" w:rsidR="006518C8" w:rsidRPr="00B5332C" w:rsidRDefault="006518C8" w:rsidP="00EF0431">
            <w:pPr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string</w:t>
            </w:r>
          </w:p>
        </w:tc>
        <w:tc>
          <w:tcPr>
            <w:tcW w:w="2630" w:type="dxa"/>
          </w:tcPr>
          <w:p w14:paraId="7785171A" w14:textId="01452E3F" w:rsidR="006518C8" w:rsidRPr="00B5332C" w:rsidRDefault="00C9784A" w:rsidP="00C9784A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The group public key in base64 encoding.</w:t>
            </w:r>
            <w:r w:rsidRPr="00B5332C">
              <w:rPr>
                <w:rFonts w:ascii="Apple Symbols" w:hAnsi="Apple Symbols" w:cs="Apple Symbols"/>
              </w:rPr>
              <w:t xml:space="preserve"> </w:t>
            </w:r>
          </w:p>
        </w:tc>
      </w:tr>
      <w:tr w:rsidR="00B41CA2" w14:paraId="6AD767AA" w14:textId="77777777" w:rsidTr="0021647A">
        <w:trPr>
          <w:trHeight w:val="856"/>
        </w:trPr>
        <w:tc>
          <w:tcPr>
            <w:tcW w:w="2017" w:type="dxa"/>
          </w:tcPr>
          <w:p w14:paraId="2C24D47B" w14:textId="1BF83A18" w:rsidR="00114EB6" w:rsidRPr="0021647A" w:rsidRDefault="00466367" w:rsidP="0021647A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issuerNonce</w:t>
            </w:r>
          </w:p>
        </w:tc>
        <w:tc>
          <w:tcPr>
            <w:tcW w:w="2219" w:type="dxa"/>
          </w:tcPr>
          <w:p w14:paraId="0454DD60" w14:textId="77777777" w:rsidR="00114EB6" w:rsidRPr="00B5332C" w:rsidRDefault="00114EB6" w:rsidP="00EF0431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string</w:t>
            </w:r>
          </w:p>
        </w:tc>
        <w:tc>
          <w:tcPr>
            <w:tcW w:w="2630" w:type="dxa"/>
          </w:tcPr>
          <w:p w14:paraId="46BD64F8" w14:textId="401E0C09" w:rsidR="00114EB6" w:rsidRDefault="001A2E4B" w:rsidP="008C37DA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Nonce of certificat</w:t>
            </w:r>
            <w:r w:rsidR="008C37DA">
              <w:rPr>
                <w:rFonts w:ascii="Apple Symbols" w:hAnsi="Apple Symbols" w:cs="Apple Symbols"/>
              </w:rPr>
              <w:t>e</w:t>
            </w:r>
            <w:r>
              <w:rPr>
                <w:rFonts w:ascii="Apple Symbols" w:hAnsi="Apple Symbols" w:cs="Apple Symbols"/>
              </w:rPr>
              <w:t xml:space="preserve"> issuer in base64 encoding.</w:t>
            </w:r>
          </w:p>
        </w:tc>
      </w:tr>
      <w:tr w:rsidR="00B41CA2" w14:paraId="17691864" w14:textId="77777777" w:rsidTr="0021647A">
        <w:trPr>
          <w:trHeight w:val="814"/>
        </w:trPr>
        <w:tc>
          <w:tcPr>
            <w:tcW w:w="2017" w:type="dxa"/>
          </w:tcPr>
          <w:p w14:paraId="66799921" w14:textId="74866C6E" w:rsidR="0039264B" w:rsidRDefault="0039264B" w:rsidP="00EF0431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timeToWait</w:t>
            </w:r>
          </w:p>
        </w:tc>
        <w:tc>
          <w:tcPr>
            <w:tcW w:w="2219" w:type="dxa"/>
          </w:tcPr>
          <w:p w14:paraId="61F47F9F" w14:textId="63FAB3D1" w:rsidR="0039264B" w:rsidRDefault="0039264B" w:rsidP="00EF0431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string</w:t>
            </w:r>
          </w:p>
        </w:tc>
        <w:tc>
          <w:tcPr>
            <w:tcW w:w="2630" w:type="dxa"/>
          </w:tcPr>
          <w:p w14:paraId="7BD0E188" w14:textId="23D13C82" w:rsidR="0039264B" w:rsidRDefault="0039264B" w:rsidP="001A2E4B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Time to wait.</w:t>
            </w:r>
          </w:p>
        </w:tc>
      </w:tr>
    </w:tbl>
    <w:p w14:paraId="35A76EB7" w14:textId="77777777" w:rsidR="0042074D" w:rsidRDefault="0042074D" w:rsidP="00EF0431">
      <w:pPr>
        <w:spacing w:line="240" w:lineRule="auto"/>
        <w:jc w:val="left"/>
        <w:rPr>
          <w:rFonts w:ascii="Apple Symbols" w:hAnsi="Apple Symbols" w:cs="Apple Symbols"/>
        </w:rPr>
      </w:pPr>
    </w:p>
    <w:p w14:paraId="654F733B" w14:textId="77777777" w:rsidR="0021647A" w:rsidRDefault="0021647A" w:rsidP="00EF0431">
      <w:pPr>
        <w:spacing w:line="240" w:lineRule="auto"/>
        <w:jc w:val="left"/>
        <w:rPr>
          <w:rFonts w:ascii="Apple Symbols" w:hAnsi="Apple Symbols" w:cs="Apple Symbols"/>
        </w:rPr>
      </w:pPr>
    </w:p>
    <w:p w14:paraId="19270F28" w14:textId="06CBA500" w:rsidR="00444E7C" w:rsidRPr="00B5332C" w:rsidRDefault="000C6234" w:rsidP="00444E7C">
      <w:pPr>
        <w:pStyle w:val="2"/>
        <w:numPr>
          <w:ilvl w:val="0"/>
          <w:numId w:val="3"/>
        </w:numPr>
        <w:spacing w:line="240" w:lineRule="auto"/>
        <w:rPr>
          <w:rFonts w:ascii="Apple Symbols" w:hAnsi="Apple Symbols" w:cs="Apple Symbols"/>
          <w:b/>
        </w:rPr>
      </w:pPr>
      <w:bookmarkStart w:id="2" w:name="_Toc528763751"/>
      <w:r>
        <w:rPr>
          <w:rFonts w:ascii="Apple Symbols" w:hAnsi="Apple Symbols" w:cs="Apple Symbols"/>
          <w:b/>
        </w:rPr>
        <w:t>The second step for certificat</w:t>
      </w:r>
      <w:r w:rsidR="008C37DA">
        <w:rPr>
          <w:rFonts w:ascii="Apple Symbols" w:hAnsi="Apple Symbols" w:cs="Apple Symbols"/>
          <w:b/>
        </w:rPr>
        <w:t>e</w:t>
      </w:r>
      <w:r>
        <w:rPr>
          <w:rFonts w:ascii="Apple Symbols" w:hAnsi="Apple Symbols" w:cs="Apple Symbols"/>
          <w:b/>
        </w:rPr>
        <w:t xml:space="preserve"> request</w:t>
      </w:r>
      <w:bookmarkEnd w:id="2"/>
    </w:p>
    <w:p w14:paraId="0A7D2263" w14:textId="3F0D9682" w:rsidR="00444E7C" w:rsidRDefault="00444E7C" w:rsidP="00444E7C">
      <w:pPr>
        <w:spacing w:line="240" w:lineRule="auto"/>
        <w:ind w:left="360"/>
        <w:jc w:val="left"/>
        <w:rPr>
          <w:rFonts w:ascii="Apple Symbols" w:hAnsi="Apple Symbols" w:cs="Apple Symbols"/>
        </w:rPr>
      </w:pPr>
      <w:r w:rsidRPr="00352188">
        <w:rPr>
          <w:rFonts w:ascii="Apple Symbols" w:hAnsi="Apple Symbols" w:cs="Apple Symbols"/>
          <w:b/>
          <w:sz w:val="24"/>
          <w:szCs w:val="24"/>
        </w:rPr>
        <w:t xml:space="preserve">url: </w:t>
      </w:r>
      <w:r w:rsidRPr="00B5332C">
        <w:rPr>
          <w:rFonts w:ascii="Apple Symbols" w:hAnsi="Apple Symbols" w:cs="Apple Symbols"/>
        </w:rPr>
        <w:t>……</w:t>
      </w:r>
      <w:r>
        <w:rPr>
          <w:rFonts w:ascii="Apple Symbols" w:hAnsi="Apple Symbols" w:cs="Apple Symbols"/>
        </w:rPr>
        <w:t>/coconut/</w:t>
      </w:r>
      <w:r w:rsidRPr="00B5332C">
        <w:rPr>
          <w:rFonts w:ascii="Apple Symbols" w:hAnsi="Apple Symbols" w:cs="Apple Symbols"/>
        </w:rPr>
        <w:t>certificationRequest</w:t>
      </w:r>
      <w:r>
        <w:rPr>
          <w:rFonts w:ascii="Apple Symbols" w:hAnsi="Apple Symbols" w:cs="Apple Symbols" w:hint="eastAsia"/>
        </w:rPr>
        <w:t>Step</w:t>
      </w:r>
      <w:r>
        <w:rPr>
          <w:rFonts w:ascii="Apple Symbols" w:hAnsi="Apple Symbols" w:cs="Apple Symbols"/>
        </w:rPr>
        <w:t>2</w:t>
      </w:r>
    </w:p>
    <w:p w14:paraId="7D9CF3EC" w14:textId="2C73313F" w:rsidR="00444E7C" w:rsidRPr="00B5332C" w:rsidRDefault="00444E7C" w:rsidP="00444E7C">
      <w:pPr>
        <w:pStyle w:val="ac"/>
        <w:spacing w:line="240" w:lineRule="auto"/>
        <w:ind w:left="360"/>
        <w:jc w:val="left"/>
        <w:rPr>
          <w:rFonts w:ascii="Apple Symbols" w:hAnsi="Apple Symbols" w:cs="Apple Symbols"/>
        </w:rPr>
      </w:pPr>
      <w:r>
        <w:rPr>
          <w:rFonts w:ascii="Apple Symbols" w:hAnsi="Apple Symbols" w:cs="Apple Symbols"/>
          <w:b/>
        </w:rPr>
        <w:t>HTTP</w:t>
      </w:r>
      <w:r w:rsidR="00E55870">
        <w:rPr>
          <w:rFonts w:ascii="Apple Symbols" w:hAnsi="Apple Symbols" w:cs="Apple Symbols" w:hint="eastAsia"/>
          <w:b/>
        </w:rPr>
        <w:t xml:space="preserve"> method</w:t>
      </w:r>
      <w:r>
        <w:rPr>
          <w:rFonts w:ascii="Apple Symbols" w:hAnsi="Apple Symbols" w:cs="Apple Symbols"/>
          <w:b/>
        </w:rPr>
        <w:t xml:space="preserve">: </w:t>
      </w:r>
      <w:r>
        <w:rPr>
          <w:rFonts w:ascii="Apple Symbols" w:hAnsi="Apple Symbols" w:cs="Apple Symbols" w:hint="eastAsia"/>
        </w:rPr>
        <w:t>POST</w:t>
      </w:r>
    </w:p>
    <w:p w14:paraId="09469B46" w14:textId="1BF52322" w:rsidR="00444E7C" w:rsidRPr="00BD40FB" w:rsidRDefault="00E55870" w:rsidP="00444E7C">
      <w:pPr>
        <w:spacing w:line="240" w:lineRule="auto"/>
        <w:ind w:left="360"/>
        <w:jc w:val="left"/>
        <w:rPr>
          <w:rFonts w:ascii="Apple Symbols" w:hAnsi="Apple Symbols" w:cs="Apple Symbols"/>
        </w:rPr>
      </w:pPr>
      <w:r>
        <w:rPr>
          <w:rFonts w:ascii="Apple Symbols" w:hAnsi="Apple Symbols" w:cs="Apple Symbols" w:hint="eastAsia"/>
          <w:b/>
        </w:rPr>
        <w:t>Description</w:t>
      </w:r>
      <w:r w:rsidR="00444E7C" w:rsidRPr="00B5332C">
        <w:rPr>
          <w:rFonts w:ascii="Apple Symbols" w:hAnsi="Apple Symbols" w:cs="Apple Symbols"/>
          <w:b/>
        </w:rPr>
        <w:t>:</w:t>
      </w:r>
      <w:r w:rsidR="00444E7C" w:rsidRPr="00B5332C">
        <w:rPr>
          <w:rFonts w:ascii="Apple Symbols" w:hAnsi="Apple Symbols" w:cs="Apple Symbols"/>
        </w:rPr>
        <w:t xml:space="preserve"> </w:t>
      </w:r>
      <w:r w:rsidR="003508B1">
        <w:rPr>
          <w:rFonts w:ascii="Apple Symbols" w:hAnsi="Apple Symbols" w:cs="Apple Symbols"/>
        </w:rPr>
        <w:t>This is the second step for requesting an identity certificat</w:t>
      </w:r>
      <w:r w:rsidR="008C37DA">
        <w:rPr>
          <w:rFonts w:ascii="Apple Symbols" w:hAnsi="Apple Symbols" w:cs="Apple Symbols"/>
        </w:rPr>
        <w:t>e</w:t>
      </w:r>
      <w:r w:rsidR="003508B1">
        <w:rPr>
          <w:rFonts w:ascii="Apple Symbols" w:hAnsi="Apple Symbols" w:cs="Apple Symbols"/>
        </w:rPr>
        <w:t xml:space="preserve"> request.</w:t>
      </w:r>
    </w:p>
    <w:p w14:paraId="74BF8DB0" w14:textId="79DF6F87" w:rsidR="00444E7C" w:rsidRPr="00B5332C" w:rsidRDefault="00500B36" w:rsidP="00444E7C">
      <w:pPr>
        <w:spacing w:line="240" w:lineRule="auto"/>
        <w:ind w:firstLine="360"/>
        <w:jc w:val="left"/>
        <w:rPr>
          <w:rFonts w:ascii="Apple Symbols" w:hAnsi="Apple Symbols" w:cs="Apple Symbols"/>
          <w:b/>
        </w:rPr>
      </w:pPr>
      <w:r>
        <w:rPr>
          <w:rFonts w:ascii="Apple Symbols" w:hAnsi="Apple Symbols" w:cs="Apple Symbols" w:hint="eastAsia"/>
          <w:b/>
        </w:rPr>
        <w:t>Precondition</w:t>
      </w:r>
      <w:r w:rsidR="00444E7C" w:rsidRPr="00B5332C">
        <w:rPr>
          <w:rFonts w:ascii="Apple Symbols" w:hAnsi="Apple Symbols" w:cs="Apple Symbols"/>
          <w:b/>
        </w:rPr>
        <w:t xml:space="preserve">: </w:t>
      </w:r>
    </w:p>
    <w:p w14:paraId="73ABA128" w14:textId="03F4D716" w:rsidR="00444E7C" w:rsidRPr="00B5332C" w:rsidRDefault="00444E7C" w:rsidP="00444E7C">
      <w:pPr>
        <w:spacing w:line="240" w:lineRule="auto"/>
        <w:ind w:firstLine="360"/>
        <w:jc w:val="left"/>
        <w:rPr>
          <w:rFonts w:ascii="Apple Symbols" w:hAnsi="Apple Symbols" w:cs="Apple Symbols"/>
          <w:b/>
        </w:rPr>
      </w:pPr>
      <w:r>
        <w:rPr>
          <w:rFonts w:ascii="Apple Symbols" w:hAnsi="Apple Symbols" w:cs="Apple Symbols"/>
        </w:rPr>
        <w:t xml:space="preserve">1) </w:t>
      </w:r>
      <w:r w:rsidR="00500B36">
        <w:rPr>
          <w:rFonts w:ascii="Apple Symbols" w:hAnsi="Apple Symbols" w:cs="Apple Symbols"/>
        </w:rPr>
        <w:t>User has logined.</w:t>
      </w:r>
      <w:r w:rsidR="00500B36" w:rsidRPr="00B5332C">
        <w:rPr>
          <w:rFonts w:ascii="Apple Symbols" w:hAnsi="Apple Symbols" w:cs="Apple Symbols"/>
          <w:b/>
        </w:rPr>
        <w:t xml:space="preserve"> </w:t>
      </w:r>
    </w:p>
    <w:p w14:paraId="64EF6041" w14:textId="40C29158" w:rsidR="00444E7C" w:rsidRPr="00B5332C" w:rsidRDefault="00444E7C" w:rsidP="00444E7C">
      <w:pPr>
        <w:spacing w:line="240" w:lineRule="auto"/>
        <w:ind w:left="360"/>
        <w:jc w:val="left"/>
        <w:rPr>
          <w:rFonts w:ascii="Apple Symbols" w:hAnsi="Apple Symbols" w:cs="Apple Symbols"/>
        </w:rPr>
      </w:pPr>
      <w:r>
        <w:rPr>
          <w:rFonts w:ascii="Apple Symbols" w:hAnsi="Apple Symbols" w:cs="Apple Symbols"/>
        </w:rPr>
        <w:t xml:space="preserve">2) </w:t>
      </w:r>
      <w:r w:rsidR="00FA40EF">
        <w:rPr>
          <w:rFonts w:ascii="Apple Symbols" w:hAnsi="Apple Symbols" w:cs="Apple Symbols"/>
        </w:rPr>
        <w:t xml:space="preserve">User has done the first step successfully </w:t>
      </w:r>
      <w:r w:rsidR="00755BC2">
        <w:rPr>
          <w:rFonts w:ascii="Apple Symbols" w:hAnsi="Apple Symbols" w:cs="Apple Symbols" w:hint="eastAsia"/>
        </w:rPr>
        <w:t>during</w:t>
      </w:r>
      <w:r w:rsidR="00755BC2">
        <w:rPr>
          <w:rFonts w:ascii="Apple Symbols" w:hAnsi="Apple Symbols" w:cs="Apple Symbols"/>
        </w:rPr>
        <w:t xml:space="preserve"> </w:t>
      </w:r>
      <w:r w:rsidR="00FA40EF">
        <w:rPr>
          <w:rFonts w:ascii="Apple Symbols" w:hAnsi="Apple Symbols" w:cs="Apple Symbols"/>
        </w:rPr>
        <w:t>this</w:t>
      </w:r>
      <w:r w:rsidR="00755BC2">
        <w:rPr>
          <w:rFonts w:ascii="Apple Symbols" w:hAnsi="Apple Symbols" w:cs="Apple Symbols"/>
        </w:rPr>
        <w:t xml:space="preserve"> session.</w:t>
      </w:r>
      <w:r w:rsidR="00755BC2" w:rsidRPr="00B5332C">
        <w:rPr>
          <w:rFonts w:ascii="Apple Symbols" w:hAnsi="Apple Symbols" w:cs="Apple Symbols"/>
        </w:rPr>
        <w:t xml:space="preserve"> </w:t>
      </w:r>
    </w:p>
    <w:p w14:paraId="4E4C92A7" w14:textId="22097D06" w:rsidR="00444E7C" w:rsidRPr="00B5332C" w:rsidRDefault="003C7FDE" w:rsidP="00444E7C">
      <w:pPr>
        <w:pStyle w:val="ac"/>
        <w:spacing w:line="240" w:lineRule="auto"/>
        <w:ind w:left="360"/>
        <w:jc w:val="left"/>
        <w:rPr>
          <w:rFonts w:ascii="Apple Symbols" w:hAnsi="Apple Symbols" w:cs="Apple Symbols"/>
          <w:b/>
        </w:rPr>
      </w:pPr>
      <w:r>
        <w:rPr>
          <w:rFonts w:ascii="Apple Symbols" w:hAnsi="Apple Symbols" w:cs="Apple Symbols"/>
          <w:b/>
        </w:rPr>
        <w:t xml:space="preserve">Reqeust </w:t>
      </w:r>
      <w:r w:rsidR="00444E7C" w:rsidRPr="00B5332C">
        <w:rPr>
          <w:rFonts w:ascii="Apple Symbols" w:hAnsi="Apple Symbols" w:cs="Apple Symbols"/>
          <w:b/>
        </w:rPr>
        <w:t>json:</w:t>
      </w:r>
    </w:p>
    <w:tbl>
      <w:tblPr>
        <w:tblStyle w:val="afb"/>
        <w:tblW w:w="0" w:type="auto"/>
        <w:tblInd w:w="423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118"/>
      </w:tblGrid>
      <w:tr w:rsidR="000D440F" w14:paraId="6E3F616D" w14:textId="77777777" w:rsidTr="00B41CA2">
        <w:tc>
          <w:tcPr>
            <w:tcW w:w="3118" w:type="dxa"/>
            <w:shd w:val="clear" w:color="auto" w:fill="D9D9D9" w:themeFill="background1" w:themeFillShade="D9"/>
          </w:tcPr>
          <w:p w14:paraId="5D2FEF58" w14:textId="77777777" w:rsidR="00A84FAB" w:rsidRDefault="00A84FAB" w:rsidP="00444E7C">
            <w:pPr>
              <w:pStyle w:val="ac"/>
              <w:ind w:left="0"/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{</w:t>
            </w:r>
          </w:p>
          <w:p w14:paraId="34FD89F8" w14:textId="676B1CDC" w:rsidR="00A84FAB" w:rsidRDefault="00A84FAB" w:rsidP="00444E7C">
            <w:pPr>
              <w:pStyle w:val="ac"/>
              <w:ind w:left="0"/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 xml:space="preserve">    </w:t>
            </w:r>
            <w:r w:rsidRPr="00B5332C">
              <w:rPr>
                <w:rFonts w:ascii="Apple Symbols" w:hAnsi="Apple Symbols" w:cs="Apple Symbols"/>
              </w:rPr>
              <w:t>“</w:t>
            </w:r>
            <w:r>
              <w:rPr>
                <w:rFonts w:ascii="Apple Symbols" w:hAnsi="Apple Symbols" w:cs="Apple Symbols"/>
              </w:rPr>
              <w:t>joinRequest</w:t>
            </w:r>
            <w:r w:rsidRPr="00B5332C">
              <w:rPr>
                <w:rFonts w:ascii="Apple Symbols" w:hAnsi="Apple Symbols" w:cs="Apple Symbols"/>
              </w:rPr>
              <w:t>”:”xxx”</w:t>
            </w:r>
          </w:p>
          <w:p w14:paraId="107B88E5" w14:textId="7DA2BE4A" w:rsidR="00A84FAB" w:rsidRDefault="00A84FAB" w:rsidP="00444E7C">
            <w:pPr>
              <w:pStyle w:val="ac"/>
              <w:ind w:left="0"/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}</w:t>
            </w:r>
          </w:p>
        </w:tc>
      </w:tr>
    </w:tbl>
    <w:p w14:paraId="6AA2DFDD" w14:textId="3089F487" w:rsidR="00444E7C" w:rsidRPr="00A84FAB" w:rsidRDefault="00444E7C" w:rsidP="00A84FAB">
      <w:pPr>
        <w:spacing w:line="240" w:lineRule="auto"/>
        <w:jc w:val="left"/>
        <w:rPr>
          <w:rFonts w:ascii="Apple Symbols" w:hAnsi="Apple Symbols" w:cs="Apple Symbols"/>
        </w:rPr>
      </w:pPr>
    </w:p>
    <w:tbl>
      <w:tblPr>
        <w:tblStyle w:val="afb"/>
        <w:tblW w:w="6857" w:type="dxa"/>
        <w:tblInd w:w="395" w:type="dxa"/>
        <w:tblLook w:val="04A0" w:firstRow="1" w:lastRow="0" w:firstColumn="1" w:lastColumn="0" w:noHBand="0" w:noVBand="1"/>
      </w:tblPr>
      <w:tblGrid>
        <w:gridCol w:w="1946"/>
        <w:gridCol w:w="2222"/>
        <w:gridCol w:w="2689"/>
      </w:tblGrid>
      <w:tr w:rsidR="00B41CA2" w:rsidRPr="00B5332C" w14:paraId="4FB89A6F" w14:textId="77777777" w:rsidTr="00B41CA2">
        <w:tc>
          <w:tcPr>
            <w:tcW w:w="1946" w:type="dxa"/>
            <w:shd w:val="clear" w:color="auto" w:fill="AEAAAA" w:themeFill="background2" w:themeFillShade="BF"/>
          </w:tcPr>
          <w:p w14:paraId="05732144" w14:textId="08F46408" w:rsidR="00444E7C" w:rsidRPr="00B5332C" w:rsidRDefault="00F43909" w:rsidP="001D0585">
            <w:pPr>
              <w:jc w:val="left"/>
              <w:rPr>
                <w:rFonts w:ascii="Apple Symbols" w:hAnsi="Apple Symbols" w:cs="Apple Symbols"/>
                <w:b/>
              </w:rPr>
            </w:pPr>
            <w:r>
              <w:rPr>
                <w:rFonts w:ascii="Apple Symbols" w:hAnsi="Apple Symbols" w:cs="Apple Symbols" w:hint="eastAsia"/>
                <w:b/>
              </w:rPr>
              <w:t>Parameter</w:t>
            </w:r>
          </w:p>
        </w:tc>
        <w:tc>
          <w:tcPr>
            <w:tcW w:w="2222" w:type="dxa"/>
            <w:shd w:val="clear" w:color="auto" w:fill="AEAAAA" w:themeFill="background2" w:themeFillShade="BF"/>
          </w:tcPr>
          <w:p w14:paraId="2CCFEA79" w14:textId="0F64A5E6" w:rsidR="00444E7C" w:rsidRPr="00B5332C" w:rsidRDefault="00F43909" w:rsidP="001D0585">
            <w:pPr>
              <w:jc w:val="left"/>
              <w:rPr>
                <w:rFonts w:ascii="Apple Symbols" w:hAnsi="Apple Symbols" w:cs="Apple Symbols"/>
                <w:b/>
              </w:rPr>
            </w:pPr>
            <w:r>
              <w:rPr>
                <w:rFonts w:ascii="Apple Symbols" w:hAnsi="Apple Symbols" w:cs="Apple Symbols"/>
                <w:b/>
              </w:rPr>
              <w:t>Type</w:t>
            </w:r>
          </w:p>
        </w:tc>
        <w:tc>
          <w:tcPr>
            <w:tcW w:w="2689" w:type="dxa"/>
            <w:shd w:val="clear" w:color="auto" w:fill="AEAAAA" w:themeFill="background2" w:themeFillShade="BF"/>
          </w:tcPr>
          <w:p w14:paraId="3F62E359" w14:textId="7D09D250" w:rsidR="00444E7C" w:rsidRPr="00B5332C" w:rsidRDefault="00F43909" w:rsidP="001D0585">
            <w:pPr>
              <w:jc w:val="left"/>
              <w:rPr>
                <w:rFonts w:ascii="Apple Symbols" w:hAnsi="Apple Symbols" w:cs="Apple Symbols"/>
                <w:b/>
              </w:rPr>
            </w:pPr>
            <w:r>
              <w:rPr>
                <w:rFonts w:ascii="Apple Symbols" w:hAnsi="Apple Symbols" w:cs="Apple Symbols"/>
                <w:b/>
              </w:rPr>
              <w:t>Description</w:t>
            </w:r>
          </w:p>
        </w:tc>
      </w:tr>
      <w:tr w:rsidR="00B41CA2" w:rsidRPr="00C044BD" w14:paraId="2E0FD17D" w14:textId="77777777" w:rsidTr="00B41CA2">
        <w:tc>
          <w:tcPr>
            <w:tcW w:w="1946" w:type="dxa"/>
          </w:tcPr>
          <w:p w14:paraId="78096AA3" w14:textId="62BB89BE" w:rsidR="00444E7C" w:rsidRPr="00B5332C" w:rsidRDefault="003114C7" w:rsidP="001D0585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lastRenderedPageBreak/>
              <w:t>joinRequest</w:t>
            </w:r>
            <w:r w:rsidR="00444E7C">
              <w:rPr>
                <w:rFonts w:ascii="Apple Symbols" w:hAnsi="Apple Symbols" w:cs="Apple Symbols"/>
              </w:rPr>
              <w:t>*</w:t>
            </w:r>
          </w:p>
        </w:tc>
        <w:tc>
          <w:tcPr>
            <w:tcW w:w="2222" w:type="dxa"/>
          </w:tcPr>
          <w:p w14:paraId="1C4CF903" w14:textId="77777777" w:rsidR="00444E7C" w:rsidRPr="00B5332C" w:rsidRDefault="00444E7C" w:rsidP="001D0585">
            <w:pPr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string</w:t>
            </w:r>
          </w:p>
        </w:tc>
        <w:tc>
          <w:tcPr>
            <w:tcW w:w="2689" w:type="dxa"/>
          </w:tcPr>
          <w:p w14:paraId="6C590488" w14:textId="1A2F3995" w:rsidR="00444E7C" w:rsidRPr="00B5332C" w:rsidRDefault="00995A98" w:rsidP="001D0585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 xml:space="preserve">The </w:t>
            </w:r>
            <w:r w:rsidR="00513072">
              <w:rPr>
                <w:rFonts w:ascii="Apple Symbols" w:hAnsi="Apple Symbols" w:cs="Apple Symbols" w:hint="eastAsia"/>
              </w:rPr>
              <w:t>join request</w:t>
            </w:r>
            <w:r>
              <w:rPr>
                <w:rFonts w:ascii="Apple Symbols" w:hAnsi="Apple Symbols" w:cs="Apple Symbols" w:hint="eastAsia"/>
              </w:rPr>
              <w:t xml:space="preserve"> in base64 encoding.</w:t>
            </w:r>
          </w:p>
        </w:tc>
      </w:tr>
    </w:tbl>
    <w:p w14:paraId="2FE47A75" w14:textId="77777777" w:rsidR="00444E7C" w:rsidRPr="00992A40" w:rsidRDefault="00444E7C" w:rsidP="00992A40">
      <w:pPr>
        <w:spacing w:line="240" w:lineRule="auto"/>
        <w:jc w:val="left"/>
        <w:rPr>
          <w:rFonts w:ascii="Apple Symbols" w:hAnsi="Apple Symbols" w:cs="Apple Symbols"/>
        </w:rPr>
      </w:pPr>
    </w:p>
    <w:p w14:paraId="6B3AB05F" w14:textId="2DAC920E" w:rsidR="00444E7C" w:rsidRPr="00B5332C" w:rsidRDefault="0072290C" w:rsidP="00444E7C">
      <w:pPr>
        <w:pStyle w:val="ac"/>
        <w:spacing w:line="240" w:lineRule="auto"/>
        <w:ind w:left="360"/>
        <w:jc w:val="left"/>
        <w:rPr>
          <w:rFonts w:ascii="Apple Symbols" w:hAnsi="Apple Symbols" w:cs="Apple Symbols"/>
          <w:b/>
        </w:rPr>
      </w:pPr>
      <w:r>
        <w:rPr>
          <w:rFonts w:ascii="Apple Symbols" w:hAnsi="Apple Symbols" w:cs="Apple Symbols" w:hint="eastAsia"/>
          <w:b/>
        </w:rPr>
        <w:t xml:space="preserve">Response </w:t>
      </w:r>
      <w:r w:rsidR="00444E7C" w:rsidRPr="00B5332C">
        <w:rPr>
          <w:rFonts w:ascii="Apple Symbols" w:hAnsi="Apple Symbols" w:cs="Apple Symbols"/>
          <w:b/>
        </w:rPr>
        <w:t>json:</w:t>
      </w:r>
    </w:p>
    <w:tbl>
      <w:tblPr>
        <w:tblStyle w:val="afb"/>
        <w:tblW w:w="0" w:type="auto"/>
        <w:tblInd w:w="39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88"/>
      </w:tblGrid>
      <w:tr w:rsidR="00B41CA2" w14:paraId="4D42EEF9" w14:textId="77777777" w:rsidTr="00B41CA2">
        <w:tc>
          <w:tcPr>
            <w:tcW w:w="3288" w:type="dxa"/>
            <w:shd w:val="clear" w:color="auto" w:fill="D9D9D9" w:themeFill="background1" w:themeFillShade="D9"/>
          </w:tcPr>
          <w:p w14:paraId="0557A8EF" w14:textId="0EF88137" w:rsidR="000D440F" w:rsidRPr="000D440F" w:rsidRDefault="000D440F" w:rsidP="000D440F">
            <w:pPr>
              <w:jc w:val="left"/>
              <w:rPr>
                <w:rFonts w:ascii="Apple Symbols" w:hAnsi="Apple Symbols" w:cs="Apple Symbols"/>
              </w:rPr>
            </w:pPr>
            <w:r w:rsidRPr="000D440F">
              <w:rPr>
                <w:rFonts w:ascii="Apple Symbols" w:hAnsi="Apple Symbols" w:cs="Apple Symbols"/>
              </w:rPr>
              <w:t>{</w:t>
            </w:r>
          </w:p>
          <w:p w14:paraId="5D74ADA8" w14:textId="4DCB75B3" w:rsidR="000D440F" w:rsidRPr="00B5332C" w:rsidRDefault="000D440F" w:rsidP="000D440F">
            <w:pPr>
              <w:pStyle w:val="ac"/>
              <w:ind w:left="360"/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“errorCode”:”xxx”,</w:t>
            </w:r>
          </w:p>
          <w:p w14:paraId="6036FFA3" w14:textId="77777777" w:rsidR="000D440F" w:rsidRPr="00B5332C" w:rsidRDefault="000D440F" w:rsidP="000D440F">
            <w:pPr>
              <w:pStyle w:val="ac"/>
              <w:ind w:left="360"/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“description”:”xxx”,</w:t>
            </w:r>
          </w:p>
          <w:p w14:paraId="38FA08DA" w14:textId="4C3FEF01" w:rsidR="000D440F" w:rsidRPr="00B5332C" w:rsidRDefault="000D440F" w:rsidP="000D440F">
            <w:pPr>
              <w:pStyle w:val="ac"/>
              <w:ind w:left="360"/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“</w:t>
            </w:r>
            <w:r w:rsidR="007C0817" w:rsidRPr="007C0817">
              <w:rPr>
                <w:rFonts w:ascii="Apple Symbols" w:hAnsi="Apple Symbols" w:cs="Apple Symbols"/>
              </w:rPr>
              <w:t>credential</w:t>
            </w:r>
            <w:r>
              <w:rPr>
                <w:rFonts w:ascii="Apple Symbols" w:hAnsi="Apple Symbols" w:cs="Apple Symbols"/>
              </w:rPr>
              <w:t>”:”xxxxx</w:t>
            </w:r>
            <w:r w:rsidRPr="00B5332C">
              <w:rPr>
                <w:rFonts w:ascii="Apple Symbols" w:hAnsi="Apple Symbols" w:cs="Apple Symbols"/>
              </w:rPr>
              <w:t>xxxxxxxx”</w:t>
            </w:r>
          </w:p>
          <w:p w14:paraId="069CED29" w14:textId="6B32579A" w:rsidR="000D440F" w:rsidRDefault="000D440F" w:rsidP="000D440F">
            <w:pPr>
              <w:pStyle w:val="ac"/>
              <w:ind w:left="0"/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}</w:t>
            </w:r>
          </w:p>
        </w:tc>
      </w:tr>
    </w:tbl>
    <w:p w14:paraId="311600A3" w14:textId="533CC594" w:rsidR="00444E7C" w:rsidRPr="00992A40" w:rsidRDefault="00444E7C" w:rsidP="00992A40">
      <w:pPr>
        <w:spacing w:line="240" w:lineRule="auto"/>
        <w:jc w:val="left"/>
        <w:rPr>
          <w:rFonts w:ascii="Apple Symbols" w:hAnsi="Apple Symbols" w:cs="Apple Symbols"/>
        </w:rPr>
      </w:pPr>
    </w:p>
    <w:tbl>
      <w:tblPr>
        <w:tblStyle w:val="afb"/>
        <w:tblW w:w="6857" w:type="dxa"/>
        <w:tblInd w:w="395" w:type="dxa"/>
        <w:tblLook w:val="04A0" w:firstRow="1" w:lastRow="0" w:firstColumn="1" w:lastColumn="0" w:noHBand="0" w:noVBand="1"/>
      </w:tblPr>
      <w:tblGrid>
        <w:gridCol w:w="2008"/>
        <w:gridCol w:w="2219"/>
        <w:gridCol w:w="2630"/>
      </w:tblGrid>
      <w:tr w:rsidR="00B41CA2" w:rsidRPr="00B5332C" w14:paraId="5D32FB5F" w14:textId="77777777" w:rsidTr="00B41CA2">
        <w:tc>
          <w:tcPr>
            <w:tcW w:w="2008" w:type="dxa"/>
            <w:shd w:val="clear" w:color="auto" w:fill="AEAAAA" w:themeFill="background2" w:themeFillShade="BF"/>
          </w:tcPr>
          <w:p w14:paraId="34233406" w14:textId="532253F5" w:rsidR="00444E7C" w:rsidRPr="00B5332C" w:rsidRDefault="00E73F31" w:rsidP="001D0585">
            <w:pPr>
              <w:jc w:val="left"/>
              <w:rPr>
                <w:rFonts w:ascii="Apple Symbols" w:hAnsi="Apple Symbols" w:cs="Apple Symbols"/>
                <w:b/>
              </w:rPr>
            </w:pPr>
            <w:r>
              <w:rPr>
                <w:rFonts w:ascii="Apple Symbols" w:hAnsi="Apple Symbols" w:cs="Apple Symbols"/>
                <w:b/>
              </w:rPr>
              <w:t>Parameter</w:t>
            </w:r>
          </w:p>
        </w:tc>
        <w:tc>
          <w:tcPr>
            <w:tcW w:w="2219" w:type="dxa"/>
            <w:shd w:val="clear" w:color="auto" w:fill="AEAAAA" w:themeFill="background2" w:themeFillShade="BF"/>
          </w:tcPr>
          <w:p w14:paraId="458F969B" w14:textId="65523967" w:rsidR="00444E7C" w:rsidRPr="00B5332C" w:rsidRDefault="00E73F31" w:rsidP="001D0585">
            <w:pPr>
              <w:jc w:val="left"/>
              <w:rPr>
                <w:rFonts w:ascii="Apple Symbols" w:hAnsi="Apple Symbols" w:cs="Apple Symbols"/>
                <w:b/>
              </w:rPr>
            </w:pPr>
            <w:r>
              <w:rPr>
                <w:rFonts w:ascii="Apple Symbols" w:hAnsi="Apple Symbols" w:cs="Apple Symbols"/>
                <w:b/>
              </w:rPr>
              <w:t>Type</w:t>
            </w:r>
          </w:p>
        </w:tc>
        <w:tc>
          <w:tcPr>
            <w:tcW w:w="2630" w:type="dxa"/>
            <w:shd w:val="clear" w:color="auto" w:fill="AEAAAA" w:themeFill="background2" w:themeFillShade="BF"/>
          </w:tcPr>
          <w:p w14:paraId="30919CA4" w14:textId="75183F1F" w:rsidR="00444E7C" w:rsidRPr="00B5332C" w:rsidRDefault="00E73F31" w:rsidP="001D0585">
            <w:pPr>
              <w:jc w:val="left"/>
              <w:rPr>
                <w:rFonts w:ascii="Apple Symbols" w:hAnsi="Apple Symbols" w:cs="Apple Symbols"/>
                <w:b/>
              </w:rPr>
            </w:pPr>
            <w:r>
              <w:rPr>
                <w:rFonts w:ascii="Apple Symbols" w:hAnsi="Apple Symbols" w:cs="Apple Symbols"/>
                <w:b/>
              </w:rPr>
              <w:t>Description</w:t>
            </w:r>
          </w:p>
        </w:tc>
      </w:tr>
      <w:tr w:rsidR="00B41CA2" w:rsidRPr="00B5332C" w14:paraId="4F34C116" w14:textId="77777777" w:rsidTr="00B41CA2">
        <w:tc>
          <w:tcPr>
            <w:tcW w:w="2008" w:type="dxa"/>
          </w:tcPr>
          <w:p w14:paraId="07E24368" w14:textId="77777777" w:rsidR="00444E7C" w:rsidRPr="00B5332C" w:rsidRDefault="00444E7C" w:rsidP="001D0585">
            <w:pPr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errorCode</w:t>
            </w:r>
            <w:r>
              <w:rPr>
                <w:rFonts w:ascii="Apple Symbols" w:hAnsi="Apple Symbols" w:cs="Apple Symbols"/>
              </w:rPr>
              <w:t>*</w:t>
            </w:r>
          </w:p>
        </w:tc>
        <w:tc>
          <w:tcPr>
            <w:tcW w:w="2219" w:type="dxa"/>
          </w:tcPr>
          <w:p w14:paraId="0E40A2BC" w14:textId="77777777" w:rsidR="00444E7C" w:rsidRPr="00B5332C" w:rsidRDefault="00444E7C" w:rsidP="001D0585">
            <w:pPr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string</w:t>
            </w:r>
          </w:p>
        </w:tc>
        <w:tc>
          <w:tcPr>
            <w:tcW w:w="2630" w:type="dxa"/>
          </w:tcPr>
          <w:p w14:paraId="60AFB161" w14:textId="2CAD5EB7" w:rsidR="00444E7C" w:rsidRPr="00B5332C" w:rsidRDefault="009979E1" w:rsidP="001D0585">
            <w:pPr>
              <w:jc w:val="left"/>
              <w:rPr>
                <w:rFonts w:ascii="Apple Symbols" w:hAnsi="Apple Symbols" w:cs="Apple Symbols"/>
              </w:rPr>
            </w:pPr>
            <w:hyperlink w:anchor="errorcode" w:history="1">
              <w:r w:rsidR="001E5288" w:rsidRPr="001E5288">
                <w:rPr>
                  <w:rStyle w:val="af7"/>
                  <w:rFonts w:ascii="Apple Symbols" w:hAnsi="Apple Symbols" w:cs="Apple Symbols"/>
                </w:rPr>
                <w:t xml:space="preserve">Error </w:t>
              </w:r>
              <w:r w:rsidR="001E5288" w:rsidRPr="001E5288">
                <w:rPr>
                  <w:rStyle w:val="af7"/>
                  <w:rFonts w:ascii="Apple Symbols" w:hAnsi="Apple Symbols" w:cs="Apple Symbols" w:hint="eastAsia"/>
                </w:rPr>
                <w:t>c</w:t>
              </w:r>
              <w:r w:rsidR="001E5288" w:rsidRPr="001E5288">
                <w:rPr>
                  <w:rStyle w:val="af7"/>
                  <w:rFonts w:ascii="Apple Symbols" w:hAnsi="Apple Symbols" w:cs="Apple Symbols"/>
                </w:rPr>
                <w:t>ode</w:t>
              </w:r>
            </w:hyperlink>
          </w:p>
        </w:tc>
      </w:tr>
      <w:tr w:rsidR="00B41CA2" w:rsidRPr="00B5332C" w14:paraId="4A4F13DD" w14:textId="77777777" w:rsidTr="00B41CA2">
        <w:tc>
          <w:tcPr>
            <w:tcW w:w="2008" w:type="dxa"/>
          </w:tcPr>
          <w:p w14:paraId="35E04395" w14:textId="77777777" w:rsidR="00444E7C" w:rsidRPr="00B5332C" w:rsidRDefault="00444E7C" w:rsidP="001D0585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 w:hint="eastAsia"/>
              </w:rPr>
              <w:t>d</w:t>
            </w:r>
            <w:r w:rsidRPr="00B5332C">
              <w:rPr>
                <w:rFonts w:ascii="Apple Symbols" w:hAnsi="Apple Symbols" w:cs="Apple Symbols"/>
              </w:rPr>
              <w:t>escription</w:t>
            </w:r>
            <w:r>
              <w:rPr>
                <w:rFonts w:ascii="Apple Symbols" w:hAnsi="Apple Symbols" w:cs="Apple Symbols"/>
              </w:rPr>
              <w:t>*</w:t>
            </w:r>
          </w:p>
        </w:tc>
        <w:tc>
          <w:tcPr>
            <w:tcW w:w="2219" w:type="dxa"/>
          </w:tcPr>
          <w:p w14:paraId="778D75C1" w14:textId="77777777" w:rsidR="00444E7C" w:rsidRPr="00B5332C" w:rsidRDefault="00444E7C" w:rsidP="001D0585">
            <w:pPr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string</w:t>
            </w:r>
          </w:p>
        </w:tc>
        <w:tc>
          <w:tcPr>
            <w:tcW w:w="2630" w:type="dxa"/>
          </w:tcPr>
          <w:p w14:paraId="08EB6A06" w14:textId="682685BC" w:rsidR="00444E7C" w:rsidRPr="00B5332C" w:rsidRDefault="00187852" w:rsidP="001D0585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A simple description of the error code.</w:t>
            </w:r>
          </w:p>
        </w:tc>
      </w:tr>
      <w:tr w:rsidR="00B41CA2" w:rsidRPr="00B5332C" w14:paraId="76B2FC7A" w14:textId="77777777" w:rsidTr="00B41CA2">
        <w:trPr>
          <w:trHeight w:val="437"/>
        </w:trPr>
        <w:tc>
          <w:tcPr>
            <w:tcW w:w="2008" w:type="dxa"/>
          </w:tcPr>
          <w:p w14:paraId="56B9DB27" w14:textId="71F4EB64" w:rsidR="00444E7C" w:rsidRPr="00B5332C" w:rsidRDefault="007C0817" w:rsidP="001D0585">
            <w:pPr>
              <w:jc w:val="left"/>
              <w:rPr>
                <w:rFonts w:ascii="Apple Symbols" w:hAnsi="Apple Symbols" w:cs="Apple Symbols"/>
              </w:rPr>
            </w:pPr>
            <w:r w:rsidRPr="007C0817">
              <w:rPr>
                <w:rFonts w:ascii="Apple Symbols" w:hAnsi="Apple Symbols" w:cs="Apple Symbols"/>
              </w:rPr>
              <w:t>credential</w:t>
            </w:r>
          </w:p>
        </w:tc>
        <w:tc>
          <w:tcPr>
            <w:tcW w:w="2219" w:type="dxa"/>
          </w:tcPr>
          <w:p w14:paraId="33194727" w14:textId="77777777" w:rsidR="00444E7C" w:rsidRPr="00B5332C" w:rsidRDefault="00444E7C" w:rsidP="001D0585">
            <w:pPr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string</w:t>
            </w:r>
          </w:p>
        </w:tc>
        <w:tc>
          <w:tcPr>
            <w:tcW w:w="2630" w:type="dxa"/>
          </w:tcPr>
          <w:p w14:paraId="6BCB70CB" w14:textId="1FE11305" w:rsidR="00444E7C" w:rsidRPr="00B5332C" w:rsidRDefault="00B55BBA" w:rsidP="008C37DA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Part of user’s identity certificat</w:t>
            </w:r>
            <w:r w:rsidR="007C0817">
              <w:rPr>
                <w:rFonts w:ascii="Apple Symbols" w:hAnsi="Apple Symbols" w:cs="Apple Symbols"/>
              </w:rPr>
              <w:t>e</w:t>
            </w:r>
            <w:r>
              <w:rPr>
                <w:rFonts w:ascii="Apple Symbols" w:hAnsi="Apple Symbols" w:cs="Apple Symbols"/>
              </w:rPr>
              <w:t xml:space="preserve"> in base64 encoding. With the data generated in client, it can be used to compose the whole identity certificat</w:t>
            </w:r>
            <w:r w:rsidR="008C37DA">
              <w:rPr>
                <w:rFonts w:ascii="Apple Symbols" w:hAnsi="Apple Symbols" w:cs="Apple Symbols"/>
              </w:rPr>
              <w:t>e</w:t>
            </w:r>
            <w:r>
              <w:rPr>
                <w:rFonts w:ascii="Apple Symbols" w:hAnsi="Apple Symbols" w:cs="Apple Symbols"/>
              </w:rPr>
              <w:t>.</w:t>
            </w:r>
          </w:p>
        </w:tc>
      </w:tr>
    </w:tbl>
    <w:p w14:paraId="448ABAA4" w14:textId="77777777" w:rsidR="00444E7C" w:rsidRDefault="00444E7C" w:rsidP="00EF0431">
      <w:pPr>
        <w:spacing w:line="240" w:lineRule="auto"/>
        <w:jc w:val="left"/>
        <w:rPr>
          <w:rFonts w:ascii="Apple Symbols" w:hAnsi="Apple Symbols" w:cs="Apple Symbols"/>
        </w:rPr>
      </w:pPr>
    </w:p>
    <w:p w14:paraId="6205BD52" w14:textId="77777777" w:rsidR="0021647A" w:rsidRPr="00444E7C" w:rsidRDefault="0021647A" w:rsidP="00EF0431">
      <w:pPr>
        <w:spacing w:line="240" w:lineRule="auto"/>
        <w:jc w:val="left"/>
        <w:rPr>
          <w:rFonts w:ascii="Apple Symbols" w:hAnsi="Apple Symbols" w:cs="Apple Symbols"/>
        </w:rPr>
      </w:pPr>
    </w:p>
    <w:p w14:paraId="734F350C" w14:textId="77777777" w:rsidR="0042074D" w:rsidRPr="00B5332C" w:rsidRDefault="00FE72FC" w:rsidP="00EF0431">
      <w:pPr>
        <w:pStyle w:val="2"/>
        <w:numPr>
          <w:ilvl w:val="0"/>
          <w:numId w:val="3"/>
        </w:numPr>
        <w:spacing w:line="240" w:lineRule="auto"/>
        <w:rPr>
          <w:rFonts w:ascii="Apple Symbols" w:hAnsi="Apple Symbols" w:cs="Apple Symbols"/>
          <w:b/>
        </w:rPr>
      </w:pPr>
      <w:bookmarkStart w:id="3" w:name="_Toc528763752"/>
      <w:r>
        <w:rPr>
          <w:rFonts w:ascii="Apple Symbols" w:hAnsi="Apple Symbols" w:cs="Apple Symbols"/>
          <w:b/>
        </w:rPr>
        <w:t>Revoke</w:t>
      </w:r>
      <w:bookmarkEnd w:id="3"/>
    </w:p>
    <w:p w14:paraId="689BA38A" w14:textId="1E035DFE" w:rsidR="00C20DBB" w:rsidRDefault="00C20DBB" w:rsidP="00EF0431">
      <w:pPr>
        <w:pStyle w:val="ac"/>
        <w:spacing w:line="240" w:lineRule="auto"/>
        <w:ind w:left="360"/>
        <w:jc w:val="left"/>
        <w:rPr>
          <w:rFonts w:ascii="Apple Symbols" w:hAnsi="Apple Symbols" w:cs="Apple Symbols"/>
        </w:rPr>
      </w:pPr>
      <w:r w:rsidRPr="00352188">
        <w:rPr>
          <w:rFonts w:ascii="Apple Symbols" w:hAnsi="Apple Symbols" w:cs="Apple Symbols"/>
          <w:b/>
          <w:sz w:val="24"/>
          <w:szCs w:val="24"/>
        </w:rPr>
        <w:t xml:space="preserve">url: </w:t>
      </w:r>
      <w:r w:rsidR="00CB0610" w:rsidRPr="00B5332C">
        <w:rPr>
          <w:rFonts w:ascii="Apple Symbols" w:hAnsi="Apple Symbols" w:cs="Apple Symbols"/>
        </w:rPr>
        <w:t>……</w:t>
      </w:r>
      <w:r w:rsidRPr="00B5332C">
        <w:rPr>
          <w:rFonts w:ascii="Apple Symbols" w:hAnsi="Apple Symbols" w:cs="Apple Symbols"/>
        </w:rPr>
        <w:t>/coconut/userRevoke</w:t>
      </w:r>
    </w:p>
    <w:p w14:paraId="53B019BF" w14:textId="3A9514BE" w:rsidR="00BA11F7" w:rsidRPr="00BA11F7" w:rsidRDefault="00BA11F7" w:rsidP="00EF0431">
      <w:pPr>
        <w:pStyle w:val="ac"/>
        <w:spacing w:line="240" w:lineRule="auto"/>
        <w:ind w:left="360"/>
        <w:jc w:val="left"/>
        <w:rPr>
          <w:rFonts w:ascii="Apple Symbols" w:hAnsi="Apple Symbols" w:cs="Apple Symbols"/>
        </w:rPr>
      </w:pPr>
      <w:r>
        <w:rPr>
          <w:rFonts w:ascii="Apple Symbols" w:hAnsi="Apple Symbols" w:cs="Apple Symbols"/>
          <w:b/>
        </w:rPr>
        <w:t>HTTP</w:t>
      </w:r>
      <w:r w:rsidR="001A67EE">
        <w:rPr>
          <w:rFonts w:ascii="Apple Symbols" w:hAnsi="Apple Symbols" w:cs="Apple Symbols"/>
          <w:b/>
        </w:rPr>
        <w:t xml:space="preserve"> method</w:t>
      </w:r>
      <w:r>
        <w:rPr>
          <w:rFonts w:ascii="Apple Symbols" w:hAnsi="Apple Symbols" w:cs="Apple Symbols"/>
          <w:b/>
        </w:rPr>
        <w:t xml:space="preserve">: </w:t>
      </w:r>
      <w:r>
        <w:rPr>
          <w:rFonts w:ascii="Apple Symbols" w:hAnsi="Apple Symbols" w:cs="Apple Symbols" w:hint="eastAsia"/>
        </w:rPr>
        <w:t>POST</w:t>
      </w:r>
    </w:p>
    <w:p w14:paraId="0239954C" w14:textId="5BCD0EF4" w:rsidR="00CB0610" w:rsidRPr="003420AF" w:rsidRDefault="00F0061D" w:rsidP="00EF0431">
      <w:pPr>
        <w:pStyle w:val="ac"/>
        <w:spacing w:line="240" w:lineRule="auto"/>
        <w:ind w:left="360"/>
        <w:jc w:val="left"/>
        <w:rPr>
          <w:rFonts w:ascii="Apple Symbols" w:hAnsi="Apple Symbols" w:cs="Apple Symbols"/>
        </w:rPr>
      </w:pPr>
      <w:r>
        <w:rPr>
          <w:rFonts w:ascii="Apple Symbols" w:hAnsi="Apple Symbols" w:cs="Apple Symbols"/>
          <w:b/>
        </w:rPr>
        <w:t>Description</w:t>
      </w:r>
      <w:r w:rsidR="00CB0610" w:rsidRPr="00B5332C">
        <w:rPr>
          <w:rFonts w:ascii="Apple Symbols" w:hAnsi="Apple Symbols" w:cs="Apple Symbols"/>
          <w:b/>
        </w:rPr>
        <w:t>:</w:t>
      </w:r>
      <w:r w:rsidR="00CB0610" w:rsidRPr="00B5332C">
        <w:rPr>
          <w:rFonts w:ascii="Apple Symbols" w:hAnsi="Apple Symbols" w:cs="Apple Symbols"/>
        </w:rPr>
        <w:t xml:space="preserve"> </w:t>
      </w:r>
      <w:r w:rsidR="009149C3">
        <w:rPr>
          <w:rFonts w:ascii="Apple Symbols" w:hAnsi="Apple Symbols" w:cs="Apple Symbols"/>
        </w:rPr>
        <w:t>When user’s identity certificat</w:t>
      </w:r>
      <w:r w:rsidR="008C37DA">
        <w:rPr>
          <w:rFonts w:ascii="Apple Symbols" w:hAnsi="Apple Symbols" w:cs="Apple Symbols"/>
        </w:rPr>
        <w:t>e</w:t>
      </w:r>
      <w:r w:rsidR="009149C3">
        <w:rPr>
          <w:rFonts w:ascii="Apple Symbols" w:hAnsi="Apple Symbols" w:cs="Apple Symbols"/>
        </w:rPr>
        <w:t xml:space="preserve"> is stolen, the user can revoke the certificat</w:t>
      </w:r>
      <w:r w:rsidR="008C37DA">
        <w:rPr>
          <w:rFonts w:ascii="Apple Symbols" w:hAnsi="Apple Symbols" w:cs="Apple Symbols"/>
        </w:rPr>
        <w:t>e</w:t>
      </w:r>
      <w:r w:rsidR="009149C3">
        <w:rPr>
          <w:rFonts w:ascii="Apple Symbols" w:hAnsi="Apple Symbols" w:cs="Apple Symbols"/>
        </w:rPr>
        <w:t xml:space="preserve"> against</w:t>
      </w:r>
      <w:r w:rsidR="005566A8">
        <w:rPr>
          <w:rFonts w:ascii="Apple Symbols" w:hAnsi="Apple Symbols" w:cs="Apple Symbols"/>
        </w:rPr>
        <w:t xml:space="preserve"> </w:t>
      </w:r>
      <w:r w:rsidR="009149C3">
        <w:rPr>
          <w:rFonts w:ascii="Apple Symbols" w:hAnsi="Apple Symbols" w:cs="Apple Symbols"/>
        </w:rPr>
        <w:t>the pointed KYC by this API.</w:t>
      </w:r>
    </w:p>
    <w:p w14:paraId="484A519B" w14:textId="53078230" w:rsidR="00E617E5" w:rsidRPr="00B5332C" w:rsidRDefault="00CD074C" w:rsidP="00EF0431">
      <w:pPr>
        <w:spacing w:line="240" w:lineRule="auto"/>
        <w:ind w:firstLine="360"/>
        <w:jc w:val="left"/>
        <w:rPr>
          <w:rFonts w:ascii="Apple Symbols" w:hAnsi="Apple Symbols" w:cs="Apple Symbols"/>
          <w:b/>
        </w:rPr>
      </w:pPr>
      <w:r>
        <w:rPr>
          <w:rFonts w:ascii="Apple Symbols" w:hAnsi="Apple Symbols" w:cs="Apple Symbols"/>
          <w:b/>
        </w:rPr>
        <w:t>Precondition</w:t>
      </w:r>
      <w:r w:rsidR="00E617E5" w:rsidRPr="00B5332C">
        <w:rPr>
          <w:rFonts w:ascii="Apple Symbols" w:hAnsi="Apple Symbols" w:cs="Apple Symbols"/>
          <w:b/>
        </w:rPr>
        <w:t xml:space="preserve">: </w:t>
      </w:r>
    </w:p>
    <w:p w14:paraId="623AF5BE" w14:textId="56AB66B0" w:rsidR="00E617E5" w:rsidRPr="00B5332C" w:rsidRDefault="00893D54" w:rsidP="002543B8">
      <w:pPr>
        <w:spacing w:line="240" w:lineRule="auto"/>
        <w:ind w:firstLine="360"/>
        <w:jc w:val="left"/>
        <w:rPr>
          <w:rFonts w:ascii="Apple Symbols" w:hAnsi="Apple Symbols" w:cs="Apple Symbols"/>
        </w:rPr>
      </w:pPr>
      <w:r>
        <w:rPr>
          <w:rFonts w:ascii="Apple Symbols" w:hAnsi="Apple Symbols" w:cs="Apple Symbols"/>
        </w:rPr>
        <w:t xml:space="preserve">1) </w:t>
      </w:r>
      <w:r w:rsidR="00CD074C">
        <w:rPr>
          <w:rFonts w:ascii="Apple Symbols" w:hAnsi="Apple Symbols" w:cs="Apple Symbols"/>
        </w:rPr>
        <w:t>User has logined.</w:t>
      </w:r>
      <w:r w:rsidR="002543B8" w:rsidRPr="00B5332C">
        <w:rPr>
          <w:rFonts w:ascii="Apple Symbols" w:hAnsi="Apple Symbols" w:cs="Apple Symbols"/>
        </w:rPr>
        <w:t xml:space="preserve"> </w:t>
      </w:r>
    </w:p>
    <w:p w14:paraId="0AF085D1" w14:textId="3CE52C2E" w:rsidR="00E617E5" w:rsidRPr="00B5332C" w:rsidRDefault="002543B8" w:rsidP="00EF0431">
      <w:pPr>
        <w:pStyle w:val="ac"/>
        <w:spacing w:line="240" w:lineRule="auto"/>
        <w:ind w:left="360"/>
        <w:jc w:val="left"/>
        <w:rPr>
          <w:rFonts w:ascii="Apple Symbols" w:hAnsi="Apple Symbols" w:cs="Apple Symbols"/>
        </w:rPr>
      </w:pPr>
      <w:r>
        <w:rPr>
          <w:rFonts w:ascii="Apple Symbols" w:hAnsi="Apple Symbols" w:cs="Apple Symbols"/>
        </w:rPr>
        <w:lastRenderedPageBreak/>
        <w:t>2</w:t>
      </w:r>
      <w:r w:rsidR="00893D54">
        <w:rPr>
          <w:rFonts w:ascii="Apple Symbols" w:hAnsi="Apple Symbols" w:cs="Apple Symbols"/>
        </w:rPr>
        <w:t xml:space="preserve">) </w:t>
      </w:r>
      <w:r>
        <w:rPr>
          <w:rFonts w:ascii="Apple Symbols" w:hAnsi="Apple Symbols" w:cs="Apple Symbols"/>
        </w:rPr>
        <w:t>User has a valid identity certificat</w:t>
      </w:r>
      <w:r w:rsidR="008C37DA">
        <w:rPr>
          <w:rFonts w:ascii="Apple Symbols" w:hAnsi="Apple Symbols" w:cs="Apple Symbols"/>
        </w:rPr>
        <w:t>e</w:t>
      </w:r>
      <w:r>
        <w:rPr>
          <w:rFonts w:ascii="Apple Symbols" w:hAnsi="Apple Symbols" w:cs="Apple Symbols"/>
        </w:rPr>
        <w:t xml:space="preserve"> against the pointed KYC.</w:t>
      </w:r>
    </w:p>
    <w:p w14:paraId="77BFCCDE" w14:textId="003D4036" w:rsidR="00C20DBB" w:rsidRPr="00B5332C" w:rsidRDefault="003711C6" w:rsidP="00EF0431">
      <w:pPr>
        <w:pStyle w:val="ac"/>
        <w:spacing w:line="240" w:lineRule="auto"/>
        <w:ind w:left="360"/>
        <w:jc w:val="left"/>
        <w:rPr>
          <w:rFonts w:ascii="Apple Symbols" w:hAnsi="Apple Symbols" w:cs="Apple Symbols"/>
          <w:b/>
        </w:rPr>
      </w:pPr>
      <w:r>
        <w:rPr>
          <w:rFonts w:ascii="Apple Symbols" w:hAnsi="Apple Symbols" w:cs="Apple Symbols" w:hint="eastAsia"/>
          <w:b/>
        </w:rPr>
        <w:t xml:space="preserve">Request </w:t>
      </w:r>
      <w:r w:rsidR="00C20DBB" w:rsidRPr="00B5332C">
        <w:rPr>
          <w:rFonts w:ascii="Apple Symbols" w:hAnsi="Apple Symbols" w:cs="Apple Symbols"/>
          <w:b/>
        </w:rPr>
        <w:t>json:</w:t>
      </w:r>
    </w:p>
    <w:tbl>
      <w:tblPr>
        <w:tblStyle w:val="afb"/>
        <w:tblW w:w="0" w:type="auto"/>
        <w:tblInd w:w="39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88"/>
      </w:tblGrid>
      <w:tr w:rsidR="00FD710D" w14:paraId="228CF3CD" w14:textId="77777777" w:rsidTr="00B41CA2">
        <w:tc>
          <w:tcPr>
            <w:tcW w:w="3288" w:type="dxa"/>
            <w:shd w:val="clear" w:color="auto" w:fill="D9D9D9" w:themeFill="background1" w:themeFillShade="D9"/>
          </w:tcPr>
          <w:p w14:paraId="0D43BEA8" w14:textId="77777777" w:rsidR="00FD710D" w:rsidRDefault="00FD710D" w:rsidP="00EF0431">
            <w:pPr>
              <w:pStyle w:val="ac"/>
              <w:ind w:left="0"/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{</w:t>
            </w:r>
          </w:p>
          <w:p w14:paraId="1E657AE1" w14:textId="31ABE973" w:rsidR="00FD710D" w:rsidRDefault="00FD710D" w:rsidP="00FD710D">
            <w:pPr>
              <w:pStyle w:val="ac"/>
              <w:ind w:left="0" w:firstLine="400"/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“kyc”:”xxx”</w:t>
            </w:r>
          </w:p>
          <w:p w14:paraId="5FFDB170" w14:textId="3627D890" w:rsidR="00FD710D" w:rsidRPr="00FD710D" w:rsidRDefault="00FD710D" w:rsidP="00FD710D">
            <w:pPr>
              <w:jc w:val="left"/>
              <w:rPr>
                <w:rFonts w:ascii="Apple Symbols" w:hAnsi="Apple Symbols" w:cs="Apple Symbols"/>
              </w:rPr>
            </w:pPr>
            <w:r w:rsidRPr="00FD710D">
              <w:rPr>
                <w:rFonts w:ascii="Apple Symbols" w:hAnsi="Apple Symbols" w:cs="Apple Symbols"/>
              </w:rPr>
              <w:t>}</w:t>
            </w:r>
          </w:p>
        </w:tc>
      </w:tr>
    </w:tbl>
    <w:p w14:paraId="7F15FED5" w14:textId="1A523CCC" w:rsidR="00C20DBB" w:rsidRPr="00992A40" w:rsidRDefault="00C20DBB" w:rsidP="00992A40">
      <w:pPr>
        <w:spacing w:line="240" w:lineRule="auto"/>
        <w:jc w:val="left"/>
        <w:rPr>
          <w:rFonts w:ascii="Apple Symbols" w:hAnsi="Apple Symbols" w:cs="Apple Symbols"/>
        </w:rPr>
      </w:pPr>
    </w:p>
    <w:tbl>
      <w:tblPr>
        <w:tblStyle w:val="afb"/>
        <w:tblW w:w="6866" w:type="dxa"/>
        <w:tblInd w:w="386" w:type="dxa"/>
        <w:tblLook w:val="04A0" w:firstRow="1" w:lastRow="0" w:firstColumn="1" w:lastColumn="0" w:noHBand="0" w:noVBand="1"/>
      </w:tblPr>
      <w:tblGrid>
        <w:gridCol w:w="1926"/>
        <w:gridCol w:w="2236"/>
        <w:gridCol w:w="2704"/>
      </w:tblGrid>
      <w:tr w:rsidR="005225E8" w:rsidRPr="00B5332C" w14:paraId="5B4A7C3A" w14:textId="77777777" w:rsidTr="00B41CA2">
        <w:tc>
          <w:tcPr>
            <w:tcW w:w="1926" w:type="dxa"/>
            <w:shd w:val="clear" w:color="auto" w:fill="AEAAAA" w:themeFill="background2" w:themeFillShade="BF"/>
          </w:tcPr>
          <w:p w14:paraId="3C936794" w14:textId="7D867652" w:rsidR="005225E8" w:rsidRPr="00B5332C" w:rsidRDefault="00A0197A" w:rsidP="00EF0431">
            <w:pPr>
              <w:jc w:val="left"/>
              <w:rPr>
                <w:rFonts w:ascii="Apple Symbols" w:hAnsi="Apple Symbols" w:cs="Apple Symbols"/>
                <w:b/>
              </w:rPr>
            </w:pPr>
            <w:r>
              <w:rPr>
                <w:rFonts w:ascii="Apple Symbols" w:hAnsi="Apple Symbols" w:cs="Apple Symbols"/>
                <w:b/>
              </w:rPr>
              <w:t>Parameter</w:t>
            </w:r>
          </w:p>
        </w:tc>
        <w:tc>
          <w:tcPr>
            <w:tcW w:w="2236" w:type="dxa"/>
            <w:shd w:val="clear" w:color="auto" w:fill="AEAAAA" w:themeFill="background2" w:themeFillShade="BF"/>
          </w:tcPr>
          <w:p w14:paraId="7DF97227" w14:textId="127E864C" w:rsidR="005225E8" w:rsidRPr="00B5332C" w:rsidRDefault="00A0197A" w:rsidP="00EF0431">
            <w:pPr>
              <w:jc w:val="left"/>
              <w:rPr>
                <w:rFonts w:ascii="Apple Symbols" w:hAnsi="Apple Symbols" w:cs="Apple Symbols"/>
                <w:b/>
              </w:rPr>
            </w:pPr>
            <w:r>
              <w:rPr>
                <w:rFonts w:ascii="Apple Symbols" w:hAnsi="Apple Symbols" w:cs="Apple Symbols"/>
                <w:b/>
              </w:rPr>
              <w:t>Type</w:t>
            </w:r>
          </w:p>
        </w:tc>
        <w:tc>
          <w:tcPr>
            <w:tcW w:w="2704" w:type="dxa"/>
            <w:shd w:val="clear" w:color="auto" w:fill="AEAAAA" w:themeFill="background2" w:themeFillShade="BF"/>
          </w:tcPr>
          <w:p w14:paraId="659D36C1" w14:textId="71DB27FE" w:rsidR="005225E8" w:rsidRPr="00B5332C" w:rsidRDefault="00A0197A" w:rsidP="00EF0431">
            <w:pPr>
              <w:jc w:val="left"/>
              <w:rPr>
                <w:rFonts w:ascii="Apple Symbols" w:hAnsi="Apple Symbols" w:cs="Apple Symbols"/>
                <w:b/>
              </w:rPr>
            </w:pPr>
            <w:r>
              <w:rPr>
                <w:rFonts w:ascii="Apple Symbols" w:hAnsi="Apple Symbols" w:cs="Apple Symbols"/>
                <w:b/>
              </w:rPr>
              <w:t>Description</w:t>
            </w:r>
          </w:p>
        </w:tc>
      </w:tr>
      <w:tr w:rsidR="005225E8" w:rsidRPr="00B5332C" w14:paraId="2B543D1F" w14:textId="77777777" w:rsidTr="00B41CA2">
        <w:tc>
          <w:tcPr>
            <w:tcW w:w="1926" w:type="dxa"/>
          </w:tcPr>
          <w:p w14:paraId="538CAF69" w14:textId="24F67301" w:rsidR="005225E8" w:rsidRPr="00B5332C" w:rsidRDefault="00C36F94" w:rsidP="00EF0431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k</w:t>
            </w:r>
            <w:r w:rsidR="005225E8" w:rsidRPr="00B5332C">
              <w:rPr>
                <w:rFonts w:ascii="Apple Symbols" w:hAnsi="Apple Symbols" w:cs="Apple Symbols"/>
              </w:rPr>
              <w:t>yc</w:t>
            </w:r>
            <w:r>
              <w:rPr>
                <w:rFonts w:ascii="Apple Symbols" w:hAnsi="Apple Symbols" w:cs="Apple Symbols"/>
              </w:rPr>
              <w:t>*</w:t>
            </w:r>
          </w:p>
        </w:tc>
        <w:tc>
          <w:tcPr>
            <w:tcW w:w="2236" w:type="dxa"/>
          </w:tcPr>
          <w:p w14:paraId="57323007" w14:textId="77777777" w:rsidR="005225E8" w:rsidRPr="00B5332C" w:rsidRDefault="005225E8" w:rsidP="00EF0431">
            <w:pPr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string</w:t>
            </w:r>
          </w:p>
        </w:tc>
        <w:tc>
          <w:tcPr>
            <w:tcW w:w="2704" w:type="dxa"/>
          </w:tcPr>
          <w:p w14:paraId="07E65B96" w14:textId="2C46F0D1" w:rsidR="005225E8" w:rsidRPr="00B5332C" w:rsidRDefault="005B7488" w:rsidP="00EF0431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 xml:space="preserve">Name of </w:t>
            </w:r>
            <w:r w:rsidR="00205E69">
              <w:rPr>
                <w:rFonts w:ascii="Apple Symbols" w:hAnsi="Apple Symbols" w:cs="Apple Symbols"/>
              </w:rPr>
              <w:t>KYC</w:t>
            </w:r>
            <w:r w:rsidR="002A3C49">
              <w:rPr>
                <w:rFonts w:ascii="Apple Symbols" w:hAnsi="Apple Symbols" w:cs="Apple Symbols" w:hint="eastAsia"/>
              </w:rPr>
              <w:t>.</w:t>
            </w:r>
          </w:p>
        </w:tc>
      </w:tr>
    </w:tbl>
    <w:p w14:paraId="3E1EBF08" w14:textId="77777777" w:rsidR="005225E8" w:rsidRPr="00992A40" w:rsidRDefault="005225E8" w:rsidP="00992A40">
      <w:pPr>
        <w:spacing w:line="240" w:lineRule="auto"/>
        <w:jc w:val="left"/>
        <w:rPr>
          <w:rFonts w:ascii="Apple Symbols" w:hAnsi="Apple Symbols" w:cs="Apple Symbols"/>
        </w:rPr>
      </w:pPr>
    </w:p>
    <w:p w14:paraId="075CFB2F" w14:textId="0285E597" w:rsidR="00C20DBB" w:rsidRPr="00B5332C" w:rsidRDefault="00824679" w:rsidP="00EF0431">
      <w:pPr>
        <w:pStyle w:val="ac"/>
        <w:spacing w:line="240" w:lineRule="auto"/>
        <w:ind w:left="360"/>
        <w:jc w:val="left"/>
        <w:rPr>
          <w:rFonts w:ascii="Apple Symbols" w:hAnsi="Apple Symbols" w:cs="Apple Symbols"/>
          <w:b/>
        </w:rPr>
      </w:pPr>
      <w:r>
        <w:rPr>
          <w:rFonts w:ascii="Apple Symbols" w:hAnsi="Apple Symbols" w:cs="Apple Symbols" w:hint="eastAsia"/>
          <w:b/>
        </w:rPr>
        <w:t xml:space="preserve">Response </w:t>
      </w:r>
      <w:r w:rsidR="00C20DBB" w:rsidRPr="00B5332C">
        <w:rPr>
          <w:rFonts w:ascii="Apple Symbols" w:hAnsi="Apple Symbols" w:cs="Apple Symbols"/>
          <w:b/>
        </w:rPr>
        <w:t>json:</w:t>
      </w:r>
    </w:p>
    <w:tbl>
      <w:tblPr>
        <w:tblStyle w:val="afb"/>
        <w:tblW w:w="0" w:type="auto"/>
        <w:tblInd w:w="39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88"/>
      </w:tblGrid>
      <w:tr w:rsidR="00FD710D" w14:paraId="7E6ABDFC" w14:textId="77777777" w:rsidTr="00B41CA2">
        <w:tc>
          <w:tcPr>
            <w:tcW w:w="3288" w:type="dxa"/>
            <w:shd w:val="clear" w:color="auto" w:fill="D9D9D9" w:themeFill="background1" w:themeFillShade="D9"/>
          </w:tcPr>
          <w:p w14:paraId="7964B820" w14:textId="77777777" w:rsidR="00FD710D" w:rsidRDefault="00FD710D" w:rsidP="00FD710D">
            <w:pPr>
              <w:jc w:val="left"/>
              <w:rPr>
                <w:rFonts w:ascii="Apple Symbols" w:hAnsi="Apple Symbols" w:cs="Apple Symbols"/>
              </w:rPr>
            </w:pPr>
            <w:r w:rsidRPr="00FD710D">
              <w:rPr>
                <w:rFonts w:ascii="Apple Symbols" w:hAnsi="Apple Symbols" w:cs="Apple Symbols"/>
              </w:rPr>
              <w:t>{</w:t>
            </w:r>
          </w:p>
          <w:p w14:paraId="52B98EEF" w14:textId="08615163" w:rsidR="00FD710D" w:rsidRPr="00FD710D" w:rsidRDefault="00FD710D" w:rsidP="00FD710D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 xml:space="preserve">    </w:t>
            </w:r>
            <w:r w:rsidRPr="00FD710D">
              <w:rPr>
                <w:rFonts w:ascii="Apple Symbols" w:hAnsi="Apple Symbols" w:cs="Apple Symbols"/>
              </w:rPr>
              <w:t>“errorCode”:”xxx”,</w:t>
            </w:r>
          </w:p>
          <w:p w14:paraId="33AD5844" w14:textId="22303828" w:rsidR="00FD710D" w:rsidRPr="00837ADC" w:rsidRDefault="00837ADC" w:rsidP="00837ADC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 xml:space="preserve">    </w:t>
            </w:r>
            <w:r w:rsidR="00FD710D" w:rsidRPr="00837ADC">
              <w:rPr>
                <w:rFonts w:ascii="Apple Symbols" w:hAnsi="Apple Symbols" w:cs="Apple Symbols"/>
              </w:rPr>
              <w:t>“description”:”xxx”</w:t>
            </w:r>
          </w:p>
          <w:p w14:paraId="32478FF7" w14:textId="1C2002B2" w:rsidR="00FD710D" w:rsidRDefault="00FD710D" w:rsidP="00FD710D">
            <w:pPr>
              <w:pStyle w:val="ac"/>
              <w:ind w:left="0"/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}</w:t>
            </w:r>
          </w:p>
        </w:tc>
      </w:tr>
    </w:tbl>
    <w:p w14:paraId="151CE5E9" w14:textId="102E13C8" w:rsidR="00C20DBB" w:rsidRPr="00992A40" w:rsidRDefault="00C20DBB" w:rsidP="00992A40">
      <w:pPr>
        <w:spacing w:line="240" w:lineRule="auto"/>
        <w:jc w:val="left"/>
        <w:rPr>
          <w:rFonts w:ascii="Apple Symbols" w:hAnsi="Apple Symbols" w:cs="Apple Symbols"/>
        </w:rPr>
      </w:pPr>
    </w:p>
    <w:tbl>
      <w:tblPr>
        <w:tblStyle w:val="afb"/>
        <w:tblW w:w="6866" w:type="dxa"/>
        <w:tblInd w:w="386" w:type="dxa"/>
        <w:tblLook w:val="04A0" w:firstRow="1" w:lastRow="0" w:firstColumn="1" w:lastColumn="0" w:noHBand="0" w:noVBand="1"/>
      </w:tblPr>
      <w:tblGrid>
        <w:gridCol w:w="1949"/>
        <w:gridCol w:w="2225"/>
        <w:gridCol w:w="2692"/>
      </w:tblGrid>
      <w:tr w:rsidR="00172A53" w:rsidRPr="00B5332C" w14:paraId="0FE422E8" w14:textId="77777777" w:rsidTr="00B41CA2">
        <w:tc>
          <w:tcPr>
            <w:tcW w:w="1949" w:type="dxa"/>
            <w:shd w:val="clear" w:color="auto" w:fill="AEAAAA" w:themeFill="background2" w:themeFillShade="BF"/>
          </w:tcPr>
          <w:p w14:paraId="405F5352" w14:textId="23EA7B11" w:rsidR="00172A53" w:rsidRPr="00B5332C" w:rsidRDefault="004F7DEC" w:rsidP="00EF0431">
            <w:pPr>
              <w:jc w:val="left"/>
              <w:rPr>
                <w:rFonts w:ascii="Apple Symbols" w:hAnsi="Apple Symbols" w:cs="Apple Symbols"/>
                <w:b/>
              </w:rPr>
            </w:pPr>
            <w:r>
              <w:rPr>
                <w:rFonts w:ascii="Apple Symbols" w:hAnsi="Apple Symbols" w:cs="Apple Symbols"/>
                <w:b/>
              </w:rPr>
              <w:t>Parameter</w:t>
            </w:r>
          </w:p>
        </w:tc>
        <w:tc>
          <w:tcPr>
            <w:tcW w:w="2225" w:type="dxa"/>
            <w:shd w:val="clear" w:color="auto" w:fill="AEAAAA" w:themeFill="background2" w:themeFillShade="BF"/>
          </w:tcPr>
          <w:p w14:paraId="240C3F3E" w14:textId="4D3D316D" w:rsidR="00172A53" w:rsidRPr="00B5332C" w:rsidRDefault="004F7DEC" w:rsidP="00EF0431">
            <w:pPr>
              <w:jc w:val="left"/>
              <w:rPr>
                <w:rFonts w:ascii="Apple Symbols" w:hAnsi="Apple Symbols" w:cs="Apple Symbols"/>
                <w:b/>
              </w:rPr>
            </w:pPr>
            <w:r>
              <w:rPr>
                <w:rFonts w:ascii="Apple Symbols" w:hAnsi="Apple Symbols" w:cs="Apple Symbols"/>
                <w:b/>
              </w:rPr>
              <w:t>Type</w:t>
            </w:r>
          </w:p>
        </w:tc>
        <w:tc>
          <w:tcPr>
            <w:tcW w:w="2692" w:type="dxa"/>
            <w:shd w:val="clear" w:color="auto" w:fill="AEAAAA" w:themeFill="background2" w:themeFillShade="BF"/>
          </w:tcPr>
          <w:p w14:paraId="04E2E7D2" w14:textId="2D2ECC3D" w:rsidR="00172A53" w:rsidRPr="00B5332C" w:rsidRDefault="004F7DEC" w:rsidP="00EF0431">
            <w:pPr>
              <w:jc w:val="left"/>
              <w:rPr>
                <w:rFonts w:ascii="Apple Symbols" w:hAnsi="Apple Symbols" w:cs="Apple Symbols"/>
                <w:b/>
              </w:rPr>
            </w:pPr>
            <w:r>
              <w:rPr>
                <w:rFonts w:ascii="Apple Symbols" w:hAnsi="Apple Symbols" w:cs="Apple Symbols"/>
                <w:b/>
              </w:rPr>
              <w:t>Description</w:t>
            </w:r>
          </w:p>
        </w:tc>
      </w:tr>
      <w:tr w:rsidR="00172A53" w:rsidRPr="00B5332C" w14:paraId="2AFC0A7E" w14:textId="77777777" w:rsidTr="00B41CA2">
        <w:tc>
          <w:tcPr>
            <w:tcW w:w="1949" w:type="dxa"/>
          </w:tcPr>
          <w:p w14:paraId="3E1BD9ED" w14:textId="17012316" w:rsidR="00172A53" w:rsidRPr="00B5332C" w:rsidRDefault="00172A53" w:rsidP="00EF0431">
            <w:pPr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errorCode</w:t>
            </w:r>
            <w:r w:rsidR="003367FD">
              <w:rPr>
                <w:rFonts w:ascii="Apple Symbols" w:hAnsi="Apple Symbols" w:cs="Apple Symbols"/>
              </w:rPr>
              <w:t>*</w:t>
            </w:r>
          </w:p>
        </w:tc>
        <w:tc>
          <w:tcPr>
            <w:tcW w:w="2225" w:type="dxa"/>
          </w:tcPr>
          <w:p w14:paraId="4D84230D" w14:textId="77777777" w:rsidR="00172A53" w:rsidRPr="00B5332C" w:rsidRDefault="00172A53" w:rsidP="00EF0431">
            <w:pPr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string</w:t>
            </w:r>
          </w:p>
        </w:tc>
        <w:tc>
          <w:tcPr>
            <w:tcW w:w="2692" w:type="dxa"/>
          </w:tcPr>
          <w:p w14:paraId="61418E46" w14:textId="6E91B6F1" w:rsidR="00172A53" w:rsidRPr="00B5332C" w:rsidRDefault="009979E1" w:rsidP="00EF0431">
            <w:pPr>
              <w:jc w:val="left"/>
              <w:rPr>
                <w:rFonts w:ascii="Apple Symbols" w:hAnsi="Apple Symbols" w:cs="Apple Symbols"/>
              </w:rPr>
            </w:pPr>
            <w:hyperlink w:anchor="errorcode" w:history="1">
              <w:r w:rsidR="001E5288" w:rsidRPr="001E5288">
                <w:rPr>
                  <w:rStyle w:val="af7"/>
                  <w:rFonts w:ascii="Apple Symbols" w:hAnsi="Apple Symbols" w:cs="Apple Symbols"/>
                </w:rPr>
                <w:t xml:space="preserve">Error </w:t>
              </w:r>
              <w:r w:rsidR="001E5288" w:rsidRPr="001E5288">
                <w:rPr>
                  <w:rStyle w:val="af7"/>
                  <w:rFonts w:ascii="Apple Symbols" w:hAnsi="Apple Symbols" w:cs="Apple Symbols" w:hint="eastAsia"/>
                </w:rPr>
                <w:t>c</w:t>
              </w:r>
              <w:r w:rsidR="001E5288" w:rsidRPr="001E5288">
                <w:rPr>
                  <w:rStyle w:val="af7"/>
                  <w:rFonts w:ascii="Apple Symbols" w:hAnsi="Apple Symbols" w:cs="Apple Symbols"/>
                </w:rPr>
                <w:t>ode</w:t>
              </w:r>
            </w:hyperlink>
          </w:p>
        </w:tc>
      </w:tr>
      <w:tr w:rsidR="00172A53" w:rsidRPr="00B5332C" w14:paraId="709FE116" w14:textId="77777777" w:rsidTr="00B41CA2">
        <w:tc>
          <w:tcPr>
            <w:tcW w:w="1949" w:type="dxa"/>
          </w:tcPr>
          <w:p w14:paraId="222B4F4E" w14:textId="763D49C3" w:rsidR="00172A53" w:rsidRPr="00B5332C" w:rsidRDefault="003367FD" w:rsidP="00EF0431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d</w:t>
            </w:r>
            <w:r w:rsidR="00172A53" w:rsidRPr="00B5332C">
              <w:rPr>
                <w:rFonts w:ascii="Apple Symbols" w:hAnsi="Apple Symbols" w:cs="Apple Symbols"/>
              </w:rPr>
              <w:t>escription</w:t>
            </w:r>
            <w:r>
              <w:rPr>
                <w:rFonts w:ascii="Apple Symbols" w:hAnsi="Apple Symbols" w:cs="Apple Symbols"/>
              </w:rPr>
              <w:t>*</w:t>
            </w:r>
          </w:p>
        </w:tc>
        <w:tc>
          <w:tcPr>
            <w:tcW w:w="2225" w:type="dxa"/>
          </w:tcPr>
          <w:p w14:paraId="728E1A68" w14:textId="77777777" w:rsidR="00172A53" w:rsidRPr="00B5332C" w:rsidRDefault="00172A53" w:rsidP="00EF0431">
            <w:pPr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string</w:t>
            </w:r>
          </w:p>
        </w:tc>
        <w:tc>
          <w:tcPr>
            <w:tcW w:w="2692" w:type="dxa"/>
          </w:tcPr>
          <w:p w14:paraId="5097F507" w14:textId="3C579095" w:rsidR="00172A53" w:rsidRPr="00B5332C" w:rsidRDefault="002A4DDE" w:rsidP="00EF0431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A simple description of the error code</w:t>
            </w:r>
            <w:r>
              <w:rPr>
                <w:rFonts w:ascii="Apple Symbols" w:hAnsi="Apple Symbols" w:cs="Apple Symbols" w:hint="eastAsia"/>
              </w:rPr>
              <w:t>.</w:t>
            </w:r>
          </w:p>
        </w:tc>
      </w:tr>
    </w:tbl>
    <w:p w14:paraId="28DCF993" w14:textId="77777777" w:rsidR="00172A53" w:rsidRDefault="00172A53" w:rsidP="00EF0431">
      <w:pPr>
        <w:spacing w:line="240" w:lineRule="auto"/>
        <w:jc w:val="left"/>
        <w:rPr>
          <w:rFonts w:ascii="Apple Symbols" w:hAnsi="Apple Symbols" w:cs="Apple Symbols"/>
        </w:rPr>
      </w:pPr>
    </w:p>
    <w:p w14:paraId="113CEA14" w14:textId="77777777" w:rsidR="0021647A" w:rsidRPr="00C00FD1" w:rsidRDefault="0021647A" w:rsidP="00EF0431">
      <w:pPr>
        <w:spacing w:line="240" w:lineRule="auto"/>
        <w:jc w:val="left"/>
        <w:rPr>
          <w:rFonts w:ascii="Apple Symbols" w:hAnsi="Apple Symbols" w:cs="Apple Symbols"/>
        </w:rPr>
      </w:pPr>
    </w:p>
    <w:p w14:paraId="71C814FB" w14:textId="781FC811" w:rsidR="00422231" w:rsidRPr="00B5332C" w:rsidRDefault="00C00FD1" w:rsidP="00EF0431">
      <w:pPr>
        <w:pStyle w:val="2"/>
        <w:numPr>
          <w:ilvl w:val="0"/>
          <w:numId w:val="3"/>
        </w:numPr>
        <w:spacing w:line="240" w:lineRule="auto"/>
        <w:rPr>
          <w:rFonts w:ascii="Apple Symbols" w:hAnsi="Apple Symbols" w:cs="Apple Symbols"/>
          <w:b/>
        </w:rPr>
      </w:pPr>
      <w:bookmarkStart w:id="4" w:name="_Toc528763753"/>
      <w:r>
        <w:rPr>
          <w:rFonts w:ascii="Apple Symbols" w:hAnsi="Apple Symbols" w:cs="Apple Symbols" w:hint="eastAsia"/>
          <w:b/>
        </w:rPr>
        <w:t xml:space="preserve">Get </w:t>
      </w:r>
      <w:r w:rsidR="00422231" w:rsidRPr="00B5332C">
        <w:rPr>
          <w:rFonts w:ascii="Apple Symbols" w:hAnsi="Apple Symbols" w:cs="Apple Symbols"/>
          <w:b/>
        </w:rPr>
        <w:t>basename</w:t>
      </w:r>
      <w:bookmarkEnd w:id="4"/>
    </w:p>
    <w:p w14:paraId="75C9DC64" w14:textId="6872BFCD" w:rsidR="00422231" w:rsidRDefault="00422231" w:rsidP="00EF0431">
      <w:pPr>
        <w:pStyle w:val="ac"/>
        <w:spacing w:line="240" w:lineRule="auto"/>
        <w:ind w:left="360"/>
        <w:jc w:val="left"/>
        <w:rPr>
          <w:rFonts w:ascii="Apple Symbols" w:hAnsi="Apple Symbols" w:cs="Apple Symbols"/>
        </w:rPr>
      </w:pPr>
      <w:r w:rsidRPr="00352188">
        <w:rPr>
          <w:rFonts w:ascii="Apple Symbols" w:hAnsi="Apple Symbols" w:cs="Apple Symbols"/>
          <w:b/>
          <w:sz w:val="24"/>
          <w:szCs w:val="24"/>
        </w:rPr>
        <w:t>url:</w:t>
      </w:r>
      <w:r w:rsidRPr="00B5332C">
        <w:rPr>
          <w:rFonts w:ascii="Apple Symbols" w:hAnsi="Apple Symbols" w:cs="Apple Symbols"/>
          <w:b/>
        </w:rPr>
        <w:t xml:space="preserve"> </w:t>
      </w:r>
      <w:r w:rsidR="00D16E1D" w:rsidRPr="00B5332C">
        <w:rPr>
          <w:rFonts w:ascii="Apple Symbols" w:hAnsi="Apple Symbols" w:cs="Apple Symbols"/>
        </w:rPr>
        <w:t>……</w:t>
      </w:r>
      <w:r w:rsidRPr="00B5332C">
        <w:rPr>
          <w:rFonts w:ascii="Apple Symbols" w:hAnsi="Apple Symbols" w:cs="Apple Symbols"/>
        </w:rPr>
        <w:t>/coconut/getBasename</w:t>
      </w:r>
    </w:p>
    <w:p w14:paraId="6B9C9FCE" w14:textId="7CC10C88" w:rsidR="00751A37" w:rsidRPr="00751A37" w:rsidRDefault="00751A37" w:rsidP="00EF0431">
      <w:pPr>
        <w:pStyle w:val="ac"/>
        <w:spacing w:line="240" w:lineRule="auto"/>
        <w:ind w:left="360"/>
        <w:jc w:val="left"/>
        <w:rPr>
          <w:rFonts w:ascii="Apple Symbols" w:hAnsi="Apple Symbols" w:cs="Apple Symbols"/>
        </w:rPr>
      </w:pPr>
      <w:r>
        <w:rPr>
          <w:rFonts w:ascii="Apple Symbols" w:hAnsi="Apple Symbols" w:cs="Apple Symbols"/>
          <w:b/>
        </w:rPr>
        <w:t>HTTP</w:t>
      </w:r>
      <w:r w:rsidR="00436F78">
        <w:rPr>
          <w:rFonts w:ascii="Apple Symbols" w:hAnsi="Apple Symbols" w:cs="Apple Symbols"/>
          <w:b/>
        </w:rPr>
        <w:t xml:space="preserve"> method</w:t>
      </w:r>
      <w:r>
        <w:rPr>
          <w:rFonts w:ascii="Apple Symbols" w:hAnsi="Apple Symbols" w:cs="Apple Symbols"/>
          <w:b/>
        </w:rPr>
        <w:t xml:space="preserve">: </w:t>
      </w:r>
      <w:r w:rsidR="00C306C8">
        <w:rPr>
          <w:rFonts w:ascii="Apple Symbols" w:hAnsi="Apple Symbols" w:cs="Apple Symbols" w:hint="eastAsia"/>
        </w:rPr>
        <w:t>GET</w:t>
      </w:r>
    </w:p>
    <w:p w14:paraId="3937EF55" w14:textId="2753B5D7" w:rsidR="00D16E1D" w:rsidRPr="00B5332C" w:rsidRDefault="00436F78" w:rsidP="00EF0431">
      <w:pPr>
        <w:pStyle w:val="ac"/>
        <w:spacing w:line="240" w:lineRule="auto"/>
        <w:ind w:left="360"/>
        <w:jc w:val="left"/>
        <w:rPr>
          <w:rFonts w:ascii="Apple Symbols" w:hAnsi="Apple Symbols" w:cs="Apple Symbols"/>
        </w:rPr>
      </w:pPr>
      <w:r>
        <w:rPr>
          <w:rFonts w:ascii="Apple Symbols" w:hAnsi="Apple Symbols" w:cs="Apple Symbols"/>
          <w:b/>
        </w:rPr>
        <w:t>Description</w:t>
      </w:r>
      <w:r w:rsidR="00D16E1D" w:rsidRPr="00B5332C">
        <w:rPr>
          <w:rFonts w:ascii="Apple Symbols" w:hAnsi="Apple Symbols" w:cs="Apple Symbols"/>
          <w:b/>
        </w:rPr>
        <w:t>:</w:t>
      </w:r>
      <w:r w:rsidR="00D16E1D" w:rsidRPr="00B5332C">
        <w:rPr>
          <w:rFonts w:ascii="Apple Symbols" w:hAnsi="Apple Symbols" w:cs="Apple Symbols"/>
        </w:rPr>
        <w:t xml:space="preserve"> </w:t>
      </w:r>
      <w:r w:rsidR="0020050C">
        <w:rPr>
          <w:rFonts w:ascii="Apple Symbols" w:hAnsi="Apple Symbols" w:cs="Apple Symbols"/>
        </w:rPr>
        <w:t>User can get a sort of basenames using this API. A basename is needed when signing a signature.</w:t>
      </w:r>
      <w:r w:rsidR="0020050C" w:rsidRPr="00B5332C">
        <w:rPr>
          <w:rFonts w:ascii="Apple Symbols" w:hAnsi="Apple Symbols" w:cs="Apple Symbols"/>
        </w:rPr>
        <w:t xml:space="preserve"> </w:t>
      </w:r>
    </w:p>
    <w:p w14:paraId="252B32AE" w14:textId="7F2B1ADA" w:rsidR="00422231" w:rsidRPr="000A163D" w:rsidRDefault="0020050C" w:rsidP="00EF0431">
      <w:pPr>
        <w:spacing w:line="240" w:lineRule="auto"/>
        <w:ind w:firstLine="360"/>
        <w:jc w:val="left"/>
        <w:rPr>
          <w:rFonts w:ascii="Apple Symbols" w:hAnsi="Apple Symbols" w:cs="Apple Symbols"/>
          <w:b/>
        </w:rPr>
      </w:pPr>
      <w:r>
        <w:rPr>
          <w:rFonts w:ascii="Apple Symbols" w:hAnsi="Apple Symbols" w:cs="Apple Symbols"/>
          <w:b/>
        </w:rPr>
        <w:t>Precondition</w:t>
      </w:r>
      <w:r w:rsidR="006632A3" w:rsidRPr="00B5332C">
        <w:rPr>
          <w:rFonts w:ascii="Apple Symbols" w:hAnsi="Apple Symbols" w:cs="Apple Symbols"/>
          <w:b/>
        </w:rPr>
        <w:t xml:space="preserve">: </w:t>
      </w:r>
      <w:r>
        <w:rPr>
          <w:rFonts w:ascii="Apple Symbols" w:hAnsi="Apple Symbols" w:cs="Apple Symbols"/>
        </w:rPr>
        <w:t>null.</w:t>
      </w:r>
    </w:p>
    <w:p w14:paraId="304AA357" w14:textId="50BD3F38" w:rsidR="00464466" w:rsidRPr="00B5332C" w:rsidRDefault="0020050C" w:rsidP="00EF0431">
      <w:pPr>
        <w:pStyle w:val="ac"/>
        <w:spacing w:line="240" w:lineRule="auto"/>
        <w:ind w:left="360"/>
        <w:jc w:val="left"/>
        <w:rPr>
          <w:rFonts w:ascii="Apple Symbols" w:hAnsi="Apple Symbols" w:cs="Apple Symbols"/>
          <w:b/>
        </w:rPr>
      </w:pPr>
      <w:r>
        <w:rPr>
          <w:rFonts w:ascii="Apple Symbols" w:hAnsi="Apple Symbols" w:cs="Apple Symbols"/>
          <w:b/>
        </w:rPr>
        <w:t xml:space="preserve">Response </w:t>
      </w:r>
      <w:r w:rsidR="00464466" w:rsidRPr="00B5332C">
        <w:rPr>
          <w:rFonts w:ascii="Apple Symbols" w:hAnsi="Apple Symbols" w:cs="Apple Symbols"/>
          <w:b/>
        </w:rPr>
        <w:t>json:</w:t>
      </w:r>
    </w:p>
    <w:tbl>
      <w:tblPr>
        <w:tblStyle w:val="afb"/>
        <w:tblW w:w="0" w:type="auto"/>
        <w:tblInd w:w="39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88"/>
      </w:tblGrid>
      <w:tr w:rsidR="00A1616F" w14:paraId="7689BF98" w14:textId="77777777" w:rsidTr="00B41CA2">
        <w:tc>
          <w:tcPr>
            <w:tcW w:w="3288" w:type="dxa"/>
            <w:shd w:val="clear" w:color="auto" w:fill="D9D9D9" w:themeFill="background1" w:themeFillShade="D9"/>
          </w:tcPr>
          <w:p w14:paraId="379B04FD" w14:textId="77777777" w:rsidR="00A1616F" w:rsidRDefault="00A1616F" w:rsidP="00A1616F">
            <w:pPr>
              <w:jc w:val="left"/>
              <w:rPr>
                <w:rFonts w:ascii="Apple Symbols" w:hAnsi="Apple Symbols" w:cs="Apple Symbols"/>
              </w:rPr>
            </w:pPr>
            <w:r w:rsidRPr="00A1616F">
              <w:rPr>
                <w:rFonts w:ascii="Apple Symbols" w:hAnsi="Apple Symbols" w:cs="Apple Symbols"/>
              </w:rPr>
              <w:t>{</w:t>
            </w:r>
          </w:p>
          <w:p w14:paraId="085CCA6B" w14:textId="1AFA60A6" w:rsidR="00A1616F" w:rsidRPr="00A1616F" w:rsidRDefault="00A1616F" w:rsidP="00A1616F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lastRenderedPageBreak/>
              <w:t xml:space="preserve">    </w:t>
            </w:r>
            <w:r w:rsidRPr="00A1616F">
              <w:rPr>
                <w:rFonts w:ascii="Apple Symbols" w:hAnsi="Apple Symbols" w:cs="Apple Symbols"/>
              </w:rPr>
              <w:t>“errorCode”:”xxx”,</w:t>
            </w:r>
          </w:p>
          <w:p w14:paraId="6ACE14D4" w14:textId="46A3B2B0" w:rsidR="00A1616F" w:rsidRPr="00A1616F" w:rsidRDefault="00A1616F" w:rsidP="00A1616F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 xml:space="preserve">    </w:t>
            </w:r>
            <w:r w:rsidRPr="00A1616F">
              <w:rPr>
                <w:rFonts w:ascii="Apple Symbols" w:hAnsi="Apple Symbols" w:cs="Apple Symbols"/>
              </w:rPr>
              <w:t>“description”:”xxx”,</w:t>
            </w:r>
          </w:p>
          <w:p w14:paraId="7F01FE6D" w14:textId="48A6A697" w:rsidR="00A1616F" w:rsidRPr="00A1616F" w:rsidRDefault="00A1616F" w:rsidP="00A1616F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 xml:space="preserve">    </w:t>
            </w:r>
            <w:r w:rsidRPr="00A1616F">
              <w:rPr>
                <w:rFonts w:ascii="Apple Symbols" w:hAnsi="Apple Symbols" w:cs="Apple Symbols"/>
              </w:rPr>
              <w:t>"basenameCount":"xxx",</w:t>
            </w:r>
          </w:p>
          <w:p w14:paraId="0A8A8DB8" w14:textId="3DB9E0D4" w:rsidR="00A1616F" w:rsidRPr="00A1616F" w:rsidRDefault="00A1616F" w:rsidP="00A1616F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 xml:space="preserve">    </w:t>
            </w:r>
            <w:r w:rsidRPr="00A1616F">
              <w:rPr>
                <w:rFonts w:ascii="Apple Symbols" w:hAnsi="Apple Symbols" w:cs="Apple Symbols"/>
              </w:rPr>
              <w:t>"basenames":</w:t>
            </w:r>
          </w:p>
          <w:p w14:paraId="006B7189" w14:textId="682D5540" w:rsidR="00A1616F" w:rsidRPr="00A1616F" w:rsidRDefault="00A1616F" w:rsidP="00A1616F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 xml:space="preserve">    </w:t>
            </w:r>
            <w:r w:rsidRPr="00A1616F">
              <w:rPr>
                <w:rFonts w:ascii="Apple Symbols" w:hAnsi="Apple Symbols" w:cs="Apple Symbols"/>
              </w:rPr>
              <w:t>[</w:t>
            </w:r>
          </w:p>
          <w:p w14:paraId="34EF5642" w14:textId="5FC1FB44" w:rsidR="00A1616F" w:rsidRPr="00A1616F" w:rsidRDefault="00A1616F" w:rsidP="00A1616F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 xml:space="preserve">        </w:t>
            </w:r>
            <w:r w:rsidRPr="00A1616F">
              <w:rPr>
                <w:rFonts w:ascii="Apple Symbols" w:hAnsi="Apple Symbols" w:cs="Apple Symbols"/>
              </w:rPr>
              <w:t>{"basename":"xxx"},</w:t>
            </w:r>
          </w:p>
          <w:p w14:paraId="587DE4C9" w14:textId="77777777" w:rsidR="00A1616F" w:rsidRDefault="00A1616F" w:rsidP="00A1616F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 xml:space="preserve">        </w:t>
            </w:r>
            <w:r w:rsidRPr="00A1616F">
              <w:rPr>
                <w:rFonts w:ascii="Apple Symbols" w:hAnsi="Apple Symbols" w:cs="Apple Symbols"/>
              </w:rPr>
              <w:t>{"basename":"xxx"},</w:t>
            </w:r>
          </w:p>
          <w:p w14:paraId="3D7B2E65" w14:textId="65A5C47C" w:rsidR="00A1616F" w:rsidRPr="00A1616F" w:rsidRDefault="00A1616F" w:rsidP="00A1616F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 xml:space="preserve">        </w:t>
            </w:r>
            <w:r w:rsidRPr="00A1616F">
              <w:rPr>
                <w:rFonts w:ascii="Apple Symbols" w:hAnsi="Apple Symbols" w:cs="Apple Symbols"/>
              </w:rPr>
              <w:t>{"basename":"xxx"},</w:t>
            </w:r>
          </w:p>
          <w:p w14:paraId="39AFAEDC" w14:textId="026E8757" w:rsidR="00A1616F" w:rsidRPr="00A1616F" w:rsidRDefault="00A1616F" w:rsidP="00A1616F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 xml:space="preserve">        </w:t>
            </w:r>
            <w:r w:rsidRPr="00A1616F">
              <w:rPr>
                <w:rFonts w:ascii="Apple Symbols" w:hAnsi="Apple Symbols" w:cs="Apple Symbols"/>
              </w:rPr>
              <w:t>{"basename":"xxx"},</w:t>
            </w:r>
          </w:p>
          <w:p w14:paraId="23D4036B" w14:textId="4223745A" w:rsidR="00A1616F" w:rsidRPr="00A1616F" w:rsidRDefault="00A1616F" w:rsidP="00A1616F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 xml:space="preserve">        </w:t>
            </w:r>
            <w:r w:rsidRPr="00A1616F">
              <w:rPr>
                <w:rFonts w:ascii="Apple Symbols" w:hAnsi="Apple Symbols" w:cs="Apple Symbols"/>
              </w:rPr>
              <w:t>{"basename":"xxx"},</w:t>
            </w:r>
          </w:p>
          <w:p w14:paraId="1793DD04" w14:textId="54F5EED3" w:rsidR="00A1616F" w:rsidRPr="00A1616F" w:rsidRDefault="00A1616F" w:rsidP="00A1616F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 xml:space="preserve">        </w:t>
            </w:r>
            <w:r w:rsidRPr="00A1616F">
              <w:rPr>
                <w:rFonts w:ascii="Apple Symbols" w:hAnsi="Apple Symbols" w:cs="Apple Symbols"/>
              </w:rPr>
              <w:t>{"basename":"xxx"},</w:t>
            </w:r>
          </w:p>
          <w:p w14:paraId="1E929E53" w14:textId="6C2725B4" w:rsidR="00A1616F" w:rsidRPr="00A1616F" w:rsidRDefault="00A1616F" w:rsidP="00A1616F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 xml:space="preserve">        </w:t>
            </w:r>
            <w:r w:rsidRPr="00A1616F">
              <w:rPr>
                <w:rFonts w:ascii="Apple Symbols" w:hAnsi="Apple Symbols" w:cs="Apple Symbols"/>
              </w:rPr>
              <w:t>{"basename":"xxx"},</w:t>
            </w:r>
          </w:p>
          <w:p w14:paraId="79D08EA5" w14:textId="2DBD252B" w:rsidR="00A1616F" w:rsidRPr="00A1616F" w:rsidRDefault="00A1616F" w:rsidP="00A1616F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 xml:space="preserve">        </w:t>
            </w:r>
            <w:r w:rsidRPr="00A1616F">
              <w:rPr>
                <w:rFonts w:ascii="Apple Symbols" w:hAnsi="Apple Symbols" w:cs="Apple Symbols"/>
              </w:rPr>
              <w:t>{"basename":"xxx"},</w:t>
            </w:r>
          </w:p>
          <w:p w14:paraId="50FD4E7F" w14:textId="216C1DD0" w:rsidR="00A1616F" w:rsidRPr="00A1616F" w:rsidRDefault="00A1616F" w:rsidP="00A1616F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 xml:space="preserve">        </w:t>
            </w:r>
            <w:r w:rsidRPr="00A1616F">
              <w:rPr>
                <w:rFonts w:ascii="Apple Symbols" w:hAnsi="Apple Symbols" w:cs="Apple Symbols"/>
              </w:rPr>
              <w:t>{"basename":"xxx"},</w:t>
            </w:r>
          </w:p>
          <w:p w14:paraId="20B93009" w14:textId="7F7260D0" w:rsidR="00A1616F" w:rsidRPr="00A1616F" w:rsidRDefault="00A1616F" w:rsidP="00A1616F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 xml:space="preserve">        </w:t>
            </w:r>
            <w:r w:rsidRPr="00A1616F">
              <w:rPr>
                <w:rFonts w:ascii="Apple Symbols" w:hAnsi="Apple Symbols" w:cs="Apple Symbols"/>
              </w:rPr>
              <w:t>{"basename":"xxx"}</w:t>
            </w:r>
          </w:p>
          <w:p w14:paraId="7B749133" w14:textId="00BF1D93" w:rsidR="00A1616F" w:rsidRPr="00A1616F" w:rsidRDefault="00A1616F" w:rsidP="00A1616F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 xml:space="preserve">    </w:t>
            </w:r>
            <w:r w:rsidRPr="00A1616F">
              <w:rPr>
                <w:rFonts w:ascii="Apple Symbols" w:hAnsi="Apple Symbols" w:cs="Apple Symbols"/>
              </w:rPr>
              <w:t>]</w:t>
            </w:r>
          </w:p>
          <w:p w14:paraId="33664C4C" w14:textId="41F339C1" w:rsidR="00A1616F" w:rsidRDefault="00A1616F" w:rsidP="00A1616F">
            <w:pPr>
              <w:pStyle w:val="ac"/>
              <w:ind w:left="0"/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}</w:t>
            </w:r>
          </w:p>
        </w:tc>
      </w:tr>
    </w:tbl>
    <w:p w14:paraId="6DFA2FA5" w14:textId="417032E1" w:rsidR="00464466" w:rsidRPr="00992A40" w:rsidRDefault="00464466" w:rsidP="00992A40">
      <w:pPr>
        <w:spacing w:line="240" w:lineRule="auto"/>
        <w:jc w:val="left"/>
        <w:rPr>
          <w:rFonts w:ascii="Apple Symbols" w:hAnsi="Apple Symbols" w:cs="Apple Symbols"/>
        </w:rPr>
      </w:pPr>
    </w:p>
    <w:tbl>
      <w:tblPr>
        <w:tblStyle w:val="afb"/>
        <w:tblW w:w="6857" w:type="dxa"/>
        <w:tblInd w:w="395" w:type="dxa"/>
        <w:tblLook w:val="04A0" w:firstRow="1" w:lastRow="0" w:firstColumn="1" w:lastColumn="0" w:noHBand="0" w:noVBand="1"/>
      </w:tblPr>
      <w:tblGrid>
        <w:gridCol w:w="2001"/>
        <w:gridCol w:w="2191"/>
        <w:gridCol w:w="2665"/>
      </w:tblGrid>
      <w:tr w:rsidR="00B41CA2" w:rsidRPr="00B5332C" w14:paraId="08100F26" w14:textId="77777777" w:rsidTr="00B41CA2">
        <w:trPr>
          <w:trHeight w:val="450"/>
        </w:trPr>
        <w:tc>
          <w:tcPr>
            <w:tcW w:w="2001" w:type="dxa"/>
            <w:shd w:val="clear" w:color="auto" w:fill="AEAAAA" w:themeFill="background2" w:themeFillShade="BF"/>
          </w:tcPr>
          <w:p w14:paraId="230CEF02" w14:textId="35C57D7F" w:rsidR="001427EB" w:rsidRPr="00B5332C" w:rsidRDefault="0020050C" w:rsidP="00EF0431">
            <w:pPr>
              <w:jc w:val="left"/>
              <w:rPr>
                <w:rFonts w:ascii="Apple Symbols" w:hAnsi="Apple Symbols" w:cs="Apple Symbols"/>
                <w:b/>
              </w:rPr>
            </w:pPr>
            <w:r>
              <w:rPr>
                <w:rFonts w:ascii="Apple Symbols" w:hAnsi="Apple Symbols" w:cs="Apple Symbols"/>
                <w:b/>
              </w:rPr>
              <w:t>Parameter</w:t>
            </w:r>
          </w:p>
        </w:tc>
        <w:tc>
          <w:tcPr>
            <w:tcW w:w="2191" w:type="dxa"/>
            <w:shd w:val="clear" w:color="auto" w:fill="AEAAAA" w:themeFill="background2" w:themeFillShade="BF"/>
          </w:tcPr>
          <w:p w14:paraId="4239DC7E" w14:textId="7A1D83A2" w:rsidR="001427EB" w:rsidRPr="00B5332C" w:rsidRDefault="0020050C" w:rsidP="00EF0431">
            <w:pPr>
              <w:jc w:val="left"/>
              <w:rPr>
                <w:rFonts w:ascii="Apple Symbols" w:hAnsi="Apple Symbols" w:cs="Apple Symbols"/>
                <w:b/>
              </w:rPr>
            </w:pPr>
            <w:r>
              <w:rPr>
                <w:rFonts w:ascii="Apple Symbols" w:hAnsi="Apple Symbols" w:cs="Apple Symbols"/>
                <w:b/>
              </w:rPr>
              <w:t>Type</w:t>
            </w:r>
          </w:p>
        </w:tc>
        <w:tc>
          <w:tcPr>
            <w:tcW w:w="2665" w:type="dxa"/>
            <w:shd w:val="clear" w:color="auto" w:fill="AEAAAA" w:themeFill="background2" w:themeFillShade="BF"/>
          </w:tcPr>
          <w:p w14:paraId="40CCB387" w14:textId="58BDFB1E" w:rsidR="001427EB" w:rsidRPr="00B5332C" w:rsidRDefault="0020050C" w:rsidP="00EF0431">
            <w:pPr>
              <w:jc w:val="left"/>
              <w:rPr>
                <w:rFonts w:ascii="Apple Symbols" w:hAnsi="Apple Symbols" w:cs="Apple Symbols"/>
                <w:b/>
              </w:rPr>
            </w:pPr>
            <w:r>
              <w:rPr>
                <w:rFonts w:ascii="Apple Symbols" w:hAnsi="Apple Symbols" w:cs="Apple Symbols" w:hint="eastAsia"/>
                <w:b/>
              </w:rPr>
              <w:t>Description</w:t>
            </w:r>
          </w:p>
        </w:tc>
      </w:tr>
      <w:tr w:rsidR="00B41CA2" w:rsidRPr="00B5332C" w14:paraId="6726DB58" w14:textId="77777777" w:rsidTr="00B41CA2">
        <w:trPr>
          <w:trHeight w:val="437"/>
        </w:trPr>
        <w:tc>
          <w:tcPr>
            <w:tcW w:w="2001" w:type="dxa"/>
          </w:tcPr>
          <w:p w14:paraId="6B21D4C2" w14:textId="260E274B" w:rsidR="001427EB" w:rsidRPr="00B5332C" w:rsidRDefault="001427EB" w:rsidP="00EF0431">
            <w:pPr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errorCode</w:t>
            </w:r>
            <w:r w:rsidR="009C60E9">
              <w:rPr>
                <w:rFonts w:ascii="Apple Symbols" w:hAnsi="Apple Symbols" w:cs="Apple Symbols"/>
              </w:rPr>
              <w:t>*</w:t>
            </w:r>
          </w:p>
        </w:tc>
        <w:tc>
          <w:tcPr>
            <w:tcW w:w="2191" w:type="dxa"/>
          </w:tcPr>
          <w:p w14:paraId="0BEBF9E9" w14:textId="77777777" w:rsidR="001427EB" w:rsidRPr="00B5332C" w:rsidRDefault="001427EB" w:rsidP="00EF0431">
            <w:pPr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string</w:t>
            </w:r>
          </w:p>
        </w:tc>
        <w:tc>
          <w:tcPr>
            <w:tcW w:w="2665" w:type="dxa"/>
          </w:tcPr>
          <w:p w14:paraId="76DF149E" w14:textId="5883E89E" w:rsidR="001427EB" w:rsidRPr="00B5332C" w:rsidRDefault="009979E1" w:rsidP="00EF0431">
            <w:pPr>
              <w:jc w:val="left"/>
              <w:rPr>
                <w:rFonts w:ascii="Apple Symbols" w:hAnsi="Apple Symbols" w:cs="Apple Symbols"/>
              </w:rPr>
            </w:pPr>
            <w:hyperlink w:anchor="errorcode" w:history="1">
              <w:r w:rsidR="001E5288" w:rsidRPr="001E5288">
                <w:rPr>
                  <w:rStyle w:val="af7"/>
                  <w:rFonts w:ascii="Apple Symbols" w:hAnsi="Apple Symbols" w:cs="Apple Symbols"/>
                </w:rPr>
                <w:t xml:space="preserve">Error </w:t>
              </w:r>
              <w:r w:rsidR="001E5288" w:rsidRPr="001E5288">
                <w:rPr>
                  <w:rStyle w:val="af7"/>
                  <w:rFonts w:ascii="Apple Symbols" w:hAnsi="Apple Symbols" w:cs="Apple Symbols" w:hint="eastAsia"/>
                </w:rPr>
                <w:t>c</w:t>
              </w:r>
              <w:r w:rsidR="001E5288" w:rsidRPr="001E5288">
                <w:rPr>
                  <w:rStyle w:val="af7"/>
                  <w:rFonts w:ascii="Apple Symbols" w:hAnsi="Apple Symbols" w:cs="Apple Symbols"/>
                </w:rPr>
                <w:t>ode</w:t>
              </w:r>
            </w:hyperlink>
          </w:p>
        </w:tc>
      </w:tr>
      <w:tr w:rsidR="00B41CA2" w:rsidRPr="00B5332C" w14:paraId="4893473D" w14:textId="77777777" w:rsidTr="00B41CA2">
        <w:tc>
          <w:tcPr>
            <w:tcW w:w="2001" w:type="dxa"/>
          </w:tcPr>
          <w:p w14:paraId="58B9B92D" w14:textId="0EE865BB" w:rsidR="001427EB" w:rsidRPr="00B5332C" w:rsidRDefault="009C60E9" w:rsidP="00EF0431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d</w:t>
            </w:r>
            <w:r w:rsidR="001427EB" w:rsidRPr="00B5332C">
              <w:rPr>
                <w:rFonts w:ascii="Apple Symbols" w:hAnsi="Apple Symbols" w:cs="Apple Symbols"/>
              </w:rPr>
              <w:t>escription</w:t>
            </w:r>
            <w:r>
              <w:rPr>
                <w:rFonts w:ascii="Apple Symbols" w:hAnsi="Apple Symbols" w:cs="Apple Symbols"/>
              </w:rPr>
              <w:t>*</w:t>
            </w:r>
          </w:p>
        </w:tc>
        <w:tc>
          <w:tcPr>
            <w:tcW w:w="2191" w:type="dxa"/>
          </w:tcPr>
          <w:p w14:paraId="6801D700" w14:textId="77777777" w:rsidR="001427EB" w:rsidRPr="00B5332C" w:rsidRDefault="001427EB" w:rsidP="00EF0431">
            <w:pPr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string</w:t>
            </w:r>
          </w:p>
        </w:tc>
        <w:tc>
          <w:tcPr>
            <w:tcW w:w="2665" w:type="dxa"/>
          </w:tcPr>
          <w:p w14:paraId="29A20B2B" w14:textId="4D742CFF" w:rsidR="001427EB" w:rsidRPr="00B5332C" w:rsidRDefault="008D628C" w:rsidP="008D628C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A simple description of the error code</w:t>
            </w:r>
            <w:r>
              <w:rPr>
                <w:rFonts w:ascii="Apple Symbols" w:hAnsi="Apple Symbols" w:cs="Apple Symbols" w:hint="eastAsia"/>
              </w:rPr>
              <w:t>.</w:t>
            </w:r>
            <w:r w:rsidRPr="00B5332C">
              <w:rPr>
                <w:rFonts w:ascii="Apple Symbols" w:hAnsi="Apple Symbols" w:cs="Apple Symbols"/>
              </w:rPr>
              <w:t xml:space="preserve"> </w:t>
            </w:r>
          </w:p>
        </w:tc>
      </w:tr>
      <w:tr w:rsidR="00B41CA2" w:rsidRPr="00B5332C" w14:paraId="2045662B" w14:textId="77777777" w:rsidTr="00B41CA2">
        <w:trPr>
          <w:trHeight w:val="437"/>
        </w:trPr>
        <w:tc>
          <w:tcPr>
            <w:tcW w:w="2001" w:type="dxa"/>
          </w:tcPr>
          <w:p w14:paraId="5520C819" w14:textId="0493641F" w:rsidR="001427EB" w:rsidRPr="00B5332C" w:rsidRDefault="001427EB" w:rsidP="00EF0431">
            <w:pPr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basenameCount</w:t>
            </w:r>
            <w:r w:rsidR="009C60E9">
              <w:rPr>
                <w:rFonts w:ascii="Apple Symbols" w:hAnsi="Apple Symbols" w:cs="Apple Symbols"/>
              </w:rPr>
              <w:t>*</w:t>
            </w:r>
          </w:p>
        </w:tc>
        <w:tc>
          <w:tcPr>
            <w:tcW w:w="2191" w:type="dxa"/>
          </w:tcPr>
          <w:p w14:paraId="65A95839" w14:textId="725DC61C" w:rsidR="001427EB" w:rsidRPr="00B5332C" w:rsidRDefault="001427EB" w:rsidP="00EF0431">
            <w:pPr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int</w:t>
            </w:r>
          </w:p>
        </w:tc>
        <w:tc>
          <w:tcPr>
            <w:tcW w:w="2665" w:type="dxa"/>
          </w:tcPr>
          <w:p w14:paraId="2CAA6730" w14:textId="20956918" w:rsidR="001427EB" w:rsidRPr="00B5332C" w:rsidRDefault="00803C0F" w:rsidP="00803C0F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Count of b</w:t>
            </w:r>
            <w:r w:rsidR="007A0B85">
              <w:rPr>
                <w:rFonts w:ascii="Apple Symbols" w:hAnsi="Apple Symbols" w:cs="Apple Symbols"/>
              </w:rPr>
              <w:t>asename</w:t>
            </w:r>
            <w:r>
              <w:rPr>
                <w:rFonts w:ascii="Apple Symbols" w:hAnsi="Apple Symbols" w:cs="Apple Symbols"/>
              </w:rPr>
              <w:t>s.</w:t>
            </w:r>
          </w:p>
        </w:tc>
      </w:tr>
      <w:tr w:rsidR="00B41CA2" w:rsidRPr="00B5332C" w14:paraId="6EEB8F67" w14:textId="77777777" w:rsidTr="00B41CA2">
        <w:trPr>
          <w:trHeight w:val="451"/>
        </w:trPr>
        <w:tc>
          <w:tcPr>
            <w:tcW w:w="2001" w:type="dxa"/>
          </w:tcPr>
          <w:p w14:paraId="216D4F46" w14:textId="16CAA013" w:rsidR="001427EB" w:rsidRPr="00B5332C" w:rsidRDefault="009C60E9" w:rsidP="00EF0431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b</w:t>
            </w:r>
            <w:r w:rsidR="001427EB" w:rsidRPr="00B5332C">
              <w:rPr>
                <w:rFonts w:ascii="Apple Symbols" w:hAnsi="Apple Symbols" w:cs="Apple Symbols"/>
              </w:rPr>
              <w:t>asenames</w:t>
            </w:r>
            <w:r>
              <w:rPr>
                <w:rFonts w:ascii="Apple Symbols" w:hAnsi="Apple Symbols" w:cs="Apple Symbols"/>
              </w:rPr>
              <w:t>*</w:t>
            </w:r>
          </w:p>
        </w:tc>
        <w:tc>
          <w:tcPr>
            <w:tcW w:w="2191" w:type="dxa"/>
          </w:tcPr>
          <w:p w14:paraId="7986E720" w14:textId="19AD1217" w:rsidR="001427EB" w:rsidRPr="00B5332C" w:rsidRDefault="001427EB" w:rsidP="00EF0431">
            <w:pPr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Json array</w:t>
            </w:r>
          </w:p>
        </w:tc>
        <w:tc>
          <w:tcPr>
            <w:tcW w:w="2665" w:type="dxa"/>
          </w:tcPr>
          <w:p w14:paraId="475DA764" w14:textId="34998A66" w:rsidR="001427EB" w:rsidRPr="00B5332C" w:rsidRDefault="00691A5D" w:rsidP="00691A5D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A sort of basenames in json array format.</w:t>
            </w:r>
            <w:r w:rsidRPr="00B5332C">
              <w:rPr>
                <w:rFonts w:ascii="Apple Symbols" w:hAnsi="Apple Symbols" w:cs="Apple Symbols"/>
              </w:rPr>
              <w:t xml:space="preserve"> </w:t>
            </w:r>
          </w:p>
        </w:tc>
      </w:tr>
    </w:tbl>
    <w:p w14:paraId="57E21731" w14:textId="77777777" w:rsidR="00A2139E" w:rsidRDefault="00A2139E" w:rsidP="00EF0431">
      <w:pPr>
        <w:spacing w:line="240" w:lineRule="auto"/>
        <w:jc w:val="left"/>
        <w:rPr>
          <w:rFonts w:ascii="Apple Symbols" w:hAnsi="Apple Symbols" w:cs="Apple Symbols"/>
        </w:rPr>
      </w:pPr>
    </w:p>
    <w:p w14:paraId="5D1134B9" w14:textId="77777777" w:rsidR="0021647A" w:rsidRPr="00E177D0" w:rsidRDefault="0021647A" w:rsidP="00EF0431">
      <w:pPr>
        <w:spacing w:line="240" w:lineRule="auto"/>
        <w:jc w:val="left"/>
        <w:rPr>
          <w:rFonts w:ascii="Apple Symbols" w:hAnsi="Apple Symbols" w:cs="Apple Symbols"/>
        </w:rPr>
      </w:pPr>
    </w:p>
    <w:p w14:paraId="17A08DD7" w14:textId="652607C9" w:rsidR="00A2139E" w:rsidRPr="00B5332C" w:rsidRDefault="00E177D0" w:rsidP="00EF0431">
      <w:pPr>
        <w:pStyle w:val="2"/>
        <w:numPr>
          <w:ilvl w:val="0"/>
          <w:numId w:val="3"/>
        </w:numPr>
        <w:spacing w:line="240" w:lineRule="auto"/>
        <w:rPr>
          <w:rFonts w:ascii="Apple Symbols" w:hAnsi="Apple Symbols" w:cs="Apple Symbols"/>
          <w:b/>
        </w:rPr>
      </w:pPr>
      <w:bookmarkStart w:id="5" w:name="_Toc528763754"/>
      <w:r>
        <w:rPr>
          <w:rFonts w:ascii="Apple Symbols" w:hAnsi="Apple Symbols" w:cs="Apple Symbols"/>
          <w:b/>
        </w:rPr>
        <w:t>Get verifier’s group public key</w:t>
      </w:r>
      <w:bookmarkEnd w:id="5"/>
    </w:p>
    <w:p w14:paraId="0A211E0D" w14:textId="6555F4C2" w:rsidR="00A2139E" w:rsidRDefault="00A2139E" w:rsidP="00EF0431">
      <w:pPr>
        <w:spacing w:line="240" w:lineRule="auto"/>
        <w:ind w:left="360"/>
        <w:jc w:val="left"/>
        <w:rPr>
          <w:rFonts w:ascii="Apple Symbols" w:hAnsi="Apple Symbols" w:cs="Apple Symbols"/>
        </w:rPr>
      </w:pPr>
      <w:r w:rsidRPr="00352188">
        <w:rPr>
          <w:rFonts w:ascii="Apple Symbols" w:hAnsi="Apple Symbols" w:cs="Apple Symbols"/>
          <w:b/>
          <w:sz w:val="24"/>
          <w:szCs w:val="24"/>
        </w:rPr>
        <w:t xml:space="preserve">url: </w:t>
      </w:r>
      <w:r w:rsidR="004629CB" w:rsidRPr="00B5332C">
        <w:rPr>
          <w:rFonts w:ascii="Apple Symbols" w:hAnsi="Apple Symbols" w:cs="Apple Symbols"/>
        </w:rPr>
        <w:t>……</w:t>
      </w:r>
      <w:r w:rsidRPr="00B5332C">
        <w:rPr>
          <w:rFonts w:ascii="Apple Symbols" w:hAnsi="Apple Symbols" w:cs="Apple Symbols"/>
        </w:rPr>
        <w:t>/coconut/getVerifierPublicKey</w:t>
      </w:r>
    </w:p>
    <w:p w14:paraId="3A0B215E" w14:textId="491100B2" w:rsidR="00347C7E" w:rsidRPr="00B5332C" w:rsidRDefault="00347C7E" w:rsidP="00EF0431">
      <w:pPr>
        <w:pStyle w:val="ac"/>
        <w:spacing w:line="240" w:lineRule="auto"/>
        <w:ind w:left="360"/>
        <w:jc w:val="left"/>
        <w:rPr>
          <w:rFonts w:ascii="Apple Symbols" w:hAnsi="Apple Symbols" w:cs="Apple Symbols"/>
        </w:rPr>
      </w:pPr>
      <w:r>
        <w:rPr>
          <w:rFonts w:ascii="Apple Symbols" w:hAnsi="Apple Symbols" w:cs="Apple Symbols"/>
          <w:b/>
        </w:rPr>
        <w:t>HTTP</w:t>
      </w:r>
      <w:r w:rsidR="00E177D0">
        <w:rPr>
          <w:rFonts w:ascii="Apple Symbols" w:hAnsi="Apple Symbols" w:cs="Apple Symbols" w:hint="eastAsia"/>
          <w:b/>
        </w:rPr>
        <w:t xml:space="preserve"> method</w:t>
      </w:r>
      <w:r>
        <w:rPr>
          <w:rFonts w:ascii="Apple Symbols" w:hAnsi="Apple Symbols" w:cs="Apple Symbols"/>
          <w:b/>
        </w:rPr>
        <w:t xml:space="preserve">: </w:t>
      </w:r>
      <w:r>
        <w:rPr>
          <w:rFonts w:ascii="Apple Symbols" w:hAnsi="Apple Symbols" w:cs="Apple Symbols" w:hint="eastAsia"/>
        </w:rPr>
        <w:t>POST</w:t>
      </w:r>
    </w:p>
    <w:p w14:paraId="05CBAFFA" w14:textId="373B8ACD" w:rsidR="004629CB" w:rsidRPr="00B5332C" w:rsidRDefault="00CC7180" w:rsidP="00EF0431">
      <w:pPr>
        <w:spacing w:line="240" w:lineRule="auto"/>
        <w:ind w:left="360"/>
        <w:jc w:val="left"/>
        <w:rPr>
          <w:rFonts w:ascii="Apple Symbols" w:hAnsi="Apple Symbols" w:cs="Apple Symbols"/>
        </w:rPr>
      </w:pPr>
      <w:r>
        <w:rPr>
          <w:rFonts w:ascii="Apple Symbols" w:hAnsi="Apple Symbols" w:cs="Apple Symbols"/>
          <w:b/>
        </w:rPr>
        <w:lastRenderedPageBreak/>
        <w:t>Description</w:t>
      </w:r>
      <w:r w:rsidR="004629CB" w:rsidRPr="00B5332C">
        <w:rPr>
          <w:rFonts w:ascii="Apple Symbols" w:hAnsi="Apple Symbols" w:cs="Apple Symbols"/>
          <w:b/>
        </w:rPr>
        <w:t>:</w:t>
      </w:r>
      <w:r w:rsidR="004629CB" w:rsidRPr="00B5332C">
        <w:rPr>
          <w:rFonts w:ascii="Apple Symbols" w:hAnsi="Apple Symbols" w:cs="Apple Symbols"/>
        </w:rPr>
        <w:t xml:space="preserve"> </w:t>
      </w:r>
      <w:r>
        <w:rPr>
          <w:rFonts w:ascii="Apple Symbols" w:hAnsi="Apple Symbols" w:cs="Apple Symbols"/>
        </w:rPr>
        <w:t>Verifier can get it’s group public keys by this API.</w:t>
      </w:r>
    </w:p>
    <w:p w14:paraId="2417EC47" w14:textId="6CA55E80" w:rsidR="006632A3" w:rsidRPr="00CC7180" w:rsidRDefault="00CC7180" w:rsidP="00EF0431">
      <w:pPr>
        <w:spacing w:line="240" w:lineRule="auto"/>
        <w:ind w:firstLine="360"/>
        <w:jc w:val="left"/>
        <w:rPr>
          <w:rFonts w:ascii="Apple Symbols" w:hAnsi="Apple Symbols" w:cs="Apple Symbols"/>
        </w:rPr>
      </w:pPr>
      <w:r>
        <w:rPr>
          <w:rFonts w:ascii="Apple Symbols" w:hAnsi="Apple Symbols" w:cs="Apple Symbols"/>
          <w:b/>
        </w:rPr>
        <w:t>Precondition</w:t>
      </w:r>
      <w:r w:rsidR="006632A3" w:rsidRPr="00B5332C">
        <w:rPr>
          <w:rFonts w:ascii="Apple Symbols" w:hAnsi="Apple Symbols" w:cs="Apple Symbols"/>
          <w:b/>
        </w:rPr>
        <w:t>:</w:t>
      </w:r>
      <w:r w:rsidR="006632A3" w:rsidRPr="00CC7180">
        <w:rPr>
          <w:rFonts w:ascii="Apple Symbols" w:hAnsi="Apple Symbols" w:cs="Apple Symbols"/>
        </w:rPr>
        <w:t xml:space="preserve"> </w:t>
      </w:r>
      <w:r w:rsidRPr="00CC7180">
        <w:rPr>
          <w:rFonts w:ascii="Apple Symbols" w:hAnsi="Apple Symbols" w:cs="Apple Symbols"/>
        </w:rPr>
        <w:t>null.</w:t>
      </w:r>
    </w:p>
    <w:p w14:paraId="1912E0FD" w14:textId="3F293A55" w:rsidR="00A2139E" w:rsidRPr="00B5332C" w:rsidRDefault="00CC7180" w:rsidP="00EF0431">
      <w:pPr>
        <w:spacing w:line="240" w:lineRule="auto"/>
        <w:ind w:left="360"/>
        <w:jc w:val="left"/>
        <w:rPr>
          <w:rFonts w:ascii="Apple Symbols" w:hAnsi="Apple Symbols" w:cs="Apple Symbols"/>
          <w:b/>
        </w:rPr>
      </w:pPr>
      <w:r>
        <w:rPr>
          <w:rFonts w:ascii="Apple Symbols" w:hAnsi="Apple Symbols" w:cs="Apple Symbols"/>
          <w:b/>
        </w:rPr>
        <w:t xml:space="preserve">Request </w:t>
      </w:r>
      <w:r w:rsidR="00A2139E" w:rsidRPr="00B5332C">
        <w:rPr>
          <w:rFonts w:ascii="Apple Symbols" w:hAnsi="Apple Symbols" w:cs="Apple Symbols"/>
          <w:b/>
        </w:rPr>
        <w:t>json:</w:t>
      </w:r>
    </w:p>
    <w:tbl>
      <w:tblPr>
        <w:tblStyle w:val="afb"/>
        <w:tblW w:w="0" w:type="auto"/>
        <w:tblInd w:w="423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60"/>
      </w:tblGrid>
      <w:tr w:rsidR="00E24793" w14:paraId="61BA4EC1" w14:textId="77777777" w:rsidTr="00B41CA2">
        <w:tc>
          <w:tcPr>
            <w:tcW w:w="3260" w:type="dxa"/>
            <w:shd w:val="clear" w:color="auto" w:fill="D9D9D9" w:themeFill="background1" w:themeFillShade="D9"/>
          </w:tcPr>
          <w:p w14:paraId="34D1C04C" w14:textId="77777777" w:rsidR="00E24793" w:rsidRDefault="00E24793" w:rsidP="00EF0431">
            <w:pPr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{</w:t>
            </w:r>
          </w:p>
          <w:p w14:paraId="64B8BDD0" w14:textId="7F228EF0" w:rsidR="00E24793" w:rsidRDefault="00E24793" w:rsidP="00E24793">
            <w:pPr>
              <w:ind w:firstLine="400"/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“verifier”:”xxx”</w:t>
            </w:r>
          </w:p>
          <w:p w14:paraId="351E2D3D" w14:textId="1E56B320" w:rsidR="00E24793" w:rsidRDefault="00E24793" w:rsidP="00E24793">
            <w:pPr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}</w:t>
            </w:r>
          </w:p>
        </w:tc>
      </w:tr>
    </w:tbl>
    <w:p w14:paraId="5AE422F9" w14:textId="1CFE784C" w:rsidR="00A2139E" w:rsidRPr="00B5332C" w:rsidRDefault="00A2139E" w:rsidP="00992A40">
      <w:pPr>
        <w:spacing w:line="240" w:lineRule="auto"/>
        <w:jc w:val="left"/>
        <w:rPr>
          <w:rFonts w:ascii="Apple Symbols" w:hAnsi="Apple Symbols" w:cs="Apple Symbols"/>
        </w:rPr>
      </w:pPr>
    </w:p>
    <w:tbl>
      <w:tblPr>
        <w:tblStyle w:val="afb"/>
        <w:tblW w:w="6866" w:type="dxa"/>
        <w:tblInd w:w="386" w:type="dxa"/>
        <w:tblLook w:val="04A0" w:firstRow="1" w:lastRow="0" w:firstColumn="1" w:lastColumn="0" w:noHBand="0" w:noVBand="1"/>
      </w:tblPr>
      <w:tblGrid>
        <w:gridCol w:w="1926"/>
        <w:gridCol w:w="2236"/>
        <w:gridCol w:w="2704"/>
      </w:tblGrid>
      <w:tr w:rsidR="005225E8" w:rsidRPr="00B5332C" w14:paraId="507B0C69" w14:textId="77777777" w:rsidTr="00B41CA2">
        <w:tc>
          <w:tcPr>
            <w:tcW w:w="1926" w:type="dxa"/>
            <w:shd w:val="clear" w:color="auto" w:fill="AEAAAA" w:themeFill="background2" w:themeFillShade="BF"/>
          </w:tcPr>
          <w:p w14:paraId="3D905760" w14:textId="0D304949" w:rsidR="005225E8" w:rsidRPr="00B5332C" w:rsidRDefault="00CC7180" w:rsidP="00EF0431">
            <w:pPr>
              <w:jc w:val="left"/>
              <w:rPr>
                <w:rFonts w:ascii="Apple Symbols" w:hAnsi="Apple Symbols" w:cs="Apple Symbols"/>
                <w:b/>
              </w:rPr>
            </w:pPr>
            <w:r>
              <w:rPr>
                <w:rFonts w:ascii="Apple Symbols" w:hAnsi="Apple Symbols" w:cs="Apple Symbols"/>
                <w:b/>
              </w:rPr>
              <w:t>Parameter</w:t>
            </w:r>
          </w:p>
        </w:tc>
        <w:tc>
          <w:tcPr>
            <w:tcW w:w="2236" w:type="dxa"/>
            <w:shd w:val="clear" w:color="auto" w:fill="AEAAAA" w:themeFill="background2" w:themeFillShade="BF"/>
          </w:tcPr>
          <w:p w14:paraId="6574CCD9" w14:textId="6E871C43" w:rsidR="005225E8" w:rsidRPr="00B5332C" w:rsidRDefault="00CC7180" w:rsidP="00EF0431">
            <w:pPr>
              <w:jc w:val="left"/>
              <w:rPr>
                <w:rFonts w:ascii="Apple Symbols" w:hAnsi="Apple Symbols" w:cs="Apple Symbols"/>
                <w:b/>
              </w:rPr>
            </w:pPr>
            <w:r>
              <w:rPr>
                <w:rFonts w:ascii="Apple Symbols" w:hAnsi="Apple Symbols" w:cs="Apple Symbols"/>
                <w:b/>
              </w:rPr>
              <w:t>Type</w:t>
            </w:r>
          </w:p>
        </w:tc>
        <w:tc>
          <w:tcPr>
            <w:tcW w:w="2704" w:type="dxa"/>
            <w:shd w:val="clear" w:color="auto" w:fill="AEAAAA" w:themeFill="background2" w:themeFillShade="BF"/>
          </w:tcPr>
          <w:p w14:paraId="4CE38BE7" w14:textId="45EED002" w:rsidR="005225E8" w:rsidRPr="00B5332C" w:rsidRDefault="00CC7180" w:rsidP="00EF0431">
            <w:pPr>
              <w:jc w:val="left"/>
              <w:rPr>
                <w:rFonts w:ascii="Apple Symbols" w:hAnsi="Apple Symbols" w:cs="Apple Symbols"/>
                <w:b/>
              </w:rPr>
            </w:pPr>
            <w:r>
              <w:rPr>
                <w:rFonts w:ascii="Apple Symbols" w:hAnsi="Apple Symbols" w:cs="Apple Symbols"/>
                <w:b/>
              </w:rPr>
              <w:t>Description</w:t>
            </w:r>
          </w:p>
        </w:tc>
      </w:tr>
      <w:tr w:rsidR="005225E8" w:rsidRPr="00B5332C" w14:paraId="2D89ADD5" w14:textId="77777777" w:rsidTr="00B41CA2">
        <w:tc>
          <w:tcPr>
            <w:tcW w:w="1926" w:type="dxa"/>
          </w:tcPr>
          <w:p w14:paraId="1B97FCC7" w14:textId="2A5DC5AF" w:rsidR="005225E8" w:rsidRPr="00B5332C" w:rsidRDefault="00EF4968" w:rsidP="00EF0431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 w:hint="eastAsia"/>
              </w:rPr>
              <w:t>v</w:t>
            </w:r>
            <w:r w:rsidR="005225E8" w:rsidRPr="00B5332C">
              <w:rPr>
                <w:rFonts w:ascii="Apple Symbols" w:hAnsi="Apple Symbols" w:cs="Apple Symbols"/>
              </w:rPr>
              <w:t>erifier</w:t>
            </w:r>
            <w:r>
              <w:rPr>
                <w:rFonts w:ascii="Apple Symbols" w:hAnsi="Apple Symbols" w:cs="Apple Symbols" w:hint="eastAsia"/>
              </w:rPr>
              <w:t>*</w:t>
            </w:r>
          </w:p>
        </w:tc>
        <w:tc>
          <w:tcPr>
            <w:tcW w:w="2236" w:type="dxa"/>
          </w:tcPr>
          <w:p w14:paraId="30C90F99" w14:textId="77777777" w:rsidR="005225E8" w:rsidRPr="00B5332C" w:rsidRDefault="005225E8" w:rsidP="00EF0431">
            <w:pPr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string</w:t>
            </w:r>
          </w:p>
        </w:tc>
        <w:tc>
          <w:tcPr>
            <w:tcW w:w="2704" w:type="dxa"/>
          </w:tcPr>
          <w:p w14:paraId="61B66691" w14:textId="21F60E9C" w:rsidR="005225E8" w:rsidRPr="00B5332C" w:rsidRDefault="00CC7180" w:rsidP="00EF0431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Name of verifiers.</w:t>
            </w:r>
            <w:r w:rsidR="005225E8" w:rsidRPr="00B5332C">
              <w:rPr>
                <w:rFonts w:ascii="Apple Symbols" w:hAnsi="Apple Symbols" w:cs="Apple Symbols"/>
              </w:rPr>
              <w:t xml:space="preserve"> </w:t>
            </w:r>
          </w:p>
        </w:tc>
      </w:tr>
    </w:tbl>
    <w:p w14:paraId="59B98781" w14:textId="77777777" w:rsidR="005225E8" w:rsidRPr="00B5332C" w:rsidRDefault="005225E8" w:rsidP="00992A40">
      <w:pPr>
        <w:spacing w:line="240" w:lineRule="auto"/>
        <w:jc w:val="left"/>
        <w:rPr>
          <w:rFonts w:ascii="Apple Symbols" w:hAnsi="Apple Symbols" w:cs="Apple Symbols"/>
        </w:rPr>
      </w:pPr>
    </w:p>
    <w:p w14:paraId="68C918B3" w14:textId="6D2A19A9" w:rsidR="00A2139E" w:rsidRPr="00B5332C" w:rsidRDefault="00DF5559" w:rsidP="00EF0431">
      <w:pPr>
        <w:spacing w:line="240" w:lineRule="auto"/>
        <w:ind w:left="360"/>
        <w:jc w:val="left"/>
        <w:rPr>
          <w:rFonts w:ascii="Apple Symbols" w:hAnsi="Apple Symbols" w:cs="Apple Symbols"/>
          <w:b/>
        </w:rPr>
      </w:pPr>
      <w:r>
        <w:rPr>
          <w:rFonts w:ascii="Apple Symbols" w:hAnsi="Apple Symbols" w:cs="Apple Symbols" w:hint="eastAsia"/>
          <w:b/>
        </w:rPr>
        <w:t xml:space="preserve">Response </w:t>
      </w:r>
      <w:r w:rsidR="00A2139E" w:rsidRPr="00B5332C">
        <w:rPr>
          <w:rFonts w:ascii="Apple Symbols" w:hAnsi="Apple Symbols" w:cs="Apple Symbols"/>
          <w:b/>
        </w:rPr>
        <w:t>json:</w:t>
      </w:r>
    </w:p>
    <w:tbl>
      <w:tblPr>
        <w:tblStyle w:val="afb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323"/>
      </w:tblGrid>
      <w:tr w:rsidR="00E24793" w14:paraId="0F39221D" w14:textId="77777777" w:rsidTr="0048265F">
        <w:tc>
          <w:tcPr>
            <w:tcW w:w="3323" w:type="dxa"/>
            <w:shd w:val="clear" w:color="auto" w:fill="D9D9D9" w:themeFill="background1" w:themeFillShade="D9"/>
          </w:tcPr>
          <w:p w14:paraId="1014A640" w14:textId="00C5F6DF" w:rsidR="00E24793" w:rsidRDefault="00E24793" w:rsidP="00E24793">
            <w:pPr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{</w:t>
            </w:r>
          </w:p>
          <w:p w14:paraId="55C26021" w14:textId="7DA53F56" w:rsidR="00E24793" w:rsidRPr="00B5332C" w:rsidRDefault="00E24793" w:rsidP="00E24793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 xml:space="preserve">    </w:t>
            </w:r>
            <w:r w:rsidRPr="00B5332C">
              <w:rPr>
                <w:rFonts w:ascii="Apple Symbols" w:hAnsi="Apple Symbols" w:cs="Apple Symbols"/>
              </w:rPr>
              <w:t>“errorCode”:”xxx”,</w:t>
            </w:r>
          </w:p>
          <w:p w14:paraId="1CEEBBDD" w14:textId="477BCD7D" w:rsidR="00E24793" w:rsidRPr="00B5332C" w:rsidRDefault="00E24793" w:rsidP="00E24793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 xml:space="preserve">    </w:t>
            </w:r>
            <w:r w:rsidRPr="00B5332C">
              <w:rPr>
                <w:rFonts w:ascii="Apple Symbols" w:hAnsi="Apple Symbols" w:cs="Apple Symbols"/>
              </w:rPr>
              <w:t>“description”:”xxx”,</w:t>
            </w:r>
          </w:p>
          <w:p w14:paraId="4B0D9B78" w14:textId="29260FD0" w:rsidR="00E24793" w:rsidRDefault="00E24793" w:rsidP="00E24793">
            <w:pPr>
              <w:ind w:firstLine="400"/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"publicKeys":</w:t>
            </w:r>
          </w:p>
          <w:p w14:paraId="790623F7" w14:textId="77777777" w:rsidR="00E24793" w:rsidRDefault="00E24793" w:rsidP="00E24793">
            <w:pPr>
              <w:ind w:firstLine="400"/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{</w:t>
            </w:r>
          </w:p>
          <w:p w14:paraId="75FA5980" w14:textId="77777777" w:rsidR="00BF49C3" w:rsidRDefault="00E24793" w:rsidP="00E24793">
            <w:pPr>
              <w:ind w:firstLine="400"/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 xml:space="preserve">    </w:t>
            </w:r>
            <w:r w:rsidRPr="00B5332C">
              <w:rPr>
                <w:rFonts w:ascii="Apple Symbols" w:hAnsi="Apple Symbols" w:cs="Apple Symbols"/>
              </w:rPr>
              <w:t>"kyc1":[</w:t>
            </w:r>
            <w:r>
              <w:rPr>
                <w:rFonts w:ascii="Apple Symbols" w:hAnsi="Apple Symbols" w:cs="Apple Symbols"/>
              </w:rPr>
              <w:t>"pubkey1",</w:t>
            </w:r>
          </w:p>
          <w:p w14:paraId="3643425C" w14:textId="77777777" w:rsidR="00BF49C3" w:rsidRDefault="00BF49C3" w:rsidP="00E24793">
            <w:pPr>
              <w:ind w:firstLine="400"/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 xml:space="preserve">          </w:t>
            </w:r>
            <w:r w:rsidR="00E24793" w:rsidRPr="00B5332C">
              <w:rPr>
                <w:rFonts w:ascii="Apple Symbols" w:hAnsi="Apple Symbols" w:cs="Apple Symbols"/>
              </w:rPr>
              <w:t>"pubkey2",</w:t>
            </w:r>
          </w:p>
          <w:p w14:paraId="775486D8" w14:textId="77777777" w:rsidR="00BF49C3" w:rsidRDefault="00BF49C3" w:rsidP="00E24793">
            <w:pPr>
              <w:ind w:firstLine="400"/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 xml:space="preserve">          </w:t>
            </w:r>
            <w:r w:rsidR="00E24793">
              <w:rPr>
                <w:rFonts w:ascii="Apple Symbols" w:hAnsi="Apple Symbols" w:cs="Apple Symbols"/>
              </w:rPr>
              <w:t>"pubkey3"</w:t>
            </w:r>
            <w:r>
              <w:rPr>
                <w:rFonts w:ascii="Apple Symbols" w:hAnsi="Apple Symbols" w:cs="Apple Symbols"/>
              </w:rPr>
              <w:t>,</w:t>
            </w:r>
          </w:p>
          <w:p w14:paraId="481D7EEE" w14:textId="459C79CA" w:rsidR="00E24793" w:rsidRPr="00B5332C" w:rsidRDefault="00BF49C3" w:rsidP="00E24793">
            <w:pPr>
              <w:ind w:firstLine="400"/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 xml:space="preserve">          </w:t>
            </w:r>
            <w:r w:rsidR="00E24793" w:rsidRPr="00B5332C">
              <w:rPr>
                <w:rFonts w:ascii="Apple Symbols" w:hAnsi="Apple Symbols" w:cs="Apple Symbols"/>
              </w:rPr>
              <w:t>......]</w:t>
            </w:r>
          </w:p>
          <w:p w14:paraId="2E9B4222" w14:textId="2C5CE746" w:rsidR="00E24793" w:rsidRPr="00B5332C" w:rsidRDefault="00E24793" w:rsidP="00E24793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 xml:space="preserve">    </w:t>
            </w:r>
            <w:r w:rsidRPr="00B5332C">
              <w:rPr>
                <w:rFonts w:ascii="Apple Symbols" w:hAnsi="Apple Symbols" w:cs="Apple Symbols"/>
              </w:rPr>
              <w:t xml:space="preserve">} </w:t>
            </w:r>
          </w:p>
          <w:p w14:paraId="08CBD864" w14:textId="1544EBBE" w:rsidR="00E24793" w:rsidRDefault="00E24793" w:rsidP="00E24793">
            <w:pPr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}</w:t>
            </w:r>
          </w:p>
        </w:tc>
      </w:tr>
    </w:tbl>
    <w:p w14:paraId="73C35E5E" w14:textId="479C6458" w:rsidR="00A2139E" w:rsidRPr="00B5332C" w:rsidRDefault="00A2139E" w:rsidP="00992A40">
      <w:pPr>
        <w:spacing w:line="240" w:lineRule="auto"/>
        <w:jc w:val="left"/>
        <w:rPr>
          <w:rFonts w:ascii="Apple Symbols" w:hAnsi="Apple Symbols" w:cs="Apple Symbols"/>
        </w:rPr>
      </w:pPr>
    </w:p>
    <w:tbl>
      <w:tblPr>
        <w:tblStyle w:val="afb"/>
        <w:tblW w:w="6857" w:type="dxa"/>
        <w:tblInd w:w="395" w:type="dxa"/>
        <w:tblLook w:val="04A0" w:firstRow="1" w:lastRow="0" w:firstColumn="1" w:lastColumn="0" w:noHBand="0" w:noVBand="1"/>
      </w:tblPr>
      <w:tblGrid>
        <w:gridCol w:w="1940"/>
        <w:gridCol w:w="2225"/>
        <w:gridCol w:w="2692"/>
      </w:tblGrid>
      <w:tr w:rsidR="00B41CA2" w:rsidRPr="00B5332C" w14:paraId="464FCED1" w14:textId="77777777" w:rsidTr="00B41CA2">
        <w:tc>
          <w:tcPr>
            <w:tcW w:w="1940" w:type="dxa"/>
            <w:shd w:val="clear" w:color="auto" w:fill="AEAAAA" w:themeFill="background2" w:themeFillShade="BF"/>
          </w:tcPr>
          <w:p w14:paraId="0A7AF0E5" w14:textId="4F365DE5" w:rsidR="004629CB" w:rsidRPr="00B5332C" w:rsidRDefault="00B62B6D" w:rsidP="00EF0431">
            <w:pPr>
              <w:jc w:val="left"/>
              <w:rPr>
                <w:rFonts w:ascii="Apple Symbols" w:hAnsi="Apple Symbols" w:cs="Apple Symbols"/>
                <w:b/>
              </w:rPr>
            </w:pPr>
            <w:r>
              <w:rPr>
                <w:rFonts w:ascii="Apple Symbols" w:hAnsi="Apple Symbols" w:cs="Apple Symbols"/>
                <w:b/>
              </w:rPr>
              <w:t>Parameter</w:t>
            </w:r>
          </w:p>
        </w:tc>
        <w:tc>
          <w:tcPr>
            <w:tcW w:w="2225" w:type="dxa"/>
            <w:shd w:val="clear" w:color="auto" w:fill="AEAAAA" w:themeFill="background2" w:themeFillShade="BF"/>
          </w:tcPr>
          <w:p w14:paraId="29784348" w14:textId="34017C09" w:rsidR="004629CB" w:rsidRPr="00B5332C" w:rsidRDefault="00B62B6D" w:rsidP="00EF0431">
            <w:pPr>
              <w:jc w:val="left"/>
              <w:rPr>
                <w:rFonts w:ascii="Apple Symbols" w:hAnsi="Apple Symbols" w:cs="Apple Symbols"/>
                <w:b/>
              </w:rPr>
            </w:pPr>
            <w:r>
              <w:rPr>
                <w:rFonts w:ascii="Apple Symbols" w:hAnsi="Apple Symbols" w:cs="Apple Symbols"/>
                <w:b/>
              </w:rPr>
              <w:t>Type</w:t>
            </w:r>
          </w:p>
        </w:tc>
        <w:tc>
          <w:tcPr>
            <w:tcW w:w="2692" w:type="dxa"/>
            <w:shd w:val="clear" w:color="auto" w:fill="AEAAAA" w:themeFill="background2" w:themeFillShade="BF"/>
          </w:tcPr>
          <w:p w14:paraId="05B9DC94" w14:textId="7A09834B" w:rsidR="004629CB" w:rsidRPr="00B5332C" w:rsidRDefault="00B62B6D" w:rsidP="00EF0431">
            <w:pPr>
              <w:jc w:val="left"/>
              <w:rPr>
                <w:rFonts w:ascii="Apple Symbols" w:hAnsi="Apple Symbols" w:cs="Apple Symbols"/>
                <w:b/>
              </w:rPr>
            </w:pPr>
            <w:r>
              <w:rPr>
                <w:rFonts w:ascii="Apple Symbols" w:hAnsi="Apple Symbols" w:cs="Apple Symbols"/>
                <w:b/>
              </w:rPr>
              <w:t>Description</w:t>
            </w:r>
          </w:p>
        </w:tc>
      </w:tr>
      <w:tr w:rsidR="00B41CA2" w:rsidRPr="00B5332C" w14:paraId="45063ACE" w14:textId="77777777" w:rsidTr="00B41CA2">
        <w:tc>
          <w:tcPr>
            <w:tcW w:w="1940" w:type="dxa"/>
          </w:tcPr>
          <w:p w14:paraId="7EBDF27A" w14:textId="0E810123" w:rsidR="004629CB" w:rsidRPr="00B5332C" w:rsidRDefault="004629CB" w:rsidP="00EF0431">
            <w:pPr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errorCode</w:t>
            </w:r>
            <w:r w:rsidR="001A43B1">
              <w:rPr>
                <w:rFonts w:ascii="Apple Symbols" w:hAnsi="Apple Symbols" w:cs="Apple Symbols" w:hint="eastAsia"/>
              </w:rPr>
              <w:t>*</w:t>
            </w:r>
          </w:p>
        </w:tc>
        <w:tc>
          <w:tcPr>
            <w:tcW w:w="2225" w:type="dxa"/>
          </w:tcPr>
          <w:p w14:paraId="580C2842" w14:textId="77777777" w:rsidR="004629CB" w:rsidRPr="00B5332C" w:rsidRDefault="004629CB" w:rsidP="00EF0431">
            <w:pPr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string</w:t>
            </w:r>
          </w:p>
        </w:tc>
        <w:tc>
          <w:tcPr>
            <w:tcW w:w="2692" w:type="dxa"/>
          </w:tcPr>
          <w:p w14:paraId="65714238" w14:textId="0F7DFEEA" w:rsidR="004629CB" w:rsidRPr="00B5332C" w:rsidRDefault="009979E1" w:rsidP="00EF0431">
            <w:pPr>
              <w:jc w:val="left"/>
              <w:rPr>
                <w:rFonts w:ascii="Apple Symbols" w:hAnsi="Apple Symbols" w:cs="Apple Symbols"/>
              </w:rPr>
            </w:pPr>
            <w:hyperlink w:anchor="errorcode" w:history="1">
              <w:r w:rsidR="001E5288" w:rsidRPr="001E5288">
                <w:rPr>
                  <w:rStyle w:val="af7"/>
                  <w:rFonts w:ascii="Apple Symbols" w:hAnsi="Apple Symbols" w:cs="Apple Symbols"/>
                </w:rPr>
                <w:t xml:space="preserve">Error </w:t>
              </w:r>
              <w:r w:rsidR="001E5288" w:rsidRPr="001E5288">
                <w:rPr>
                  <w:rStyle w:val="af7"/>
                  <w:rFonts w:ascii="Apple Symbols" w:hAnsi="Apple Symbols" w:cs="Apple Symbols" w:hint="eastAsia"/>
                </w:rPr>
                <w:t>c</w:t>
              </w:r>
              <w:r w:rsidR="001E5288" w:rsidRPr="001E5288">
                <w:rPr>
                  <w:rStyle w:val="af7"/>
                  <w:rFonts w:ascii="Apple Symbols" w:hAnsi="Apple Symbols" w:cs="Apple Symbols"/>
                </w:rPr>
                <w:t>ode</w:t>
              </w:r>
            </w:hyperlink>
          </w:p>
        </w:tc>
      </w:tr>
      <w:tr w:rsidR="00B41CA2" w:rsidRPr="00B5332C" w14:paraId="686087FB" w14:textId="77777777" w:rsidTr="00B41CA2">
        <w:tc>
          <w:tcPr>
            <w:tcW w:w="1940" w:type="dxa"/>
          </w:tcPr>
          <w:p w14:paraId="1B0AD039" w14:textId="4FCD9D84" w:rsidR="004629CB" w:rsidRPr="00B5332C" w:rsidRDefault="001A43B1" w:rsidP="00EF0431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 w:hint="eastAsia"/>
              </w:rPr>
              <w:t>d</w:t>
            </w:r>
            <w:r w:rsidR="004629CB" w:rsidRPr="00B5332C">
              <w:rPr>
                <w:rFonts w:ascii="Apple Symbols" w:hAnsi="Apple Symbols" w:cs="Apple Symbols"/>
              </w:rPr>
              <w:t>escription</w:t>
            </w:r>
            <w:r>
              <w:rPr>
                <w:rFonts w:ascii="Apple Symbols" w:hAnsi="Apple Symbols" w:cs="Apple Symbols" w:hint="eastAsia"/>
              </w:rPr>
              <w:t>*</w:t>
            </w:r>
          </w:p>
        </w:tc>
        <w:tc>
          <w:tcPr>
            <w:tcW w:w="2225" w:type="dxa"/>
          </w:tcPr>
          <w:p w14:paraId="08E2D6F4" w14:textId="77777777" w:rsidR="004629CB" w:rsidRPr="00B5332C" w:rsidRDefault="004629CB" w:rsidP="00EF0431">
            <w:pPr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string</w:t>
            </w:r>
          </w:p>
        </w:tc>
        <w:tc>
          <w:tcPr>
            <w:tcW w:w="2692" w:type="dxa"/>
          </w:tcPr>
          <w:p w14:paraId="015D039E" w14:textId="352971F3" w:rsidR="004629CB" w:rsidRPr="00B5332C" w:rsidRDefault="001616E6" w:rsidP="00EF0431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A simple description of the error code</w:t>
            </w:r>
            <w:r>
              <w:rPr>
                <w:rFonts w:ascii="Apple Symbols" w:hAnsi="Apple Symbols" w:cs="Apple Symbols" w:hint="eastAsia"/>
              </w:rPr>
              <w:t>.</w:t>
            </w:r>
          </w:p>
        </w:tc>
      </w:tr>
      <w:tr w:rsidR="00B41CA2" w:rsidRPr="00B5332C" w14:paraId="4A29DE56" w14:textId="77777777" w:rsidTr="00B41CA2">
        <w:trPr>
          <w:trHeight w:val="451"/>
        </w:trPr>
        <w:tc>
          <w:tcPr>
            <w:tcW w:w="1940" w:type="dxa"/>
          </w:tcPr>
          <w:p w14:paraId="77718F49" w14:textId="43A6DE0C" w:rsidR="004629CB" w:rsidRPr="00B5332C" w:rsidRDefault="004629CB" w:rsidP="00EF0431">
            <w:pPr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publicKeys</w:t>
            </w:r>
          </w:p>
        </w:tc>
        <w:tc>
          <w:tcPr>
            <w:tcW w:w="2225" w:type="dxa"/>
          </w:tcPr>
          <w:p w14:paraId="5A92D5C9" w14:textId="77777777" w:rsidR="004629CB" w:rsidRPr="00B5332C" w:rsidRDefault="004629CB" w:rsidP="00EF0431">
            <w:pPr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Json array</w:t>
            </w:r>
          </w:p>
        </w:tc>
        <w:tc>
          <w:tcPr>
            <w:tcW w:w="2692" w:type="dxa"/>
          </w:tcPr>
          <w:p w14:paraId="4E205A02" w14:textId="7F637340" w:rsidR="00D552C3" w:rsidRPr="00B5332C" w:rsidRDefault="006664F0" w:rsidP="006664F0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Contains group public keys against the pointed verifier.</w:t>
            </w:r>
          </w:p>
        </w:tc>
      </w:tr>
    </w:tbl>
    <w:p w14:paraId="697D643A" w14:textId="77777777" w:rsidR="004629CB" w:rsidRPr="00B5332C" w:rsidRDefault="004629CB" w:rsidP="00EF0431">
      <w:pPr>
        <w:spacing w:line="240" w:lineRule="auto"/>
        <w:ind w:left="360"/>
        <w:jc w:val="left"/>
        <w:rPr>
          <w:rFonts w:ascii="Apple Symbols" w:hAnsi="Apple Symbols" w:cs="Apple Symbols"/>
        </w:rPr>
      </w:pPr>
    </w:p>
    <w:p w14:paraId="327E7BEF" w14:textId="24B7AE25" w:rsidR="00D76018" w:rsidRPr="00B5332C" w:rsidRDefault="001E70C9" w:rsidP="00EF0431">
      <w:pPr>
        <w:pStyle w:val="2"/>
        <w:numPr>
          <w:ilvl w:val="0"/>
          <w:numId w:val="3"/>
        </w:numPr>
        <w:spacing w:line="240" w:lineRule="auto"/>
        <w:rPr>
          <w:rFonts w:ascii="Apple Symbols" w:hAnsi="Apple Symbols" w:cs="Apple Symbols"/>
          <w:b/>
        </w:rPr>
      </w:pPr>
      <w:bookmarkStart w:id="6" w:name="_Toc528763755"/>
      <w:r>
        <w:rPr>
          <w:rFonts w:ascii="Apple Symbols" w:hAnsi="Apple Symbols" w:cs="Apple Symbols"/>
          <w:b/>
        </w:rPr>
        <w:t xml:space="preserve">Recode signatures </w:t>
      </w:r>
      <w:r w:rsidR="00CD4151">
        <w:rPr>
          <w:rFonts w:ascii="Apple Symbols" w:hAnsi="Apple Symbols" w:cs="Apple Symbols"/>
          <w:b/>
        </w:rPr>
        <w:t xml:space="preserve">signed </w:t>
      </w:r>
      <w:r>
        <w:rPr>
          <w:rFonts w:ascii="Apple Symbols" w:hAnsi="Apple Symbols" w:cs="Apple Symbols"/>
          <w:b/>
        </w:rPr>
        <w:t>with each basename</w:t>
      </w:r>
      <w:bookmarkEnd w:id="6"/>
    </w:p>
    <w:p w14:paraId="73249C6B" w14:textId="507A0316" w:rsidR="00202D10" w:rsidRDefault="00202D10" w:rsidP="00EF0431">
      <w:pPr>
        <w:pStyle w:val="ac"/>
        <w:spacing w:line="240" w:lineRule="auto"/>
        <w:ind w:left="360"/>
        <w:jc w:val="left"/>
        <w:rPr>
          <w:rFonts w:ascii="Apple Symbols" w:hAnsi="Apple Symbols" w:cs="Apple Symbols"/>
        </w:rPr>
      </w:pPr>
      <w:r w:rsidRPr="00352188">
        <w:rPr>
          <w:rFonts w:ascii="Apple Symbols" w:hAnsi="Apple Symbols" w:cs="Apple Symbols"/>
          <w:b/>
          <w:sz w:val="24"/>
          <w:szCs w:val="24"/>
        </w:rPr>
        <w:t>url:</w:t>
      </w:r>
      <w:r w:rsidRPr="00B5332C">
        <w:rPr>
          <w:rFonts w:ascii="Apple Symbols" w:hAnsi="Apple Symbols" w:cs="Apple Symbols"/>
        </w:rPr>
        <w:t xml:space="preserve"> </w:t>
      </w:r>
      <w:r w:rsidR="00026DA3" w:rsidRPr="00B5332C">
        <w:rPr>
          <w:rFonts w:ascii="Apple Symbols" w:hAnsi="Apple Symbols" w:cs="Apple Symbols"/>
        </w:rPr>
        <w:t>……</w:t>
      </w:r>
      <w:r w:rsidRPr="00B5332C">
        <w:rPr>
          <w:rFonts w:ascii="Apple Symbols" w:hAnsi="Apple Symbols" w:cs="Apple Symbols"/>
        </w:rPr>
        <w:t>/coconut/signAllBasenames</w:t>
      </w:r>
    </w:p>
    <w:p w14:paraId="61E8AAF2" w14:textId="1FB17F56" w:rsidR="00C56EB2" w:rsidRPr="00C56EB2" w:rsidRDefault="00C56EB2" w:rsidP="00EF0431">
      <w:pPr>
        <w:pStyle w:val="ac"/>
        <w:spacing w:line="240" w:lineRule="auto"/>
        <w:ind w:left="360"/>
        <w:jc w:val="left"/>
        <w:rPr>
          <w:rFonts w:ascii="Apple Symbols" w:hAnsi="Apple Symbols" w:cs="Apple Symbols"/>
        </w:rPr>
      </w:pPr>
      <w:r>
        <w:rPr>
          <w:rFonts w:ascii="Apple Symbols" w:hAnsi="Apple Symbols" w:cs="Apple Symbols"/>
          <w:b/>
        </w:rPr>
        <w:t>HTTP</w:t>
      </w:r>
      <w:r w:rsidR="001E70C9">
        <w:rPr>
          <w:rFonts w:ascii="Apple Symbols" w:hAnsi="Apple Symbols" w:cs="Apple Symbols" w:hint="eastAsia"/>
          <w:b/>
        </w:rPr>
        <w:t xml:space="preserve"> method</w:t>
      </w:r>
      <w:r>
        <w:rPr>
          <w:rFonts w:ascii="Apple Symbols" w:hAnsi="Apple Symbols" w:cs="Apple Symbols"/>
          <w:b/>
        </w:rPr>
        <w:t xml:space="preserve">: </w:t>
      </w:r>
      <w:r>
        <w:rPr>
          <w:rFonts w:ascii="Apple Symbols" w:hAnsi="Apple Symbols" w:cs="Apple Symbols" w:hint="eastAsia"/>
        </w:rPr>
        <w:t>POST</w:t>
      </w:r>
    </w:p>
    <w:p w14:paraId="2FE990D9" w14:textId="0435BD91" w:rsidR="00026DA3" w:rsidRPr="00135E3D" w:rsidRDefault="001E70C9" w:rsidP="00135E3D">
      <w:pPr>
        <w:pStyle w:val="ac"/>
        <w:spacing w:line="240" w:lineRule="auto"/>
        <w:ind w:left="360"/>
        <w:jc w:val="left"/>
        <w:rPr>
          <w:rFonts w:ascii="Apple Symbols" w:hAnsi="Apple Symbols" w:cs="Apple Symbols"/>
        </w:rPr>
      </w:pPr>
      <w:r>
        <w:rPr>
          <w:rFonts w:ascii="Apple Symbols" w:hAnsi="Apple Symbols" w:cs="Apple Symbols"/>
          <w:b/>
        </w:rPr>
        <w:t>Description</w:t>
      </w:r>
      <w:r w:rsidR="00026DA3" w:rsidRPr="00B5332C">
        <w:rPr>
          <w:rFonts w:ascii="Apple Symbols" w:hAnsi="Apple Symbols" w:cs="Apple Symbols"/>
          <w:b/>
        </w:rPr>
        <w:t>:</w:t>
      </w:r>
      <w:r w:rsidR="00026DA3" w:rsidRPr="00B5332C">
        <w:rPr>
          <w:rFonts w:ascii="Apple Symbols" w:hAnsi="Apple Symbols" w:cs="Apple Symbols"/>
        </w:rPr>
        <w:t xml:space="preserve"> </w:t>
      </w:r>
      <w:r w:rsidR="001D0585">
        <w:rPr>
          <w:rFonts w:ascii="Apple Symbols" w:hAnsi="Apple Symbols" w:cs="Apple Symbols"/>
        </w:rPr>
        <w:t xml:space="preserve">After generating a sort of signatures with each basename, user send the signatures to coconut’s backend by this API. Coconut’s backend will </w:t>
      </w:r>
      <w:r w:rsidR="00135E3D">
        <w:rPr>
          <w:rFonts w:ascii="Apple Symbols" w:hAnsi="Apple Symbols" w:cs="Apple Symbols"/>
        </w:rPr>
        <w:t>extract</w:t>
      </w:r>
      <w:r w:rsidR="001D0585">
        <w:rPr>
          <w:rFonts w:ascii="Apple Symbols" w:hAnsi="Apple Symbols" w:cs="Apple Symbols"/>
        </w:rPr>
        <w:t xml:space="preserve"> </w:t>
      </w:r>
      <w:r w:rsidR="00135E3D">
        <w:rPr>
          <w:rFonts w:ascii="Apple Symbols" w:hAnsi="Apple Symbols" w:cs="Apple Symbols"/>
        </w:rPr>
        <w:t xml:space="preserve">some </w:t>
      </w:r>
      <w:r w:rsidR="00135E3D">
        <w:rPr>
          <w:rFonts w:ascii="Apple Symbols" w:hAnsi="Apple Symbols" w:cs="Apple Symbols" w:hint="eastAsia"/>
        </w:rPr>
        <w:t>information</w:t>
      </w:r>
      <w:r w:rsidR="00135E3D">
        <w:rPr>
          <w:rFonts w:ascii="Apple Symbols" w:hAnsi="Apple Symbols" w:cs="Apple Symbols"/>
        </w:rPr>
        <w:t xml:space="preserve"> from the signatures and record it for backtrace when disputes</w:t>
      </w:r>
      <w:r w:rsidR="004D500D">
        <w:rPr>
          <w:rFonts w:ascii="Apple Symbols" w:hAnsi="Apple Symbols" w:cs="Apple Symbols"/>
        </w:rPr>
        <w:t xml:space="preserve"> occur.</w:t>
      </w:r>
    </w:p>
    <w:p w14:paraId="067F281A" w14:textId="27E5C4C5" w:rsidR="00D630F6" w:rsidRPr="00B5332C" w:rsidRDefault="00C1135A" w:rsidP="00EF0431">
      <w:pPr>
        <w:spacing w:line="240" w:lineRule="auto"/>
        <w:ind w:firstLine="360"/>
        <w:jc w:val="left"/>
        <w:rPr>
          <w:rFonts w:ascii="Apple Symbols" w:hAnsi="Apple Symbols" w:cs="Apple Symbols"/>
          <w:b/>
        </w:rPr>
      </w:pPr>
      <w:r>
        <w:rPr>
          <w:rFonts w:ascii="Apple Symbols" w:hAnsi="Apple Symbols" w:cs="Apple Symbols"/>
          <w:b/>
        </w:rPr>
        <w:t>Precondition</w:t>
      </w:r>
      <w:r w:rsidR="00D630F6" w:rsidRPr="00B5332C">
        <w:rPr>
          <w:rFonts w:ascii="Apple Symbols" w:hAnsi="Apple Symbols" w:cs="Apple Symbols"/>
          <w:b/>
        </w:rPr>
        <w:t xml:space="preserve">: </w:t>
      </w:r>
    </w:p>
    <w:p w14:paraId="38FAB159" w14:textId="44C98B0A" w:rsidR="00D630F6" w:rsidRPr="00B5332C" w:rsidRDefault="00665C7E" w:rsidP="00EA5A17">
      <w:pPr>
        <w:spacing w:line="240" w:lineRule="auto"/>
        <w:ind w:firstLine="360"/>
        <w:jc w:val="left"/>
        <w:rPr>
          <w:rFonts w:ascii="Apple Symbols" w:hAnsi="Apple Symbols" w:cs="Apple Symbols"/>
        </w:rPr>
      </w:pPr>
      <w:r>
        <w:rPr>
          <w:rFonts w:ascii="Apple Symbols" w:hAnsi="Apple Symbols" w:cs="Apple Symbols"/>
        </w:rPr>
        <w:t xml:space="preserve">1) </w:t>
      </w:r>
      <w:r w:rsidR="00C1135A">
        <w:rPr>
          <w:rFonts w:ascii="Apple Symbols" w:hAnsi="Apple Symbols" w:cs="Apple Symbols"/>
        </w:rPr>
        <w:t>User has login.</w:t>
      </w:r>
      <w:r w:rsidR="00EA5A17" w:rsidRPr="00B5332C">
        <w:rPr>
          <w:rFonts w:ascii="Apple Symbols" w:hAnsi="Apple Symbols" w:cs="Apple Symbols"/>
        </w:rPr>
        <w:t xml:space="preserve"> </w:t>
      </w:r>
    </w:p>
    <w:p w14:paraId="195C56EB" w14:textId="3640B5A3" w:rsidR="00D630F6" w:rsidRPr="00B5332C" w:rsidRDefault="00665C7E" w:rsidP="00EF0431">
      <w:pPr>
        <w:pStyle w:val="ac"/>
        <w:spacing w:line="240" w:lineRule="auto"/>
        <w:ind w:left="360"/>
        <w:jc w:val="left"/>
        <w:rPr>
          <w:rFonts w:ascii="Apple Symbols" w:hAnsi="Apple Symbols" w:cs="Apple Symbols"/>
        </w:rPr>
      </w:pPr>
      <w:r>
        <w:rPr>
          <w:rFonts w:ascii="Apple Symbols" w:hAnsi="Apple Symbols" w:cs="Apple Symbols"/>
        </w:rPr>
        <w:t xml:space="preserve">3) </w:t>
      </w:r>
      <w:r w:rsidR="00EA5A17">
        <w:rPr>
          <w:rFonts w:ascii="Apple Symbols" w:hAnsi="Apple Symbols" w:cs="Apple Symbols"/>
        </w:rPr>
        <w:t xml:space="preserve">User has a valid </w:t>
      </w:r>
      <w:r w:rsidR="001650E7">
        <w:rPr>
          <w:rFonts w:ascii="Apple Symbols" w:hAnsi="Apple Symbols" w:cs="Apple Symbols"/>
        </w:rPr>
        <w:t>certificat</w:t>
      </w:r>
      <w:r w:rsidR="008C37DA">
        <w:rPr>
          <w:rFonts w:ascii="Apple Symbols" w:hAnsi="Apple Symbols" w:cs="Apple Symbols"/>
        </w:rPr>
        <w:t>e</w:t>
      </w:r>
      <w:r w:rsidR="00EA5A17">
        <w:rPr>
          <w:rFonts w:ascii="Apple Symbols" w:hAnsi="Apple Symbols" w:cs="Apple Symbols"/>
        </w:rPr>
        <w:t xml:space="preserve"> </w:t>
      </w:r>
      <w:r w:rsidR="001650E7">
        <w:rPr>
          <w:rFonts w:ascii="Apple Symbols" w:hAnsi="Apple Symbols" w:cs="Apple Symbols"/>
        </w:rPr>
        <w:t>without information recorded</w:t>
      </w:r>
      <w:r w:rsidR="00CD4151">
        <w:rPr>
          <w:rFonts w:ascii="Apple Symbols" w:hAnsi="Apple Symbols" w:cs="Apple Symbols"/>
        </w:rPr>
        <w:t xml:space="preserve"> </w:t>
      </w:r>
      <w:r w:rsidR="001650E7">
        <w:rPr>
          <w:rFonts w:ascii="Apple Symbols" w:hAnsi="Apple Symbols" w:cs="Apple Symbols"/>
        </w:rPr>
        <w:t>by coconut’s backend</w:t>
      </w:r>
      <w:r w:rsidR="00EA5A17">
        <w:rPr>
          <w:rFonts w:ascii="Apple Symbols" w:hAnsi="Apple Symbols" w:cs="Apple Symbols"/>
        </w:rPr>
        <w:t xml:space="preserve"> against the pointed KYC</w:t>
      </w:r>
      <w:r w:rsidR="003A66E5">
        <w:rPr>
          <w:rFonts w:ascii="Apple Symbols" w:hAnsi="Apple Symbols" w:cs="Apple Symbols"/>
        </w:rPr>
        <w:t>.</w:t>
      </w:r>
    </w:p>
    <w:p w14:paraId="024E1553" w14:textId="2F6404AC" w:rsidR="00202D10" w:rsidRPr="00B5332C" w:rsidRDefault="00FB6313" w:rsidP="00EF0431">
      <w:pPr>
        <w:pStyle w:val="ac"/>
        <w:spacing w:line="240" w:lineRule="auto"/>
        <w:ind w:left="360"/>
        <w:jc w:val="left"/>
        <w:rPr>
          <w:rFonts w:ascii="Apple Symbols" w:hAnsi="Apple Symbols" w:cs="Apple Symbols"/>
          <w:b/>
        </w:rPr>
      </w:pPr>
      <w:r>
        <w:rPr>
          <w:rFonts w:ascii="Apple Symbols" w:hAnsi="Apple Symbols" w:cs="Apple Symbols"/>
          <w:b/>
        </w:rPr>
        <w:t xml:space="preserve">Request </w:t>
      </w:r>
      <w:r w:rsidR="00202D10" w:rsidRPr="00B5332C">
        <w:rPr>
          <w:rFonts w:ascii="Apple Symbols" w:hAnsi="Apple Symbols" w:cs="Apple Symbols"/>
          <w:b/>
        </w:rPr>
        <w:t>json:</w:t>
      </w:r>
    </w:p>
    <w:tbl>
      <w:tblPr>
        <w:tblStyle w:val="afb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323"/>
      </w:tblGrid>
      <w:tr w:rsidR="00B711AF" w14:paraId="5563165E" w14:textId="77777777" w:rsidTr="00B711AF">
        <w:tc>
          <w:tcPr>
            <w:tcW w:w="3323" w:type="dxa"/>
            <w:shd w:val="clear" w:color="auto" w:fill="D9D9D9" w:themeFill="background1" w:themeFillShade="D9"/>
          </w:tcPr>
          <w:p w14:paraId="3B61BC9F" w14:textId="49961BE7" w:rsidR="002D72FF" w:rsidRPr="002D72FF" w:rsidRDefault="002D72FF" w:rsidP="002D72FF">
            <w:pPr>
              <w:jc w:val="left"/>
              <w:rPr>
                <w:rFonts w:ascii="Apple Symbols" w:hAnsi="Apple Symbols" w:cs="Apple Symbols"/>
              </w:rPr>
            </w:pPr>
            <w:r w:rsidRPr="002D72FF">
              <w:rPr>
                <w:rFonts w:ascii="Apple Symbols" w:hAnsi="Apple Symbols" w:cs="Apple Symbols"/>
              </w:rPr>
              <w:t>{</w:t>
            </w:r>
          </w:p>
          <w:p w14:paraId="2F8DE8AB" w14:textId="53DC12F2" w:rsidR="002D72FF" w:rsidRPr="00B5332C" w:rsidRDefault="002D72FF" w:rsidP="002D72FF">
            <w:pPr>
              <w:pStyle w:val="ac"/>
              <w:ind w:left="360"/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ab/>
              <w:t>"kyc":"xxx",</w:t>
            </w:r>
          </w:p>
          <w:p w14:paraId="4D384DA7" w14:textId="77777777" w:rsidR="00BE4B95" w:rsidRDefault="002D72FF" w:rsidP="002D72FF">
            <w:pPr>
              <w:pStyle w:val="ac"/>
              <w:ind w:left="360"/>
              <w:jc w:val="left"/>
              <w:rPr>
                <w:rFonts w:ascii="Apple Symbols" w:hAnsi="Apple Symbols" w:cs="Apple Symbols"/>
                <w:color w:val="000000" w:themeColor="text1"/>
              </w:rPr>
            </w:pPr>
            <w:r>
              <w:rPr>
                <w:rFonts w:ascii="Apple Symbols" w:hAnsi="Apple Symbols" w:cs="Apple Symbols"/>
              </w:rPr>
              <w:tab/>
            </w:r>
            <w:r w:rsidRPr="00186951">
              <w:rPr>
                <w:rFonts w:ascii="Apple Symbols" w:hAnsi="Apple Symbols" w:cs="Apple Symbols"/>
                <w:color w:val="000000" w:themeColor="text1"/>
              </w:rPr>
              <w:t>"signatures":[{xxx"},</w:t>
            </w:r>
          </w:p>
          <w:p w14:paraId="1DB06B0E" w14:textId="77777777" w:rsidR="00BE4B95" w:rsidRDefault="00BE4B95" w:rsidP="002D72FF">
            <w:pPr>
              <w:pStyle w:val="ac"/>
              <w:ind w:left="360"/>
              <w:jc w:val="left"/>
              <w:rPr>
                <w:rFonts w:ascii="Apple Symbols" w:hAnsi="Apple Symbols" w:cs="Apple Symbols"/>
                <w:color w:val="000000" w:themeColor="text1"/>
              </w:rPr>
            </w:pPr>
            <w:r>
              <w:rPr>
                <w:rFonts w:ascii="Apple Symbols" w:hAnsi="Apple Symbols" w:cs="Apple Symbols"/>
                <w:color w:val="000000" w:themeColor="text1"/>
              </w:rPr>
              <w:t xml:space="preserve">          </w:t>
            </w:r>
            <w:r w:rsidR="002D72FF" w:rsidRPr="00186951">
              <w:rPr>
                <w:rFonts w:ascii="Apple Symbols" w:hAnsi="Apple Symbols" w:cs="Apple Symbols"/>
                <w:color w:val="000000" w:themeColor="text1"/>
              </w:rPr>
              <w:t>{“xxx"},</w:t>
            </w:r>
          </w:p>
          <w:p w14:paraId="52C0CD70" w14:textId="77777777" w:rsidR="00BE4B95" w:rsidRDefault="00BE4B95" w:rsidP="002D72FF">
            <w:pPr>
              <w:pStyle w:val="ac"/>
              <w:ind w:left="360"/>
              <w:jc w:val="left"/>
              <w:rPr>
                <w:rFonts w:ascii="Apple Symbols" w:hAnsi="Apple Symbols" w:cs="Apple Symbols"/>
                <w:color w:val="000000" w:themeColor="text1"/>
              </w:rPr>
            </w:pPr>
            <w:r>
              <w:rPr>
                <w:rFonts w:ascii="Apple Symbols" w:hAnsi="Apple Symbols" w:cs="Apple Symbols"/>
                <w:color w:val="000000" w:themeColor="text1"/>
              </w:rPr>
              <w:t xml:space="preserve">          </w:t>
            </w:r>
            <w:r w:rsidR="002D72FF" w:rsidRPr="00186951">
              <w:rPr>
                <w:rFonts w:ascii="Apple Symbols" w:hAnsi="Apple Symbols" w:cs="Apple Symbols"/>
                <w:color w:val="000000" w:themeColor="text1"/>
              </w:rPr>
              <w:t>{" xxx"}</w:t>
            </w:r>
            <w:r>
              <w:rPr>
                <w:rFonts w:ascii="Apple Symbols" w:hAnsi="Apple Symbols" w:cs="Apple Symbols"/>
                <w:color w:val="000000" w:themeColor="text1"/>
              </w:rPr>
              <w:t>,</w:t>
            </w:r>
          </w:p>
          <w:p w14:paraId="7223B7D8" w14:textId="1EB93B12" w:rsidR="002D72FF" w:rsidRPr="00186951" w:rsidRDefault="00BE4B95" w:rsidP="002D72FF">
            <w:pPr>
              <w:pStyle w:val="ac"/>
              <w:ind w:left="360"/>
              <w:jc w:val="left"/>
              <w:rPr>
                <w:rFonts w:ascii="Apple Symbols" w:hAnsi="Apple Symbols" w:cs="Apple Symbols"/>
                <w:color w:val="000000" w:themeColor="text1"/>
              </w:rPr>
            </w:pPr>
            <w:r>
              <w:rPr>
                <w:rFonts w:ascii="Apple Symbols" w:hAnsi="Apple Symbols" w:cs="Apple Symbols"/>
                <w:color w:val="000000" w:themeColor="text1"/>
              </w:rPr>
              <w:t xml:space="preserve">          </w:t>
            </w:r>
            <w:r w:rsidR="002D72FF" w:rsidRPr="00186951">
              <w:rPr>
                <w:rFonts w:ascii="Apple Symbols" w:hAnsi="Apple Symbols" w:cs="Apple Symbols"/>
                <w:color w:val="000000" w:themeColor="text1"/>
              </w:rPr>
              <w:t>......]</w:t>
            </w:r>
          </w:p>
          <w:p w14:paraId="7C2C9528" w14:textId="5F50BD7F" w:rsidR="002D72FF" w:rsidRDefault="002D72FF" w:rsidP="002D72FF">
            <w:pPr>
              <w:pStyle w:val="ac"/>
              <w:ind w:left="0"/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}</w:t>
            </w:r>
          </w:p>
        </w:tc>
      </w:tr>
    </w:tbl>
    <w:p w14:paraId="564B0E64" w14:textId="50A0942F" w:rsidR="00202D10" w:rsidRPr="00992A40" w:rsidRDefault="00202D10" w:rsidP="00992A40">
      <w:pPr>
        <w:spacing w:line="240" w:lineRule="auto"/>
        <w:jc w:val="left"/>
        <w:rPr>
          <w:rFonts w:ascii="Apple Symbols" w:hAnsi="Apple Symbols" w:cs="Apple Symbols"/>
        </w:rPr>
      </w:pPr>
    </w:p>
    <w:tbl>
      <w:tblPr>
        <w:tblStyle w:val="afb"/>
        <w:tblW w:w="6857" w:type="dxa"/>
        <w:tblInd w:w="395" w:type="dxa"/>
        <w:tblLook w:val="04A0" w:firstRow="1" w:lastRow="0" w:firstColumn="1" w:lastColumn="0" w:noHBand="0" w:noVBand="1"/>
      </w:tblPr>
      <w:tblGrid>
        <w:gridCol w:w="1918"/>
        <w:gridCol w:w="2236"/>
        <w:gridCol w:w="2703"/>
      </w:tblGrid>
      <w:tr w:rsidR="00B41CA2" w:rsidRPr="00B5332C" w14:paraId="1C3D253C" w14:textId="77777777" w:rsidTr="00B41CA2">
        <w:tc>
          <w:tcPr>
            <w:tcW w:w="1918" w:type="dxa"/>
            <w:shd w:val="clear" w:color="auto" w:fill="AEAAAA" w:themeFill="background2" w:themeFillShade="BF"/>
          </w:tcPr>
          <w:p w14:paraId="66B4FFEF" w14:textId="3A665B18" w:rsidR="0026367C" w:rsidRPr="00B5332C" w:rsidRDefault="00D82F27" w:rsidP="00EF0431">
            <w:pPr>
              <w:jc w:val="left"/>
              <w:rPr>
                <w:rFonts w:ascii="Apple Symbols" w:hAnsi="Apple Symbols" w:cs="Apple Symbols"/>
                <w:b/>
              </w:rPr>
            </w:pPr>
            <w:r>
              <w:rPr>
                <w:rFonts w:ascii="Apple Symbols" w:hAnsi="Apple Symbols" w:cs="Apple Symbols"/>
                <w:b/>
              </w:rPr>
              <w:t>Parameter</w:t>
            </w:r>
          </w:p>
        </w:tc>
        <w:tc>
          <w:tcPr>
            <w:tcW w:w="2236" w:type="dxa"/>
            <w:shd w:val="clear" w:color="auto" w:fill="AEAAAA" w:themeFill="background2" w:themeFillShade="BF"/>
          </w:tcPr>
          <w:p w14:paraId="48CB5B73" w14:textId="2EFC1A7F" w:rsidR="0026367C" w:rsidRPr="00B5332C" w:rsidRDefault="00D82F27" w:rsidP="00EF0431">
            <w:pPr>
              <w:jc w:val="left"/>
              <w:rPr>
                <w:rFonts w:ascii="Apple Symbols" w:hAnsi="Apple Symbols" w:cs="Apple Symbols"/>
                <w:b/>
              </w:rPr>
            </w:pPr>
            <w:r>
              <w:rPr>
                <w:rFonts w:ascii="Apple Symbols" w:hAnsi="Apple Symbols" w:cs="Apple Symbols"/>
                <w:b/>
              </w:rPr>
              <w:t>Type</w:t>
            </w:r>
          </w:p>
        </w:tc>
        <w:tc>
          <w:tcPr>
            <w:tcW w:w="2703" w:type="dxa"/>
            <w:shd w:val="clear" w:color="auto" w:fill="AEAAAA" w:themeFill="background2" w:themeFillShade="BF"/>
          </w:tcPr>
          <w:p w14:paraId="3C802CA2" w14:textId="192D1C8F" w:rsidR="0026367C" w:rsidRPr="00B5332C" w:rsidRDefault="00D82F27" w:rsidP="00EF0431">
            <w:pPr>
              <w:jc w:val="left"/>
              <w:rPr>
                <w:rFonts w:ascii="Apple Symbols" w:hAnsi="Apple Symbols" w:cs="Apple Symbols"/>
                <w:b/>
              </w:rPr>
            </w:pPr>
            <w:r>
              <w:rPr>
                <w:rFonts w:ascii="Apple Symbols" w:hAnsi="Apple Symbols" w:cs="Apple Symbols"/>
                <w:b/>
              </w:rPr>
              <w:t>Description</w:t>
            </w:r>
          </w:p>
        </w:tc>
      </w:tr>
      <w:tr w:rsidR="00B41CA2" w:rsidRPr="00B5332C" w14:paraId="5B998757" w14:textId="77777777" w:rsidTr="00B41CA2">
        <w:tc>
          <w:tcPr>
            <w:tcW w:w="1918" w:type="dxa"/>
          </w:tcPr>
          <w:p w14:paraId="70CA353A" w14:textId="65E309A0" w:rsidR="0026367C" w:rsidRPr="00B5332C" w:rsidRDefault="00E2341B" w:rsidP="00EF0431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 w:hint="eastAsia"/>
              </w:rPr>
              <w:t>k</w:t>
            </w:r>
            <w:r w:rsidR="0026367C" w:rsidRPr="00B5332C">
              <w:rPr>
                <w:rFonts w:ascii="Apple Symbols" w:hAnsi="Apple Symbols" w:cs="Apple Symbols"/>
              </w:rPr>
              <w:t>yc</w:t>
            </w:r>
            <w:r>
              <w:rPr>
                <w:rFonts w:ascii="Apple Symbols" w:hAnsi="Apple Symbols" w:cs="Apple Symbols" w:hint="eastAsia"/>
              </w:rPr>
              <w:t>*</w:t>
            </w:r>
          </w:p>
        </w:tc>
        <w:tc>
          <w:tcPr>
            <w:tcW w:w="2236" w:type="dxa"/>
          </w:tcPr>
          <w:p w14:paraId="1868E863" w14:textId="77777777" w:rsidR="0026367C" w:rsidRPr="00B5332C" w:rsidRDefault="0026367C" w:rsidP="00EF0431">
            <w:pPr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string</w:t>
            </w:r>
          </w:p>
        </w:tc>
        <w:tc>
          <w:tcPr>
            <w:tcW w:w="2703" w:type="dxa"/>
          </w:tcPr>
          <w:p w14:paraId="001FB619" w14:textId="5A172231" w:rsidR="0026367C" w:rsidRPr="00B5332C" w:rsidRDefault="00D82F27" w:rsidP="00EF0431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Name of KYCs.</w:t>
            </w:r>
          </w:p>
        </w:tc>
      </w:tr>
      <w:tr w:rsidR="00B41CA2" w:rsidRPr="00B5332C" w14:paraId="4868C118" w14:textId="77777777" w:rsidTr="00B41CA2">
        <w:tc>
          <w:tcPr>
            <w:tcW w:w="1918" w:type="dxa"/>
          </w:tcPr>
          <w:p w14:paraId="7C87EE68" w14:textId="75C48703" w:rsidR="0026367C" w:rsidRPr="00B5332C" w:rsidRDefault="0026367C" w:rsidP="00EF0431">
            <w:pPr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signatures</w:t>
            </w:r>
          </w:p>
        </w:tc>
        <w:tc>
          <w:tcPr>
            <w:tcW w:w="2236" w:type="dxa"/>
          </w:tcPr>
          <w:p w14:paraId="05D1F668" w14:textId="09502362" w:rsidR="0026367C" w:rsidRPr="00B5332C" w:rsidRDefault="0026367C" w:rsidP="00EF0431">
            <w:pPr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Json array</w:t>
            </w:r>
          </w:p>
        </w:tc>
        <w:tc>
          <w:tcPr>
            <w:tcW w:w="2703" w:type="dxa"/>
          </w:tcPr>
          <w:p w14:paraId="62E6B98A" w14:textId="5BF6EE86" w:rsidR="0026367C" w:rsidRPr="00B5332C" w:rsidRDefault="00244CDD" w:rsidP="00244CDD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Signatures signed with each basename in json array format.</w:t>
            </w:r>
            <w:r w:rsidRPr="00B5332C">
              <w:rPr>
                <w:rFonts w:ascii="Apple Symbols" w:hAnsi="Apple Symbols" w:cs="Apple Symbols"/>
              </w:rPr>
              <w:t xml:space="preserve"> </w:t>
            </w:r>
          </w:p>
        </w:tc>
      </w:tr>
    </w:tbl>
    <w:p w14:paraId="12E7EE7D" w14:textId="1AB6AB9B" w:rsidR="0026367C" w:rsidRPr="00992A40" w:rsidRDefault="0026367C" w:rsidP="00992A40">
      <w:pPr>
        <w:spacing w:line="240" w:lineRule="auto"/>
        <w:jc w:val="left"/>
        <w:rPr>
          <w:rFonts w:ascii="Apple Symbols" w:hAnsi="Apple Symbols" w:cs="Apple Symbols"/>
        </w:rPr>
      </w:pPr>
    </w:p>
    <w:p w14:paraId="36FBD51B" w14:textId="2436B13A" w:rsidR="00B261FF" w:rsidRPr="00B5332C" w:rsidRDefault="009F6EFC" w:rsidP="00EF0431">
      <w:pPr>
        <w:pStyle w:val="ac"/>
        <w:spacing w:line="240" w:lineRule="auto"/>
        <w:ind w:left="360"/>
        <w:jc w:val="left"/>
        <w:rPr>
          <w:rFonts w:ascii="Apple Symbols" w:hAnsi="Apple Symbols" w:cs="Apple Symbols"/>
          <w:b/>
        </w:rPr>
      </w:pPr>
      <w:r>
        <w:rPr>
          <w:rFonts w:ascii="Apple Symbols" w:hAnsi="Apple Symbols" w:cs="Apple Symbols"/>
          <w:b/>
        </w:rPr>
        <w:t xml:space="preserve">Response </w:t>
      </w:r>
      <w:r w:rsidR="00B261FF" w:rsidRPr="00B5332C">
        <w:rPr>
          <w:rFonts w:ascii="Apple Symbols" w:hAnsi="Apple Symbols" w:cs="Apple Symbols"/>
          <w:b/>
        </w:rPr>
        <w:t>json:</w:t>
      </w:r>
    </w:p>
    <w:tbl>
      <w:tblPr>
        <w:tblStyle w:val="afb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369"/>
      </w:tblGrid>
      <w:tr w:rsidR="00B711AF" w14:paraId="2AC50036" w14:textId="77777777" w:rsidTr="008A2855">
        <w:tc>
          <w:tcPr>
            <w:tcW w:w="3369" w:type="dxa"/>
            <w:shd w:val="clear" w:color="auto" w:fill="D9D9D9" w:themeFill="background1" w:themeFillShade="D9"/>
          </w:tcPr>
          <w:p w14:paraId="70D038B2" w14:textId="77777777" w:rsidR="00B711AF" w:rsidRDefault="00B711AF" w:rsidP="00B711AF">
            <w:pPr>
              <w:jc w:val="left"/>
              <w:rPr>
                <w:rFonts w:ascii="Apple Symbols" w:hAnsi="Apple Symbols" w:cs="Apple Symbols"/>
              </w:rPr>
            </w:pPr>
            <w:r w:rsidRPr="00B711AF">
              <w:rPr>
                <w:rFonts w:ascii="Apple Symbols" w:hAnsi="Apple Symbols" w:cs="Apple Symbols"/>
              </w:rPr>
              <w:t>{</w:t>
            </w:r>
          </w:p>
          <w:p w14:paraId="7935217B" w14:textId="6C5EBF28" w:rsidR="00B711AF" w:rsidRPr="00B711AF" w:rsidRDefault="00B711AF" w:rsidP="00B711AF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 xml:space="preserve">    </w:t>
            </w:r>
            <w:r w:rsidRPr="00B711AF">
              <w:rPr>
                <w:rFonts w:ascii="Apple Symbols" w:hAnsi="Apple Symbols" w:cs="Apple Symbols"/>
              </w:rPr>
              <w:t>“errorCode”:”xxx”,</w:t>
            </w:r>
          </w:p>
          <w:p w14:paraId="06527302" w14:textId="12DD576C" w:rsidR="00B711AF" w:rsidRPr="00B711AF" w:rsidRDefault="00B711AF" w:rsidP="00B711AF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 xml:space="preserve">    </w:t>
            </w:r>
            <w:r w:rsidRPr="00B711AF">
              <w:rPr>
                <w:rFonts w:ascii="Apple Symbols" w:hAnsi="Apple Symbols" w:cs="Apple Symbols"/>
              </w:rPr>
              <w:t>“description”:”xxx”</w:t>
            </w:r>
          </w:p>
          <w:p w14:paraId="256EE7F2" w14:textId="2412C901" w:rsidR="00B711AF" w:rsidRDefault="00B711AF" w:rsidP="00B711AF">
            <w:pPr>
              <w:pStyle w:val="ac"/>
              <w:ind w:left="0"/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lastRenderedPageBreak/>
              <w:t>}</w:t>
            </w:r>
          </w:p>
        </w:tc>
      </w:tr>
    </w:tbl>
    <w:p w14:paraId="762B48D1" w14:textId="5ED70058" w:rsidR="00B261FF" w:rsidRPr="00992A40" w:rsidRDefault="00B261FF" w:rsidP="00992A40">
      <w:pPr>
        <w:spacing w:line="240" w:lineRule="auto"/>
        <w:jc w:val="left"/>
        <w:rPr>
          <w:rFonts w:ascii="Apple Symbols" w:hAnsi="Apple Symbols" w:cs="Apple Symbols"/>
        </w:rPr>
      </w:pPr>
    </w:p>
    <w:tbl>
      <w:tblPr>
        <w:tblStyle w:val="afb"/>
        <w:tblW w:w="6866" w:type="dxa"/>
        <w:tblInd w:w="386" w:type="dxa"/>
        <w:tblLook w:val="04A0" w:firstRow="1" w:lastRow="0" w:firstColumn="1" w:lastColumn="0" w:noHBand="0" w:noVBand="1"/>
      </w:tblPr>
      <w:tblGrid>
        <w:gridCol w:w="1949"/>
        <w:gridCol w:w="2225"/>
        <w:gridCol w:w="2692"/>
      </w:tblGrid>
      <w:tr w:rsidR="00B41CA2" w:rsidRPr="00B5332C" w14:paraId="3D2127B0" w14:textId="77777777" w:rsidTr="00B41CA2">
        <w:tc>
          <w:tcPr>
            <w:tcW w:w="1949" w:type="dxa"/>
            <w:shd w:val="clear" w:color="auto" w:fill="AEAAAA" w:themeFill="background2" w:themeFillShade="BF"/>
          </w:tcPr>
          <w:p w14:paraId="0CAA5D93" w14:textId="7BCB2254" w:rsidR="00C96766" w:rsidRPr="00B5332C" w:rsidRDefault="00EF47EE" w:rsidP="00EF0431">
            <w:pPr>
              <w:jc w:val="left"/>
              <w:rPr>
                <w:rFonts w:ascii="Apple Symbols" w:hAnsi="Apple Symbols" w:cs="Apple Symbols"/>
                <w:b/>
              </w:rPr>
            </w:pPr>
            <w:r>
              <w:rPr>
                <w:rFonts w:ascii="Apple Symbols" w:hAnsi="Apple Symbols" w:cs="Apple Symbols"/>
                <w:b/>
              </w:rPr>
              <w:t>Parameter</w:t>
            </w:r>
          </w:p>
        </w:tc>
        <w:tc>
          <w:tcPr>
            <w:tcW w:w="2225" w:type="dxa"/>
            <w:shd w:val="clear" w:color="auto" w:fill="AEAAAA" w:themeFill="background2" w:themeFillShade="BF"/>
          </w:tcPr>
          <w:p w14:paraId="7ED48D77" w14:textId="49AE44D0" w:rsidR="00C96766" w:rsidRPr="00B5332C" w:rsidRDefault="00EF47EE" w:rsidP="00EF0431">
            <w:pPr>
              <w:jc w:val="left"/>
              <w:rPr>
                <w:rFonts w:ascii="Apple Symbols" w:hAnsi="Apple Symbols" w:cs="Apple Symbols"/>
                <w:b/>
              </w:rPr>
            </w:pPr>
            <w:r>
              <w:rPr>
                <w:rFonts w:ascii="Apple Symbols" w:hAnsi="Apple Symbols" w:cs="Apple Symbols"/>
                <w:b/>
              </w:rPr>
              <w:t>Type</w:t>
            </w:r>
          </w:p>
        </w:tc>
        <w:tc>
          <w:tcPr>
            <w:tcW w:w="2692" w:type="dxa"/>
            <w:shd w:val="clear" w:color="auto" w:fill="AEAAAA" w:themeFill="background2" w:themeFillShade="BF"/>
          </w:tcPr>
          <w:p w14:paraId="3B440FDB" w14:textId="413E51D3" w:rsidR="00C96766" w:rsidRPr="00B5332C" w:rsidRDefault="00EF47EE" w:rsidP="00EF0431">
            <w:pPr>
              <w:jc w:val="left"/>
              <w:rPr>
                <w:rFonts w:ascii="Apple Symbols" w:hAnsi="Apple Symbols" w:cs="Apple Symbols"/>
                <w:b/>
              </w:rPr>
            </w:pPr>
            <w:r>
              <w:rPr>
                <w:rFonts w:ascii="Apple Symbols" w:hAnsi="Apple Symbols" w:cs="Apple Symbols"/>
                <w:b/>
              </w:rPr>
              <w:t>Description</w:t>
            </w:r>
          </w:p>
        </w:tc>
      </w:tr>
      <w:tr w:rsidR="00B41CA2" w:rsidRPr="00B5332C" w14:paraId="21417BBB" w14:textId="77777777" w:rsidTr="00B41CA2">
        <w:trPr>
          <w:trHeight w:val="437"/>
        </w:trPr>
        <w:tc>
          <w:tcPr>
            <w:tcW w:w="1949" w:type="dxa"/>
          </w:tcPr>
          <w:p w14:paraId="3BFC70B1" w14:textId="0DDFB1A5" w:rsidR="00C96766" w:rsidRPr="00B5332C" w:rsidRDefault="000071AF" w:rsidP="00EF0431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 w:hint="eastAsia"/>
              </w:rPr>
              <w:t>e</w:t>
            </w:r>
            <w:r w:rsidR="00C96766" w:rsidRPr="00B5332C">
              <w:rPr>
                <w:rFonts w:ascii="Apple Symbols" w:hAnsi="Apple Symbols" w:cs="Apple Symbols"/>
              </w:rPr>
              <w:t>rrorCode</w:t>
            </w:r>
            <w:r>
              <w:rPr>
                <w:rFonts w:ascii="Apple Symbols" w:hAnsi="Apple Symbols" w:cs="Apple Symbols"/>
              </w:rPr>
              <w:t>*</w:t>
            </w:r>
          </w:p>
        </w:tc>
        <w:tc>
          <w:tcPr>
            <w:tcW w:w="2225" w:type="dxa"/>
          </w:tcPr>
          <w:p w14:paraId="5E7C0367" w14:textId="77777777" w:rsidR="00C96766" w:rsidRPr="00B5332C" w:rsidRDefault="00C96766" w:rsidP="00EF0431">
            <w:pPr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string</w:t>
            </w:r>
          </w:p>
        </w:tc>
        <w:tc>
          <w:tcPr>
            <w:tcW w:w="2692" w:type="dxa"/>
          </w:tcPr>
          <w:p w14:paraId="569B5CBC" w14:textId="5C6B3C1D" w:rsidR="00C96766" w:rsidRPr="00B5332C" w:rsidRDefault="009979E1" w:rsidP="00EF0431">
            <w:pPr>
              <w:jc w:val="left"/>
              <w:rPr>
                <w:rFonts w:ascii="Apple Symbols" w:hAnsi="Apple Symbols" w:cs="Apple Symbols"/>
              </w:rPr>
            </w:pPr>
            <w:hyperlink w:anchor="errorcode" w:history="1">
              <w:r w:rsidR="001E5288" w:rsidRPr="001E5288">
                <w:rPr>
                  <w:rStyle w:val="af7"/>
                  <w:rFonts w:ascii="Apple Symbols" w:hAnsi="Apple Symbols" w:cs="Apple Symbols"/>
                </w:rPr>
                <w:t xml:space="preserve">Error </w:t>
              </w:r>
              <w:r w:rsidR="001E5288" w:rsidRPr="001E5288">
                <w:rPr>
                  <w:rStyle w:val="af7"/>
                  <w:rFonts w:ascii="Apple Symbols" w:hAnsi="Apple Symbols" w:cs="Apple Symbols" w:hint="eastAsia"/>
                </w:rPr>
                <w:t>c</w:t>
              </w:r>
              <w:r w:rsidR="001E5288" w:rsidRPr="001E5288">
                <w:rPr>
                  <w:rStyle w:val="af7"/>
                  <w:rFonts w:ascii="Apple Symbols" w:hAnsi="Apple Symbols" w:cs="Apple Symbols"/>
                </w:rPr>
                <w:t>ode</w:t>
              </w:r>
            </w:hyperlink>
          </w:p>
        </w:tc>
      </w:tr>
      <w:tr w:rsidR="00B41CA2" w:rsidRPr="00B5332C" w14:paraId="09FA4182" w14:textId="77777777" w:rsidTr="00B41CA2">
        <w:trPr>
          <w:trHeight w:val="842"/>
        </w:trPr>
        <w:tc>
          <w:tcPr>
            <w:tcW w:w="1949" w:type="dxa"/>
          </w:tcPr>
          <w:p w14:paraId="683469D5" w14:textId="65531368" w:rsidR="00C96766" w:rsidRPr="00B5332C" w:rsidRDefault="000071AF" w:rsidP="00EF0431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d</w:t>
            </w:r>
            <w:r w:rsidR="00C96766" w:rsidRPr="00B5332C">
              <w:rPr>
                <w:rFonts w:ascii="Apple Symbols" w:hAnsi="Apple Symbols" w:cs="Apple Symbols"/>
              </w:rPr>
              <w:t>escription</w:t>
            </w:r>
            <w:r>
              <w:rPr>
                <w:rFonts w:ascii="Apple Symbols" w:hAnsi="Apple Symbols" w:cs="Apple Symbols"/>
              </w:rPr>
              <w:t>*</w:t>
            </w:r>
          </w:p>
        </w:tc>
        <w:tc>
          <w:tcPr>
            <w:tcW w:w="2225" w:type="dxa"/>
          </w:tcPr>
          <w:p w14:paraId="3DCCF35C" w14:textId="77777777" w:rsidR="00C96766" w:rsidRPr="00B5332C" w:rsidRDefault="00C96766" w:rsidP="00EF0431">
            <w:pPr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string</w:t>
            </w:r>
          </w:p>
        </w:tc>
        <w:tc>
          <w:tcPr>
            <w:tcW w:w="2692" w:type="dxa"/>
          </w:tcPr>
          <w:p w14:paraId="7AA0E83C" w14:textId="6FDA5FA8" w:rsidR="00C96766" w:rsidRPr="00B5332C" w:rsidRDefault="00EF47EE" w:rsidP="00EF47EE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A simple description of the error code</w:t>
            </w:r>
            <w:r>
              <w:rPr>
                <w:rFonts w:ascii="Apple Symbols" w:hAnsi="Apple Symbols" w:cs="Apple Symbols" w:hint="eastAsia"/>
              </w:rPr>
              <w:t>.</w:t>
            </w:r>
          </w:p>
        </w:tc>
      </w:tr>
    </w:tbl>
    <w:p w14:paraId="6AF33F10" w14:textId="77777777" w:rsidR="00244606" w:rsidRPr="00EF47EE" w:rsidRDefault="00244606" w:rsidP="00EF0431">
      <w:pPr>
        <w:spacing w:line="240" w:lineRule="auto"/>
        <w:jc w:val="left"/>
        <w:rPr>
          <w:rFonts w:ascii="Apple Symbols" w:hAnsi="Apple Symbols" w:cs="Apple Symbols"/>
        </w:rPr>
      </w:pPr>
    </w:p>
    <w:p w14:paraId="5F2AABE4" w14:textId="0A7CD4DB" w:rsidR="00EF5B7B" w:rsidRPr="00B5332C" w:rsidRDefault="003515ED" w:rsidP="00EF0431">
      <w:pPr>
        <w:pStyle w:val="1"/>
        <w:spacing w:line="240" w:lineRule="auto"/>
        <w:rPr>
          <w:rFonts w:ascii="Apple Symbols" w:hAnsi="Apple Symbols" w:cs="Apple Symbols"/>
          <w:b/>
          <w:sz w:val="44"/>
          <w:szCs w:val="44"/>
        </w:rPr>
      </w:pPr>
      <w:bookmarkStart w:id="7" w:name="_Toc528763756"/>
      <w:r>
        <w:rPr>
          <w:rFonts w:ascii="Apple Symbols" w:hAnsi="Apple Symbols" w:cs="Apple Symbols" w:hint="eastAsia"/>
          <w:b/>
          <w:sz w:val="44"/>
          <w:szCs w:val="44"/>
        </w:rPr>
        <w:t>2</w:t>
      </w:r>
      <w:r w:rsidR="00892869">
        <w:rPr>
          <w:rFonts w:ascii="Apple Symbols" w:hAnsi="Apple Symbols" w:cs="Apple Symbols"/>
          <w:b/>
          <w:sz w:val="44"/>
          <w:szCs w:val="44"/>
        </w:rPr>
        <w:t>.</w:t>
      </w:r>
      <w:r w:rsidR="00341C5D">
        <w:rPr>
          <w:rFonts w:ascii="Apple Symbols" w:hAnsi="Apple Symbols" w:cs="Apple Symbols"/>
          <w:b/>
          <w:sz w:val="44"/>
          <w:szCs w:val="44"/>
        </w:rPr>
        <w:t>SI</w:t>
      </w:r>
      <w:r w:rsidR="00CB5AEA">
        <w:rPr>
          <w:rFonts w:ascii="Apple Symbols" w:hAnsi="Apple Symbols" w:cs="Apple Symbols" w:hint="eastAsia"/>
          <w:b/>
          <w:sz w:val="44"/>
          <w:szCs w:val="44"/>
        </w:rPr>
        <w:t>GNATURE BUSINESS</w:t>
      </w:r>
      <w:bookmarkEnd w:id="7"/>
    </w:p>
    <w:p w14:paraId="1BE17C63" w14:textId="77777777" w:rsidR="00601EF7" w:rsidRPr="00601EF7" w:rsidRDefault="00CA1D19" w:rsidP="00CA1D19">
      <w:pPr>
        <w:pStyle w:val="2"/>
        <w:numPr>
          <w:ilvl w:val="0"/>
          <w:numId w:val="6"/>
        </w:numPr>
        <w:spacing w:line="240" w:lineRule="auto"/>
        <w:rPr>
          <w:rFonts w:ascii="Apple Symbols" w:hAnsi="Apple Symbols" w:cs="Apple Symbols"/>
        </w:rPr>
      </w:pPr>
      <w:bookmarkStart w:id="8" w:name="_Toc528763757"/>
      <w:r>
        <w:rPr>
          <w:rFonts w:ascii="Apple Symbols" w:hAnsi="Apple Symbols" w:cs="Apple Symbols"/>
          <w:b/>
        </w:rPr>
        <w:t>Get the relationship between verifiers and KYCs</w:t>
      </w:r>
      <w:bookmarkEnd w:id="8"/>
      <w:r w:rsidRPr="00352188">
        <w:rPr>
          <w:rFonts w:ascii="Apple Symbols" w:hAnsi="Apple Symbols" w:cs="Apple Symbols"/>
          <w:b/>
          <w:sz w:val="24"/>
          <w:szCs w:val="24"/>
        </w:rPr>
        <w:t xml:space="preserve"> </w:t>
      </w:r>
    </w:p>
    <w:p w14:paraId="77CA75A3" w14:textId="346D9930" w:rsidR="00B64159" w:rsidRDefault="00B64159" w:rsidP="00127168">
      <w:pPr>
        <w:ind w:firstLine="360"/>
      </w:pPr>
      <w:r w:rsidRPr="00127168">
        <w:rPr>
          <w:rFonts w:ascii="Apple Symbols" w:hAnsi="Apple Symbols" w:cs="Apple Symbols"/>
          <w:b/>
        </w:rPr>
        <w:t xml:space="preserve">url: </w:t>
      </w:r>
      <w:r w:rsidR="003D5C35" w:rsidRPr="00127168">
        <w:rPr>
          <w:rFonts w:ascii="Apple Symbols" w:hAnsi="Apple Symbols" w:cs="Apple Symbols"/>
        </w:rPr>
        <w:t>……</w:t>
      </w:r>
      <w:r w:rsidRPr="00127168">
        <w:rPr>
          <w:rFonts w:ascii="Apple Symbols" w:hAnsi="Apple Symbols" w:cs="Apple Symbols"/>
        </w:rPr>
        <w:t>/coconut/getBusinessInfo</w:t>
      </w:r>
    </w:p>
    <w:p w14:paraId="70A887B8" w14:textId="0298B952" w:rsidR="006D20B5" w:rsidRPr="00B5332C" w:rsidRDefault="006D20B5" w:rsidP="00EF0431">
      <w:pPr>
        <w:pStyle w:val="ac"/>
        <w:spacing w:line="240" w:lineRule="auto"/>
        <w:ind w:left="360"/>
        <w:jc w:val="left"/>
        <w:rPr>
          <w:rFonts w:ascii="Apple Symbols" w:hAnsi="Apple Symbols" w:cs="Apple Symbols"/>
        </w:rPr>
      </w:pPr>
      <w:r>
        <w:rPr>
          <w:rFonts w:ascii="Apple Symbols" w:hAnsi="Apple Symbols" w:cs="Apple Symbols"/>
          <w:b/>
        </w:rPr>
        <w:t>HTTP</w:t>
      </w:r>
      <w:r w:rsidR="00CA1D19">
        <w:rPr>
          <w:rFonts w:ascii="Apple Symbols" w:hAnsi="Apple Symbols" w:cs="Apple Symbols" w:hint="eastAsia"/>
          <w:b/>
        </w:rPr>
        <w:t xml:space="preserve"> method</w:t>
      </w:r>
      <w:r>
        <w:rPr>
          <w:rFonts w:ascii="Apple Symbols" w:hAnsi="Apple Symbols" w:cs="Apple Symbols"/>
          <w:b/>
        </w:rPr>
        <w:t xml:space="preserve">: </w:t>
      </w:r>
      <w:r w:rsidR="006B5F57">
        <w:rPr>
          <w:rFonts w:ascii="Apple Symbols" w:hAnsi="Apple Symbols" w:cs="Apple Symbols" w:hint="eastAsia"/>
          <w:b/>
        </w:rPr>
        <w:t>GET</w:t>
      </w:r>
    </w:p>
    <w:p w14:paraId="195649C5" w14:textId="3DD10974" w:rsidR="003D5C35" w:rsidRPr="00B5332C" w:rsidRDefault="00CA1D19" w:rsidP="00EF0431">
      <w:pPr>
        <w:spacing w:line="240" w:lineRule="auto"/>
        <w:ind w:left="360"/>
        <w:jc w:val="left"/>
        <w:rPr>
          <w:rFonts w:ascii="Apple Symbols" w:hAnsi="Apple Symbols" w:cs="Apple Symbols"/>
        </w:rPr>
      </w:pPr>
      <w:r>
        <w:rPr>
          <w:rFonts w:ascii="Apple Symbols" w:hAnsi="Apple Symbols" w:cs="Apple Symbols"/>
          <w:b/>
        </w:rPr>
        <w:t>Description</w:t>
      </w:r>
      <w:r w:rsidR="003D5C35" w:rsidRPr="00B5332C">
        <w:rPr>
          <w:rFonts w:ascii="Apple Symbols" w:hAnsi="Apple Symbols" w:cs="Apple Symbols"/>
          <w:b/>
        </w:rPr>
        <w:t>:</w:t>
      </w:r>
      <w:r w:rsidR="003D5C35" w:rsidRPr="00B5332C">
        <w:rPr>
          <w:rFonts w:ascii="Apple Symbols" w:hAnsi="Apple Symbols" w:cs="Apple Symbols"/>
        </w:rPr>
        <w:t xml:space="preserve"> </w:t>
      </w:r>
      <w:r w:rsidR="00497E66">
        <w:rPr>
          <w:rFonts w:ascii="Apple Symbols" w:hAnsi="Apple Symbols" w:cs="Apple Symbols"/>
        </w:rPr>
        <w:t xml:space="preserve">User can get the relationship between verifiers and KYCs by this API. When a user want to use a pointed verifier’s service, he or she can know </w:t>
      </w:r>
      <w:r w:rsidR="00DC2673">
        <w:rPr>
          <w:rFonts w:ascii="Apple Symbols" w:hAnsi="Apple Symbols" w:cs="Apple Symbols"/>
        </w:rPr>
        <w:t>which</w:t>
      </w:r>
      <w:r w:rsidR="0005603A">
        <w:rPr>
          <w:rFonts w:ascii="Apple Symbols" w:hAnsi="Apple Symbols" w:cs="Apple Symbols"/>
        </w:rPr>
        <w:t xml:space="preserve"> KYC</w:t>
      </w:r>
      <w:r w:rsidR="00DC2673">
        <w:rPr>
          <w:rFonts w:ascii="Apple Symbols" w:hAnsi="Apple Symbols" w:cs="Apple Symbols"/>
        </w:rPr>
        <w:t>’s</w:t>
      </w:r>
      <w:r w:rsidR="0005603A">
        <w:rPr>
          <w:rFonts w:ascii="Apple Symbols" w:hAnsi="Apple Symbols" w:cs="Apple Symbols"/>
        </w:rPr>
        <w:t xml:space="preserve"> </w:t>
      </w:r>
      <w:r w:rsidR="00497E66">
        <w:rPr>
          <w:rFonts w:ascii="Apple Symbols" w:hAnsi="Apple Symbols" w:cs="Apple Symbols"/>
        </w:rPr>
        <w:t xml:space="preserve">identity authentication </w:t>
      </w:r>
      <w:r w:rsidR="00DC2673">
        <w:rPr>
          <w:rFonts w:ascii="Apple Symbols" w:hAnsi="Apple Symbols" w:cs="Apple Symbols"/>
        </w:rPr>
        <w:t>should be done</w:t>
      </w:r>
      <w:r w:rsidR="00497E66">
        <w:rPr>
          <w:rFonts w:ascii="Apple Symbols" w:hAnsi="Apple Symbols" w:cs="Apple Symbols"/>
        </w:rPr>
        <w:t xml:space="preserve">. </w:t>
      </w:r>
    </w:p>
    <w:p w14:paraId="3F42FD14" w14:textId="45A687BD" w:rsidR="00B64159" w:rsidRPr="00B5332C" w:rsidRDefault="0097565B" w:rsidP="0097565B">
      <w:pPr>
        <w:spacing w:line="240" w:lineRule="auto"/>
        <w:ind w:firstLine="360"/>
        <w:jc w:val="left"/>
        <w:rPr>
          <w:rFonts w:ascii="Apple Symbols" w:hAnsi="Apple Symbols" w:cs="Apple Symbols"/>
        </w:rPr>
      </w:pPr>
      <w:r>
        <w:rPr>
          <w:rFonts w:ascii="Apple Symbols" w:hAnsi="Apple Symbols" w:cs="Apple Symbols"/>
          <w:b/>
        </w:rPr>
        <w:t>Precondition</w:t>
      </w:r>
      <w:r w:rsidR="00633D60" w:rsidRPr="00B5332C">
        <w:rPr>
          <w:rFonts w:ascii="Apple Symbols" w:hAnsi="Apple Symbols" w:cs="Apple Symbols"/>
          <w:b/>
        </w:rPr>
        <w:t xml:space="preserve">: </w:t>
      </w:r>
      <w:r w:rsidRPr="0097565B">
        <w:rPr>
          <w:rFonts w:ascii="Apple Symbols" w:hAnsi="Apple Symbols" w:cs="Apple Symbols"/>
        </w:rPr>
        <w:t>null.</w:t>
      </w:r>
      <w:r w:rsidRPr="00B5332C">
        <w:rPr>
          <w:rFonts w:ascii="Apple Symbols" w:hAnsi="Apple Symbols" w:cs="Apple Symbols"/>
        </w:rPr>
        <w:t xml:space="preserve"> </w:t>
      </w:r>
    </w:p>
    <w:p w14:paraId="74AF9386" w14:textId="3FF6D95D" w:rsidR="00B64159" w:rsidRPr="00B5332C" w:rsidRDefault="0097565B" w:rsidP="00EF0431">
      <w:pPr>
        <w:spacing w:line="240" w:lineRule="auto"/>
        <w:ind w:left="360"/>
        <w:jc w:val="left"/>
        <w:rPr>
          <w:rFonts w:ascii="Apple Symbols" w:hAnsi="Apple Symbols" w:cs="Apple Symbols"/>
          <w:b/>
        </w:rPr>
      </w:pPr>
      <w:r>
        <w:rPr>
          <w:rFonts w:ascii="Apple Symbols" w:hAnsi="Apple Symbols" w:cs="Apple Symbols"/>
          <w:b/>
        </w:rPr>
        <w:t xml:space="preserve">Response </w:t>
      </w:r>
      <w:r w:rsidR="00B64159" w:rsidRPr="00B5332C">
        <w:rPr>
          <w:rFonts w:ascii="Apple Symbols" w:hAnsi="Apple Symbols" w:cs="Apple Symbols"/>
          <w:b/>
        </w:rPr>
        <w:t>json:</w:t>
      </w:r>
    </w:p>
    <w:tbl>
      <w:tblPr>
        <w:tblStyle w:val="afb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369"/>
      </w:tblGrid>
      <w:tr w:rsidR="00D72FC5" w14:paraId="1543B94D" w14:textId="77777777" w:rsidTr="00D72FC5">
        <w:tc>
          <w:tcPr>
            <w:tcW w:w="3369" w:type="dxa"/>
            <w:shd w:val="clear" w:color="auto" w:fill="D9D9D9" w:themeFill="background1" w:themeFillShade="D9"/>
          </w:tcPr>
          <w:p w14:paraId="7BC9EA19" w14:textId="6A04FCDF" w:rsidR="00232F71" w:rsidRDefault="00232F71" w:rsidP="00232F71">
            <w:pPr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{</w:t>
            </w:r>
          </w:p>
          <w:p w14:paraId="79C4D366" w14:textId="415B9368" w:rsidR="00232F71" w:rsidRPr="00B5332C" w:rsidRDefault="00232F71" w:rsidP="00232F71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 xml:space="preserve">    </w:t>
            </w:r>
            <w:r w:rsidRPr="00B5332C">
              <w:rPr>
                <w:rFonts w:ascii="Apple Symbols" w:hAnsi="Apple Symbols" w:cs="Apple Symbols"/>
              </w:rPr>
              <w:t>"errorCode ":"</w:t>
            </w:r>
            <w:r>
              <w:rPr>
                <w:rFonts w:ascii="Apple Symbols" w:hAnsi="Apple Symbols" w:cs="Apple Symbols"/>
              </w:rPr>
              <w:t>xxxxxxx</w:t>
            </w:r>
            <w:r w:rsidRPr="00B5332C">
              <w:rPr>
                <w:rFonts w:ascii="Apple Symbols" w:hAnsi="Apple Symbols" w:cs="Apple Symbols"/>
              </w:rPr>
              <w:t>",</w:t>
            </w:r>
          </w:p>
          <w:p w14:paraId="0EEED9C8" w14:textId="479115BA" w:rsidR="00232F71" w:rsidRPr="00B5332C" w:rsidRDefault="00232F71" w:rsidP="00232F71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 xml:space="preserve">    </w:t>
            </w:r>
            <w:r w:rsidRPr="00B5332C">
              <w:rPr>
                <w:rFonts w:ascii="Apple Symbols" w:hAnsi="Apple Symbols" w:cs="Apple Symbols"/>
              </w:rPr>
              <w:t>"description":"</w:t>
            </w:r>
            <w:r>
              <w:rPr>
                <w:rFonts w:ascii="Apple Symbols" w:hAnsi="Apple Symbols" w:cs="Apple Symbols"/>
              </w:rPr>
              <w:t>xxxxxxx</w:t>
            </w:r>
            <w:r w:rsidRPr="00B5332C">
              <w:rPr>
                <w:rFonts w:ascii="Apple Symbols" w:hAnsi="Apple Symbols" w:cs="Apple Symbols"/>
              </w:rPr>
              <w:t>",</w:t>
            </w:r>
          </w:p>
          <w:p w14:paraId="4928AC9F" w14:textId="33609E04" w:rsidR="00232F71" w:rsidRDefault="00232F71" w:rsidP="00232F71">
            <w:pPr>
              <w:ind w:firstLine="400"/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"businesses":[{"verifier1":"kyc1"},</w:t>
            </w:r>
          </w:p>
          <w:p w14:paraId="7C245D31" w14:textId="77777777" w:rsidR="00232F71" w:rsidRDefault="00232F71" w:rsidP="00232F71">
            <w:pPr>
              <w:ind w:firstLine="400"/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 xml:space="preserve">          </w:t>
            </w:r>
            <w:r w:rsidRPr="00B5332C">
              <w:rPr>
                <w:rFonts w:ascii="Apple Symbols" w:hAnsi="Apple Symbols" w:cs="Apple Symbols"/>
              </w:rPr>
              <w:t>{"verifier1":"kyc2"},</w:t>
            </w:r>
          </w:p>
          <w:p w14:paraId="72F988E0" w14:textId="77777777" w:rsidR="00232F71" w:rsidRDefault="00232F71" w:rsidP="00232F71">
            <w:pPr>
              <w:ind w:firstLine="400"/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 xml:space="preserve">          </w:t>
            </w:r>
            <w:r w:rsidRPr="00B5332C">
              <w:rPr>
                <w:rFonts w:ascii="Apple Symbols" w:hAnsi="Apple Symbols" w:cs="Apple Symbols"/>
              </w:rPr>
              <w:t>{"verifier2":"kyc2"}</w:t>
            </w:r>
            <w:r>
              <w:rPr>
                <w:rFonts w:ascii="Apple Symbols" w:hAnsi="Apple Symbols" w:cs="Apple Symbols"/>
              </w:rPr>
              <w:t>,</w:t>
            </w:r>
          </w:p>
          <w:p w14:paraId="7C258C85" w14:textId="1AF2F167" w:rsidR="00232F71" w:rsidRPr="00B5332C" w:rsidRDefault="00232F71" w:rsidP="00232F71">
            <w:pPr>
              <w:ind w:firstLine="400"/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 xml:space="preserve">          ……</w:t>
            </w:r>
            <w:r w:rsidRPr="00B5332C">
              <w:rPr>
                <w:rFonts w:ascii="Apple Symbols" w:hAnsi="Apple Symbols" w:cs="Apple Symbols"/>
              </w:rPr>
              <w:t>]</w:t>
            </w:r>
          </w:p>
          <w:p w14:paraId="3518D8D8" w14:textId="478CB35E" w:rsidR="00232F71" w:rsidRDefault="00232F71" w:rsidP="00232F71">
            <w:pPr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}</w:t>
            </w:r>
          </w:p>
        </w:tc>
      </w:tr>
    </w:tbl>
    <w:p w14:paraId="4A7AF430" w14:textId="7D7482A4" w:rsidR="00B64159" w:rsidRPr="00B5332C" w:rsidRDefault="00B64159" w:rsidP="00992A40">
      <w:pPr>
        <w:spacing w:line="240" w:lineRule="auto"/>
        <w:jc w:val="left"/>
        <w:rPr>
          <w:rFonts w:ascii="Apple Symbols" w:hAnsi="Apple Symbols" w:cs="Apple Symbols"/>
        </w:rPr>
      </w:pPr>
    </w:p>
    <w:tbl>
      <w:tblPr>
        <w:tblStyle w:val="afb"/>
        <w:tblW w:w="6829" w:type="dxa"/>
        <w:tblInd w:w="423" w:type="dxa"/>
        <w:tblLook w:val="04A0" w:firstRow="1" w:lastRow="0" w:firstColumn="1" w:lastColumn="0" w:noHBand="0" w:noVBand="1"/>
      </w:tblPr>
      <w:tblGrid>
        <w:gridCol w:w="1908"/>
        <w:gridCol w:w="2221"/>
        <w:gridCol w:w="2700"/>
      </w:tblGrid>
      <w:tr w:rsidR="00C96766" w:rsidRPr="00B5332C" w14:paraId="71F21831" w14:textId="77777777" w:rsidTr="00B41CA2">
        <w:tc>
          <w:tcPr>
            <w:tcW w:w="1908" w:type="dxa"/>
            <w:shd w:val="clear" w:color="auto" w:fill="AEAAAA" w:themeFill="background2" w:themeFillShade="BF"/>
          </w:tcPr>
          <w:p w14:paraId="4B757AC9" w14:textId="4AEC3B1C" w:rsidR="00C96766" w:rsidRPr="00B5332C" w:rsidRDefault="0097565B" w:rsidP="00EF0431">
            <w:pPr>
              <w:jc w:val="left"/>
              <w:rPr>
                <w:rFonts w:ascii="Apple Symbols" w:hAnsi="Apple Symbols" w:cs="Apple Symbols"/>
                <w:b/>
              </w:rPr>
            </w:pPr>
            <w:r>
              <w:rPr>
                <w:rFonts w:ascii="Apple Symbols" w:hAnsi="Apple Symbols" w:cs="Apple Symbols"/>
                <w:b/>
              </w:rPr>
              <w:t>Parameter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14:paraId="74F44A8E" w14:textId="367D85DE" w:rsidR="00C96766" w:rsidRPr="00B5332C" w:rsidRDefault="0097565B" w:rsidP="00EF0431">
            <w:pPr>
              <w:jc w:val="left"/>
              <w:rPr>
                <w:rFonts w:ascii="Apple Symbols" w:hAnsi="Apple Symbols" w:cs="Apple Symbols"/>
                <w:b/>
              </w:rPr>
            </w:pPr>
            <w:r>
              <w:rPr>
                <w:rFonts w:ascii="Apple Symbols" w:hAnsi="Apple Symbols" w:cs="Apple Symbols"/>
                <w:b/>
              </w:rPr>
              <w:t>Type</w:t>
            </w:r>
          </w:p>
        </w:tc>
        <w:tc>
          <w:tcPr>
            <w:tcW w:w="2700" w:type="dxa"/>
            <w:shd w:val="clear" w:color="auto" w:fill="AEAAAA" w:themeFill="background2" w:themeFillShade="BF"/>
          </w:tcPr>
          <w:p w14:paraId="5ADD2C1C" w14:textId="023B1E47" w:rsidR="00C96766" w:rsidRPr="00B5332C" w:rsidRDefault="0097565B" w:rsidP="00EF0431">
            <w:pPr>
              <w:jc w:val="left"/>
              <w:rPr>
                <w:rFonts w:ascii="Apple Symbols" w:hAnsi="Apple Symbols" w:cs="Apple Symbols"/>
                <w:b/>
              </w:rPr>
            </w:pPr>
            <w:r>
              <w:rPr>
                <w:rFonts w:ascii="Apple Symbols" w:hAnsi="Apple Symbols" w:cs="Apple Symbols"/>
                <w:b/>
              </w:rPr>
              <w:t>Description</w:t>
            </w:r>
          </w:p>
        </w:tc>
      </w:tr>
      <w:tr w:rsidR="00C96766" w:rsidRPr="00B5332C" w14:paraId="464B7981" w14:textId="77777777" w:rsidTr="00B41CA2">
        <w:tc>
          <w:tcPr>
            <w:tcW w:w="1908" w:type="dxa"/>
          </w:tcPr>
          <w:p w14:paraId="6F9710D3" w14:textId="25A16C86" w:rsidR="00C96766" w:rsidRPr="00B5332C" w:rsidRDefault="00C96766" w:rsidP="00EF0431">
            <w:pPr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errorCode</w:t>
            </w:r>
            <w:r w:rsidR="00971B15">
              <w:rPr>
                <w:rFonts w:ascii="Apple Symbols" w:hAnsi="Apple Symbols" w:cs="Apple Symbols"/>
              </w:rPr>
              <w:t>*</w:t>
            </w:r>
          </w:p>
        </w:tc>
        <w:tc>
          <w:tcPr>
            <w:tcW w:w="2221" w:type="dxa"/>
          </w:tcPr>
          <w:p w14:paraId="116D66C4" w14:textId="77777777" w:rsidR="00C96766" w:rsidRPr="00B5332C" w:rsidRDefault="00C96766" w:rsidP="00EF0431">
            <w:pPr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string</w:t>
            </w:r>
          </w:p>
        </w:tc>
        <w:tc>
          <w:tcPr>
            <w:tcW w:w="2700" w:type="dxa"/>
          </w:tcPr>
          <w:p w14:paraId="2D0C2746" w14:textId="460CB5F8" w:rsidR="00C96766" w:rsidRPr="00B5332C" w:rsidRDefault="009979E1" w:rsidP="00EF0431">
            <w:pPr>
              <w:jc w:val="left"/>
              <w:rPr>
                <w:rFonts w:ascii="Apple Symbols" w:hAnsi="Apple Symbols" w:cs="Apple Symbols"/>
              </w:rPr>
            </w:pPr>
            <w:hyperlink w:anchor="errorcode" w:history="1">
              <w:r w:rsidR="001E5288" w:rsidRPr="001E5288">
                <w:rPr>
                  <w:rStyle w:val="af7"/>
                  <w:rFonts w:ascii="Apple Symbols" w:hAnsi="Apple Symbols" w:cs="Apple Symbols"/>
                </w:rPr>
                <w:t xml:space="preserve">Error </w:t>
              </w:r>
              <w:r w:rsidR="001E5288" w:rsidRPr="001E5288">
                <w:rPr>
                  <w:rStyle w:val="af7"/>
                  <w:rFonts w:ascii="Apple Symbols" w:hAnsi="Apple Symbols" w:cs="Apple Symbols" w:hint="eastAsia"/>
                </w:rPr>
                <w:t>c</w:t>
              </w:r>
              <w:r w:rsidR="001E5288" w:rsidRPr="001E5288">
                <w:rPr>
                  <w:rStyle w:val="af7"/>
                  <w:rFonts w:ascii="Apple Symbols" w:hAnsi="Apple Symbols" w:cs="Apple Symbols"/>
                </w:rPr>
                <w:t>ode</w:t>
              </w:r>
            </w:hyperlink>
          </w:p>
        </w:tc>
      </w:tr>
      <w:tr w:rsidR="00C96766" w:rsidRPr="00B5332C" w14:paraId="4100FDDC" w14:textId="77777777" w:rsidTr="00B41CA2">
        <w:tc>
          <w:tcPr>
            <w:tcW w:w="1908" w:type="dxa"/>
          </w:tcPr>
          <w:p w14:paraId="588111DE" w14:textId="6C007398" w:rsidR="00C96766" w:rsidRPr="00B5332C" w:rsidRDefault="00971B15" w:rsidP="00EF0431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lastRenderedPageBreak/>
              <w:t>d</w:t>
            </w:r>
            <w:r w:rsidR="00C96766" w:rsidRPr="00B5332C">
              <w:rPr>
                <w:rFonts w:ascii="Apple Symbols" w:hAnsi="Apple Symbols" w:cs="Apple Symbols"/>
              </w:rPr>
              <w:t>escription</w:t>
            </w:r>
            <w:r>
              <w:rPr>
                <w:rFonts w:ascii="Apple Symbols" w:hAnsi="Apple Symbols" w:cs="Apple Symbols"/>
              </w:rPr>
              <w:t>*</w:t>
            </w:r>
          </w:p>
        </w:tc>
        <w:tc>
          <w:tcPr>
            <w:tcW w:w="2221" w:type="dxa"/>
          </w:tcPr>
          <w:p w14:paraId="6A9760D7" w14:textId="77777777" w:rsidR="00C96766" w:rsidRPr="00B5332C" w:rsidRDefault="00C96766" w:rsidP="00EF0431">
            <w:pPr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string</w:t>
            </w:r>
          </w:p>
        </w:tc>
        <w:tc>
          <w:tcPr>
            <w:tcW w:w="2700" w:type="dxa"/>
          </w:tcPr>
          <w:p w14:paraId="4C6B0739" w14:textId="15CAF0D9" w:rsidR="00C96766" w:rsidRPr="00B5332C" w:rsidRDefault="0097565B" w:rsidP="00EF0431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A simple description of the error code</w:t>
            </w:r>
            <w:r>
              <w:rPr>
                <w:rFonts w:ascii="Apple Symbols" w:hAnsi="Apple Symbols" w:cs="Apple Symbols" w:hint="eastAsia"/>
              </w:rPr>
              <w:t>.</w:t>
            </w:r>
          </w:p>
        </w:tc>
      </w:tr>
      <w:tr w:rsidR="00C96766" w:rsidRPr="00B5332C" w14:paraId="5BF9E379" w14:textId="77777777" w:rsidTr="00B41CA2">
        <w:trPr>
          <w:trHeight w:val="828"/>
        </w:trPr>
        <w:tc>
          <w:tcPr>
            <w:tcW w:w="1908" w:type="dxa"/>
          </w:tcPr>
          <w:p w14:paraId="5E17A6D4" w14:textId="594CFAED" w:rsidR="00C96766" w:rsidRPr="00B5332C" w:rsidRDefault="00971B15" w:rsidP="00EF0431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b</w:t>
            </w:r>
            <w:r w:rsidR="002C74EC" w:rsidRPr="00B5332C">
              <w:rPr>
                <w:rFonts w:ascii="Apple Symbols" w:hAnsi="Apple Symbols" w:cs="Apple Symbols"/>
              </w:rPr>
              <w:t>usinesses</w:t>
            </w:r>
            <w:r>
              <w:rPr>
                <w:rFonts w:ascii="Apple Symbols" w:hAnsi="Apple Symbols" w:cs="Apple Symbols"/>
              </w:rPr>
              <w:t>*</w:t>
            </w:r>
          </w:p>
        </w:tc>
        <w:tc>
          <w:tcPr>
            <w:tcW w:w="2221" w:type="dxa"/>
          </w:tcPr>
          <w:p w14:paraId="4C67FEE9" w14:textId="399FEDE8" w:rsidR="00C96766" w:rsidRPr="00B5332C" w:rsidRDefault="002C74EC" w:rsidP="00EF0431">
            <w:pPr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Json array</w:t>
            </w:r>
          </w:p>
        </w:tc>
        <w:tc>
          <w:tcPr>
            <w:tcW w:w="2700" w:type="dxa"/>
          </w:tcPr>
          <w:p w14:paraId="4CAB2010" w14:textId="5FA01F23" w:rsidR="00C96766" w:rsidRPr="00B5332C" w:rsidRDefault="0097565B" w:rsidP="00EF0431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Relationship between verifiers and KYCs.</w:t>
            </w:r>
          </w:p>
        </w:tc>
      </w:tr>
    </w:tbl>
    <w:p w14:paraId="7DF8C39E" w14:textId="77777777" w:rsidR="00C96766" w:rsidRDefault="00C96766" w:rsidP="00EF0431">
      <w:pPr>
        <w:spacing w:line="240" w:lineRule="auto"/>
        <w:jc w:val="left"/>
        <w:rPr>
          <w:rFonts w:ascii="Apple Symbols" w:hAnsi="Apple Symbols" w:cs="Apple Symbols"/>
        </w:rPr>
      </w:pPr>
    </w:p>
    <w:p w14:paraId="3786A239" w14:textId="77777777" w:rsidR="009951E6" w:rsidRPr="0032059D" w:rsidRDefault="009951E6" w:rsidP="00EF0431">
      <w:pPr>
        <w:spacing w:line="240" w:lineRule="auto"/>
        <w:jc w:val="left"/>
        <w:rPr>
          <w:rFonts w:ascii="Apple Symbols" w:hAnsi="Apple Symbols" w:cs="Apple Symbols"/>
        </w:rPr>
      </w:pPr>
    </w:p>
    <w:p w14:paraId="0CA6DFF6" w14:textId="178F492B" w:rsidR="00A21FD6" w:rsidRPr="00B5332C" w:rsidRDefault="0032059D" w:rsidP="00EF0431">
      <w:pPr>
        <w:pStyle w:val="2"/>
        <w:numPr>
          <w:ilvl w:val="0"/>
          <w:numId w:val="6"/>
        </w:numPr>
        <w:spacing w:line="240" w:lineRule="auto"/>
        <w:rPr>
          <w:rFonts w:ascii="Apple Symbols" w:hAnsi="Apple Symbols" w:cs="Apple Symbols"/>
          <w:b/>
        </w:rPr>
      </w:pPr>
      <w:bookmarkStart w:id="9" w:name="_Toc528763758"/>
      <w:r>
        <w:rPr>
          <w:rFonts w:ascii="Apple Symbols" w:hAnsi="Apple Symbols" w:cs="Apple Symbols"/>
          <w:b/>
        </w:rPr>
        <w:t>Signing</w:t>
      </w:r>
      <w:r w:rsidR="0057712F">
        <w:rPr>
          <w:rFonts w:ascii="Apple Symbols" w:hAnsi="Apple Symbols" w:cs="Apple Symbols"/>
          <w:b/>
        </w:rPr>
        <w:t xml:space="preserve"> transmit</w:t>
      </w:r>
      <w:bookmarkEnd w:id="9"/>
    </w:p>
    <w:p w14:paraId="5A030BAD" w14:textId="52704F41" w:rsidR="00A21FD6" w:rsidRDefault="00A21FD6" w:rsidP="00EF0431">
      <w:pPr>
        <w:pStyle w:val="ac"/>
        <w:spacing w:line="240" w:lineRule="auto"/>
        <w:ind w:left="360"/>
        <w:jc w:val="left"/>
        <w:rPr>
          <w:rFonts w:ascii="Apple Symbols" w:hAnsi="Apple Symbols" w:cs="Apple Symbols"/>
        </w:rPr>
      </w:pPr>
      <w:r w:rsidRPr="00352188">
        <w:rPr>
          <w:rFonts w:ascii="Apple Symbols" w:hAnsi="Apple Symbols" w:cs="Apple Symbols"/>
          <w:b/>
          <w:sz w:val="24"/>
          <w:szCs w:val="24"/>
        </w:rPr>
        <w:t xml:space="preserve">url: </w:t>
      </w:r>
      <w:r w:rsidR="003D5C35" w:rsidRPr="00B5332C">
        <w:rPr>
          <w:rFonts w:ascii="Apple Symbols" w:hAnsi="Apple Symbols" w:cs="Apple Symbols"/>
        </w:rPr>
        <w:t>……</w:t>
      </w:r>
      <w:r w:rsidRPr="00B5332C">
        <w:rPr>
          <w:rFonts w:ascii="Apple Symbols" w:hAnsi="Apple Symbols" w:cs="Apple Symbols"/>
        </w:rPr>
        <w:t>/coconut/txRequest</w:t>
      </w:r>
    </w:p>
    <w:p w14:paraId="68DFC85B" w14:textId="78BCB0E3" w:rsidR="006876A8" w:rsidRPr="006876A8" w:rsidRDefault="006876A8" w:rsidP="00EF0431">
      <w:pPr>
        <w:pStyle w:val="ac"/>
        <w:spacing w:line="240" w:lineRule="auto"/>
        <w:ind w:left="360"/>
        <w:jc w:val="left"/>
        <w:rPr>
          <w:rFonts w:ascii="Apple Symbols" w:hAnsi="Apple Symbols" w:cs="Apple Symbols"/>
        </w:rPr>
      </w:pPr>
      <w:r>
        <w:rPr>
          <w:rFonts w:ascii="Apple Symbols" w:hAnsi="Apple Symbols" w:cs="Apple Symbols"/>
          <w:b/>
        </w:rPr>
        <w:t>HTTP</w:t>
      </w:r>
      <w:r w:rsidR="00CE2229">
        <w:rPr>
          <w:rFonts w:ascii="Apple Symbols" w:hAnsi="Apple Symbols" w:cs="Apple Symbols" w:hint="eastAsia"/>
          <w:b/>
        </w:rPr>
        <w:t xml:space="preserve"> method</w:t>
      </w:r>
      <w:r>
        <w:rPr>
          <w:rFonts w:ascii="Apple Symbols" w:hAnsi="Apple Symbols" w:cs="Apple Symbols"/>
          <w:b/>
        </w:rPr>
        <w:t xml:space="preserve">: </w:t>
      </w:r>
      <w:r>
        <w:rPr>
          <w:rFonts w:ascii="Apple Symbols" w:hAnsi="Apple Symbols" w:cs="Apple Symbols" w:hint="eastAsia"/>
        </w:rPr>
        <w:t>POST</w:t>
      </w:r>
    </w:p>
    <w:p w14:paraId="399D5FA8" w14:textId="586A6086" w:rsidR="003D5C35" w:rsidRPr="00B5332C" w:rsidRDefault="00CE2229" w:rsidP="00EF0431">
      <w:pPr>
        <w:pStyle w:val="ac"/>
        <w:spacing w:line="240" w:lineRule="auto"/>
        <w:ind w:left="360"/>
        <w:jc w:val="left"/>
        <w:rPr>
          <w:rFonts w:ascii="Apple Symbols" w:hAnsi="Apple Symbols" w:cs="Apple Symbols"/>
        </w:rPr>
      </w:pPr>
      <w:r>
        <w:rPr>
          <w:rFonts w:ascii="Apple Symbols" w:hAnsi="Apple Symbols" w:cs="Apple Symbols"/>
          <w:b/>
        </w:rPr>
        <w:t>Description</w:t>
      </w:r>
      <w:r w:rsidR="003D5C35" w:rsidRPr="00B5332C">
        <w:rPr>
          <w:rFonts w:ascii="Apple Symbols" w:hAnsi="Apple Symbols" w:cs="Apple Symbols"/>
          <w:b/>
        </w:rPr>
        <w:t>:</w:t>
      </w:r>
      <w:r w:rsidR="003D5C35" w:rsidRPr="00B5332C">
        <w:rPr>
          <w:rFonts w:ascii="Apple Symbols" w:hAnsi="Apple Symbols" w:cs="Apple Symbols"/>
        </w:rPr>
        <w:t xml:space="preserve"> </w:t>
      </w:r>
      <w:r>
        <w:rPr>
          <w:rFonts w:ascii="Apple Symbols" w:hAnsi="Apple Symbols" w:cs="Apple Symbols"/>
        </w:rPr>
        <w:t>User can send signature to the pointed verifier by this API.</w:t>
      </w:r>
      <w:r w:rsidR="009979E1" w:rsidRPr="009979E1">
        <w:rPr>
          <w:rFonts w:ascii="Apple Symbols" w:hAnsi="Apple Symbols" w:cs="Apple Symbols" w:hint="eastAsia"/>
        </w:rPr>
        <w:t xml:space="preserve"> </w:t>
      </w:r>
      <w:r w:rsidR="009979E1">
        <w:rPr>
          <w:rFonts w:ascii="Apple Symbols" w:hAnsi="Apple Symbols" w:cs="Apple Symbols"/>
        </w:rPr>
        <w:t xml:space="preserve">This API </w:t>
      </w:r>
      <w:r w:rsidR="00D30847">
        <w:rPr>
          <w:rFonts w:ascii="Apple Symbols" w:hAnsi="Apple Symbols" w:cs="Apple Symbols"/>
        </w:rPr>
        <w:t>just</w:t>
      </w:r>
      <w:r w:rsidR="009979E1">
        <w:rPr>
          <w:rFonts w:ascii="Apple Symbols" w:hAnsi="Apple Symbols" w:cs="Apple Symbols"/>
        </w:rPr>
        <w:t xml:space="preserve"> </w:t>
      </w:r>
      <w:r w:rsidR="00D30847">
        <w:rPr>
          <w:rFonts w:ascii="Apple Symbols" w:hAnsi="Apple Symbols" w:cs="Apple Symbols"/>
        </w:rPr>
        <w:t xml:space="preserve">undertakes the task of </w:t>
      </w:r>
      <w:r w:rsidR="009979E1">
        <w:rPr>
          <w:rFonts w:ascii="Apple Symbols" w:hAnsi="Apple Symbols" w:cs="Apple Symbols"/>
        </w:rPr>
        <w:t>transmit</w:t>
      </w:r>
      <w:r w:rsidR="00D30847">
        <w:rPr>
          <w:rFonts w:ascii="Apple Symbols" w:hAnsi="Apple Symbols" w:cs="Apple Symbols"/>
        </w:rPr>
        <w:t>ting</w:t>
      </w:r>
      <w:r w:rsidR="00C57AE8">
        <w:rPr>
          <w:rFonts w:ascii="Apple Symbols" w:hAnsi="Apple Symbols" w:cs="Apple Symbols"/>
        </w:rPr>
        <w:t xml:space="preserve"> signature message. S</w:t>
      </w:r>
      <w:r w:rsidR="009979E1">
        <w:rPr>
          <w:rFonts w:ascii="Apple Symbols" w:hAnsi="Apple Symbols" w:cs="Apple Symbols"/>
        </w:rPr>
        <w:t xml:space="preserve">o it </w:t>
      </w:r>
      <w:r w:rsidR="00A523AD">
        <w:rPr>
          <w:rFonts w:ascii="Apple Symbols" w:hAnsi="Apple Symbols" w:cs="Apple Symbols"/>
        </w:rPr>
        <w:t>doesn’t</w:t>
      </w:r>
      <w:r w:rsidR="009979E1">
        <w:rPr>
          <w:rFonts w:ascii="Apple Symbols" w:hAnsi="Apple Symbols" w:cs="Apple Symbols"/>
        </w:rPr>
        <w:t xml:space="preserve"> </w:t>
      </w:r>
      <w:r w:rsidR="00A523AD">
        <w:rPr>
          <w:rFonts w:ascii="Apple Symbols" w:hAnsi="Apple Symbols" w:cs="Apple Symbols"/>
        </w:rPr>
        <w:t>mean</w:t>
      </w:r>
      <w:r w:rsidR="009979E1">
        <w:rPr>
          <w:rFonts w:ascii="Apple Symbols" w:hAnsi="Apple Symbols" w:cs="Apple Symbols"/>
        </w:rPr>
        <w:t xml:space="preserve"> that </w:t>
      </w:r>
      <w:r w:rsidR="001A31F1">
        <w:rPr>
          <w:rFonts w:ascii="Apple Symbols" w:hAnsi="Apple Symbols" w:cs="Apple Symbols"/>
        </w:rPr>
        <w:t xml:space="preserve">the </w:t>
      </w:r>
      <w:r w:rsidR="009979E1">
        <w:rPr>
          <w:rFonts w:ascii="Apple Symbols" w:hAnsi="Apple Symbols" w:cs="Apple Symbols"/>
        </w:rPr>
        <w:t xml:space="preserve">signature has been </w:t>
      </w:r>
      <w:r w:rsidR="001E10E3">
        <w:rPr>
          <w:rFonts w:ascii="Apple Symbols" w:hAnsi="Apple Symbols" w:cs="Apple Symbols" w:hint="eastAsia"/>
        </w:rPr>
        <w:t>verified</w:t>
      </w:r>
      <w:r w:rsidR="001E10E3">
        <w:rPr>
          <w:rFonts w:ascii="Apple Symbols" w:hAnsi="Apple Symbols" w:cs="Apple Symbols"/>
        </w:rPr>
        <w:t xml:space="preserve"> when </w:t>
      </w:r>
      <w:r w:rsidR="009979E1">
        <w:rPr>
          <w:rFonts w:ascii="Apple Symbols" w:hAnsi="Apple Symbols" w:cs="Apple Symbols"/>
        </w:rPr>
        <w:t xml:space="preserve">the error code </w:t>
      </w:r>
      <w:r w:rsidR="007E4AFF">
        <w:rPr>
          <w:rFonts w:ascii="Apple Symbols" w:hAnsi="Apple Symbols" w:cs="Apple Symbols"/>
        </w:rPr>
        <w:t xml:space="preserve">returned </w:t>
      </w:r>
      <w:r w:rsidR="009979E1">
        <w:rPr>
          <w:rFonts w:ascii="Apple Symbols" w:hAnsi="Apple Symbols" w:cs="Apple Symbols"/>
        </w:rPr>
        <w:t xml:space="preserve">is </w:t>
      </w:r>
      <w:r w:rsidR="001E10E3">
        <w:rPr>
          <w:rFonts w:ascii="Apple Symbols" w:hAnsi="Apple Symbols" w:cs="Apple Symbols"/>
        </w:rPr>
        <w:t>ERR</w:t>
      </w:r>
      <w:bookmarkStart w:id="10" w:name="_GoBack"/>
      <w:bookmarkEnd w:id="10"/>
      <w:r w:rsidR="001E10E3">
        <w:rPr>
          <w:rFonts w:ascii="Apple Symbols" w:hAnsi="Apple Symbols" w:cs="Apple Symbols"/>
        </w:rPr>
        <w:t>OR_SUCCESS.</w:t>
      </w:r>
      <w:r w:rsidR="001E10E3" w:rsidRPr="00B5332C">
        <w:rPr>
          <w:rFonts w:ascii="Apple Symbols" w:hAnsi="Apple Symbols" w:cs="Apple Symbols"/>
        </w:rPr>
        <w:t xml:space="preserve"> </w:t>
      </w:r>
    </w:p>
    <w:p w14:paraId="39C47E06" w14:textId="77777777" w:rsidR="00633D60" w:rsidRPr="00B5332C" w:rsidRDefault="00633D60" w:rsidP="00EF0431">
      <w:pPr>
        <w:spacing w:line="240" w:lineRule="auto"/>
        <w:ind w:firstLine="360"/>
        <w:jc w:val="left"/>
        <w:rPr>
          <w:rFonts w:ascii="Apple Symbols" w:hAnsi="Apple Symbols" w:cs="Apple Symbols"/>
          <w:b/>
        </w:rPr>
      </w:pPr>
      <w:r w:rsidRPr="00B5332C">
        <w:rPr>
          <w:rFonts w:ascii="Apple Symbols" w:hAnsi="Apple Symbols" w:cs="Apple Symbols"/>
          <w:b/>
        </w:rPr>
        <w:t xml:space="preserve">Precondition: </w:t>
      </w:r>
    </w:p>
    <w:p w14:paraId="68ADF5EA" w14:textId="59BAE3E0" w:rsidR="00633D60" w:rsidRPr="00B5332C" w:rsidRDefault="00665C7E" w:rsidP="00CE2229">
      <w:pPr>
        <w:spacing w:line="240" w:lineRule="auto"/>
        <w:ind w:firstLine="360"/>
        <w:jc w:val="left"/>
        <w:rPr>
          <w:rFonts w:ascii="Apple Symbols" w:hAnsi="Apple Symbols" w:cs="Apple Symbols"/>
        </w:rPr>
      </w:pPr>
      <w:r>
        <w:rPr>
          <w:rFonts w:ascii="Apple Symbols" w:hAnsi="Apple Symbols" w:cs="Apple Symbols"/>
        </w:rPr>
        <w:t xml:space="preserve">1) </w:t>
      </w:r>
      <w:r w:rsidR="00CE2229">
        <w:rPr>
          <w:rFonts w:ascii="Apple Symbols" w:hAnsi="Apple Symbols" w:cs="Apple Symbols"/>
        </w:rPr>
        <w:t>User has logined.</w:t>
      </w:r>
      <w:r w:rsidR="00CE2229" w:rsidRPr="00B5332C">
        <w:rPr>
          <w:rFonts w:ascii="Apple Symbols" w:hAnsi="Apple Symbols" w:cs="Apple Symbols"/>
          <w:b/>
        </w:rPr>
        <w:t xml:space="preserve"> </w:t>
      </w:r>
    </w:p>
    <w:p w14:paraId="789CFDE0" w14:textId="659F0047" w:rsidR="00633D60" w:rsidRDefault="00CE2229" w:rsidP="00EF0431">
      <w:pPr>
        <w:pStyle w:val="ac"/>
        <w:spacing w:line="240" w:lineRule="auto"/>
        <w:ind w:left="360"/>
        <w:jc w:val="left"/>
        <w:rPr>
          <w:rFonts w:ascii="Apple Symbols" w:hAnsi="Apple Symbols" w:cs="Apple Symbols"/>
        </w:rPr>
      </w:pPr>
      <w:r>
        <w:rPr>
          <w:rFonts w:ascii="Apple Symbols" w:hAnsi="Apple Symbols" w:cs="Apple Symbols"/>
        </w:rPr>
        <w:t>2</w:t>
      </w:r>
      <w:r w:rsidR="00665C7E">
        <w:rPr>
          <w:rFonts w:ascii="Apple Symbols" w:hAnsi="Apple Symbols" w:cs="Apple Symbols"/>
        </w:rPr>
        <w:t xml:space="preserve">) </w:t>
      </w:r>
      <w:r>
        <w:rPr>
          <w:rFonts w:ascii="Apple Symbols" w:hAnsi="Apple Symbols" w:cs="Apple Symbols"/>
        </w:rPr>
        <w:t>User has a valid identity certificat</w:t>
      </w:r>
      <w:r w:rsidR="008C37DA">
        <w:rPr>
          <w:rFonts w:ascii="Apple Symbols" w:hAnsi="Apple Symbols" w:cs="Apple Symbols"/>
        </w:rPr>
        <w:t>e</w:t>
      </w:r>
      <w:r>
        <w:rPr>
          <w:rFonts w:ascii="Apple Symbols" w:hAnsi="Apple Symbols" w:cs="Apple Symbols"/>
        </w:rPr>
        <w:t xml:space="preserve"> against the verifier.</w:t>
      </w:r>
    </w:p>
    <w:p w14:paraId="4B30AB9C" w14:textId="21869A91" w:rsidR="00651107" w:rsidRPr="00B5332C" w:rsidRDefault="00E434EE" w:rsidP="00EF0431">
      <w:pPr>
        <w:pStyle w:val="ac"/>
        <w:spacing w:line="240" w:lineRule="auto"/>
        <w:ind w:left="360"/>
        <w:jc w:val="left"/>
        <w:rPr>
          <w:rFonts w:ascii="Apple Symbols" w:hAnsi="Apple Symbols" w:cs="Apple Symbols"/>
        </w:rPr>
      </w:pPr>
      <w:r>
        <w:rPr>
          <w:rFonts w:ascii="Apple Symbols" w:hAnsi="Apple Symbols" w:cs="Apple Symbols" w:hint="eastAsia"/>
        </w:rPr>
        <w:t>3</w:t>
      </w:r>
      <w:r w:rsidR="00665C7E">
        <w:rPr>
          <w:rFonts w:ascii="Apple Symbols" w:hAnsi="Apple Symbols" w:cs="Apple Symbols"/>
        </w:rPr>
        <w:t xml:space="preserve">) </w:t>
      </w:r>
      <w:r w:rsidR="00CE2229">
        <w:rPr>
          <w:rFonts w:ascii="Apple Symbols" w:hAnsi="Apple Symbols" w:cs="Apple Symbols"/>
        </w:rPr>
        <w:t>Information in signatures signed with each basename has been recorded successfully by coconut’s backend.</w:t>
      </w:r>
    </w:p>
    <w:p w14:paraId="0AD901DF" w14:textId="03D76145" w:rsidR="00A21FD6" w:rsidRPr="00B5332C" w:rsidRDefault="00FA67AC" w:rsidP="00EF0431">
      <w:pPr>
        <w:pStyle w:val="ac"/>
        <w:spacing w:line="240" w:lineRule="auto"/>
        <w:ind w:left="360"/>
        <w:jc w:val="left"/>
        <w:rPr>
          <w:rFonts w:ascii="Apple Symbols" w:hAnsi="Apple Symbols" w:cs="Apple Symbols"/>
          <w:b/>
        </w:rPr>
      </w:pPr>
      <w:r>
        <w:rPr>
          <w:rFonts w:ascii="Apple Symbols" w:hAnsi="Apple Symbols" w:cs="Apple Symbols"/>
          <w:b/>
        </w:rPr>
        <w:t xml:space="preserve">Request </w:t>
      </w:r>
      <w:r w:rsidR="00A21FD6" w:rsidRPr="00B5332C">
        <w:rPr>
          <w:rFonts w:ascii="Apple Symbols" w:hAnsi="Apple Symbols" w:cs="Apple Symbols"/>
          <w:b/>
        </w:rPr>
        <w:t>json:</w:t>
      </w:r>
    </w:p>
    <w:tbl>
      <w:tblPr>
        <w:tblStyle w:val="afb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369"/>
      </w:tblGrid>
      <w:tr w:rsidR="002B0C00" w14:paraId="23EA2A03" w14:textId="77777777" w:rsidTr="002B0C00">
        <w:tc>
          <w:tcPr>
            <w:tcW w:w="3369" w:type="dxa"/>
            <w:shd w:val="clear" w:color="auto" w:fill="D9D9D9" w:themeFill="background1" w:themeFillShade="D9"/>
          </w:tcPr>
          <w:p w14:paraId="71631B1B" w14:textId="77777777" w:rsidR="003B491E" w:rsidRPr="003B491E" w:rsidRDefault="003B491E" w:rsidP="003B491E">
            <w:pPr>
              <w:jc w:val="left"/>
              <w:rPr>
                <w:rFonts w:ascii="Apple Symbols" w:hAnsi="Apple Symbols" w:cs="Apple Symbols"/>
              </w:rPr>
            </w:pPr>
            <w:r w:rsidRPr="003B491E">
              <w:rPr>
                <w:rFonts w:ascii="Apple Symbols" w:hAnsi="Apple Symbols" w:cs="Apple Symbols"/>
              </w:rPr>
              <w:t>{</w:t>
            </w:r>
          </w:p>
          <w:p w14:paraId="0213D399" w14:textId="6C13B6E7" w:rsidR="003B491E" w:rsidRPr="003B491E" w:rsidRDefault="003B491E" w:rsidP="003B491E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 xml:space="preserve">    </w:t>
            </w:r>
            <w:r w:rsidRPr="003B491E">
              <w:rPr>
                <w:rFonts w:ascii="Apple Symbols" w:hAnsi="Apple Symbols" w:cs="Apple Symbols"/>
              </w:rPr>
              <w:t>"verifier":"xxx"</w:t>
            </w:r>
          </w:p>
          <w:p w14:paraId="4DA94090" w14:textId="1566A5B6" w:rsidR="003B491E" w:rsidRPr="003B491E" w:rsidRDefault="003B491E" w:rsidP="003B491E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 xml:space="preserve">    </w:t>
            </w:r>
            <w:r w:rsidRPr="003B491E">
              <w:rPr>
                <w:rFonts w:ascii="Apple Symbols" w:hAnsi="Apple Symbols" w:cs="Apple Symbols"/>
              </w:rPr>
              <w:t>"txData":</w:t>
            </w:r>
          </w:p>
          <w:p w14:paraId="711EC60E" w14:textId="3522A8ED" w:rsidR="003B491E" w:rsidRPr="003B491E" w:rsidRDefault="003B491E" w:rsidP="003B491E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 xml:space="preserve">        </w:t>
            </w:r>
            <w:r w:rsidRPr="003B491E">
              <w:rPr>
                <w:rFonts w:ascii="Apple Symbols" w:hAnsi="Apple Symbols" w:cs="Apple Symbols"/>
              </w:rPr>
              <w:t>{“signature:":”xxxx”,</w:t>
            </w:r>
          </w:p>
          <w:p w14:paraId="44A0ED96" w14:textId="7B8B4DA5" w:rsidR="003B491E" w:rsidRPr="003B491E" w:rsidRDefault="003B491E" w:rsidP="003B491E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 xml:space="preserve">        </w:t>
            </w:r>
            <w:r w:rsidRPr="003B491E">
              <w:rPr>
                <w:rFonts w:ascii="Apple Symbols" w:hAnsi="Apple Symbols" w:cs="Apple Symbols"/>
              </w:rPr>
              <w:t xml:space="preserve"> “msg:":”xxxx”,</w:t>
            </w:r>
          </w:p>
          <w:p w14:paraId="6CC77FE9" w14:textId="10F656F6" w:rsidR="003B491E" w:rsidRPr="003B491E" w:rsidRDefault="003B491E" w:rsidP="003B491E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 xml:space="preserve">        </w:t>
            </w:r>
            <w:r w:rsidRPr="003B491E">
              <w:rPr>
                <w:rFonts w:ascii="Apple Symbols" w:hAnsi="Apple Symbols" w:cs="Apple Symbols"/>
              </w:rPr>
              <w:t xml:space="preserve"> “groupId”:”xxxxx”,</w:t>
            </w:r>
          </w:p>
          <w:p w14:paraId="69EC519B" w14:textId="6C0E96E2" w:rsidR="003B491E" w:rsidRPr="003B491E" w:rsidRDefault="003B491E" w:rsidP="003B491E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 xml:space="preserve">        </w:t>
            </w:r>
            <w:r w:rsidRPr="003B491E">
              <w:rPr>
                <w:rFonts w:ascii="Apple Symbols" w:hAnsi="Apple Symbols" w:cs="Apple Symbols"/>
              </w:rPr>
              <w:t xml:space="preserve"> “basename”:”xxxxx”</w:t>
            </w:r>
          </w:p>
          <w:p w14:paraId="09C2BAA6" w14:textId="1541BD7D" w:rsidR="003B491E" w:rsidRPr="003B491E" w:rsidRDefault="003B491E" w:rsidP="003B491E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 xml:space="preserve">        </w:t>
            </w:r>
            <w:r w:rsidRPr="003B491E">
              <w:rPr>
                <w:rFonts w:ascii="Apple Symbols" w:hAnsi="Apple Symbols" w:cs="Apple Symbols"/>
              </w:rPr>
              <w:t>}</w:t>
            </w:r>
          </w:p>
          <w:p w14:paraId="76227B89" w14:textId="26DD9EEE" w:rsidR="003B491E" w:rsidRDefault="003B491E" w:rsidP="003B491E">
            <w:pPr>
              <w:pStyle w:val="ac"/>
              <w:ind w:left="0"/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}</w:t>
            </w:r>
          </w:p>
        </w:tc>
      </w:tr>
    </w:tbl>
    <w:p w14:paraId="37D460D9" w14:textId="332D715F" w:rsidR="00A21FD6" w:rsidRPr="00992A40" w:rsidRDefault="00A21FD6" w:rsidP="00992A40">
      <w:pPr>
        <w:spacing w:line="240" w:lineRule="auto"/>
        <w:jc w:val="left"/>
        <w:rPr>
          <w:rFonts w:ascii="Apple Symbols" w:hAnsi="Apple Symbols" w:cs="Apple Symbols"/>
        </w:rPr>
      </w:pPr>
    </w:p>
    <w:tbl>
      <w:tblPr>
        <w:tblStyle w:val="afb"/>
        <w:tblW w:w="6829" w:type="dxa"/>
        <w:tblInd w:w="423" w:type="dxa"/>
        <w:tblLook w:val="04A0" w:firstRow="1" w:lastRow="0" w:firstColumn="1" w:lastColumn="0" w:noHBand="0" w:noVBand="1"/>
      </w:tblPr>
      <w:tblGrid>
        <w:gridCol w:w="1880"/>
        <w:gridCol w:w="2284"/>
        <w:gridCol w:w="2665"/>
      </w:tblGrid>
      <w:tr w:rsidR="001B2D02" w:rsidRPr="00B5332C" w14:paraId="6FFB1A33" w14:textId="77777777" w:rsidTr="00B41CA2">
        <w:trPr>
          <w:trHeight w:val="437"/>
        </w:trPr>
        <w:tc>
          <w:tcPr>
            <w:tcW w:w="1880" w:type="dxa"/>
            <w:shd w:val="clear" w:color="auto" w:fill="AEAAAA" w:themeFill="background2" w:themeFillShade="BF"/>
          </w:tcPr>
          <w:p w14:paraId="17E22B05" w14:textId="5AF6308B" w:rsidR="001B2D02" w:rsidRPr="00B5332C" w:rsidRDefault="00015FFF" w:rsidP="00EF0431">
            <w:pPr>
              <w:jc w:val="left"/>
              <w:rPr>
                <w:rFonts w:ascii="Apple Symbols" w:hAnsi="Apple Symbols" w:cs="Apple Symbols"/>
                <w:b/>
              </w:rPr>
            </w:pPr>
            <w:r>
              <w:rPr>
                <w:rFonts w:ascii="Apple Symbols" w:hAnsi="Apple Symbols" w:cs="Apple Symbols"/>
                <w:b/>
              </w:rPr>
              <w:t>Parameter</w:t>
            </w:r>
          </w:p>
        </w:tc>
        <w:tc>
          <w:tcPr>
            <w:tcW w:w="2284" w:type="dxa"/>
            <w:shd w:val="clear" w:color="auto" w:fill="AEAAAA" w:themeFill="background2" w:themeFillShade="BF"/>
          </w:tcPr>
          <w:p w14:paraId="5A9916C9" w14:textId="76D96D63" w:rsidR="001B2D02" w:rsidRPr="00B5332C" w:rsidRDefault="00015FFF" w:rsidP="00EF0431">
            <w:pPr>
              <w:jc w:val="left"/>
              <w:rPr>
                <w:rFonts w:ascii="Apple Symbols" w:hAnsi="Apple Symbols" w:cs="Apple Symbols"/>
                <w:b/>
              </w:rPr>
            </w:pPr>
            <w:r>
              <w:rPr>
                <w:rFonts w:ascii="Apple Symbols" w:hAnsi="Apple Symbols" w:cs="Apple Symbols"/>
                <w:b/>
              </w:rPr>
              <w:t>Type</w:t>
            </w:r>
          </w:p>
        </w:tc>
        <w:tc>
          <w:tcPr>
            <w:tcW w:w="2665" w:type="dxa"/>
            <w:shd w:val="clear" w:color="auto" w:fill="AEAAAA" w:themeFill="background2" w:themeFillShade="BF"/>
          </w:tcPr>
          <w:p w14:paraId="3E0C1129" w14:textId="40264ABB" w:rsidR="001B2D02" w:rsidRPr="00B5332C" w:rsidRDefault="00015FFF" w:rsidP="00EF0431">
            <w:pPr>
              <w:jc w:val="left"/>
              <w:rPr>
                <w:rFonts w:ascii="Apple Symbols" w:hAnsi="Apple Symbols" w:cs="Apple Symbols"/>
                <w:b/>
              </w:rPr>
            </w:pPr>
            <w:r>
              <w:rPr>
                <w:rFonts w:ascii="Apple Symbols" w:hAnsi="Apple Symbols" w:cs="Apple Symbols"/>
                <w:b/>
              </w:rPr>
              <w:t>Description</w:t>
            </w:r>
          </w:p>
        </w:tc>
      </w:tr>
      <w:tr w:rsidR="001B2D02" w:rsidRPr="00B5332C" w14:paraId="04A01C9D" w14:textId="77777777" w:rsidTr="00B41CA2">
        <w:tc>
          <w:tcPr>
            <w:tcW w:w="1880" w:type="dxa"/>
          </w:tcPr>
          <w:p w14:paraId="69B5C349" w14:textId="0E916AE7" w:rsidR="001B2D02" w:rsidRPr="00B5332C" w:rsidRDefault="00F654BD" w:rsidP="00EF0431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v</w:t>
            </w:r>
            <w:r w:rsidR="001B2D02" w:rsidRPr="00B5332C">
              <w:rPr>
                <w:rFonts w:ascii="Apple Symbols" w:hAnsi="Apple Symbols" w:cs="Apple Symbols"/>
              </w:rPr>
              <w:t>erifier</w:t>
            </w:r>
            <w:r>
              <w:rPr>
                <w:rFonts w:ascii="Apple Symbols" w:hAnsi="Apple Symbols" w:cs="Apple Symbols"/>
              </w:rPr>
              <w:t>*</w:t>
            </w:r>
          </w:p>
        </w:tc>
        <w:tc>
          <w:tcPr>
            <w:tcW w:w="2284" w:type="dxa"/>
          </w:tcPr>
          <w:p w14:paraId="7D11A52D" w14:textId="175627C5" w:rsidR="001B2D02" w:rsidRPr="00B5332C" w:rsidRDefault="001B2D02" w:rsidP="00EF0431">
            <w:pPr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string</w:t>
            </w:r>
          </w:p>
        </w:tc>
        <w:tc>
          <w:tcPr>
            <w:tcW w:w="2665" w:type="dxa"/>
          </w:tcPr>
          <w:p w14:paraId="3478429C" w14:textId="78850156" w:rsidR="001B2D02" w:rsidRPr="00B5332C" w:rsidRDefault="00015FFF" w:rsidP="00EF0431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Name of verifiers.</w:t>
            </w:r>
          </w:p>
        </w:tc>
      </w:tr>
      <w:tr w:rsidR="001B2D02" w:rsidRPr="00B5332C" w14:paraId="739BCB66" w14:textId="77777777" w:rsidTr="00B41CA2">
        <w:trPr>
          <w:trHeight w:val="465"/>
        </w:trPr>
        <w:tc>
          <w:tcPr>
            <w:tcW w:w="1880" w:type="dxa"/>
          </w:tcPr>
          <w:p w14:paraId="29C15F55" w14:textId="7BBED39D" w:rsidR="001B2D02" w:rsidRPr="00B5332C" w:rsidRDefault="001B2D02" w:rsidP="00EF0431">
            <w:pPr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lastRenderedPageBreak/>
              <w:t>txData</w:t>
            </w:r>
            <w:r w:rsidR="00F654BD">
              <w:rPr>
                <w:rFonts w:ascii="Apple Symbols" w:hAnsi="Apple Symbols" w:cs="Apple Symbols"/>
              </w:rPr>
              <w:t>*</w:t>
            </w:r>
          </w:p>
        </w:tc>
        <w:tc>
          <w:tcPr>
            <w:tcW w:w="2284" w:type="dxa"/>
          </w:tcPr>
          <w:p w14:paraId="7A7319C1" w14:textId="46968220" w:rsidR="001B2D02" w:rsidRPr="00B5332C" w:rsidRDefault="001B2D02" w:rsidP="00EF0431">
            <w:pPr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json</w:t>
            </w:r>
          </w:p>
        </w:tc>
        <w:tc>
          <w:tcPr>
            <w:tcW w:w="2665" w:type="dxa"/>
          </w:tcPr>
          <w:p w14:paraId="2CAFE974" w14:textId="229C42D4" w:rsidR="001B2D02" w:rsidRPr="00B5332C" w:rsidRDefault="003568F5" w:rsidP="003568F5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Data of transaction.</w:t>
            </w:r>
          </w:p>
        </w:tc>
      </w:tr>
      <w:tr w:rsidR="001E71FC" w:rsidRPr="00B5332C" w14:paraId="63B1E852" w14:textId="77777777" w:rsidTr="00B41CA2">
        <w:tc>
          <w:tcPr>
            <w:tcW w:w="1880" w:type="dxa"/>
          </w:tcPr>
          <w:p w14:paraId="5A596427" w14:textId="3A313BEF" w:rsidR="001E71FC" w:rsidRPr="00B5332C" w:rsidRDefault="001E71FC" w:rsidP="00EF0431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signature*</w:t>
            </w:r>
          </w:p>
        </w:tc>
        <w:tc>
          <w:tcPr>
            <w:tcW w:w="2284" w:type="dxa"/>
          </w:tcPr>
          <w:p w14:paraId="32640A34" w14:textId="0DD5006A" w:rsidR="001E71FC" w:rsidRPr="00B5332C" w:rsidRDefault="001E71FC" w:rsidP="00EF0431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string</w:t>
            </w:r>
          </w:p>
        </w:tc>
        <w:tc>
          <w:tcPr>
            <w:tcW w:w="2665" w:type="dxa"/>
          </w:tcPr>
          <w:p w14:paraId="42E84528" w14:textId="4D02A5C6" w:rsidR="001E71FC" w:rsidRDefault="00AD210A" w:rsidP="00EF0431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Signature in base64 encoding.</w:t>
            </w:r>
          </w:p>
        </w:tc>
      </w:tr>
      <w:tr w:rsidR="001E71FC" w:rsidRPr="00B5332C" w14:paraId="44AEF53F" w14:textId="77777777" w:rsidTr="00B41CA2">
        <w:tc>
          <w:tcPr>
            <w:tcW w:w="1880" w:type="dxa"/>
          </w:tcPr>
          <w:p w14:paraId="5E86D68B" w14:textId="07033F5E" w:rsidR="001E71FC" w:rsidRDefault="001E71FC" w:rsidP="00EF0431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msg</w:t>
            </w:r>
          </w:p>
        </w:tc>
        <w:tc>
          <w:tcPr>
            <w:tcW w:w="2284" w:type="dxa"/>
          </w:tcPr>
          <w:p w14:paraId="75E1806A" w14:textId="22A2A595" w:rsidR="001E71FC" w:rsidRDefault="001E71FC" w:rsidP="00EF0431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string</w:t>
            </w:r>
          </w:p>
        </w:tc>
        <w:tc>
          <w:tcPr>
            <w:tcW w:w="2665" w:type="dxa"/>
          </w:tcPr>
          <w:p w14:paraId="67084E41" w14:textId="542E6697" w:rsidR="001E71FC" w:rsidRDefault="009B0D0F" w:rsidP="009B0D0F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 xml:space="preserve">The message signed in base64 encoding. </w:t>
            </w:r>
          </w:p>
        </w:tc>
      </w:tr>
      <w:tr w:rsidR="001E71FC" w:rsidRPr="00B5332C" w14:paraId="6884C3B4" w14:textId="77777777" w:rsidTr="00B41CA2">
        <w:tc>
          <w:tcPr>
            <w:tcW w:w="1880" w:type="dxa"/>
          </w:tcPr>
          <w:p w14:paraId="06368A1E" w14:textId="4854C4D4" w:rsidR="001E71FC" w:rsidRDefault="001E71FC" w:rsidP="00EF0431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groupId*</w:t>
            </w:r>
          </w:p>
        </w:tc>
        <w:tc>
          <w:tcPr>
            <w:tcW w:w="2284" w:type="dxa"/>
          </w:tcPr>
          <w:p w14:paraId="755D49E2" w14:textId="770FDD31" w:rsidR="001E71FC" w:rsidRDefault="001E71FC" w:rsidP="00EF0431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string</w:t>
            </w:r>
          </w:p>
        </w:tc>
        <w:tc>
          <w:tcPr>
            <w:tcW w:w="2665" w:type="dxa"/>
          </w:tcPr>
          <w:p w14:paraId="16E84AA8" w14:textId="20B2CC3E" w:rsidR="001E71FC" w:rsidRDefault="00B77EEE" w:rsidP="008C37DA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Group id of certificat</w:t>
            </w:r>
            <w:r w:rsidR="008C37DA">
              <w:rPr>
                <w:rFonts w:ascii="Apple Symbols" w:hAnsi="Apple Symbols" w:cs="Apple Symbols"/>
              </w:rPr>
              <w:t>e</w:t>
            </w:r>
            <w:r>
              <w:rPr>
                <w:rFonts w:ascii="Apple Symbols" w:hAnsi="Apple Symbols" w:cs="Apple Symbols"/>
              </w:rPr>
              <w:t>.</w:t>
            </w:r>
          </w:p>
        </w:tc>
      </w:tr>
      <w:tr w:rsidR="001E71FC" w:rsidRPr="00B5332C" w14:paraId="40399DAE" w14:textId="77777777" w:rsidTr="00B41CA2">
        <w:tc>
          <w:tcPr>
            <w:tcW w:w="1880" w:type="dxa"/>
          </w:tcPr>
          <w:p w14:paraId="1E1E0842" w14:textId="74A222CF" w:rsidR="001E71FC" w:rsidRDefault="001E71FC" w:rsidP="00EF0431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basename*</w:t>
            </w:r>
          </w:p>
        </w:tc>
        <w:tc>
          <w:tcPr>
            <w:tcW w:w="2284" w:type="dxa"/>
          </w:tcPr>
          <w:p w14:paraId="012F8B4C" w14:textId="0B1E52E5" w:rsidR="001E71FC" w:rsidRDefault="001E71FC" w:rsidP="00EF0431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string</w:t>
            </w:r>
          </w:p>
        </w:tc>
        <w:tc>
          <w:tcPr>
            <w:tcW w:w="2665" w:type="dxa"/>
          </w:tcPr>
          <w:p w14:paraId="17FF8262" w14:textId="709601AC" w:rsidR="001E71FC" w:rsidRDefault="00DF7F52" w:rsidP="00EF0431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The b</w:t>
            </w:r>
            <w:r w:rsidR="001E71FC">
              <w:rPr>
                <w:rFonts w:ascii="Apple Symbols" w:hAnsi="Apple Symbols" w:cs="Apple Symbols" w:hint="eastAsia"/>
              </w:rPr>
              <w:t>asename</w:t>
            </w:r>
            <w:r>
              <w:rPr>
                <w:rFonts w:ascii="Apple Symbols" w:hAnsi="Apple Symbols" w:cs="Apple Symbols" w:hint="eastAsia"/>
              </w:rPr>
              <w:t xml:space="preserve"> used</w:t>
            </w:r>
            <w:r w:rsidR="009F7C2B">
              <w:rPr>
                <w:rFonts w:ascii="Apple Symbols" w:hAnsi="Apple Symbols" w:cs="Apple Symbols" w:hint="eastAsia"/>
              </w:rPr>
              <w:t xml:space="preserve"> for signing.</w:t>
            </w:r>
          </w:p>
        </w:tc>
      </w:tr>
    </w:tbl>
    <w:p w14:paraId="7F23B4F6" w14:textId="0F090318" w:rsidR="001B2D02" w:rsidRPr="00992A40" w:rsidRDefault="001B2D02" w:rsidP="00992A40">
      <w:pPr>
        <w:spacing w:line="240" w:lineRule="auto"/>
        <w:jc w:val="left"/>
        <w:rPr>
          <w:rFonts w:ascii="Apple Symbols" w:hAnsi="Apple Symbols" w:cs="Apple Symbols"/>
        </w:rPr>
      </w:pPr>
    </w:p>
    <w:p w14:paraId="2CC0A8DC" w14:textId="6451EBBD" w:rsidR="00A21FD6" w:rsidRPr="00B5332C" w:rsidRDefault="005F1525" w:rsidP="00EF0431">
      <w:pPr>
        <w:pStyle w:val="ac"/>
        <w:spacing w:line="240" w:lineRule="auto"/>
        <w:ind w:left="360"/>
        <w:jc w:val="left"/>
        <w:rPr>
          <w:rFonts w:ascii="Apple Symbols" w:hAnsi="Apple Symbols" w:cs="Apple Symbols"/>
          <w:b/>
        </w:rPr>
      </w:pPr>
      <w:r>
        <w:rPr>
          <w:rFonts w:ascii="Apple Symbols" w:hAnsi="Apple Symbols" w:cs="Apple Symbols"/>
          <w:b/>
        </w:rPr>
        <w:t xml:space="preserve">Response </w:t>
      </w:r>
      <w:r w:rsidR="00A21FD6" w:rsidRPr="00B5332C">
        <w:rPr>
          <w:rFonts w:ascii="Apple Symbols" w:hAnsi="Apple Symbols" w:cs="Apple Symbols"/>
          <w:b/>
        </w:rPr>
        <w:t>json:</w:t>
      </w:r>
    </w:p>
    <w:tbl>
      <w:tblPr>
        <w:tblStyle w:val="afb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369"/>
      </w:tblGrid>
      <w:tr w:rsidR="00CF5C9C" w14:paraId="52E46B64" w14:textId="77777777" w:rsidTr="00CF5C9C">
        <w:tc>
          <w:tcPr>
            <w:tcW w:w="3369" w:type="dxa"/>
            <w:shd w:val="clear" w:color="auto" w:fill="D9D9D9" w:themeFill="background1" w:themeFillShade="D9"/>
          </w:tcPr>
          <w:p w14:paraId="426778CD" w14:textId="77777777" w:rsidR="002B0C00" w:rsidRDefault="002B0C00" w:rsidP="002B0C00">
            <w:pPr>
              <w:jc w:val="left"/>
              <w:rPr>
                <w:rFonts w:ascii="Apple Symbols" w:hAnsi="Apple Symbols" w:cs="Apple Symbols"/>
              </w:rPr>
            </w:pPr>
            <w:r w:rsidRPr="002B0C00">
              <w:rPr>
                <w:rFonts w:ascii="Apple Symbols" w:hAnsi="Apple Symbols" w:cs="Apple Symbols"/>
              </w:rPr>
              <w:t>{</w:t>
            </w:r>
          </w:p>
          <w:p w14:paraId="7CC2CD15" w14:textId="7F659CA1" w:rsidR="002B0C00" w:rsidRPr="002B0C00" w:rsidRDefault="002B0C00" w:rsidP="002B0C00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 xml:space="preserve">    </w:t>
            </w:r>
            <w:r w:rsidRPr="002B0C00">
              <w:rPr>
                <w:rFonts w:ascii="Apple Symbols" w:hAnsi="Apple Symbols" w:cs="Apple Symbols"/>
              </w:rPr>
              <w:t>“errorCode”:”xxx”,</w:t>
            </w:r>
          </w:p>
          <w:p w14:paraId="6899BC95" w14:textId="481DE88D" w:rsidR="002B0C00" w:rsidRDefault="002B0C00" w:rsidP="002B0C00">
            <w:pPr>
              <w:pStyle w:val="ac"/>
              <w:ind w:left="0" w:firstLine="400"/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“description”:”xxx”</w:t>
            </w:r>
            <w:r w:rsidR="00F90FDD">
              <w:rPr>
                <w:rFonts w:ascii="Apple Symbols" w:hAnsi="Apple Symbols" w:cs="Apple Symbols"/>
              </w:rPr>
              <w:t>,</w:t>
            </w:r>
          </w:p>
          <w:p w14:paraId="3E6F3E0B" w14:textId="3F719476" w:rsidR="00F90FDD" w:rsidRDefault="00F90FDD" w:rsidP="002B0C00">
            <w:pPr>
              <w:pStyle w:val="ac"/>
              <w:ind w:left="0" w:firstLine="400"/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“</w:t>
            </w:r>
            <w:r w:rsidRPr="00F90FDD">
              <w:rPr>
                <w:rFonts w:ascii="Apple Symbols" w:hAnsi="Apple Symbols" w:cs="Apple Symbols"/>
              </w:rPr>
              <w:t>verifierResponse</w:t>
            </w:r>
            <w:r>
              <w:rPr>
                <w:rFonts w:ascii="Apple Symbols" w:hAnsi="Apple Symbols" w:cs="Apple Symbols"/>
              </w:rPr>
              <w:t>”:”xxxx”</w:t>
            </w:r>
          </w:p>
          <w:p w14:paraId="75798B5D" w14:textId="6CE48402" w:rsidR="002B0C00" w:rsidRPr="002B0C00" w:rsidRDefault="002B0C00" w:rsidP="002B0C00">
            <w:pPr>
              <w:jc w:val="left"/>
              <w:rPr>
                <w:rFonts w:ascii="Apple Symbols" w:hAnsi="Apple Symbols" w:cs="Apple Symbols"/>
              </w:rPr>
            </w:pPr>
            <w:r w:rsidRPr="002B0C00">
              <w:rPr>
                <w:rFonts w:ascii="Apple Symbols" w:hAnsi="Apple Symbols" w:cs="Apple Symbols"/>
              </w:rPr>
              <w:t>}</w:t>
            </w:r>
          </w:p>
        </w:tc>
      </w:tr>
    </w:tbl>
    <w:p w14:paraId="761AD496" w14:textId="10BEA4BE" w:rsidR="00A21FD6" w:rsidRPr="00B5332C" w:rsidRDefault="00A21FD6" w:rsidP="00EF0431">
      <w:pPr>
        <w:pStyle w:val="ac"/>
        <w:spacing w:line="240" w:lineRule="auto"/>
        <w:ind w:left="360"/>
        <w:jc w:val="left"/>
        <w:rPr>
          <w:rFonts w:ascii="Apple Symbols" w:hAnsi="Apple Symbols" w:cs="Apple Symbols"/>
        </w:rPr>
      </w:pPr>
    </w:p>
    <w:tbl>
      <w:tblPr>
        <w:tblStyle w:val="afb"/>
        <w:tblW w:w="6857" w:type="dxa"/>
        <w:tblInd w:w="395" w:type="dxa"/>
        <w:tblLook w:val="04A0" w:firstRow="1" w:lastRow="0" w:firstColumn="1" w:lastColumn="0" w:noHBand="0" w:noVBand="1"/>
      </w:tblPr>
      <w:tblGrid>
        <w:gridCol w:w="1926"/>
        <w:gridCol w:w="2232"/>
        <w:gridCol w:w="2699"/>
      </w:tblGrid>
      <w:tr w:rsidR="00B41CA2" w:rsidRPr="00B5332C" w14:paraId="1AA5E277" w14:textId="77777777" w:rsidTr="00B41CA2">
        <w:tc>
          <w:tcPr>
            <w:tcW w:w="1926" w:type="dxa"/>
            <w:shd w:val="clear" w:color="auto" w:fill="AEAAAA" w:themeFill="background2" w:themeFillShade="BF"/>
          </w:tcPr>
          <w:p w14:paraId="409E0E92" w14:textId="4A012E7A" w:rsidR="003D5C35" w:rsidRPr="00B5332C" w:rsidRDefault="00CE3742" w:rsidP="00EF0431">
            <w:pPr>
              <w:jc w:val="left"/>
              <w:rPr>
                <w:rFonts w:ascii="Apple Symbols" w:hAnsi="Apple Symbols" w:cs="Apple Symbols"/>
                <w:b/>
              </w:rPr>
            </w:pPr>
            <w:r>
              <w:rPr>
                <w:rFonts w:ascii="Apple Symbols" w:hAnsi="Apple Symbols" w:cs="Apple Symbols"/>
                <w:b/>
              </w:rPr>
              <w:t>Parameter</w:t>
            </w:r>
          </w:p>
        </w:tc>
        <w:tc>
          <w:tcPr>
            <w:tcW w:w="2232" w:type="dxa"/>
            <w:shd w:val="clear" w:color="auto" w:fill="AEAAAA" w:themeFill="background2" w:themeFillShade="BF"/>
          </w:tcPr>
          <w:p w14:paraId="0AA1BB01" w14:textId="3A55C558" w:rsidR="003D5C35" w:rsidRPr="00B5332C" w:rsidRDefault="00CE3742" w:rsidP="00EF0431">
            <w:pPr>
              <w:jc w:val="left"/>
              <w:rPr>
                <w:rFonts w:ascii="Apple Symbols" w:hAnsi="Apple Symbols" w:cs="Apple Symbols"/>
                <w:b/>
              </w:rPr>
            </w:pPr>
            <w:r>
              <w:rPr>
                <w:rFonts w:ascii="Apple Symbols" w:hAnsi="Apple Symbols" w:cs="Apple Symbols"/>
                <w:b/>
              </w:rPr>
              <w:t>Type</w:t>
            </w:r>
          </w:p>
        </w:tc>
        <w:tc>
          <w:tcPr>
            <w:tcW w:w="2699" w:type="dxa"/>
            <w:shd w:val="clear" w:color="auto" w:fill="AEAAAA" w:themeFill="background2" w:themeFillShade="BF"/>
          </w:tcPr>
          <w:p w14:paraId="798FBF2C" w14:textId="6889ADDB" w:rsidR="003D5C35" w:rsidRPr="00B5332C" w:rsidRDefault="00CE3742" w:rsidP="00EF0431">
            <w:pPr>
              <w:jc w:val="left"/>
              <w:rPr>
                <w:rFonts w:ascii="Apple Symbols" w:hAnsi="Apple Symbols" w:cs="Apple Symbols"/>
                <w:b/>
              </w:rPr>
            </w:pPr>
            <w:r>
              <w:rPr>
                <w:rFonts w:ascii="Apple Symbols" w:hAnsi="Apple Symbols" w:cs="Apple Symbols"/>
                <w:b/>
              </w:rPr>
              <w:t>Description</w:t>
            </w:r>
          </w:p>
        </w:tc>
      </w:tr>
      <w:tr w:rsidR="00B41CA2" w:rsidRPr="00B5332C" w14:paraId="1FDD6166" w14:textId="77777777" w:rsidTr="00B41CA2">
        <w:tc>
          <w:tcPr>
            <w:tcW w:w="1926" w:type="dxa"/>
          </w:tcPr>
          <w:p w14:paraId="68ED9CDC" w14:textId="77777777" w:rsidR="003D5C35" w:rsidRPr="00B5332C" w:rsidRDefault="003D5C35" w:rsidP="00EF0431">
            <w:pPr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errorCode</w:t>
            </w:r>
          </w:p>
        </w:tc>
        <w:tc>
          <w:tcPr>
            <w:tcW w:w="2232" w:type="dxa"/>
          </w:tcPr>
          <w:p w14:paraId="7EA79582" w14:textId="77777777" w:rsidR="003D5C35" w:rsidRPr="00B5332C" w:rsidRDefault="003D5C35" w:rsidP="00EF0431">
            <w:pPr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string</w:t>
            </w:r>
          </w:p>
        </w:tc>
        <w:tc>
          <w:tcPr>
            <w:tcW w:w="2699" w:type="dxa"/>
          </w:tcPr>
          <w:p w14:paraId="7E1FAA83" w14:textId="3F210AC1" w:rsidR="003D5C35" w:rsidRPr="00B5332C" w:rsidRDefault="009979E1" w:rsidP="00EF0431">
            <w:pPr>
              <w:jc w:val="left"/>
              <w:rPr>
                <w:rFonts w:ascii="Apple Symbols" w:hAnsi="Apple Symbols" w:cs="Apple Symbols"/>
              </w:rPr>
            </w:pPr>
            <w:hyperlink w:anchor="errorcode" w:history="1">
              <w:r w:rsidR="001E5288" w:rsidRPr="001E5288">
                <w:rPr>
                  <w:rStyle w:val="af7"/>
                  <w:rFonts w:ascii="Apple Symbols" w:hAnsi="Apple Symbols" w:cs="Apple Symbols"/>
                </w:rPr>
                <w:t xml:space="preserve">Error </w:t>
              </w:r>
              <w:r w:rsidR="001E5288" w:rsidRPr="001E5288">
                <w:rPr>
                  <w:rStyle w:val="af7"/>
                  <w:rFonts w:ascii="Apple Symbols" w:hAnsi="Apple Symbols" w:cs="Apple Symbols" w:hint="eastAsia"/>
                </w:rPr>
                <w:t>c</w:t>
              </w:r>
              <w:r w:rsidR="001E5288" w:rsidRPr="001E5288">
                <w:rPr>
                  <w:rStyle w:val="af7"/>
                  <w:rFonts w:ascii="Apple Symbols" w:hAnsi="Apple Symbols" w:cs="Apple Symbols"/>
                </w:rPr>
                <w:t>ode</w:t>
              </w:r>
            </w:hyperlink>
          </w:p>
        </w:tc>
      </w:tr>
      <w:tr w:rsidR="00B41CA2" w:rsidRPr="00B5332C" w14:paraId="4D4AD8E6" w14:textId="77777777" w:rsidTr="00B41CA2">
        <w:tc>
          <w:tcPr>
            <w:tcW w:w="1926" w:type="dxa"/>
          </w:tcPr>
          <w:p w14:paraId="0AEE38A3" w14:textId="77777777" w:rsidR="003D5C35" w:rsidRPr="00B5332C" w:rsidRDefault="003D5C35" w:rsidP="00EF0431">
            <w:pPr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description</w:t>
            </w:r>
          </w:p>
        </w:tc>
        <w:tc>
          <w:tcPr>
            <w:tcW w:w="2232" w:type="dxa"/>
          </w:tcPr>
          <w:p w14:paraId="6FFF69A1" w14:textId="77777777" w:rsidR="003D5C35" w:rsidRPr="00B5332C" w:rsidRDefault="003D5C35" w:rsidP="00EF0431">
            <w:pPr>
              <w:jc w:val="left"/>
              <w:rPr>
                <w:rFonts w:ascii="Apple Symbols" w:hAnsi="Apple Symbols" w:cs="Apple Symbols"/>
              </w:rPr>
            </w:pPr>
            <w:r w:rsidRPr="00B5332C">
              <w:rPr>
                <w:rFonts w:ascii="Apple Symbols" w:hAnsi="Apple Symbols" w:cs="Apple Symbols"/>
              </w:rPr>
              <w:t>string</w:t>
            </w:r>
          </w:p>
        </w:tc>
        <w:tc>
          <w:tcPr>
            <w:tcW w:w="2699" w:type="dxa"/>
          </w:tcPr>
          <w:p w14:paraId="348429F8" w14:textId="3255DBBB" w:rsidR="003D5C35" w:rsidRPr="00B5332C" w:rsidRDefault="00E974FA" w:rsidP="00EF0431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A simple description of the error code</w:t>
            </w:r>
            <w:r>
              <w:rPr>
                <w:rFonts w:ascii="Apple Symbols" w:hAnsi="Apple Symbols" w:cs="Apple Symbols" w:hint="eastAsia"/>
              </w:rPr>
              <w:t>.</w:t>
            </w:r>
          </w:p>
        </w:tc>
      </w:tr>
      <w:tr w:rsidR="00F90FDD" w:rsidRPr="00B5332C" w14:paraId="37859899" w14:textId="77777777" w:rsidTr="00B41CA2">
        <w:tc>
          <w:tcPr>
            <w:tcW w:w="1926" w:type="dxa"/>
          </w:tcPr>
          <w:p w14:paraId="24BF455C" w14:textId="1B3C045E" w:rsidR="00F90FDD" w:rsidRPr="00B5332C" w:rsidRDefault="00F90FDD" w:rsidP="00EF0431">
            <w:pPr>
              <w:jc w:val="left"/>
              <w:rPr>
                <w:rFonts w:ascii="Apple Symbols" w:hAnsi="Apple Symbols" w:cs="Apple Symbols"/>
              </w:rPr>
            </w:pPr>
            <w:r w:rsidRPr="00F90FDD">
              <w:rPr>
                <w:rFonts w:ascii="Apple Symbols" w:hAnsi="Apple Symbols" w:cs="Apple Symbols"/>
              </w:rPr>
              <w:t>verifierResponse</w:t>
            </w:r>
          </w:p>
        </w:tc>
        <w:tc>
          <w:tcPr>
            <w:tcW w:w="2232" w:type="dxa"/>
          </w:tcPr>
          <w:p w14:paraId="58D4A80C" w14:textId="68805B5E" w:rsidR="00F90FDD" w:rsidRPr="00B5332C" w:rsidRDefault="00F90FDD" w:rsidP="00EF0431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string</w:t>
            </w:r>
          </w:p>
        </w:tc>
        <w:tc>
          <w:tcPr>
            <w:tcW w:w="2699" w:type="dxa"/>
          </w:tcPr>
          <w:p w14:paraId="713FCC18" w14:textId="75B90A30" w:rsidR="00F90FDD" w:rsidRDefault="00F90FDD" w:rsidP="00EF0431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Verifier’s response message.</w:t>
            </w:r>
          </w:p>
        </w:tc>
      </w:tr>
    </w:tbl>
    <w:p w14:paraId="11A07C93" w14:textId="77777777" w:rsidR="00AF6693" w:rsidRDefault="00AF6693" w:rsidP="00EF0431">
      <w:pPr>
        <w:spacing w:line="240" w:lineRule="auto"/>
        <w:jc w:val="left"/>
        <w:rPr>
          <w:rFonts w:ascii="Apple Symbols" w:hAnsi="Apple Symbols" w:cs="Apple Symbols"/>
        </w:rPr>
      </w:pPr>
    </w:p>
    <w:p w14:paraId="588555EB" w14:textId="282BCB76" w:rsidR="00892869" w:rsidRPr="009A41FD" w:rsidRDefault="00E346C0" w:rsidP="00EF0431">
      <w:pPr>
        <w:pStyle w:val="1"/>
        <w:spacing w:line="240" w:lineRule="auto"/>
        <w:rPr>
          <w:rFonts w:ascii="Apple Symbols" w:hAnsi="Apple Symbols" w:cs="Apple Symbols"/>
          <w:b/>
          <w:sz w:val="44"/>
          <w:szCs w:val="44"/>
        </w:rPr>
      </w:pPr>
      <w:bookmarkStart w:id="11" w:name="_Toc528763759"/>
      <w:r>
        <w:rPr>
          <w:rFonts w:ascii="Apple Symbols" w:hAnsi="Apple Symbols" w:cs="Apple Symbols"/>
          <w:b/>
          <w:sz w:val="44"/>
          <w:szCs w:val="44"/>
        </w:rPr>
        <w:t>3</w:t>
      </w:r>
      <w:r w:rsidR="005544FF" w:rsidRPr="009A41FD">
        <w:rPr>
          <w:rFonts w:ascii="Apple Symbols" w:hAnsi="Apple Symbols" w:cs="Apple Symbols"/>
          <w:b/>
          <w:sz w:val="44"/>
          <w:szCs w:val="44"/>
        </w:rPr>
        <w:t>.</w:t>
      </w:r>
      <w:r w:rsidR="00D21494">
        <w:rPr>
          <w:rFonts w:ascii="Apple Symbols" w:hAnsi="Apple Symbols" w:cs="Apple Symbols"/>
          <w:b/>
          <w:sz w:val="44"/>
          <w:szCs w:val="44"/>
        </w:rPr>
        <w:t>NOTICES</w:t>
      </w:r>
      <w:bookmarkEnd w:id="11"/>
    </w:p>
    <w:p w14:paraId="0AF0F21F" w14:textId="54BD4820" w:rsidR="00892869" w:rsidRPr="00031CF9" w:rsidRDefault="006B533D" w:rsidP="00031CF9">
      <w:pPr>
        <w:pStyle w:val="ac"/>
        <w:numPr>
          <w:ilvl w:val="0"/>
          <w:numId w:val="19"/>
        </w:numPr>
        <w:spacing w:line="240" w:lineRule="auto"/>
        <w:rPr>
          <w:rFonts w:ascii="Apple Symbols" w:hAnsi="Apple Symbols" w:cs="Apple Symbols"/>
          <w:b/>
          <w:smallCaps/>
          <w:spacing w:val="5"/>
          <w:sz w:val="28"/>
          <w:szCs w:val="28"/>
        </w:rPr>
      </w:pPr>
      <w:r>
        <w:rPr>
          <w:rFonts w:ascii="Apple Symbols" w:hAnsi="Apple Symbols" w:cs="Apple Symbols"/>
          <w:b/>
          <w:smallCaps/>
          <w:spacing w:val="5"/>
          <w:sz w:val="28"/>
          <w:szCs w:val="28"/>
        </w:rPr>
        <w:t xml:space="preserve">Parameters with * in this </w:t>
      </w:r>
      <w:r w:rsidR="0062551D">
        <w:rPr>
          <w:rFonts w:ascii="Apple Symbols" w:hAnsi="Apple Symbols" w:cs="Apple Symbols" w:hint="eastAsia"/>
          <w:b/>
          <w:smallCaps/>
          <w:spacing w:val="5"/>
          <w:sz w:val="28"/>
          <w:szCs w:val="28"/>
        </w:rPr>
        <w:t xml:space="preserve">text </w:t>
      </w:r>
      <w:r w:rsidR="0062551D">
        <w:rPr>
          <w:rFonts w:ascii="Apple Symbols" w:hAnsi="Apple Symbols" w:cs="Apple Symbols"/>
          <w:b/>
          <w:smallCaps/>
          <w:spacing w:val="5"/>
          <w:sz w:val="28"/>
          <w:szCs w:val="28"/>
        </w:rPr>
        <w:t xml:space="preserve">is </w:t>
      </w:r>
      <w:r w:rsidR="00D15058">
        <w:rPr>
          <w:rFonts w:ascii="Apple Symbols" w:hAnsi="Apple Symbols" w:cs="Apple Symbols" w:hint="eastAsia"/>
          <w:b/>
          <w:smallCaps/>
          <w:spacing w:val="5"/>
          <w:sz w:val="28"/>
          <w:szCs w:val="28"/>
        </w:rPr>
        <w:t>in</w:t>
      </w:r>
      <w:r w:rsidR="00D15058">
        <w:rPr>
          <w:rFonts w:ascii="Apple Symbols" w:hAnsi="Apple Symbols" w:cs="Apple Symbols"/>
          <w:b/>
          <w:smallCaps/>
          <w:spacing w:val="5"/>
          <w:sz w:val="28"/>
          <w:szCs w:val="28"/>
        </w:rPr>
        <w:t>dispensable, and parameters without * is optional.</w:t>
      </w:r>
    </w:p>
    <w:p w14:paraId="76387539" w14:textId="08D162DF" w:rsidR="00A03B5D" w:rsidRDefault="00206024" w:rsidP="00EF0431">
      <w:pPr>
        <w:pStyle w:val="1"/>
        <w:spacing w:line="240" w:lineRule="auto"/>
        <w:rPr>
          <w:b/>
        </w:rPr>
      </w:pPr>
      <w:bookmarkStart w:id="12" w:name="_Toc528763760"/>
      <w:r>
        <w:rPr>
          <w:b/>
        </w:rPr>
        <w:t>4.</w:t>
      </w:r>
      <w:r w:rsidR="009178D7">
        <w:rPr>
          <w:b/>
        </w:rPr>
        <w:t>Appendix</w:t>
      </w:r>
      <w:bookmarkEnd w:id="12"/>
    </w:p>
    <w:p w14:paraId="23BD06F9" w14:textId="1B827EDB" w:rsidR="00EC3D3E" w:rsidRPr="00EC3D3E" w:rsidRDefault="00EC3D3E" w:rsidP="00EC3D3E">
      <w:pPr>
        <w:pStyle w:val="2"/>
      </w:pPr>
      <w:r>
        <w:t>1.Error code</w:t>
      </w:r>
    </w:p>
    <w:tbl>
      <w:tblPr>
        <w:tblStyle w:val="afb"/>
        <w:tblW w:w="0" w:type="auto"/>
        <w:tblInd w:w="386" w:type="dxa"/>
        <w:tblLook w:val="04A0" w:firstRow="1" w:lastRow="0" w:firstColumn="1" w:lastColumn="0" w:noHBand="0" w:noVBand="1"/>
      </w:tblPr>
      <w:tblGrid>
        <w:gridCol w:w="3937"/>
        <w:gridCol w:w="3967"/>
      </w:tblGrid>
      <w:tr w:rsidR="006B3552" w:rsidRPr="006D5A93" w14:paraId="13FD5038" w14:textId="77777777" w:rsidTr="00B41CA2">
        <w:tc>
          <w:tcPr>
            <w:tcW w:w="3937" w:type="dxa"/>
            <w:shd w:val="clear" w:color="auto" w:fill="AEAAAA" w:themeFill="background2" w:themeFillShade="BF"/>
          </w:tcPr>
          <w:p w14:paraId="0BCAECFA" w14:textId="11A58F92" w:rsidR="006B3552" w:rsidRPr="003624F2" w:rsidRDefault="009178D7" w:rsidP="00EF0431">
            <w:pPr>
              <w:rPr>
                <w:rFonts w:ascii="Apple Symbols" w:hAnsi="Apple Symbols" w:cs="Apple Symbols"/>
                <w:b/>
              </w:rPr>
            </w:pPr>
            <w:r w:rsidRPr="003624F2">
              <w:rPr>
                <w:rFonts w:ascii="Apple Symbols" w:hAnsi="Apple Symbols" w:cs="Apple Symbols"/>
                <w:b/>
              </w:rPr>
              <w:t>Error code</w:t>
            </w:r>
          </w:p>
        </w:tc>
        <w:tc>
          <w:tcPr>
            <w:tcW w:w="3967" w:type="dxa"/>
            <w:shd w:val="clear" w:color="auto" w:fill="AEAAAA" w:themeFill="background2" w:themeFillShade="BF"/>
          </w:tcPr>
          <w:p w14:paraId="02F1DECF" w14:textId="43DAE89B" w:rsidR="006B3552" w:rsidRPr="003624F2" w:rsidRDefault="009178D7" w:rsidP="00EF0431">
            <w:pPr>
              <w:rPr>
                <w:rFonts w:ascii="Apple Symbols" w:hAnsi="Apple Symbols" w:cs="Apple Symbols"/>
                <w:b/>
              </w:rPr>
            </w:pPr>
            <w:r w:rsidRPr="003624F2">
              <w:rPr>
                <w:rFonts w:ascii="Apple Symbols" w:hAnsi="Apple Symbols" w:cs="Apple Symbols" w:hint="eastAsia"/>
                <w:b/>
              </w:rPr>
              <w:t>Description</w:t>
            </w:r>
          </w:p>
        </w:tc>
      </w:tr>
      <w:tr w:rsidR="006B3552" w14:paraId="57983E37" w14:textId="77777777" w:rsidTr="00B41CA2">
        <w:tc>
          <w:tcPr>
            <w:tcW w:w="3937" w:type="dxa"/>
          </w:tcPr>
          <w:p w14:paraId="77FB1D7B" w14:textId="6C06A954" w:rsidR="006B3552" w:rsidRPr="00114D4A" w:rsidRDefault="001B5E9A" w:rsidP="00BD6F7D">
            <w:pPr>
              <w:rPr>
                <w:rFonts w:ascii="Apple Symbols" w:hAnsi="Apple Symbols" w:cs="Apple Symbols"/>
                <w:color w:val="4472C4" w:themeColor="accent1"/>
              </w:rPr>
            </w:pPr>
            <w:r w:rsidRPr="00114D4A">
              <w:rPr>
                <w:rFonts w:ascii="Apple Symbols" w:hAnsi="Apple Symbols" w:cs="Apple Symbols"/>
                <w:color w:val="4472C4" w:themeColor="accent1"/>
              </w:rPr>
              <w:lastRenderedPageBreak/>
              <w:t>ERROR_SUCCESS</w:t>
            </w:r>
          </w:p>
        </w:tc>
        <w:tc>
          <w:tcPr>
            <w:tcW w:w="3967" w:type="dxa"/>
          </w:tcPr>
          <w:p w14:paraId="77A6DDCF" w14:textId="32CE24CE" w:rsidR="006B3552" w:rsidRDefault="00254C11" w:rsidP="00254C11">
            <w:r w:rsidRPr="00CF526D">
              <w:rPr>
                <w:rFonts w:ascii="Apple Symbols" w:hAnsi="Apple Symbols" w:cs="Apple Symbols"/>
              </w:rPr>
              <w:t>Operation succe</w:t>
            </w:r>
            <w:r w:rsidR="0033474E" w:rsidRPr="00CF526D">
              <w:rPr>
                <w:rFonts w:ascii="Apple Symbols" w:hAnsi="Apple Symbols" w:cs="Apple Symbols"/>
              </w:rPr>
              <w:t>e</w:t>
            </w:r>
            <w:r w:rsidRPr="00CF526D">
              <w:rPr>
                <w:rFonts w:ascii="Apple Symbols" w:hAnsi="Apple Symbols" w:cs="Apple Symbols"/>
              </w:rPr>
              <w:t>d.</w:t>
            </w:r>
          </w:p>
        </w:tc>
      </w:tr>
      <w:tr w:rsidR="006B3552" w14:paraId="222EF9B5" w14:textId="77777777" w:rsidTr="00B41CA2">
        <w:tc>
          <w:tcPr>
            <w:tcW w:w="3937" w:type="dxa"/>
          </w:tcPr>
          <w:p w14:paraId="0697B31A" w14:textId="50516AC7" w:rsidR="006B3552" w:rsidRPr="00114D4A" w:rsidRDefault="001B5E9A" w:rsidP="00BD6F7D">
            <w:pPr>
              <w:rPr>
                <w:rFonts w:ascii="Apple Symbols" w:hAnsi="Apple Symbols" w:cs="Apple Symbols"/>
                <w:color w:val="4472C4" w:themeColor="accent1"/>
              </w:rPr>
            </w:pPr>
            <w:r w:rsidRPr="00114D4A">
              <w:rPr>
                <w:rFonts w:ascii="Apple Symbols" w:hAnsi="Apple Symbols" w:cs="Apple Symbols"/>
                <w:color w:val="4472C4" w:themeColor="accent1"/>
              </w:rPr>
              <w:t>ERROR_SESSION_INVALID</w:t>
            </w:r>
          </w:p>
        </w:tc>
        <w:tc>
          <w:tcPr>
            <w:tcW w:w="3967" w:type="dxa"/>
          </w:tcPr>
          <w:p w14:paraId="04BEAE3C" w14:textId="58B293B5" w:rsidR="006B3552" w:rsidRPr="00CF526D" w:rsidRDefault="004522E1" w:rsidP="004522E1">
            <w:pPr>
              <w:rPr>
                <w:rFonts w:ascii="Apple Symbols" w:hAnsi="Apple Symbols" w:cs="Apple Symbols"/>
              </w:rPr>
            </w:pPr>
            <w:r w:rsidRPr="00CF526D">
              <w:rPr>
                <w:rFonts w:ascii="Apple Symbols" w:hAnsi="Apple Symbols" w:cs="Apple Symbols"/>
              </w:rPr>
              <w:t>Invalid session. User should login again.</w:t>
            </w:r>
          </w:p>
        </w:tc>
      </w:tr>
      <w:tr w:rsidR="006B3552" w14:paraId="37CD81EC" w14:textId="77777777" w:rsidTr="00B41CA2">
        <w:tc>
          <w:tcPr>
            <w:tcW w:w="3937" w:type="dxa"/>
          </w:tcPr>
          <w:p w14:paraId="7F2E5A49" w14:textId="4AD00207" w:rsidR="006B3552" w:rsidRPr="00114D4A" w:rsidRDefault="001B5E9A" w:rsidP="00BD6F7D">
            <w:pPr>
              <w:rPr>
                <w:rFonts w:ascii="Apple Symbols" w:hAnsi="Apple Symbols" w:cs="Apple Symbols"/>
                <w:color w:val="4472C4" w:themeColor="accent1"/>
              </w:rPr>
            </w:pPr>
            <w:r w:rsidRPr="00114D4A">
              <w:rPr>
                <w:rFonts w:ascii="Apple Symbols" w:hAnsi="Apple Symbols" w:cs="Apple Symbols"/>
                <w:color w:val="4472C4" w:themeColor="accent1"/>
              </w:rPr>
              <w:t>ERROR_REQUEST_PARAMETER_WRONG</w:t>
            </w:r>
          </w:p>
        </w:tc>
        <w:tc>
          <w:tcPr>
            <w:tcW w:w="3967" w:type="dxa"/>
          </w:tcPr>
          <w:p w14:paraId="304A91F0" w14:textId="66411187" w:rsidR="006B3552" w:rsidRPr="00CF526D" w:rsidRDefault="00864497" w:rsidP="00864497">
            <w:pPr>
              <w:rPr>
                <w:rFonts w:ascii="Apple Symbols" w:hAnsi="Apple Symbols" w:cs="Apple Symbols"/>
              </w:rPr>
            </w:pPr>
            <w:r w:rsidRPr="00CF526D">
              <w:rPr>
                <w:rFonts w:ascii="Apple Symbols" w:hAnsi="Apple Symbols" w:cs="Apple Symbols"/>
              </w:rPr>
              <w:t>Request parameter not correct.</w:t>
            </w:r>
          </w:p>
        </w:tc>
      </w:tr>
      <w:tr w:rsidR="006B3552" w14:paraId="56EB7448" w14:textId="77777777" w:rsidTr="00B41CA2">
        <w:tc>
          <w:tcPr>
            <w:tcW w:w="3937" w:type="dxa"/>
          </w:tcPr>
          <w:p w14:paraId="61FE1D7D" w14:textId="0AA3707A" w:rsidR="006B3552" w:rsidRPr="00114D4A" w:rsidRDefault="001B5E9A" w:rsidP="00BD6F7D">
            <w:pPr>
              <w:rPr>
                <w:rFonts w:ascii="Apple Symbols" w:hAnsi="Apple Symbols" w:cs="Apple Symbols"/>
                <w:color w:val="4472C4" w:themeColor="accent1"/>
              </w:rPr>
            </w:pPr>
            <w:r w:rsidRPr="00114D4A">
              <w:rPr>
                <w:rFonts w:ascii="Apple Symbols" w:hAnsi="Apple Symbols" w:cs="Apple Symbols"/>
                <w:color w:val="4472C4" w:themeColor="accent1"/>
              </w:rPr>
              <w:t>ERROR_REQUEST_NONEXISTENT_KYC</w:t>
            </w:r>
          </w:p>
        </w:tc>
        <w:tc>
          <w:tcPr>
            <w:tcW w:w="3967" w:type="dxa"/>
          </w:tcPr>
          <w:p w14:paraId="6CBE2DAF" w14:textId="7F4CA122" w:rsidR="006B3552" w:rsidRPr="00CF526D" w:rsidRDefault="00AA6EF1" w:rsidP="00AA6EF1">
            <w:pPr>
              <w:rPr>
                <w:rFonts w:ascii="Apple Symbols" w:hAnsi="Apple Symbols" w:cs="Apple Symbols"/>
              </w:rPr>
            </w:pPr>
            <w:r w:rsidRPr="00CF526D">
              <w:rPr>
                <w:rFonts w:ascii="Apple Symbols" w:hAnsi="Apple Symbols" w:cs="Apple Symbols"/>
              </w:rPr>
              <w:t xml:space="preserve">The appointed </w:t>
            </w:r>
            <w:r w:rsidR="001F1D68" w:rsidRPr="00CF526D">
              <w:rPr>
                <w:rFonts w:ascii="Apple Symbols" w:hAnsi="Apple Symbols" w:cs="Apple Symbols"/>
              </w:rPr>
              <w:t xml:space="preserve">KYC </w:t>
            </w:r>
            <w:r w:rsidRPr="00CF526D">
              <w:rPr>
                <w:rFonts w:ascii="Apple Symbols" w:hAnsi="Apple Symbols" w:cs="Apple Symbols"/>
              </w:rPr>
              <w:t>is invalid</w:t>
            </w:r>
            <w:r w:rsidR="001F1D68" w:rsidRPr="00CF526D">
              <w:rPr>
                <w:rFonts w:ascii="Apple Symbols" w:hAnsi="Apple Symbols" w:cs="Apple Symbols"/>
              </w:rPr>
              <w:t xml:space="preserve">. </w:t>
            </w:r>
          </w:p>
        </w:tc>
      </w:tr>
      <w:tr w:rsidR="006B3552" w14:paraId="23240EF7" w14:textId="77777777" w:rsidTr="00B41CA2">
        <w:tc>
          <w:tcPr>
            <w:tcW w:w="3937" w:type="dxa"/>
          </w:tcPr>
          <w:p w14:paraId="21D8C29A" w14:textId="39EF12C8" w:rsidR="006B3552" w:rsidRPr="00114D4A" w:rsidRDefault="001B5E9A" w:rsidP="00BD6F7D">
            <w:pPr>
              <w:rPr>
                <w:rFonts w:ascii="Apple Symbols" w:hAnsi="Apple Symbols" w:cs="Apple Symbols"/>
                <w:color w:val="4472C4" w:themeColor="accent1"/>
              </w:rPr>
            </w:pPr>
            <w:r w:rsidRPr="00114D4A">
              <w:rPr>
                <w:rFonts w:ascii="Apple Symbols" w:hAnsi="Apple Symbols" w:cs="Apple Symbols"/>
                <w:color w:val="4472C4" w:themeColor="accent1"/>
              </w:rPr>
              <w:t>ERROR_REQUEST_PARAMETER_INVALID</w:t>
            </w:r>
          </w:p>
        </w:tc>
        <w:tc>
          <w:tcPr>
            <w:tcW w:w="3967" w:type="dxa"/>
          </w:tcPr>
          <w:p w14:paraId="13AE5CA0" w14:textId="4FC233CE" w:rsidR="006B3552" w:rsidRPr="00CF526D" w:rsidRDefault="00AA6EF1" w:rsidP="00AA6EF1">
            <w:pPr>
              <w:rPr>
                <w:rFonts w:ascii="Apple Symbols" w:hAnsi="Apple Symbols" w:cs="Apple Symbols"/>
              </w:rPr>
            </w:pPr>
            <w:r w:rsidRPr="00CF526D">
              <w:rPr>
                <w:rFonts w:ascii="Apple Symbols" w:hAnsi="Apple Symbols" w:cs="Apple Symbols"/>
              </w:rPr>
              <w:t>Request parameter is invalid.</w:t>
            </w:r>
          </w:p>
        </w:tc>
      </w:tr>
      <w:tr w:rsidR="006B3552" w14:paraId="377B8ED1" w14:textId="77777777" w:rsidTr="00B41CA2">
        <w:tc>
          <w:tcPr>
            <w:tcW w:w="3937" w:type="dxa"/>
          </w:tcPr>
          <w:p w14:paraId="395ECCFB" w14:textId="12DB05C0" w:rsidR="006B3552" w:rsidRPr="00114D4A" w:rsidRDefault="001B5E9A" w:rsidP="00BD6F7D">
            <w:pPr>
              <w:rPr>
                <w:rFonts w:ascii="Apple Symbols" w:hAnsi="Apple Symbols" w:cs="Apple Symbols"/>
                <w:color w:val="4472C4" w:themeColor="accent1"/>
              </w:rPr>
            </w:pPr>
            <w:r w:rsidRPr="00114D4A">
              <w:rPr>
                <w:rFonts w:ascii="Apple Symbols" w:hAnsi="Apple Symbols" w:cs="Apple Symbols"/>
                <w:color w:val="4472C4" w:themeColor="accent1"/>
              </w:rPr>
              <w:t>ERROR_NO_RECORD_EXIST</w:t>
            </w:r>
          </w:p>
        </w:tc>
        <w:tc>
          <w:tcPr>
            <w:tcW w:w="3967" w:type="dxa"/>
          </w:tcPr>
          <w:p w14:paraId="04EA9C51" w14:textId="24504C40" w:rsidR="006B3552" w:rsidRPr="00CF526D" w:rsidRDefault="00FD099B" w:rsidP="00FD099B">
            <w:pPr>
              <w:rPr>
                <w:rFonts w:ascii="Apple Symbols" w:hAnsi="Apple Symbols" w:cs="Apple Symbols"/>
              </w:rPr>
            </w:pPr>
            <w:r w:rsidRPr="00CF526D">
              <w:rPr>
                <w:rFonts w:ascii="Apple Symbols" w:hAnsi="Apple Symbols" w:cs="Apple Symbols"/>
              </w:rPr>
              <w:t>There is not record in database.</w:t>
            </w:r>
          </w:p>
        </w:tc>
      </w:tr>
      <w:tr w:rsidR="006B3552" w14:paraId="2EA6125A" w14:textId="77777777" w:rsidTr="00B41CA2">
        <w:trPr>
          <w:trHeight w:val="423"/>
        </w:trPr>
        <w:tc>
          <w:tcPr>
            <w:tcW w:w="3937" w:type="dxa"/>
          </w:tcPr>
          <w:p w14:paraId="1A22B508" w14:textId="389607BB" w:rsidR="006B3552" w:rsidRPr="00114D4A" w:rsidRDefault="001B5E9A" w:rsidP="00BD6F7D">
            <w:pPr>
              <w:rPr>
                <w:rFonts w:ascii="Apple Symbols" w:hAnsi="Apple Symbols" w:cs="Apple Symbols"/>
                <w:color w:val="4472C4" w:themeColor="accent1"/>
              </w:rPr>
            </w:pPr>
            <w:r w:rsidRPr="00114D4A">
              <w:rPr>
                <w:rFonts w:ascii="Apple Symbols" w:hAnsi="Apple Symbols" w:cs="Apple Symbols"/>
                <w:color w:val="4472C4" w:themeColor="accent1"/>
              </w:rPr>
              <w:t>ERROR_REQUEST_TOO_OFTEN</w:t>
            </w:r>
          </w:p>
        </w:tc>
        <w:tc>
          <w:tcPr>
            <w:tcW w:w="3967" w:type="dxa"/>
          </w:tcPr>
          <w:p w14:paraId="4087A3DC" w14:textId="3E82C52E" w:rsidR="006B3552" w:rsidRPr="00CF526D" w:rsidRDefault="00906BF4" w:rsidP="00906BF4">
            <w:pPr>
              <w:rPr>
                <w:rFonts w:ascii="Apple Symbols" w:hAnsi="Apple Symbols" w:cs="Apple Symbols"/>
              </w:rPr>
            </w:pPr>
            <w:r w:rsidRPr="00CF526D">
              <w:rPr>
                <w:rFonts w:ascii="Apple Symbols" w:hAnsi="Apple Symbols" w:cs="Apple Symbols"/>
              </w:rPr>
              <w:t>Request too often.</w:t>
            </w:r>
          </w:p>
        </w:tc>
      </w:tr>
      <w:tr w:rsidR="001B5E9A" w14:paraId="4C36750F" w14:textId="77777777" w:rsidTr="00B41CA2">
        <w:tc>
          <w:tcPr>
            <w:tcW w:w="3937" w:type="dxa"/>
          </w:tcPr>
          <w:p w14:paraId="12507C1D" w14:textId="144AD17C" w:rsidR="001B5E9A" w:rsidRPr="00114D4A" w:rsidRDefault="001B5E9A" w:rsidP="00BD6F7D">
            <w:pPr>
              <w:rPr>
                <w:rFonts w:ascii="Apple Symbols" w:hAnsi="Apple Symbols" w:cs="Apple Symbols"/>
                <w:color w:val="4472C4" w:themeColor="accent1"/>
              </w:rPr>
            </w:pPr>
            <w:r w:rsidRPr="00114D4A">
              <w:rPr>
                <w:rFonts w:ascii="Apple Symbols" w:hAnsi="Apple Symbols" w:cs="Apple Symbols"/>
                <w:color w:val="4472C4" w:themeColor="accent1"/>
              </w:rPr>
              <w:t>ERROR_PASSWORD_INVALID</w:t>
            </w:r>
          </w:p>
        </w:tc>
        <w:tc>
          <w:tcPr>
            <w:tcW w:w="3967" w:type="dxa"/>
          </w:tcPr>
          <w:p w14:paraId="34B62F04" w14:textId="778EE933" w:rsidR="001B5E9A" w:rsidRPr="00CF526D" w:rsidRDefault="00906BF4" w:rsidP="00906BF4">
            <w:pPr>
              <w:rPr>
                <w:rFonts w:ascii="Apple Symbols" w:hAnsi="Apple Symbols" w:cs="Apple Symbols"/>
              </w:rPr>
            </w:pPr>
            <w:r w:rsidRPr="00CF526D">
              <w:rPr>
                <w:rFonts w:ascii="Apple Symbols" w:hAnsi="Apple Symbols" w:cs="Apple Symbols"/>
              </w:rPr>
              <w:t>Invalid password.</w:t>
            </w:r>
          </w:p>
        </w:tc>
      </w:tr>
      <w:tr w:rsidR="001B5E9A" w14:paraId="2969646E" w14:textId="77777777" w:rsidTr="00B41CA2">
        <w:tc>
          <w:tcPr>
            <w:tcW w:w="3937" w:type="dxa"/>
          </w:tcPr>
          <w:p w14:paraId="60359AA9" w14:textId="08BE5EF2" w:rsidR="001B5E9A" w:rsidRPr="00114D4A" w:rsidRDefault="001B5E9A" w:rsidP="00BD6F7D">
            <w:pPr>
              <w:rPr>
                <w:rFonts w:ascii="Apple Symbols" w:hAnsi="Apple Symbols" w:cs="Apple Symbols"/>
                <w:color w:val="4472C4" w:themeColor="accent1"/>
              </w:rPr>
            </w:pPr>
            <w:r w:rsidRPr="00114D4A">
              <w:rPr>
                <w:rFonts w:ascii="Apple Symbols" w:hAnsi="Apple Symbols" w:cs="Apple Symbols"/>
                <w:color w:val="4472C4" w:themeColor="accent1"/>
              </w:rPr>
              <w:t>ERROR_CAPTCHA_INVALID</w:t>
            </w:r>
          </w:p>
        </w:tc>
        <w:tc>
          <w:tcPr>
            <w:tcW w:w="3967" w:type="dxa"/>
          </w:tcPr>
          <w:p w14:paraId="037B39E9" w14:textId="36496A00" w:rsidR="001B5E9A" w:rsidRPr="00CF526D" w:rsidRDefault="00906BF4" w:rsidP="00906BF4">
            <w:pPr>
              <w:rPr>
                <w:rFonts w:ascii="Apple Symbols" w:hAnsi="Apple Symbols" w:cs="Apple Symbols"/>
              </w:rPr>
            </w:pPr>
            <w:r w:rsidRPr="00CF526D">
              <w:rPr>
                <w:rFonts w:ascii="Apple Symbols" w:hAnsi="Apple Symbols" w:cs="Apple Symbols"/>
              </w:rPr>
              <w:t>Invalid captcha.</w:t>
            </w:r>
          </w:p>
        </w:tc>
      </w:tr>
      <w:tr w:rsidR="001B5E9A" w14:paraId="5E95720B" w14:textId="77777777" w:rsidTr="00B41CA2">
        <w:tc>
          <w:tcPr>
            <w:tcW w:w="3937" w:type="dxa"/>
          </w:tcPr>
          <w:p w14:paraId="4B3EA00F" w14:textId="2FBF8D0C" w:rsidR="001B5E9A" w:rsidRPr="00114D4A" w:rsidRDefault="001B5E9A" w:rsidP="00BD6F7D">
            <w:pPr>
              <w:rPr>
                <w:rFonts w:ascii="Apple Symbols" w:hAnsi="Apple Symbols" w:cs="Apple Symbols"/>
                <w:color w:val="4472C4" w:themeColor="accent1"/>
              </w:rPr>
            </w:pPr>
            <w:r w:rsidRPr="00114D4A">
              <w:rPr>
                <w:rFonts w:ascii="Apple Symbols" w:hAnsi="Apple Symbols" w:cs="Apple Symbols"/>
                <w:color w:val="4472C4" w:themeColor="accent1"/>
              </w:rPr>
              <w:t>ERROR_KYC_INUSE</w:t>
            </w:r>
          </w:p>
        </w:tc>
        <w:tc>
          <w:tcPr>
            <w:tcW w:w="3967" w:type="dxa"/>
          </w:tcPr>
          <w:p w14:paraId="3C8F3FF5" w14:textId="30170F14" w:rsidR="001B5E9A" w:rsidRPr="00CF526D" w:rsidRDefault="006F46B2" w:rsidP="006F46B2">
            <w:pPr>
              <w:rPr>
                <w:rFonts w:ascii="Apple Symbols" w:hAnsi="Apple Symbols" w:cs="Apple Symbols"/>
              </w:rPr>
            </w:pPr>
            <w:r w:rsidRPr="00CF526D">
              <w:rPr>
                <w:rFonts w:ascii="Apple Symbols" w:hAnsi="Apple Symbols" w:cs="Apple Symbols"/>
              </w:rPr>
              <w:t xml:space="preserve">Identity authentication has done, no more authentication should be requested. </w:t>
            </w:r>
          </w:p>
        </w:tc>
      </w:tr>
      <w:tr w:rsidR="001B5E9A" w14:paraId="3D79B9F4" w14:textId="77777777" w:rsidTr="00B41CA2">
        <w:trPr>
          <w:trHeight w:val="451"/>
        </w:trPr>
        <w:tc>
          <w:tcPr>
            <w:tcW w:w="3937" w:type="dxa"/>
          </w:tcPr>
          <w:p w14:paraId="2644FA3F" w14:textId="4BCE304E" w:rsidR="001B5E9A" w:rsidRPr="00114D4A" w:rsidRDefault="0044559B" w:rsidP="00BD6F7D">
            <w:pPr>
              <w:rPr>
                <w:rFonts w:ascii="Apple Symbols" w:hAnsi="Apple Symbols" w:cs="Apple Symbols"/>
                <w:color w:val="4472C4" w:themeColor="accent1"/>
              </w:rPr>
            </w:pPr>
            <w:r w:rsidRPr="00114D4A">
              <w:rPr>
                <w:rFonts w:ascii="Apple Symbols" w:hAnsi="Apple Symbols" w:cs="Apple Symbols"/>
                <w:color w:val="4472C4" w:themeColor="accent1"/>
              </w:rPr>
              <w:t>ERROR_KYC_CONNECT</w:t>
            </w:r>
          </w:p>
        </w:tc>
        <w:tc>
          <w:tcPr>
            <w:tcW w:w="3967" w:type="dxa"/>
          </w:tcPr>
          <w:p w14:paraId="3F410C18" w14:textId="7F568108" w:rsidR="001B5E9A" w:rsidRPr="00CF526D" w:rsidRDefault="0032281A" w:rsidP="0032281A">
            <w:pPr>
              <w:rPr>
                <w:rFonts w:ascii="Apple Symbols" w:hAnsi="Apple Symbols" w:cs="Apple Symbols"/>
              </w:rPr>
            </w:pPr>
            <w:r w:rsidRPr="00CF526D">
              <w:rPr>
                <w:rFonts w:ascii="Apple Symbols" w:hAnsi="Apple Symbols" w:cs="Apple Symbols"/>
              </w:rPr>
              <w:t xml:space="preserve">Connect to </w:t>
            </w:r>
            <w:r w:rsidR="0044559B" w:rsidRPr="00CF526D">
              <w:rPr>
                <w:rFonts w:ascii="Apple Symbols" w:hAnsi="Apple Symbols" w:cs="Apple Symbols" w:hint="eastAsia"/>
              </w:rPr>
              <w:t>KYC</w:t>
            </w:r>
            <w:r w:rsidRPr="00CF526D">
              <w:rPr>
                <w:rFonts w:ascii="Apple Symbols" w:hAnsi="Apple Symbols" w:cs="Apple Symbols"/>
              </w:rPr>
              <w:t xml:space="preserve"> failed.</w:t>
            </w:r>
          </w:p>
        </w:tc>
      </w:tr>
      <w:tr w:rsidR="001B5E9A" w14:paraId="1BD0D4A3" w14:textId="77777777" w:rsidTr="00B41CA2">
        <w:trPr>
          <w:trHeight w:val="423"/>
        </w:trPr>
        <w:tc>
          <w:tcPr>
            <w:tcW w:w="3937" w:type="dxa"/>
          </w:tcPr>
          <w:p w14:paraId="01DF9931" w14:textId="21C9CC19" w:rsidR="001B5E9A" w:rsidRPr="00114D4A" w:rsidRDefault="0044559B" w:rsidP="00BD6F7D">
            <w:pPr>
              <w:rPr>
                <w:rFonts w:ascii="Apple Symbols" w:hAnsi="Apple Symbols" w:cs="Apple Symbols"/>
                <w:color w:val="4472C4" w:themeColor="accent1"/>
              </w:rPr>
            </w:pPr>
            <w:r w:rsidRPr="00114D4A">
              <w:rPr>
                <w:rFonts w:ascii="Apple Symbols" w:hAnsi="Apple Symbols" w:cs="Apple Symbols"/>
                <w:color w:val="4472C4" w:themeColor="accent1"/>
              </w:rPr>
              <w:t>ERROR_DATABASE_ERROR</w:t>
            </w:r>
          </w:p>
        </w:tc>
        <w:tc>
          <w:tcPr>
            <w:tcW w:w="3967" w:type="dxa"/>
          </w:tcPr>
          <w:p w14:paraId="7A048E37" w14:textId="21D15579" w:rsidR="001B5E9A" w:rsidRPr="00CF526D" w:rsidRDefault="0032281A" w:rsidP="0032281A">
            <w:pPr>
              <w:rPr>
                <w:rFonts w:ascii="Apple Symbols" w:hAnsi="Apple Symbols" w:cs="Apple Symbols"/>
              </w:rPr>
            </w:pPr>
            <w:r w:rsidRPr="00CF526D">
              <w:rPr>
                <w:rFonts w:ascii="Apple Symbols" w:hAnsi="Apple Symbols" w:cs="Apple Symbols"/>
              </w:rPr>
              <w:t>Database error.</w:t>
            </w:r>
          </w:p>
        </w:tc>
      </w:tr>
      <w:tr w:rsidR="001B5E9A" w14:paraId="6FFDF62A" w14:textId="77777777" w:rsidTr="00B41CA2">
        <w:tc>
          <w:tcPr>
            <w:tcW w:w="3937" w:type="dxa"/>
          </w:tcPr>
          <w:p w14:paraId="357A36F9" w14:textId="6B1C5E19" w:rsidR="001B5E9A" w:rsidRPr="00114D4A" w:rsidRDefault="001B614B" w:rsidP="00BD6F7D">
            <w:pPr>
              <w:rPr>
                <w:rFonts w:ascii="Apple Symbols" w:hAnsi="Apple Symbols" w:cs="Apple Symbols"/>
                <w:color w:val="4472C4" w:themeColor="accent1"/>
              </w:rPr>
            </w:pPr>
            <w:r w:rsidRPr="00114D4A">
              <w:rPr>
                <w:rFonts w:ascii="Apple Symbols" w:hAnsi="Apple Symbols" w:cs="Apple Symbols"/>
                <w:color w:val="4472C4" w:themeColor="accent1"/>
              </w:rPr>
              <w:t>ERROR_SERVER_ERROR</w:t>
            </w:r>
          </w:p>
        </w:tc>
        <w:tc>
          <w:tcPr>
            <w:tcW w:w="3967" w:type="dxa"/>
          </w:tcPr>
          <w:p w14:paraId="2C9BCC6B" w14:textId="0FAF139C" w:rsidR="001B5E9A" w:rsidRPr="00CF526D" w:rsidRDefault="0032281A" w:rsidP="0032281A">
            <w:pPr>
              <w:rPr>
                <w:rFonts w:ascii="Apple Symbols" w:hAnsi="Apple Symbols" w:cs="Apple Symbols"/>
              </w:rPr>
            </w:pPr>
            <w:r w:rsidRPr="00CF526D">
              <w:rPr>
                <w:rFonts w:ascii="Apple Symbols" w:hAnsi="Apple Symbols" w:cs="Apple Symbols"/>
              </w:rPr>
              <w:t>Server inner error.</w:t>
            </w:r>
          </w:p>
        </w:tc>
      </w:tr>
      <w:tr w:rsidR="001B5E9A" w14:paraId="7527AE1D" w14:textId="77777777" w:rsidTr="00B41CA2">
        <w:trPr>
          <w:trHeight w:val="423"/>
        </w:trPr>
        <w:tc>
          <w:tcPr>
            <w:tcW w:w="3937" w:type="dxa"/>
          </w:tcPr>
          <w:p w14:paraId="7CD9AC87" w14:textId="087D9AF3" w:rsidR="001B5E9A" w:rsidRPr="00114D4A" w:rsidRDefault="008C0F75" w:rsidP="00BD6F7D">
            <w:pPr>
              <w:rPr>
                <w:rFonts w:ascii="Apple Symbols" w:hAnsi="Apple Symbols" w:cs="Apple Symbols"/>
                <w:color w:val="4472C4" w:themeColor="accent1"/>
              </w:rPr>
            </w:pPr>
            <w:r w:rsidRPr="00114D4A">
              <w:rPr>
                <w:rFonts w:ascii="Apple Symbols" w:hAnsi="Apple Symbols" w:cs="Apple Symbols"/>
                <w:color w:val="4472C4" w:themeColor="accent1"/>
              </w:rPr>
              <w:t>ERROR_CONNECTION</w:t>
            </w:r>
          </w:p>
        </w:tc>
        <w:tc>
          <w:tcPr>
            <w:tcW w:w="3967" w:type="dxa"/>
          </w:tcPr>
          <w:p w14:paraId="45BCC03D" w14:textId="4CE405EC" w:rsidR="001B5E9A" w:rsidRPr="00CF526D" w:rsidRDefault="0032281A" w:rsidP="0032281A">
            <w:pPr>
              <w:rPr>
                <w:rFonts w:ascii="Apple Symbols" w:hAnsi="Apple Symbols" w:cs="Apple Symbols"/>
              </w:rPr>
            </w:pPr>
            <w:r w:rsidRPr="00CF526D">
              <w:rPr>
                <w:rFonts w:ascii="Apple Symbols" w:hAnsi="Apple Symbols" w:cs="Apple Symbols"/>
              </w:rPr>
              <w:t>Connect to verifier failed.</w:t>
            </w:r>
          </w:p>
        </w:tc>
      </w:tr>
      <w:tr w:rsidR="00424F64" w14:paraId="0E5FF71D" w14:textId="77777777" w:rsidTr="00B41CA2">
        <w:trPr>
          <w:trHeight w:val="437"/>
        </w:trPr>
        <w:tc>
          <w:tcPr>
            <w:tcW w:w="3937" w:type="dxa"/>
          </w:tcPr>
          <w:p w14:paraId="05B2B89E" w14:textId="12F81718" w:rsidR="00424F64" w:rsidRPr="00114D4A" w:rsidRDefault="00424F64" w:rsidP="00BD6F7D">
            <w:pPr>
              <w:rPr>
                <w:rFonts w:ascii="Apple Symbols" w:hAnsi="Apple Symbols" w:cs="Apple Symbols"/>
                <w:color w:val="4472C4" w:themeColor="accent1"/>
              </w:rPr>
            </w:pPr>
            <w:r w:rsidRPr="00114D4A">
              <w:rPr>
                <w:rFonts w:ascii="Apple Symbols" w:hAnsi="Apple Symbols" w:cs="Apple Symbols"/>
                <w:color w:val="4472C4" w:themeColor="accent1"/>
              </w:rPr>
              <w:t>ERROR_SMS_SEND</w:t>
            </w:r>
          </w:p>
        </w:tc>
        <w:tc>
          <w:tcPr>
            <w:tcW w:w="3967" w:type="dxa"/>
          </w:tcPr>
          <w:p w14:paraId="3461289E" w14:textId="335D8D7D" w:rsidR="00424F64" w:rsidRPr="00CF526D" w:rsidRDefault="00346E9D" w:rsidP="00346E9D">
            <w:pPr>
              <w:rPr>
                <w:rFonts w:ascii="Apple Symbols" w:hAnsi="Apple Symbols" w:cs="Apple Symbols"/>
              </w:rPr>
            </w:pPr>
            <w:r w:rsidRPr="00CF526D">
              <w:rPr>
                <w:rFonts w:ascii="Apple Symbols" w:hAnsi="Apple Symbols" w:cs="Apple Symbols"/>
              </w:rPr>
              <w:t xml:space="preserve">SMS sending failed. </w:t>
            </w:r>
          </w:p>
        </w:tc>
      </w:tr>
      <w:tr w:rsidR="00424F64" w14:paraId="1C14AA0A" w14:textId="77777777" w:rsidTr="00B41CA2">
        <w:trPr>
          <w:trHeight w:val="423"/>
        </w:trPr>
        <w:tc>
          <w:tcPr>
            <w:tcW w:w="3937" w:type="dxa"/>
          </w:tcPr>
          <w:p w14:paraId="7867400B" w14:textId="20307AA0" w:rsidR="00424F64" w:rsidRPr="00114D4A" w:rsidRDefault="00424F64" w:rsidP="00BD6F7D">
            <w:pPr>
              <w:rPr>
                <w:rFonts w:ascii="Apple Symbols" w:hAnsi="Apple Symbols" w:cs="Apple Symbols"/>
                <w:color w:val="4472C4" w:themeColor="accent1"/>
              </w:rPr>
            </w:pPr>
            <w:r w:rsidRPr="00114D4A">
              <w:rPr>
                <w:rFonts w:ascii="Apple Symbols" w:hAnsi="Apple Symbols" w:cs="Apple Symbols"/>
                <w:color w:val="4472C4" w:themeColor="accent1"/>
              </w:rPr>
              <w:t>ERROR_CAPTCHA_ERR_TOO_MUCH</w:t>
            </w:r>
          </w:p>
        </w:tc>
        <w:tc>
          <w:tcPr>
            <w:tcW w:w="3967" w:type="dxa"/>
          </w:tcPr>
          <w:p w14:paraId="2C10D052" w14:textId="24D6EF5E" w:rsidR="00424F64" w:rsidRPr="00CF526D" w:rsidRDefault="007C60FD" w:rsidP="00C03150">
            <w:pPr>
              <w:rPr>
                <w:rFonts w:ascii="Apple Symbols" w:hAnsi="Apple Symbols" w:cs="Apple Symbols"/>
              </w:rPr>
            </w:pPr>
            <w:r w:rsidRPr="00CF526D">
              <w:rPr>
                <w:rFonts w:ascii="Apple Symbols" w:hAnsi="Apple Symbols" w:cs="Apple Symbols"/>
              </w:rPr>
              <w:t>Too many times</w:t>
            </w:r>
            <w:r w:rsidR="00E24A1C" w:rsidRPr="00CF526D">
              <w:rPr>
                <w:rFonts w:ascii="Apple Symbols" w:hAnsi="Apple Symbols" w:cs="Apple Symbols"/>
              </w:rPr>
              <w:t xml:space="preserve"> for wro</w:t>
            </w:r>
            <w:r w:rsidR="00C03150" w:rsidRPr="00CF526D">
              <w:rPr>
                <w:rFonts w:ascii="Apple Symbols" w:hAnsi="Apple Symbols" w:cs="Apple Symbols"/>
              </w:rPr>
              <w:t xml:space="preserve">ng captcha. </w:t>
            </w:r>
          </w:p>
        </w:tc>
      </w:tr>
    </w:tbl>
    <w:p w14:paraId="26AE4029" w14:textId="2CEFD89E" w:rsidR="00D252F8" w:rsidRDefault="009178D7" w:rsidP="008B1FD6">
      <w:pPr>
        <w:spacing w:line="240" w:lineRule="auto"/>
        <w:jc w:val="center"/>
        <w:rPr>
          <w:sz w:val="15"/>
          <w:szCs w:val="15"/>
        </w:rPr>
      </w:pPr>
      <w:bookmarkStart w:id="13" w:name="错误码"/>
      <w:bookmarkStart w:id="14" w:name="errorcode"/>
      <w:r>
        <w:rPr>
          <w:sz w:val="15"/>
          <w:szCs w:val="15"/>
        </w:rPr>
        <w:t>T</w:t>
      </w:r>
      <w:r>
        <w:rPr>
          <w:rFonts w:hint="eastAsia"/>
          <w:sz w:val="15"/>
          <w:szCs w:val="15"/>
        </w:rPr>
        <w:t xml:space="preserve">able </w:t>
      </w:r>
      <w:r w:rsidR="003C18F6">
        <w:rPr>
          <w:rFonts w:hint="eastAsia"/>
          <w:sz w:val="15"/>
          <w:szCs w:val="15"/>
        </w:rPr>
        <w:t>1-</w:t>
      </w:r>
      <w:r>
        <w:rPr>
          <w:sz w:val="15"/>
          <w:szCs w:val="15"/>
        </w:rPr>
        <w:t>error code</w:t>
      </w:r>
      <w:bookmarkEnd w:id="13"/>
      <w:bookmarkEnd w:id="14"/>
    </w:p>
    <w:p w14:paraId="645124C0" w14:textId="18990253" w:rsidR="003A541A" w:rsidRPr="00606129" w:rsidRDefault="003A541A" w:rsidP="00606129">
      <w:pPr>
        <w:pStyle w:val="2"/>
        <w:wordWrap w:val="0"/>
        <w:spacing w:before="0" w:after="75" w:line="450" w:lineRule="atLeast"/>
        <w:rPr>
          <w:rFonts w:ascii="Arial" w:eastAsia="Times New Roman" w:hAnsi="Arial" w:cs="Arial"/>
          <w:color w:val="434343"/>
        </w:rPr>
      </w:pPr>
      <w:r w:rsidRPr="003A541A">
        <w:t>2.N</w:t>
      </w:r>
      <w:r w:rsidR="00606129">
        <w:t>oun</w:t>
      </w:r>
      <w:r w:rsidRPr="003A541A">
        <w:t xml:space="preserve"> </w:t>
      </w:r>
      <w:r w:rsidR="00606129" w:rsidRPr="00606129">
        <w:t>explanation</w:t>
      </w:r>
    </w:p>
    <w:tbl>
      <w:tblPr>
        <w:tblStyle w:val="afb"/>
        <w:tblW w:w="0" w:type="auto"/>
        <w:tblInd w:w="386" w:type="dxa"/>
        <w:tblLook w:val="04A0" w:firstRow="1" w:lastRow="0" w:firstColumn="1" w:lastColumn="0" w:noHBand="0" w:noVBand="1"/>
      </w:tblPr>
      <w:tblGrid>
        <w:gridCol w:w="924"/>
        <w:gridCol w:w="1134"/>
        <w:gridCol w:w="5846"/>
      </w:tblGrid>
      <w:tr w:rsidR="003A541A" w14:paraId="4BC51938" w14:textId="77777777" w:rsidTr="003624F2">
        <w:tc>
          <w:tcPr>
            <w:tcW w:w="924" w:type="dxa"/>
            <w:shd w:val="clear" w:color="auto" w:fill="AEAAAA" w:themeFill="background2" w:themeFillShade="BF"/>
          </w:tcPr>
          <w:p w14:paraId="17FBBADC" w14:textId="77777777" w:rsidR="003A541A" w:rsidRPr="003624F2" w:rsidRDefault="003A541A" w:rsidP="009979E1">
            <w:pPr>
              <w:rPr>
                <w:rFonts w:ascii="Apple Symbols" w:hAnsi="Apple Symbols" w:cs="Apple Symbols"/>
                <w:b/>
              </w:rPr>
            </w:pPr>
            <w:r w:rsidRPr="003624F2">
              <w:rPr>
                <w:rFonts w:ascii="Apple Symbols" w:hAnsi="Apple Symbols" w:cs="Apple Symbols" w:hint="eastAsia"/>
                <w:b/>
              </w:rPr>
              <w:t>No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2F3C4CFC" w14:textId="77777777" w:rsidR="003A541A" w:rsidRPr="003624F2" w:rsidRDefault="003A541A" w:rsidP="009979E1">
            <w:pPr>
              <w:rPr>
                <w:rFonts w:ascii="Apple Symbols" w:hAnsi="Apple Symbols" w:cs="Apple Symbols"/>
                <w:b/>
              </w:rPr>
            </w:pPr>
            <w:r w:rsidRPr="003624F2">
              <w:rPr>
                <w:rFonts w:ascii="Apple Symbols" w:hAnsi="Apple Symbols" w:cs="Apple Symbols"/>
                <w:b/>
              </w:rPr>
              <w:t>Name</w:t>
            </w:r>
          </w:p>
        </w:tc>
        <w:tc>
          <w:tcPr>
            <w:tcW w:w="5846" w:type="dxa"/>
            <w:shd w:val="clear" w:color="auto" w:fill="AEAAAA" w:themeFill="background2" w:themeFillShade="BF"/>
          </w:tcPr>
          <w:p w14:paraId="376228D4" w14:textId="77777777" w:rsidR="003A541A" w:rsidRPr="003624F2" w:rsidRDefault="003A541A" w:rsidP="009979E1">
            <w:pPr>
              <w:rPr>
                <w:rFonts w:ascii="Apple Symbols" w:hAnsi="Apple Symbols" w:cs="Apple Symbols"/>
                <w:b/>
              </w:rPr>
            </w:pPr>
            <w:r w:rsidRPr="003624F2">
              <w:rPr>
                <w:rFonts w:ascii="Apple Symbols" w:hAnsi="Apple Symbols" w:cs="Apple Symbols"/>
                <w:b/>
              </w:rPr>
              <w:t>Description</w:t>
            </w:r>
          </w:p>
        </w:tc>
      </w:tr>
      <w:tr w:rsidR="003A541A" w14:paraId="69720755" w14:textId="77777777" w:rsidTr="009979E1">
        <w:tc>
          <w:tcPr>
            <w:tcW w:w="924" w:type="dxa"/>
          </w:tcPr>
          <w:p w14:paraId="636548C4" w14:textId="77777777" w:rsidR="003A541A" w:rsidRPr="003624F2" w:rsidRDefault="003A541A" w:rsidP="009979E1">
            <w:pPr>
              <w:rPr>
                <w:rFonts w:ascii="Apple Symbols" w:hAnsi="Apple Symbols" w:cs="Apple Symbols"/>
              </w:rPr>
            </w:pPr>
            <w:r w:rsidRPr="003624F2">
              <w:rPr>
                <w:rFonts w:ascii="Apple Symbols" w:hAnsi="Apple Symbols" w:cs="Apple Symbols" w:hint="eastAsia"/>
              </w:rPr>
              <w:t>1</w:t>
            </w:r>
          </w:p>
        </w:tc>
        <w:tc>
          <w:tcPr>
            <w:tcW w:w="1134" w:type="dxa"/>
          </w:tcPr>
          <w:p w14:paraId="3FA575B9" w14:textId="77777777" w:rsidR="003A541A" w:rsidRPr="003624F2" w:rsidRDefault="003A541A" w:rsidP="009979E1">
            <w:pPr>
              <w:rPr>
                <w:rFonts w:ascii="Apple Symbols" w:hAnsi="Apple Symbols" w:cs="Apple Symbols"/>
              </w:rPr>
            </w:pPr>
            <w:r w:rsidRPr="003624F2">
              <w:rPr>
                <w:rFonts w:ascii="Apple Symbols" w:hAnsi="Apple Symbols" w:cs="Apple Symbols" w:hint="eastAsia"/>
              </w:rPr>
              <w:t>EPID</w:t>
            </w:r>
          </w:p>
        </w:tc>
        <w:tc>
          <w:tcPr>
            <w:tcW w:w="5846" w:type="dxa"/>
          </w:tcPr>
          <w:p w14:paraId="49A210F9" w14:textId="77777777" w:rsidR="003A541A" w:rsidRPr="003624F2" w:rsidRDefault="003A541A" w:rsidP="009979E1">
            <w:pPr>
              <w:rPr>
                <w:rFonts w:ascii="Apple Symbols" w:hAnsi="Apple Symbols" w:cs="Apple Symbols"/>
              </w:rPr>
            </w:pPr>
            <w:r w:rsidRPr="003624F2">
              <w:rPr>
                <w:rFonts w:ascii="Apple Symbols" w:hAnsi="Apple Symbols" w:cs="Apple Symbols"/>
              </w:rPr>
              <w:t>Enhanced Privacy ID, a cryptographic algorithm proposed by Intel for user authentication. Its main feature is that a public key can correspond to multiple private keys. The algorithm includes both random-based and name-based methods.</w:t>
            </w:r>
          </w:p>
        </w:tc>
      </w:tr>
      <w:tr w:rsidR="003A541A" w14:paraId="22E89D1A" w14:textId="77777777" w:rsidTr="009979E1">
        <w:tc>
          <w:tcPr>
            <w:tcW w:w="924" w:type="dxa"/>
          </w:tcPr>
          <w:p w14:paraId="569030C7" w14:textId="77777777" w:rsidR="003A541A" w:rsidRPr="003624F2" w:rsidRDefault="003A541A" w:rsidP="009979E1">
            <w:pPr>
              <w:rPr>
                <w:rFonts w:ascii="Apple Symbols" w:hAnsi="Apple Symbols" w:cs="Apple Symbols"/>
              </w:rPr>
            </w:pPr>
            <w:r w:rsidRPr="003624F2">
              <w:rPr>
                <w:rFonts w:ascii="Apple Symbols" w:hAnsi="Apple Symbols" w:cs="Apple Symbols" w:hint="eastAsia"/>
              </w:rPr>
              <w:t>2</w:t>
            </w:r>
          </w:p>
        </w:tc>
        <w:tc>
          <w:tcPr>
            <w:tcW w:w="1134" w:type="dxa"/>
          </w:tcPr>
          <w:p w14:paraId="74AC2785" w14:textId="77777777" w:rsidR="003A541A" w:rsidRPr="003624F2" w:rsidRDefault="003A541A" w:rsidP="009979E1">
            <w:pPr>
              <w:rPr>
                <w:rFonts w:ascii="Apple Symbols" w:hAnsi="Apple Symbols" w:cs="Apple Symbols"/>
              </w:rPr>
            </w:pPr>
            <w:r w:rsidRPr="003624F2">
              <w:rPr>
                <w:rFonts w:ascii="Apple Symbols" w:hAnsi="Apple Symbols" w:cs="Apple Symbols"/>
              </w:rPr>
              <w:t>KYC</w:t>
            </w:r>
          </w:p>
        </w:tc>
        <w:tc>
          <w:tcPr>
            <w:tcW w:w="5846" w:type="dxa"/>
          </w:tcPr>
          <w:p w14:paraId="0B75025F" w14:textId="77777777" w:rsidR="003A541A" w:rsidRPr="003624F2" w:rsidRDefault="003A541A" w:rsidP="009979E1">
            <w:pPr>
              <w:rPr>
                <w:rFonts w:ascii="Apple Symbols" w:hAnsi="Apple Symbols" w:cs="Apple Symbols"/>
              </w:rPr>
            </w:pPr>
            <w:r w:rsidRPr="003624F2">
              <w:rPr>
                <w:rFonts w:ascii="Apple Symbols" w:hAnsi="Apple Symbols" w:cs="Apple Symbols"/>
              </w:rPr>
              <w:t xml:space="preserve">Know your customer, is the process of a business verifying the identity of its clients and assessing potential risks of illegal intentions for the business relationship. </w:t>
            </w:r>
            <w:r w:rsidRPr="003624F2">
              <w:rPr>
                <w:rFonts w:ascii="Apple Symbols" w:hAnsi="Apple Symbols" w:cs="Apple Symbols" w:hint="eastAsia"/>
              </w:rPr>
              <w:t>In</w:t>
            </w:r>
            <w:r w:rsidRPr="003624F2">
              <w:rPr>
                <w:rFonts w:ascii="Apple Symbols" w:hAnsi="Apple Symbols" w:cs="Apple Symbols"/>
              </w:rPr>
              <w:t xml:space="preserve"> this article, it means KYC service provider.</w:t>
            </w:r>
          </w:p>
        </w:tc>
      </w:tr>
      <w:tr w:rsidR="003A541A" w14:paraId="3EBB2DC8" w14:textId="77777777" w:rsidTr="009979E1">
        <w:tc>
          <w:tcPr>
            <w:tcW w:w="924" w:type="dxa"/>
          </w:tcPr>
          <w:p w14:paraId="50DFB6D3" w14:textId="77777777" w:rsidR="003A541A" w:rsidRPr="003624F2" w:rsidRDefault="003A541A" w:rsidP="009979E1">
            <w:pPr>
              <w:rPr>
                <w:rFonts w:ascii="Apple Symbols" w:hAnsi="Apple Symbols" w:cs="Apple Symbols"/>
              </w:rPr>
            </w:pPr>
            <w:r w:rsidRPr="003624F2">
              <w:rPr>
                <w:rFonts w:ascii="Apple Symbols" w:hAnsi="Apple Symbols" w:cs="Apple Symbols"/>
              </w:rPr>
              <w:t>3</w:t>
            </w:r>
          </w:p>
        </w:tc>
        <w:tc>
          <w:tcPr>
            <w:tcW w:w="1134" w:type="dxa"/>
          </w:tcPr>
          <w:p w14:paraId="3175A853" w14:textId="77777777" w:rsidR="003A541A" w:rsidRPr="003624F2" w:rsidRDefault="003A541A" w:rsidP="009979E1">
            <w:pPr>
              <w:rPr>
                <w:rFonts w:ascii="Apple Symbols" w:hAnsi="Apple Symbols" w:cs="Apple Symbols"/>
              </w:rPr>
            </w:pPr>
            <w:r w:rsidRPr="003624F2">
              <w:rPr>
                <w:rFonts w:ascii="Apple Symbols" w:hAnsi="Apple Symbols" w:cs="Apple Symbols"/>
              </w:rPr>
              <w:t>API</w:t>
            </w:r>
          </w:p>
        </w:tc>
        <w:tc>
          <w:tcPr>
            <w:tcW w:w="5846" w:type="dxa"/>
          </w:tcPr>
          <w:p w14:paraId="09C752AB" w14:textId="52BA08D2" w:rsidR="003A541A" w:rsidRPr="003624F2" w:rsidRDefault="00D82E86" w:rsidP="009979E1">
            <w:pPr>
              <w:jc w:val="left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A</w:t>
            </w:r>
            <w:r w:rsidR="003A541A" w:rsidRPr="002A3C49">
              <w:rPr>
                <w:rFonts w:ascii="Apple Symbols" w:hAnsi="Apple Symbols" w:cs="Apple Symbols"/>
              </w:rPr>
              <w:t>pplication programming interface</w:t>
            </w:r>
            <w:r w:rsidR="003A541A" w:rsidRPr="003624F2">
              <w:rPr>
                <w:rFonts w:ascii="Apple Symbols" w:hAnsi="Apple Symbols" w:cs="Apple Symbols"/>
              </w:rPr>
              <w:t>.</w:t>
            </w:r>
          </w:p>
        </w:tc>
      </w:tr>
    </w:tbl>
    <w:p w14:paraId="408FB64B" w14:textId="77777777" w:rsidR="003A541A" w:rsidRPr="003C18F6" w:rsidRDefault="003A541A" w:rsidP="008B1FD6">
      <w:pPr>
        <w:spacing w:line="240" w:lineRule="auto"/>
        <w:jc w:val="center"/>
        <w:rPr>
          <w:sz w:val="15"/>
          <w:szCs w:val="15"/>
        </w:rPr>
      </w:pPr>
    </w:p>
    <w:sectPr w:rsidR="003A541A" w:rsidRPr="003C18F6" w:rsidSect="00F043DE">
      <w:footerReference w:type="even" r:id="rId8"/>
      <w:footerReference w:type="default" r:id="rId9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F5F47" w14:textId="77777777" w:rsidR="0086075D" w:rsidRDefault="0086075D" w:rsidP="00F043DE">
      <w:pPr>
        <w:spacing w:after="0" w:line="240" w:lineRule="auto"/>
      </w:pPr>
      <w:r>
        <w:separator/>
      </w:r>
    </w:p>
  </w:endnote>
  <w:endnote w:type="continuationSeparator" w:id="0">
    <w:p w14:paraId="2A4A01C4" w14:textId="77777777" w:rsidR="0086075D" w:rsidRDefault="0086075D" w:rsidP="00F0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Monaco">
    <w:panose1 w:val="00000000000000000000"/>
    <w:charset w:val="00"/>
    <w:family w:val="swiss"/>
    <w:pitch w:val="fixed"/>
    <w:sig w:usb0="00000003" w:usb1="00000000" w:usb2="00000000" w:usb3="00000000" w:csb0="00000001" w:csb1="00000000"/>
  </w:font>
  <w:font w:name="SimHei"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77034" w14:textId="77777777" w:rsidR="009979E1" w:rsidRDefault="009979E1" w:rsidP="00026DA3">
    <w:pPr>
      <w:pStyle w:val="af8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2071A" w14:textId="77777777" w:rsidR="009979E1" w:rsidRDefault="009979E1">
    <w:pPr>
      <w:pStyle w:val="af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2BE85" w14:textId="77777777" w:rsidR="009979E1" w:rsidRDefault="009979E1" w:rsidP="00026DA3">
    <w:pPr>
      <w:pStyle w:val="af8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7E4AFF">
      <w:rPr>
        <w:rStyle w:val="afa"/>
        <w:noProof/>
      </w:rPr>
      <w:t>4</w:t>
    </w:r>
    <w:r>
      <w:rPr>
        <w:rStyle w:val="afa"/>
      </w:rPr>
      <w:fldChar w:fldCharType="end"/>
    </w:r>
  </w:p>
  <w:p w14:paraId="0A5CF1BE" w14:textId="77777777" w:rsidR="009979E1" w:rsidRDefault="009979E1">
    <w:pPr>
      <w:pStyle w:val="af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FD713" w14:textId="77777777" w:rsidR="0086075D" w:rsidRDefault="0086075D" w:rsidP="00F043DE">
      <w:pPr>
        <w:spacing w:after="0" w:line="240" w:lineRule="auto"/>
      </w:pPr>
      <w:r>
        <w:separator/>
      </w:r>
    </w:p>
  </w:footnote>
  <w:footnote w:type="continuationSeparator" w:id="0">
    <w:p w14:paraId="04D24E90" w14:textId="77777777" w:rsidR="0086075D" w:rsidRDefault="0086075D" w:rsidP="00F04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0119"/>
    <w:multiLevelType w:val="hybridMultilevel"/>
    <w:tmpl w:val="C50C104E"/>
    <w:lvl w:ilvl="0" w:tplc="D4DA2F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E3340E"/>
    <w:multiLevelType w:val="hybridMultilevel"/>
    <w:tmpl w:val="BF40A022"/>
    <w:lvl w:ilvl="0" w:tplc="106667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53461F"/>
    <w:multiLevelType w:val="hybridMultilevel"/>
    <w:tmpl w:val="40E4D8C8"/>
    <w:lvl w:ilvl="0" w:tplc="9F6224E8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17A167F"/>
    <w:multiLevelType w:val="hybridMultilevel"/>
    <w:tmpl w:val="99CEF4DC"/>
    <w:lvl w:ilvl="0" w:tplc="10944E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1519052A"/>
    <w:multiLevelType w:val="hybridMultilevel"/>
    <w:tmpl w:val="BF40A022"/>
    <w:lvl w:ilvl="0" w:tplc="106667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EE70F1"/>
    <w:multiLevelType w:val="hybridMultilevel"/>
    <w:tmpl w:val="B328921A"/>
    <w:lvl w:ilvl="0" w:tplc="4FD619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1EF5443E"/>
    <w:multiLevelType w:val="hybridMultilevel"/>
    <w:tmpl w:val="DCA69056"/>
    <w:lvl w:ilvl="0" w:tplc="46BAAF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0F373F"/>
    <w:multiLevelType w:val="hybridMultilevel"/>
    <w:tmpl w:val="99861C70"/>
    <w:lvl w:ilvl="0" w:tplc="757C8952">
      <w:start w:val="1"/>
      <w:numFmt w:val="decimal"/>
      <w:lvlText w:val="%1、"/>
      <w:lvlJc w:val="left"/>
      <w:pPr>
        <w:ind w:left="1200" w:hanging="360"/>
      </w:pPr>
      <w:rPr>
        <w:rFonts w:ascii="Apple Symbols" w:eastAsiaTheme="minorEastAsia" w:hAnsi="Apple Symbols" w:cs="Apple Symbols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>
    <w:nsid w:val="265A1595"/>
    <w:multiLevelType w:val="hybridMultilevel"/>
    <w:tmpl w:val="44FCFE14"/>
    <w:lvl w:ilvl="0" w:tplc="9B987BFE">
      <w:start w:val="1"/>
      <w:numFmt w:val="decimal"/>
      <w:lvlText w:val="%1）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27E24E1D"/>
    <w:multiLevelType w:val="hybridMultilevel"/>
    <w:tmpl w:val="571C466E"/>
    <w:lvl w:ilvl="0" w:tplc="A39282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26E56CC"/>
    <w:multiLevelType w:val="hybridMultilevel"/>
    <w:tmpl w:val="99CEF4DC"/>
    <w:lvl w:ilvl="0" w:tplc="10944E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348B776E"/>
    <w:multiLevelType w:val="hybridMultilevel"/>
    <w:tmpl w:val="88DA9386"/>
    <w:lvl w:ilvl="0" w:tplc="7AD24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D2E60B2"/>
    <w:multiLevelType w:val="hybridMultilevel"/>
    <w:tmpl w:val="D794C4FE"/>
    <w:lvl w:ilvl="0" w:tplc="3A925A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D503D59"/>
    <w:multiLevelType w:val="hybridMultilevel"/>
    <w:tmpl w:val="AE0200AA"/>
    <w:lvl w:ilvl="0" w:tplc="00727E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D7D66E5"/>
    <w:multiLevelType w:val="hybridMultilevel"/>
    <w:tmpl w:val="E2DA6CB2"/>
    <w:lvl w:ilvl="0" w:tplc="F4B44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28325C7"/>
    <w:multiLevelType w:val="hybridMultilevel"/>
    <w:tmpl w:val="9EFA49FA"/>
    <w:lvl w:ilvl="0" w:tplc="D460F91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5A01A9D"/>
    <w:multiLevelType w:val="hybridMultilevel"/>
    <w:tmpl w:val="FE6659EE"/>
    <w:lvl w:ilvl="0" w:tplc="7520E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F4805FA"/>
    <w:multiLevelType w:val="hybridMultilevel"/>
    <w:tmpl w:val="8C3EB356"/>
    <w:lvl w:ilvl="0" w:tplc="E5B84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605B56F2"/>
    <w:multiLevelType w:val="hybridMultilevel"/>
    <w:tmpl w:val="CE842206"/>
    <w:lvl w:ilvl="0" w:tplc="AA9485FE">
      <w:start w:val="1"/>
      <w:numFmt w:val="decimal"/>
      <w:lvlText w:val="%1)"/>
      <w:lvlJc w:val="left"/>
      <w:pPr>
        <w:ind w:left="360" w:hanging="360"/>
      </w:pPr>
      <w:rPr>
        <w:rFonts w:ascii="Apple Symbols" w:eastAsiaTheme="minorEastAsia" w:hAnsi="Apple Symbols" w:cs="Apple Symbols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63C59DA"/>
    <w:multiLevelType w:val="hybridMultilevel"/>
    <w:tmpl w:val="11F4013A"/>
    <w:lvl w:ilvl="0" w:tplc="36025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688324AF"/>
    <w:multiLevelType w:val="hybridMultilevel"/>
    <w:tmpl w:val="31A4E474"/>
    <w:lvl w:ilvl="0" w:tplc="B3A68E6A">
      <w:start w:val="1"/>
      <w:numFmt w:val="decimal"/>
      <w:lvlText w:val="%1)"/>
      <w:lvlJc w:val="left"/>
      <w:pPr>
        <w:ind w:left="780" w:hanging="360"/>
      </w:pPr>
      <w:rPr>
        <w:rFonts w:ascii="Apple Symbols" w:eastAsiaTheme="minorEastAsia" w:hAnsi="Apple Symbols" w:cs="Apple Symbols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>
    <w:nsid w:val="6C82033B"/>
    <w:multiLevelType w:val="hybridMultilevel"/>
    <w:tmpl w:val="342856C8"/>
    <w:lvl w:ilvl="0" w:tplc="80C20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6E3707DB"/>
    <w:multiLevelType w:val="hybridMultilevel"/>
    <w:tmpl w:val="FB1E54D2"/>
    <w:lvl w:ilvl="0" w:tplc="F9421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76740A7C"/>
    <w:multiLevelType w:val="hybridMultilevel"/>
    <w:tmpl w:val="B0FC2E86"/>
    <w:lvl w:ilvl="0" w:tplc="209C46FC">
      <w:start w:val="1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7B276243"/>
    <w:multiLevelType w:val="hybridMultilevel"/>
    <w:tmpl w:val="59628AD0"/>
    <w:lvl w:ilvl="0" w:tplc="BFCEC7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CC857EB"/>
    <w:multiLevelType w:val="hybridMultilevel"/>
    <w:tmpl w:val="2A9E447C"/>
    <w:lvl w:ilvl="0" w:tplc="5C00D8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6"/>
  </w:num>
  <w:num w:numId="2">
    <w:abstractNumId w:val="24"/>
  </w:num>
  <w:num w:numId="3">
    <w:abstractNumId w:val="0"/>
  </w:num>
  <w:num w:numId="4">
    <w:abstractNumId w:val="1"/>
  </w:num>
  <w:num w:numId="5">
    <w:abstractNumId w:val="9"/>
  </w:num>
  <w:num w:numId="6">
    <w:abstractNumId w:val="13"/>
  </w:num>
  <w:num w:numId="7">
    <w:abstractNumId w:val="22"/>
  </w:num>
  <w:num w:numId="8">
    <w:abstractNumId w:val="21"/>
  </w:num>
  <w:num w:numId="9">
    <w:abstractNumId w:val="25"/>
  </w:num>
  <w:num w:numId="10">
    <w:abstractNumId w:val="19"/>
  </w:num>
  <w:num w:numId="11">
    <w:abstractNumId w:val="17"/>
  </w:num>
  <w:num w:numId="12">
    <w:abstractNumId w:val="18"/>
  </w:num>
  <w:num w:numId="13">
    <w:abstractNumId w:val="6"/>
  </w:num>
  <w:num w:numId="14">
    <w:abstractNumId w:val="23"/>
  </w:num>
  <w:num w:numId="15">
    <w:abstractNumId w:val="20"/>
  </w:num>
  <w:num w:numId="16">
    <w:abstractNumId w:val="5"/>
  </w:num>
  <w:num w:numId="17">
    <w:abstractNumId w:val="7"/>
  </w:num>
  <w:num w:numId="18">
    <w:abstractNumId w:val="8"/>
  </w:num>
  <w:num w:numId="19">
    <w:abstractNumId w:val="12"/>
  </w:num>
  <w:num w:numId="20">
    <w:abstractNumId w:val="2"/>
  </w:num>
  <w:num w:numId="21">
    <w:abstractNumId w:val="10"/>
  </w:num>
  <w:num w:numId="22">
    <w:abstractNumId w:val="15"/>
  </w:num>
  <w:num w:numId="23">
    <w:abstractNumId w:val="4"/>
  </w:num>
  <w:num w:numId="24">
    <w:abstractNumId w:val="3"/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8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7D9"/>
    <w:rsid w:val="00001366"/>
    <w:rsid w:val="00002469"/>
    <w:rsid w:val="00003860"/>
    <w:rsid w:val="00005648"/>
    <w:rsid w:val="000071AF"/>
    <w:rsid w:val="000128B2"/>
    <w:rsid w:val="000149F4"/>
    <w:rsid w:val="00015FFF"/>
    <w:rsid w:val="00017BC7"/>
    <w:rsid w:val="00023CC4"/>
    <w:rsid w:val="000247DB"/>
    <w:rsid w:val="00026CE0"/>
    <w:rsid w:val="00026DA3"/>
    <w:rsid w:val="00026DCD"/>
    <w:rsid w:val="00031CF9"/>
    <w:rsid w:val="00036876"/>
    <w:rsid w:val="00037341"/>
    <w:rsid w:val="0004067A"/>
    <w:rsid w:val="00040957"/>
    <w:rsid w:val="0004759B"/>
    <w:rsid w:val="00052198"/>
    <w:rsid w:val="00054110"/>
    <w:rsid w:val="0005603A"/>
    <w:rsid w:val="00056AE9"/>
    <w:rsid w:val="00072535"/>
    <w:rsid w:val="00072703"/>
    <w:rsid w:val="000742E2"/>
    <w:rsid w:val="00080F4B"/>
    <w:rsid w:val="00086D3E"/>
    <w:rsid w:val="000914BE"/>
    <w:rsid w:val="0009515D"/>
    <w:rsid w:val="0009768F"/>
    <w:rsid w:val="000A0148"/>
    <w:rsid w:val="000A163D"/>
    <w:rsid w:val="000A428E"/>
    <w:rsid w:val="000A56EC"/>
    <w:rsid w:val="000B3B48"/>
    <w:rsid w:val="000B3B81"/>
    <w:rsid w:val="000C6234"/>
    <w:rsid w:val="000D06F1"/>
    <w:rsid w:val="000D117E"/>
    <w:rsid w:val="000D248B"/>
    <w:rsid w:val="000D43AB"/>
    <w:rsid w:val="000D440F"/>
    <w:rsid w:val="000E43E6"/>
    <w:rsid w:val="000E53FE"/>
    <w:rsid w:val="000F01D9"/>
    <w:rsid w:val="000F0695"/>
    <w:rsid w:val="000F2E01"/>
    <w:rsid w:val="000F2E6B"/>
    <w:rsid w:val="000F3F4A"/>
    <w:rsid w:val="000F6A35"/>
    <w:rsid w:val="00103429"/>
    <w:rsid w:val="00104ABE"/>
    <w:rsid w:val="00110BB9"/>
    <w:rsid w:val="00110E6E"/>
    <w:rsid w:val="001146F4"/>
    <w:rsid w:val="00114773"/>
    <w:rsid w:val="00114D4A"/>
    <w:rsid w:val="00114EB6"/>
    <w:rsid w:val="00116F9A"/>
    <w:rsid w:val="001219C2"/>
    <w:rsid w:val="00126B74"/>
    <w:rsid w:val="00126F10"/>
    <w:rsid w:val="00127168"/>
    <w:rsid w:val="001313FF"/>
    <w:rsid w:val="00132034"/>
    <w:rsid w:val="00133B0C"/>
    <w:rsid w:val="00133CD8"/>
    <w:rsid w:val="00135E3D"/>
    <w:rsid w:val="001363DB"/>
    <w:rsid w:val="001427EB"/>
    <w:rsid w:val="001616E6"/>
    <w:rsid w:val="00164B46"/>
    <w:rsid w:val="001650E7"/>
    <w:rsid w:val="00165204"/>
    <w:rsid w:val="00166254"/>
    <w:rsid w:val="00166A5B"/>
    <w:rsid w:val="00166D0C"/>
    <w:rsid w:val="0016717F"/>
    <w:rsid w:val="00172A53"/>
    <w:rsid w:val="00172E80"/>
    <w:rsid w:val="001763A9"/>
    <w:rsid w:val="001806D6"/>
    <w:rsid w:val="00182128"/>
    <w:rsid w:val="0018367C"/>
    <w:rsid w:val="001837AA"/>
    <w:rsid w:val="00186951"/>
    <w:rsid w:val="00187852"/>
    <w:rsid w:val="00187BB4"/>
    <w:rsid w:val="001909BD"/>
    <w:rsid w:val="00191646"/>
    <w:rsid w:val="001928DB"/>
    <w:rsid w:val="001944F2"/>
    <w:rsid w:val="0019526D"/>
    <w:rsid w:val="001A0196"/>
    <w:rsid w:val="001A1D74"/>
    <w:rsid w:val="001A2E4B"/>
    <w:rsid w:val="001A31F1"/>
    <w:rsid w:val="001A43B1"/>
    <w:rsid w:val="001A5416"/>
    <w:rsid w:val="001A67EE"/>
    <w:rsid w:val="001A7C8F"/>
    <w:rsid w:val="001A7EF3"/>
    <w:rsid w:val="001B1A30"/>
    <w:rsid w:val="001B1C21"/>
    <w:rsid w:val="001B2D02"/>
    <w:rsid w:val="001B545A"/>
    <w:rsid w:val="001B5E9A"/>
    <w:rsid w:val="001B614B"/>
    <w:rsid w:val="001B7AF0"/>
    <w:rsid w:val="001C0EAC"/>
    <w:rsid w:val="001C287C"/>
    <w:rsid w:val="001C35A3"/>
    <w:rsid w:val="001C5990"/>
    <w:rsid w:val="001C7ECE"/>
    <w:rsid w:val="001D0585"/>
    <w:rsid w:val="001D12A2"/>
    <w:rsid w:val="001D1AAC"/>
    <w:rsid w:val="001D2194"/>
    <w:rsid w:val="001D295E"/>
    <w:rsid w:val="001D76E2"/>
    <w:rsid w:val="001E10E3"/>
    <w:rsid w:val="001E2320"/>
    <w:rsid w:val="001E5288"/>
    <w:rsid w:val="001E6544"/>
    <w:rsid w:val="001E70C9"/>
    <w:rsid w:val="001E71FC"/>
    <w:rsid w:val="001F1D68"/>
    <w:rsid w:val="001F21CF"/>
    <w:rsid w:val="001F4675"/>
    <w:rsid w:val="001F49C8"/>
    <w:rsid w:val="001F7B19"/>
    <w:rsid w:val="0020050C"/>
    <w:rsid w:val="00202D10"/>
    <w:rsid w:val="00205E69"/>
    <w:rsid w:val="00206024"/>
    <w:rsid w:val="00212222"/>
    <w:rsid w:val="0021647A"/>
    <w:rsid w:val="00217583"/>
    <w:rsid w:val="00222654"/>
    <w:rsid w:val="0022472D"/>
    <w:rsid w:val="00225A74"/>
    <w:rsid w:val="00226A93"/>
    <w:rsid w:val="00226B03"/>
    <w:rsid w:val="00227B37"/>
    <w:rsid w:val="002318FF"/>
    <w:rsid w:val="00232F71"/>
    <w:rsid w:val="0024353C"/>
    <w:rsid w:val="00243D0F"/>
    <w:rsid w:val="00244606"/>
    <w:rsid w:val="00244CDD"/>
    <w:rsid w:val="002466D3"/>
    <w:rsid w:val="00246BD8"/>
    <w:rsid w:val="002543B8"/>
    <w:rsid w:val="002544D9"/>
    <w:rsid w:val="002546A8"/>
    <w:rsid w:val="00254C11"/>
    <w:rsid w:val="00255C02"/>
    <w:rsid w:val="0026367C"/>
    <w:rsid w:val="002717DC"/>
    <w:rsid w:val="00273FE1"/>
    <w:rsid w:val="002745C5"/>
    <w:rsid w:val="00275941"/>
    <w:rsid w:val="002761DD"/>
    <w:rsid w:val="0028234A"/>
    <w:rsid w:val="00282F48"/>
    <w:rsid w:val="002966D8"/>
    <w:rsid w:val="00297DE8"/>
    <w:rsid w:val="002A1513"/>
    <w:rsid w:val="002A2445"/>
    <w:rsid w:val="002A2E5D"/>
    <w:rsid w:val="002A3C49"/>
    <w:rsid w:val="002A48B7"/>
    <w:rsid w:val="002A4DDE"/>
    <w:rsid w:val="002A4FFA"/>
    <w:rsid w:val="002A74EA"/>
    <w:rsid w:val="002B0C00"/>
    <w:rsid w:val="002B1D6F"/>
    <w:rsid w:val="002B59FD"/>
    <w:rsid w:val="002B6455"/>
    <w:rsid w:val="002C074D"/>
    <w:rsid w:val="002C0857"/>
    <w:rsid w:val="002C16CA"/>
    <w:rsid w:val="002C3B0B"/>
    <w:rsid w:val="002C3E7F"/>
    <w:rsid w:val="002C5604"/>
    <w:rsid w:val="002C74EC"/>
    <w:rsid w:val="002D6FA3"/>
    <w:rsid w:val="002D72FF"/>
    <w:rsid w:val="002D7890"/>
    <w:rsid w:val="002E13D5"/>
    <w:rsid w:val="002E6334"/>
    <w:rsid w:val="002E72FE"/>
    <w:rsid w:val="00300645"/>
    <w:rsid w:val="00301B20"/>
    <w:rsid w:val="00305B72"/>
    <w:rsid w:val="00306B33"/>
    <w:rsid w:val="003076D2"/>
    <w:rsid w:val="003114C7"/>
    <w:rsid w:val="00314D70"/>
    <w:rsid w:val="00316251"/>
    <w:rsid w:val="0032059D"/>
    <w:rsid w:val="00321199"/>
    <w:rsid w:val="0032281A"/>
    <w:rsid w:val="00325449"/>
    <w:rsid w:val="003269A8"/>
    <w:rsid w:val="00332EB7"/>
    <w:rsid w:val="00332EEA"/>
    <w:rsid w:val="00333C5F"/>
    <w:rsid w:val="0033474E"/>
    <w:rsid w:val="00334D2E"/>
    <w:rsid w:val="003367FD"/>
    <w:rsid w:val="003373EF"/>
    <w:rsid w:val="00341C5D"/>
    <w:rsid w:val="003420AF"/>
    <w:rsid w:val="00345076"/>
    <w:rsid w:val="00345FDB"/>
    <w:rsid w:val="00346E9D"/>
    <w:rsid w:val="00347B64"/>
    <w:rsid w:val="00347C7E"/>
    <w:rsid w:val="003508B1"/>
    <w:rsid w:val="003513C7"/>
    <w:rsid w:val="003515ED"/>
    <w:rsid w:val="00352188"/>
    <w:rsid w:val="0035265E"/>
    <w:rsid w:val="00353948"/>
    <w:rsid w:val="00353A85"/>
    <w:rsid w:val="00355467"/>
    <w:rsid w:val="003568F5"/>
    <w:rsid w:val="003613C7"/>
    <w:rsid w:val="003624F2"/>
    <w:rsid w:val="003711C6"/>
    <w:rsid w:val="003737AA"/>
    <w:rsid w:val="003756DF"/>
    <w:rsid w:val="00375BC4"/>
    <w:rsid w:val="00382074"/>
    <w:rsid w:val="0038263E"/>
    <w:rsid w:val="0038280E"/>
    <w:rsid w:val="003855D3"/>
    <w:rsid w:val="003869A4"/>
    <w:rsid w:val="00390600"/>
    <w:rsid w:val="0039264B"/>
    <w:rsid w:val="003A31F9"/>
    <w:rsid w:val="003A40A6"/>
    <w:rsid w:val="003A541A"/>
    <w:rsid w:val="003A66E5"/>
    <w:rsid w:val="003A6CE3"/>
    <w:rsid w:val="003B10FD"/>
    <w:rsid w:val="003B4792"/>
    <w:rsid w:val="003B491E"/>
    <w:rsid w:val="003C10E9"/>
    <w:rsid w:val="003C18F6"/>
    <w:rsid w:val="003C517D"/>
    <w:rsid w:val="003C55D0"/>
    <w:rsid w:val="003C7FDE"/>
    <w:rsid w:val="003D0021"/>
    <w:rsid w:val="003D263F"/>
    <w:rsid w:val="003D3E27"/>
    <w:rsid w:val="003D5492"/>
    <w:rsid w:val="003D5C35"/>
    <w:rsid w:val="003D7573"/>
    <w:rsid w:val="003E7EED"/>
    <w:rsid w:val="003F1658"/>
    <w:rsid w:val="003F2871"/>
    <w:rsid w:val="003F44E1"/>
    <w:rsid w:val="003F52EA"/>
    <w:rsid w:val="003F62A0"/>
    <w:rsid w:val="003F6F14"/>
    <w:rsid w:val="00400815"/>
    <w:rsid w:val="00400C73"/>
    <w:rsid w:val="00405F02"/>
    <w:rsid w:val="004118CB"/>
    <w:rsid w:val="0042074D"/>
    <w:rsid w:val="00422231"/>
    <w:rsid w:val="00422597"/>
    <w:rsid w:val="0042419E"/>
    <w:rsid w:val="00424F64"/>
    <w:rsid w:val="00426F73"/>
    <w:rsid w:val="00427D09"/>
    <w:rsid w:val="004325A7"/>
    <w:rsid w:val="00436F78"/>
    <w:rsid w:val="00443724"/>
    <w:rsid w:val="00444E7C"/>
    <w:rsid w:val="0044559B"/>
    <w:rsid w:val="004522E1"/>
    <w:rsid w:val="00454C8A"/>
    <w:rsid w:val="0045762A"/>
    <w:rsid w:val="004608A3"/>
    <w:rsid w:val="0046232F"/>
    <w:rsid w:val="004629CB"/>
    <w:rsid w:val="004630BA"/>
    <w:rsid w:val="00464466"/>
    <w:rsid w:val="00465E75"/>
    <w:rsid w:val="00466367"/>
    <w:rsid w:val="00467E7A"/>
    <w:rsid w:val="00470A73"/>
    <w:rsid w:val="0047200C"/>
    <w:rsid w:val="00475D98"/>
    <w:rsid w:val="004767D9"/>
    <w:rsid w:val="00476C78"/>
    <w:rsid w:val="00477310"/>
    <w:rsid w:val="00481652"/>
    <w:rsid w:val="004822D8"/>
    <w:rsid w:val="0048265F"/>
    <w:rsid w:val="00486DEB"/>
    <w:rsid w:val="004904B8"/>
    <w:rsid w:val="0049106A"/>
    <w:rsid w:val="00494E12"/>
    <w:rsid w:val="0049599D"/>
    <w:rsid w:val="00496366"/>
    <w:rsid w:val="00496E3E"/>
    <w:rsid w:val="00497E66"/>
    <w:rsid w:val="004A2CF2"/>
    <w:rsid w:val="004A4C16"/>
    <w:rsid w:val="004A6865"/>
    <w:rsid w:val="004B06D7"/>
    <w:rsid w:val="004B401C"/>
    <w:rsid w:val="004B5E8E"/>
    <w:rsid w:val="004C0D6F"/>
    <w:rsid w:val="004C0E4A"/>
    <w:rsid w:val="004C0F3F"/>
    <w:rsid w:val="004C29B6"/>
    <w:rsid w:val="004C452F"/>
    <w:rsid w:val="004C51F1"/>
    <w:rsid w:val="004C6A08"/>
    <w:rsid w:val="004C76F4"/>
    <w:rsid w:val="004D0A86"/>
    <w:rsid w:val="004D15BF"/>
    <w:rsid w:val="004D1F9A"/>
    <w:rsid w:val="004D2E36"/>
    <w:rsid w:val="004D2FEE"/>
    <w:rsid w:val="004D48DA"/>
    <w:rsid w:val="004D500D"/>
    <w:rsid w:val="004D69CC"/>
    <w:rsid w:val="004D6F54"/>
    <w:rsid w:val="004D6F7A"/>
    <w:rsid w:val="004E1CC3"/>
    <w:rsid w:val="004E35DC"/>
    <w:rsid w:val="004F4063"/>
    <w:rsid w:val="004F64F2"/>
    <w:rsid w:val="004F69A4"/>
    <w:rsid w:val="004F7DEC"/>
    <w:rsid w:val="00500B36"/>
    <w:rsid w:val="00505C1D"/>
    <w:rsid w:val="00513072"/>
    <w:rsid w:val="005159E3"/>
    <w:rsid w:val="005225E8"/>
    <w:rsid w:val="00527CB7"/>
    <w:rsid w:val="00532E2F"/>
    <w:rsid w:val="00533427"/>
    <w:rsid w:val="00533EE6"/>
    <w:rsid w:val="00537784"/>
    <w:rsid w:val="0054264B"/>
    <w:rsid w:val="00543C2F"/>
    <w:rsid w:val="005544FF"/>
    <w:rsid w:val="005566A8"/>
    <w:rsid w:val="005568AB"/>
    <w:rsid w:val="00556C2D"/>
    <w:rsid w:val="00561904"/>
    <w:rsid w:val="00562D53"/>
    <w:rsid w:val="005633E9"/>
    <w:rsid w:val="005652F4"/>
    <w:rsid w:val="00565CDE"/>
    <w:rsid w:val="00565F65"/>
    <w:rsid w:val="00567082"/>
    <w:rsid w:val="00570DC7"/>
    <w:rsid w:val="0057712F"/>
    <w:rsid w:val="005812BA"/>
    <w:rsid w:val="00585B48"/>
    <w:rsid w:val="005916DA"/>
    <w:rsid w:val="00591DE9"/>
    <w:rsid w:val="005A147A"/>
    <w:rsid w:val="005A33FB"/>
    <w:rsid w:val="005A3A4A"/>
    <w:rsid w:val="005B087B"/>
    <w:rsid w:val="005B222B"/>
    <w:rsid w:val="005B2C53"/>
    <w:rsid w:val="005B3A01"/>
    <w:rsid w:val="005B61FB"/>
    <w:rsid w:val="005B6B0C"/>
    <w:rsid w:val="005B7488"/>
    <w:rsid w:val="005C0A50"/>
    <w:rsid w:val="005C1F12"/>
    <w:rsid w:val="005C3F51"/>
    <w:rsid w:val="005C3F53"/>
    <w:rsid w:val="005C5D94"/>
    <w:rsid w:val="005D67E6"/>
    <w:rsid w:val="005E58C7"/>
    <w:rsid w:val="005F1525"/>
    <w:rsid w:val="005F1BC6"/>
    <w:rsid w:val="005F2AB8"/>
    <w:rsid w:val="005F59BB"/>
    <w:rsid w:val="005F6D76"/>
    <w:rsid w:val="00600ED3"/>
    <w:rsid w:val="0060102A"/>
    <w:rsid w:val="00601EF7"/>
    <w:rsid w:val="00606129"/>
    <w:rsid w:val="00606C9D"/>
    <w:rsid w:val="00612BFF"/>
    <w:rsid w:val="00613D3D"/>
    <w:rsid w:val="00615F06"/>
    <w:rsid w:val="0062551D"/>
    <w:rsid w:val="00627B80"/>
    <w:rsid w:val="00633D60"/>
    <w:rsid w:val="00633E00"/>
    <w:rsid w:val="00635A36"/>
    <w:rsid w:val="00641EB5"/>
    <w:rsid w:val="006436FC"/>
    <w:rsid w:val="00644D58"/>
    <w:rsid w:val="006456FA"/>
    <w:rsid w:val="00647545"/>
    <w:rsid w:val="00647546"/>
    <w:rsid w:val="00650C3B"/>
    <w:rsid w:val="00651107"/>
    <w:rsid w:val="006518C8"/>
    <w:rsid w:val="006618DE"/>
    <w:rsid w:val="006628EA"/>
    <w:rsid w:val="006632A3"/>
    <w:rsid w:val="00665C7E"/>
    <w:rsid w:val="006664F0"/>
    <w:rsid w:val="0066656D"/>
    <w:rsid w:val="00667858"/>
    <w:rsid w:val="00670BE9"/>
    <w:rsid w:val="00671F37"/>
    <w:rsid w:val="006729E7"/>
    <w:rsid w:val="006731BE"/>
    <w:rsid w:val="006740CA"/>
    <w:rsid w:val="006746DF"/>
    <w:rsid w:val="0067486E"/>
    <w:rsid w:val="00682555"/>
    <w:rsid w:val="006832A7"/>
    <w:rsid w:val="00685F51"/>
    <w:rsid w:val="006876A8"/>
    <w:rsid w:val="0069103B"/>
    <w:rsid w:val="00691A5D"/>
    <w:rsid w:val="00693E81"/>
    <w:rsid w:val="00695BA7"/>
    <w:rsid w:val="006A1E32"/>
    <w:rsid w:val="006A5A16"/>
    <w:rsid w:val="006B0A47"/>
    <w:rsid w:val="006B0EDD"/>
    <w:rsid w:val="006B1361"/>
    <w:rsid w:val="006B29A4"/>
    <w:rsid w:val="006B3552"/>
    <w:rsid w:val="006B533D"/>
    <w:rsid w:val="006B5F57"/>
    <w:rsid w:val="006C0405"/>
    <w:rsid w:val="006C08D0"/>
    <w:rsid w:val="006C270B"/>
    <w:rsid w:val="006C2BD1"/>
    <w:rsid w:val="006C6BDE"/>
    <w:rsid w:val="006D1023"/>
    <w:rsid w:val="006D1A93"/>
    <w:rsid w:val="006D20B5"/>
    <w:rsid w:val="006D28B4"/>
    <w:rsid w:val="006D2FF7"/>
    <w:rsid w:val="006D3825"/>
    <w:rsid w:val="006D3DF8"/>
    <w:rsid w:val="006D5A93"/>
    <w:rsid w:val="006D75C7"/>
    <w:rsid w:val="006E0E1E"/>
    <w:rsid w:val="006E199A"/>
    <w:rsid w:val="006E1D45"/>
    <w:rsid w:val="006E374C"/>
    <w:rsid w:val="006E4B72"/>
    <w:rsid w:val="006E576A"/>
    <w:rsid w:val="006E765F"/>
    <w:rsid w:val="006F0855"/>
    <w:rsid w:val="006F1243"/>
    <w:rsid w:val="006F2A59"/>
    <w:rsid w:val="006F303A"/>
    <w:rsid w:val="006F46B2"/>
    <w:rsid w:val="006F7C5D"/>
    <w:rsid w:val="00701021"/>
    <w:rsid w:val="007022F4"/>
    <w:rsid w:val="007028F1"/>
    <w:rsid w:val="007053FA"/>
    <w:rsid w:val="00711CDA"/>
    <w:rsid w:val="00712743"/>
    <w:rsid w:val="00712D99"/>
    <w:rsid w:val="00715F95"/>
    <w:rsid w:val="0072290C"/>
    <w:rsid w:val="00726A7C"/>
    <w:rsid w:val="00734367"/>
    <w:rsid w:val="00737F3C"/>
    <w:rsid w:val="00746030"/>
    <w:rsid w:val="00747205"/>
    <w:rsid w:val="0075001B"/>
    <w:rsid w:val="007501F1"/>
    <w:rsid w:val="00751A37"/>
    <w:rsid w:val="007534DD"/>
    <w:rsid w:val="00753A77"/>
    <w:rsid w:val="00755BC2"/>
    <w:rsid w:val="0076017A"/>
    <w:rsid w:val="0076154E"/>
    <w:rsid w:val="007673AB"/>
    <w:rsid w:val="00770006"/>
    <w:rsid w:val="0077782A"/>
    <w:rsid w:val="00777A4D"/>
    <w:rsid w:val="00785CC0"/>
    <w:rsid w:val="00791A15"/>
    <w:rsid w:val="00793DA0"/>
    <w:rsid w:val="0079556F"/>
    <w:rsid w:val="00796B3A"/>
    <w:rsid w:val="007A0B85"/>
    <w:rsid w:val="007A1A5E"/>
    <w:rsid w:val="007B0D33"/>
    <w:rsid w:val="007B4985"/>
    <w:rsid w:val="007C0817"/>
    <w:rsid w:val="007C4B3A"/>
    <w:rsid w:val="007C60FD"/>
    <w:rsid w:val="007D08BA"/>
    <w:rsid w:val="007D22EC"/>
    <w:rsid w:val="007D3562"/>
    <w:rsid w:val="007D3BF4"/>
    <w:rsid w:val="007E1BC8"/>
    <w:rsid w:val="007E3F2F"/>
    <w:rsid w:val="007E4AFF"/>
    <w:rsid w:val="007E6272"/>
    <w:rsid w:val="007E63A4"/>
    <w:rsid w:val="007E756D"/>
    <w:rsid w:val="007F0303"/>
    <w:rsid w:val="007F16A0"/>
    <w:rsid w:val="007F4A71"/>
    <w:rsid w:val="007F6B59"/>
    <w:rsid w:val="008012F0"/>
    <w:rsid w:val="00801449"/>
    <w:rsid w:val="00803C0F"/>
    <w:rsid w:val="00805548"/>
    <w:rsid w:val="00810DD4"/>
    <w:rsid w:val="00811E1D"/>
    <w:rsid w:val="0081314A"/>
    <w:rsid w:val="008134BC"/>
    <w:rsid w:val="00816F87"/>
    <w:rsid w:val="00817F63"/>
    <w:rsid w:val="0082045D"/>
    <w:rsid w:val="00824679"/>
    <w:rsid w:val="00824A4B"/>
    <w:rsid w:val="0083054A"/>
    <w:rsid w:val="008309A7"/>
    <w:rsid w:val="00837ADC"/>
    <w:rsid w:val="0084072B"/>
    <w:rsid w:val="00840A7A"/>
    <w:rsid w:val="008414EF"/>
    <w:rsid w:val="00845630"/>
    <w:rsid w:val="00850DE1"/>
    <w:rsid w:val="00851AA3"/>
    <w:rsid w:val="00852A01"/>
    <w:rsid w:val="00852E2B"/>
    <w:rsid w:val="00853AC0"/>
    <w:rsid w:val="00853B67"/>
    <w:rsid w:val="00855CA8"/>
    <w:rsid w:val="0086075D"/>
    <w:rsid w:val="00862379"/>
    <w:rsid w:val="00864497"/>
    <w:rsid w:val="00871B9F"/>
    <w:rsid w:val="0088357F"/>
    <w:rsid w:val="0088446F"/>
    <w:rsid w:val="008856CB"/>
    <w:rsid w:val="00892869"/>
    <w:rsid w:val="0089320A"/>
    <w:rsid w:val="00893D54"/>
    <w:rsid w:val="0089627F"/>
    <w:rsid w:val="00896BFC"/>
    <w:rsid w:val="008A2855"/>
    <w:rsid w:val="008A3564"/>
    <w:rsid w:val="008A5FB2"/>
    <w:rsid w:val="008B1FD6"/>
    <w:rsid w:val="008B62CC"/>
    <w:rsid w:val="008C0450"/>
    <w:rsid w:val="008C0F75"/>
    <w:rsid w:val="008C207B"/>
    <w:rsid w:val="008C37DA"/>
    <w:rsid w:val="008D52D7"/>
    <w:rsid w:val="008D628C"/>
    <w:rsid w:val="008E0B33"/>
    <w:rsid w:val="008E35A9"/>
    <w:rsid w:val="008E4D53"/>
    <w:rsid w:val="008E53AB"/>
    <w:rsid w:val="008F3B2A"/>
    <w:rsid w:val="008F3F3F"/>
    <w:rsid w:val="008F4884"/>
    <w:rsid w:val="008F4A5A"/>
    <w:rsid w:val="008F4FDD"/>
    <w:rsid w:val="008F6A68"/>
    <w:rsid w:val="008F7A72"/>
    <w:rsid w:val="00901C75"/>
    <w:rsid w:val="00903193"/>
    <w:rsid w:val="00906BF4"/>
    <w:rsid w:val="0091185F"/>
    <w:rsid w:val="00911A56"/>
    <w:rsid w:val="00911D95"/>
    <w:rsid w:val="009149C3"/>
    <w:rsid w:val="00915086"/>
    <w:rsid w:val="009156DB"/>
    <w:rsid w:val="009178D7"/>
    <w:rsid w:val="00920150"/>
    <w:rsid w:val="0092117B"/>
    <w:rsid w:val="009242C9"/>
    <w:rsid w:val="009254CF"/>
    <w:rsid w:val="00926669"/>
    <w:rsid w:val="00932F87"/>
    <w:rsid w:val="00933ACA"/>
    <w:rsid w:val="009368E2"/>
    <w:rsid w:val="00950E9E"/>
    <w:rsid w:val="00955347"/>
    <w:rsid w:val="0095629C"/>
    <w:rsid w:val="00965DDA"/>
    <w:rsid w:val="0096687C"/>
    <w:rsid w:val="00971B15"/>
    <w:rsid w:val="00972523"/>
    <w:rsid w:val="009734BB"/>
    <w:rsid w:val="0097565B"/>
    <w:rsid w:val="00977E5F"/>
    <w:rsid w:val="009823B1"/>
    <w:rsid w:val="00982A9A"/>
    <w:rsid w:val="00985647"/>
    <w:rsid w:val="00985E1E"/>
    <w:rsid w:val="00990824"/>
    <w:rsid w:val="00992A40"/>
    <w:rsid w:val="009951E6"/>
    <w:rsid w:val="00995A98"/>
    <w:rsid w:val="009964B8"/>
    <w:rsid w:val="00997244"/>
    <w:rsid w:val="009979E1"/>
    <w:rsid w:val="009A41FD"/>
    <w:rsid w:val="009A4673"/>
    <w:rsid w:val="009A4FC0"/>
    <w:rsid w:val="009B0D0F"/>
    <w:rsid w:val="009B1E53"/>
    <w:rsid w:val="009B3E66"/>
    <w:rsid w:val="009B5696"/>
    <w:rsid w:val="009C0097"/>
    <w:rsid w:val="009C03A0"/>
    <w:rsid w:val="009C0A03"/>
    <w:rsid w:val="009C1427"/>
    <w:rsid w:val="009C44EC"/>
    <w:rsid w:val="009C60E9"/>
    <w:rsid w:val="009C6C60"/>
    <w:rsid w:val="009D2630"/>
    <w:rsid w:val="009D484F"/>
    <w:rsid w:val="009D5524"/>
    <w:rsid w:val="009E009D"/>
    <w:rsid w:val="009E1E2E"/>
    <w:rsid w:val="009E7D0B"/>
    <w:rsid w:val="009F6EFC"/>
    <w:rsid w:val="009F7BE1"/>
    <w:rsid w:val="009F7C2B"/>
    <w:rsid w:val="00A0197A"/>
    <w:rsid w:val="00A03B5D"/>
    <w:rsid w:val="00A05E13"/>
    <w:rsid w:val="00A07EFE"/>
    <w:rsid w:val="00A13C7B"/>
    <w:rsid w:val="00A158ED"/>
    <w:rsid w:val="00A1616F"/>
    <w:rsid w:val="00A16F3D"/>
    <w:rsid w:val="00A20DA0"/>
    <w:rsid w:val="00A21180"/>
    <w:rsid w:val="00A2139E"/>
    <w:rsid w:val="00A21FD6"/>
    <w:rsid w:val="00A24EB5"/>
    <w:rsid w:val="00A251BB"/>
    <w:rsid w:val="00A2554C"/>
    <w:rsid w:val="00A32D42"/>
    <w:rsid w:val="00A33FAF"/>
    <w:rsid w:val="00A34A73"/>
    <w:rsid w:val="00A41819"/>
    <w:rsid w:val="00A42176"/>
    <w:rsid w:val="00A42412"/>
    <w:rsid w:val="00A45C13"/>
    <w:rsid w:val="00A47BE3"/>
    <w:rsid w:val="00A523AD"/>
    <w:rsid w:val="00A53F12"/>
    <w:rsid w:val="00A609BA"/>
    <w:rsid w:val="00A60B27"/>
    <w:rsid w:val="00A62682"/>
    <w:rsid w:val="00A67010"/>
    <w:rsid w:val="00A71D5A"/>
    <w:rsid w:val="00A72448"/>
    <w:rsid w:val="00A72CFC"/>
    <w:rsid w:val="00A75418"/>
    <w:rsid w:val="00A80D34"/>
    <w:rsid w:val="00A84FAB"/>
    <w:rsid w:val="00A913DB"/>
    <w:rsid w:val="00A92923"/>
    <w:rsid w:val="00AA6EF1"/>
    <w:rsid w:val="00AB02E2"/>
    <w:rsid w:val="00AB1095"/>
    <w:rsid w:val="00AB339F"/>
    <w:rsid w:val="00AB5528"/>
    <w:rsid w:val="00AC22D2"/>
    <w:rsid w:val="00AC420B"/>
    <w:rsid w:val="00AC4ABB"/>
    <w:rsid w:val="00AC4E6E"/>
    <w:rsid w:val="00AC6668"/>
    <w:rsid w:val="00AC73B3"/>
    <w:rsid w:val="00AC75A7"/>
    <w:rsid w:val="00AD210A"/>
    <w:rsid w:val="00AD27EF"/>
    <w:rsid w:val="00AD2FAA"/>
    <w:rsid w:val="00AE13D5"/>
    <w:rsid w:val="00AE15B0"/>
    <w:rsid w:val="00AE535F"/>
    <w:rsid w:val="00AF6693"/>
    <w:rsid w:val="00B050A2"/>
    <w:rsid w:val="00B05DA2"/>
    <w:rsid w:val="00B06DDF"/>
    <w:rsid w:val="00B07299"/>
    <w:rsid w:val="00B108C3"/>
    <w:rsid w:val="00B11175"/>
    <w:rsid w:val="00B11788"/>
    <w:rsid w:val="00B1492A"/>
    <w:rsid w:val="00B1560C"/>
    <w:rsid w:val="00B17438"/>
    <w:rsid w:val="00B17A1E"/>
    <w:rsid w:val="00B239BB"/>
    <w:rsid w:val="00B23FAF"/>
    <w:rsid w:val="00B25C7E"/>
    <w:rsid w:val="00B261FF"/>
    <w:rsid w:val="00B307E4"/>
    <w:rsid w:val="00B37E39"/>
    <w:rsid w:val="00B40938"/>
    <w:rsid w:val="00B41CA2"/>
    <w:rsid w:val="00B463F5"/>
    <w:rsid w:val="00B5332C"/>
    <w:rsid w:val="00B53393"/>
    <w:rsid w:val="00B53BAF"/>
    <w:rsid w:val="00B54C19"/>
    <w:rsid w:val="00B55BBA"/>
    <w:rsid w:val="00B62B6D"/>
    <w:rsid w:val="00B64159"/>
    <w:rsid w:val="00B6497A"/>
    <w:rsid w:val="00B64D14"/>
    <w:rsid w:val="00B711AF"/>
    <w:rsid w:val="00B746B1"/>
    <w:rsid w:val="00B74E4E"/>
    <w:rsid w:val="00B77EEE"/>
    <w:rsid w:val="00B80429"/>
    <w:rsid w:val="00B8561F"/>
    <w:rsid w:val="00B87494"/>
    <w:rsid w:val="00B90D7C"/>
    <w:rsid w:val="00B913CA"/>
    <w:rsid w:val="00B966A9"/>
    <w:rsid w:val="00BA11F7"/>
    <w:rsid w:val="00BA461F"/>
    <w:rsid w:val="00BA63BB"/>
    <w:rsid w:val="00BB0D5D"/>
    <w:rsid w:val="00BB5A9E"/>
    <w:rsid w:val="00BB751C"/>
    <w:rsid w:val="00BC0094"/>
    <w:rsid w:val="00BC0B91"/>
    <w:rsid w:val="00BC2B27"/>
    <w:rsid w:val="00BC2E94"/>
    <w:rsid w:val="00BC658F"/>
    <w:rsid w:val="00BC7EC4"/>
    <w:rsid w:val="00BD1133"/>
    <w:rsid w:val="00BD40FB"/>
    <w:rsid w:val="00BD6F7D"/>
    <w:rsid w:val="00BD6FB3"/>
    <w:rsid w:val="00BD79FE"/>
    <w:rsid w:val="00BE4B95"/>
    <w:rsid w:val="00BE60BA"/>
    <w:rsid w:val="00BE70F5"/>
    <w:rsid w:val="00BF1834"/>
    <w:rsid w:val="00BF49C3"/>
    <w:rsid w:val="00BF785A"/>
    <w:rsid w:val="00C00FD1"/>
    <w:rsid w:val="00C02F90"/>
    <w:rsid w:val="00C03150"/>
    <w:rsid w:val="00C03B8F"/>
    <w:rsid w:val="00C044BD"/>
    <w:rsid w:val="00C1135A"/>
    <w:rsid w:val="00C119C5"/>
    <w:rsid w:val="00C11BB7"/>
    <w:rsid w:val="00C1425B"/>
    <w:rsid w:val="00C1756B"/>
    <w:rsid w:val="00C20DBB"/>
    <w:rsid w:val="00C214C3"/>
    <w:rsid w:val="00C23C2F"/>
    <w:rsid w:val="00C24E50"/>
    <w:rsid w:val="00C25FA5"/>
    <w:rsid w:val="00C306C8"/>
    <w:rsid w:val="00C32B77"/>
    <w:rsid w:val="00C33E16"/>
    <w:rsid w:val="00C36F94"/>
    <w:rsid w:val="00C42056"/>
    <w:rsid w:val="00C4507A"/>
    <w:rsid w:val="00C5022B"/>
    <w:rsid w:val="00C50C38"/>
    <w:rsid w:val="00C52F73"/>
    <w:rsid w:val="00C549B7"/>
    <w:rsid w:val="00C56EB2"/>
    <w:rsid w:val="00C57AE8"/>
    <w:rsid w:val="00C60CD6"/>
    <w:rsid w:val="00C612D8"/>
    <w:rsid w:val="00C635A3"/>
    <w:rsid w:val="00C646EB"/>
    <w:rsid w:val="00C70444"/>
    <w:rsid w:val="00C750D2"/>
    <w:rsid w:val="00C83A6B"/>
    <w:rsid w:val="00C83E73"/>
    <w:rsid w:val="00C87FC2"/>
    <w:rsid w:val="00C936DF"/>
    <w:rsid w:val="00C938E4"/>
    <w:rsid w:val="00C9414E"/>
    <w:rsid w:val="00C96766"/>
    <w:rsid w:val="00C9784A"/>
    <w:rsid w:val="00CA1D19"/>
    <w:rsid w:val="00CA3AAE"/>
    <w:rsid w:val="00CA53D4"/>
    <w:rsid w:val="00CA55A4"/>
    <w:rsid w:val="00CA62A3"/>
    <w:rsid w:val="00CB0610"/>
    <w:rsid w:val="00CB23AA"/>
    <w:rsid w:val="00CB5AEA"/>
    <w:rsid w:val="00CB6BB1"/>
    <w:rsid w:val="00CC36EB"/>
    <w:rsid w:val="00CC5AA5"/>
    <w:rsid w:val="00CC6ED8"/>
    <w:rsid w:val="00CC7180"/>
    <w:rsid w:val="00CD068B"/>
    <w:rsid w:val="00CD074C"/>
    <w:rsid w:val="00CD4151"/>
    <w:rsid w:val="00CE0DBC"/>
    <w:rsid w:val="00CE162A"/>
    <w:rsid w:val="00CE2229"/>
    <w:rsid w:val="00CE3742"/>
    <w:rsid w:val="00CE388E"/>
    <w:rsid w:val="00CE5D13"/>
    <w:rsid w:val="00CE64AE"/>
    <w:rsid w:val="00CE6E1D"/>
    <w:rsid w:val="00CF352E"/>
    <w:rsid w:val="00CF354D"/>
    <w:rsid w:val="00CF388A"/>
    <w:rsid w:val="00CF526D"/>
    <w:rsid w:val="00CF56DC"/>
    <w:rsid w:val="00CF58BB"/>
    <w:rsid w:val="00CF5C9C"/>
    <w:rsid w:val="00D00560"/>
    <w:rsid w:val="00D02537"/>
    <w:rsid w:val="00D04798"/>
    <w:rsid w:val="00D06A9F"/>
    <w:rsid w:val="00D15058"/>
    <w:rsid w:val="00D15EE5"/>
    <w:rsid w:val="00D16E1D"/>
    <w:rsid w:val="00D17423"/>
    <w:rsid w:val="00D21494"/>
    <w:rsid w:val="00D21F1D"/>
    <w:rsid w:val="00D2281A"/>
    <w:rsid w:val="00D252F8"/>
    <w:rsid w:val="00D25FAE"/>
    <w:rsid w:val="00D273FA"/>
    <w:rsid w:val="00D30569"/>
    <w:rsid w:val="00D30847"/>
    <w:rsid w:val="00D30CA6"/>
    <w:rsid w:val="00D33A29"/>
    <w:rsid w:val="00D37054"/>
    <w:rsid w:val="00D37B03"/>
    <w:rsid w:val="00D47FBA"/>
    <w:rsid w:val="00D53F7D"/>
    <w:rsid w:val="00D552C3"/>
    <w:rsid w:val="00D564AF"/>
    <w:rsid w:val="00D575BF"/>
    <w:rsid w:val="00D57C10"/>
    <w:rsid w:val="00D60EDA"/>
    <w:rsid w:val="00D61120"/>
    <w:rsid w:val="00D617BC"/>
    <w:rsid w:val="00D622AE"/>
    <w:rsid w:val="00D630F6"/>
    <w:rsid w:val="00D65238"/>
    <w:rsid w:val="00D66177"/>
    <w:rsid w:val="00D670C8"/>
    <w:rsid w:val="00D72337"/>
    <w:rsid w:val="00D72FC5"/>
    <w:rsid w:val="00D74369"/>
    <w:rsid w:val="00D757BA"/>
    <w:rsid w:val="00D76018"/>
    <w:rsid w:val="00D760AB"/>
    <w:rsid w:val="00D779EF"/>
    <w:rsid w:val="00D80AEC"/>
    <w:rsid w:val="00D8231A"/>
    <w:rsid w:val="00D82E86"/>
    <w:rsid w:val="00D82F27"/>
    <w:rsid w:val="00D83C39"/>
    <w:rsid w:val="00D855A0"/>
    <w:rsid w:val="00D86CCC"/>
    <w:rsid w:val="00D877D4"/>
    <w:rsid w:val="00D920A3"/>
    <w:rsid w:val="00D92F92"/>
    <w:rsid w:val="00D96DD2"/>
    <w:rsid w:val="00DA0740"/>
    <w:rsid w:val="00DA468C"/>
    <w:rsid w:val="00DB01C3"/>
    <w:rsid w:val="00DB17B3"/>
    <w:rsid w:val="00DB3B09"/>
    <w:rsid w:val="00DB45FE"/>
    <w:rsid w:val="00DB608B"/>
    <w:rsid w:val="00DB6B14"/>
    <w:rsid w:val="00DB6F1A"/>
    <w:rsid w:val="00DB741D"/>
    <w:rsid w:val="00DC05D9"/>
    <w:rsid w:val="00DC2673"/>
    <w:rsid w:val="00DC4080"/>
    <w:rsid w:val="00DC49F8"/>
    <w:rsid w:val="00DC6EC0"/>
    <w:rsid w:val="00DD07EB"/>
    <w:rsid w:val="00DD1229"/>
    <w:rsid w:val="00DD1E4E"/>
    <w:rsid w:val="00DD28ED"/>
    <w:rsid w:val="00DD416C"/>
    <w:rsid w:val="00DD70A2"/>
    <w:rsid w:val="00DD77D7"/>
    <w:rsid w:val="00DE1BD5"/>
    <w:rsid w:val="00DE3085"/>
    <w:rsid w:val="00DE352E"/>
    <w:rsid w:val="00DE4071"/>
    <w:rsid w:val="00DF4E33"/>
    <w:rsid w:val="00DF4E9F"/>
    <w:rsid w:val="00DF5559"/>
    <w:rsid w:val="00DF7583"/>
    <w:rsid w:val="00DF7F52"/>
    <w:rsid w:val="00E01844"/>
    <w:rsid w:val="00E01AE7"/>
    <w:rsid w:val="00E03BF5"/>
    <w:rsid w:val="00E0701F"/>
    <w:rsid w:val="00E177D0"/>
    <w:rsid w:val="00E179B9"/>
    <w:rsid w:val="00E17B04"/>
    <w:rsid w:val="00E2341B"/>
    <w:rsid w:val="00E23BC7"/>
    <w:rsid w:val="00E23C1C"/>
    <w:rsid w:val="00E24793"/>
    <w:rsid w:val="00E24A1C"/>
    <w:rsid w:val="00E34564"/>
    <w:rsid w:val="00E346C0"/>
    <w:rsid w:val="00E434EE"/>
    <w:rsid w:val="00E44235"/>
    <w:rsid w:val="00E46032"/>
    <w:rsid w:val="00E460E3"/>
    <w:rsid w:val="00E55870"/>
    <w:rsid w:val="00E56B34"/>
    <w:rsid w:val="00E60E4F"/>
    <w:rsid w:val="00E617E5"/>
    <w:rsid w:val="00E64856"/>
    <w:rsid w:val="00E64E0D"/>
    <w:rsid w:val="00E67714"/>
    <w:rsid w:val="00E704D6"/>
    <w:rsid w:val="00E71881"/>
    <w:rsid w:val="00E72AE8"/>
    <w:rsid w:val="00E72AFA"/>
    <w:rsid w:val="00E735BB"/>
    <w:rsid w:val="00E73F31"/>
    <w:rsid w:val="00E8368C"/>
    <w:rsid w:val="00E85249"/>
    <w:rsid w:val="00E92E8A"/>
    <w:rsid w:val="00E95799"/>
    <w:rsid w:val="00E974FA"/>
    <w:rsid w:val="00EA5A17"/>
    <w:rsid w:val="00EB6F64"/>
    <w:rsid w:val="00EC0BBC"/>
    <w:rsid w:val="00EC3D3E"/>
    <w:rsid w:val="00ED6828"/>
    <w:rsid w:val="00ED7E73"/>
    <w:rsid w:val="00EE076B"/>
    <w:rsid w:val="00EF0431"/>
    <w:rsid w:val="00EF17C0"/>
    <w:rsid w:val="00EF2606"/>
    <w:rsid w:val="00EF43B7"/>
    <w:rsid w:val="00EF47EE"/>
    <w:rsid w:val="00EF4968"/>
    <w:rsid w:val="00EF5077"/>
    <w:rsid w:val="00EF5B7B"/>
    <w:rsid w:val="00EF5DFA"/>
    <w:rsid w:val="00EF644F"/>
    <w:rsid w:val="00EF7D6A"/>
    <w:rsid w:val="00F0061D"/>
    <w:rsid w:val="00F02074"/>
    <w:rsid w:val="00F029A6"/>
    <w:rsid w:val="00F043DE"/>
    <w:rsid w:val="00F176A5"/>
    <w:rsid w:val="00F23669"/>
    <w:rsid w:val="00F236A3"/>
    <w:rsid w:val="00F23776"/>
    <w:rsid w:val="00F24AA4"/>
    <w:rsid w:val="00F2658D"/>
    <w:rsid w:val="00F27A0C"/>
    <w:rsid w:val="00F31846"/>
    <w:rsid w:val="00F33F27"/>
    <w:rsid w:val="00F3423C"/>
    <w:rsid w:val="00F34B26"/>
    <w:rsid w:val="00F4067A"/>
    <w:rsid w:val="00F43599"/>
    <w:rsid w:val="00F43909"/>
    <w:rsid w:val="00F44892"/>
    <w:rsid w:val="00F4647F"/>
    <w:rsid w:val="00F53340"/>
    <w:rsid w:val="00F537C3"/>
    <w:rsid w:val="00F5530C"/>
    <w:rsid w:val="00F55A8A"/>
    <w:rsid w:val="00F64CEE"/>
    <w:rsid w:val="00F6519F"/>
    <w:rsid w:val="00F654BD"/>
    <w:rsid w:val="00F70847"/>
    <w:rsid w:val="00F72030"/>
    <w:rsid w:val="00F7214F"/>
    <w:rsid w:val="00F73054"/>
    <w:rsid w:val="00F7316D"/>
    <w:rsid w:val="00F76B8D"/>
    <w:rsid w:val="00F8253C"/>
    <w:rsid w:val="00F83776"/>
    <w:rsid w:val="00F844B2"/>
    <w:rsid w:val="00F84EC0"/>
    <w:rsid w:val="00F878C1"/>
    <w:rsid w:val="00F90FDD"/>
    <w:rsid w:val="00F93F05"/>
    <w:rsid w:val="00F955DB"/>
    <w:rsid w:val="00F975EC"/>
    <w:rsid w:val="00FA2CB0"/>
    <w:rsid w:val="00FA40EF"/>
    <w:rsid w:val="00FA67AC"/>
    <w:rsid w:val="00FA6BB6"/>
    <w:rsid w:val="00FB3CDC"/>
    <w:rsid w:val="00FB6313"/>
    <w:rsid w:val="00FC2D43"/>
    <w:rsid w:val="00FC4CCC"/>
    <w:rsid w:val="00FC619B"/>
    <w:rsid w:val="00FC6AA1"/>
    <w:rsid w:val="00FC78DC"/>
    <w:rsid w:val="00FC7E91"/>
    <w:rsid w:val="00FD0898"/>
    <w:rsid w:val="00FD099B"/>
    <w:rsid w:val="00FD1517"/>
    <w:rsid w:val="00FD4308"/>
    <w:rsid w:val="00FD6392"/>
    <w:rsid w:val="00FD710D"/>
    <w:rsid w:val="00FE0249"/>
    <w:rsid w:val="00FE0861"/>
    <w:rsid w:val="00FE0D32"/>
    <w:rsid w:val="00FE282A"/>
    <w:rsid w:val="00FE31E5"/>
    <w:rsid w:val="00FE384D"/>
    <w:rsid w:val="00FE72FC"/>
    <w:rsid w:val="00FE786F"/>
    <w:rsid w:val="00FE7CFA"/>
    <w:rsid w:val="00FF13BC"/>
    <w:rsid w:val="00FF5647"/>
    <w:rsid w:val="00FF60A1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5F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B5E9A"/>
  </w:style>
  <w:style w:type="paragraph" w:styleId="1">
    <w:name w:val="heading 1"/>
    <w:basedOn w:val="a"/>
    <w:next w:val="a"/>
    <w:link w:val="10"/>
    <w:uiPriority w:val="9"/>
    <w:qFormat/>
    <w:rsid w:val="0040081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081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0081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81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0815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0815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0815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0815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0815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00815"/>
    <w:rPr>
      <w:smallCaps/>
      <w:spacing w:val="5"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400815"/>
    <w:rPr>
      <w:smallCaps/>
      <w:spacing w:val="5"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400815"/>
    <w:rPr>
      <w:smallCaps/>
      <w:spacing w:val="5"/>
      <w:sz w:val="24"/>
      <w:szCs w:val="24"/>
    </w:rPr>
  </w:style>
  <w:style w:type="character" w:customStyle="1" w:styleId="40">
    <w:name w:val="标题 4字符"/>
    <w:basedOn w:val="a0"/>
    <w:link w:val="4"/>
    <w:uiPriority w:val="9"/>
    <w:semiHidden/>
    <w:rsid w:val="00400815"/>
    <w:rPr>
      <w:smallCaps/>
      <w:spacing w:val="10"/>
      <w:sz w:val="22"/>
      <w:szCs w:val="22"/>
    </w:rPr>
  </w:style>
  <w:style w:type="character" w:customStyle="1" w:styleId="50">
    <w:name w:val="标题 5字符"/>
    <w:basedOn w:val="a0"/>
    <w:link w:val="5"/>
    <w:uiPriority w:val="9"/>
    <w:semiHidden/>
    <w:rsid w:val="00400815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标题 6字符"/>
    <w:basedOn w:val="a0"/>
    <w:link w:val="6"/>
    <w:uiPriority w:val="9"/>
    <w:semiHidden/>
    <w:rsid w:val="00400815"/>
    <w:rPr>
      <w:smallCaps/>
      <w:color w:val="ED7D31" w:themeColor="accent2"/>
      <w:spacing w:val="5"/>
      <w:sz w:val="22"/>
    </w:rPr>
  </w:style>
  <w:style w:type="character" w:customStyle="1" w:styleId="70">
    <w:name w:val="标题 7字符"/>
    <w:basedOn w:val="a0"/>
    <w:link w:val="7"/>
    <w:uiPriority w:val="9"/>
    <w:semiHidden/>
    <w:rsid w:val="00400815"/>
    <w:rPr>
      <w:b/>
      <w:smallCaps/>
      <w:color w:val="ED7D31" w:themeColor="accent2"/>
      <w:spacing w:val="10"/>
    </w:rPr>
  </w:style>
  <w:style w:type="character" w:customStyle="1" w:styleId="80">
    <w:name w:val="标题 8字符"/>
    <w:basedOn w:val="a0"/>
    <w:link w:val="8"/>
    <w:uiPriority w:val="9"/>
    <w:semiHidden/>
    <w:rsid w:val="00400815"/>
    <w:rPr>
      <w:b/>
      <w:i/>
      <w:smallCaps/>
      <w:color w:val="C45911" w:themeColor="accent2" w:themeShade="BF"/>
    </w:rPr>
  </w:style>
  <w:style w:type="character" w:customStyle="1" w:styleId="90">
    <w:name w:val="标题 9字符"/>
    <w:basedOn w:val="a0"/>
    <w:link w:val="9"/>
    <w:uiPriority w:val="9"/>
    <w:semiHidden/>
    <w:rsid w:val="00400815"/>
    <w:rPr>
      <w:b/>
      <w:i/>
      <w:smallCaps/>
      <w:color w:val="823B0B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400815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400815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标题字符"/>
    <w:basedOn w:val="a0"/>
    <w:link w:val="a4"/>
    <w:uiPriority w:val="10"/>
    <w:rsid w:val="00400815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0081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副标题字符"/>
    <w:basedOn w:val="a0"/>
    <w:link w:val="a6"/>
    <w:uiPriority w:val="11"/>
    <w:rsid w:val="00400815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400815"/>
    <w:rPr>
      <w:b/>
      <w:color w:val="ED7D31" w:themeColor="accent2"/>
    </w:rPr>
  </w:style>
  <w:style w:type="character" w:styleId="a9">
    <w:name w:val="Emphasis"/>
    <w:uiPriority w:val="20"/>
    <w:qFormat/>
    <w:rsid w:val="00400815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400815"/>
    <w:pPr>
      <w:spacing w:after="0" w:line="240" w:lineRule="auto"/>
    </w:pPr>
  </w:style>
  <w:style w:type="character" w:customStyle="1" w:styleId="ab">
    <w:name w:val="无间隔字符"/>
    <w:basedOn w:val="a0"/>
    <w:link w:val="aa"/>
    <w:uiPriority w:val="1"/>
    <w:rsid w:val="00400815"/>
  </w:style>
  <w:style w:type="paragraph" w:styleId="ac">
    <w:name w:val="List Paragraph"/>
    <w:basedOn w:val="a"/>
    <w:uiPriority w:val="34"/>
    <w:qFormat/>
    <w:rsid w:val="00400815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400815"/>
    <w:rPr>
      <w:i/>
    </w:rPr>
  </w:style>
  <w:style w:type="character" w:customStyle="1" w:styleId="ae">
    <w:name w:val="引用字符"/>
    <w:basedOn w:val="a0"/>
    <w:link w:val="ad"/>
    <w:uiPriority w:val="29"/>
    <w:rsid w:val="00400815"/>
    <w:rPr>
      <w:i/>
    </w:rPr>
  </w:style>
  <w:style w:type="paragraph" w:styleId="af">
    <w:name w:val="Intense Quote"/>
    <w:basedOn w:val="a"/>
    <w:next w:val="a"/>
    <w:link w:val="af0"/>
    <w:uiPriority w:val="30"/>
    <w:qFormat/>
    <w:rsid w:val="00400815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0">
    <w:name w:val="明显引用字符"/>
    <w:basedOn w:val="a0"/>
    <w:link w:val="af"/>
    <w:uiPriority w:val="30"/>
    <w:rsid w:val="00400815"/>
    <w:rPr>
      <w:b/>
      <w:i/>
      <w:color w:val="FFFFFF" w:themeColor="background1"/>
      <w:shd w:val="clear" w:color="auto" w:fill="ED7D31" w:themeFill="accent2"/>
    </w:rPr>
  </w:style>
  <w:style w:type="character" w:styleId="af1">
    <w:name w:val="Subtle Emphasis"/>
    <w:uiPriority w:val="19"/>
    <w:qFormat/>
    <w:rsid w:val="00400815"/>
    <w:rPr>
      <w:i/>
    </w:rPr>
  </w:style>
  <w:style w:type="character" w:styleId="af2">
    <w:name w:val="Intense Emphasis"/>
    <w:uiPriority w:val="21"/>
    <w:qFormat/>
    <w:rsid w:val="00400815"/>
    <w:rPr>
      <w:b/>
      <w:i/>
      <w:color w:val="ED7D31" w:themeColor="accent2"/>
      <w:spacing w:val="10"/>
    </w:rPr>
  </w:style>
  <w:style w:type="character" w:styleId="af3">
    <w:name w:val="Subtle Reference"/>
    <w:uiPriority w:val="31"/>
    <w:qFormat/>
    <w:rsid w:val="00400815"/>
    <w:rPr>
      <w:b/>
    </w:rPr>
  </w:style>
  <w:style w:type="character" w:styleId="af4">
    <w:name w:val="Intense Reference"/>
    <w:uiPriority w:val="32"/>
    <w:qFormat/>
    <w:rsid w:val="00400815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40081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400815"/>
    <w:pPr>
      <w:outlineLvl w:val="9"/>
    </w:pPr>
  </w:style>
  <w:style w:type="paragraph" w:customStyle="1" w:styleId="PersonalName">
    <w:name w:val="Personal Name"/>
    <w:basedOn w:val="a4"/>
    <w:rsid w:val="00926669"/>
    <w:rPr>
      <w:b/>
      <w:caps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00815"/>
    <w:rPr>
      <w:color w:val="0563C1" w:themeColor="hyperlink"/>
      <w:u w:val="single"/>
    </w:rPr>
  </w:style>
  <w:style w:type="paragraph" w:styleId="af8">
    <w:name w:val="footer"/>
    <w:basedOn w:val="a"/>
    <w:link w:val="af9"/>
    <w:uiPriority w:val="99"/>
    <w:unhideWhenUsed/>
    <w:rsid w:val="00F043D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9">
    <w:name w:val="页脚字符"/>
    <w:basedOn w:val="a0"/>
    <w:link w:val="af8"/>
    <w:uiPriority w:val="99"/>
    <w:rsid w:val="00F043DE"/>
    <w:rPr>
      <w:sz w:val="18"/>
      <w:szCs w:val="18"/>
    </w:rPr>
  </w:style>
  <w:style w:type="character" w:styleId="afa">
    <w:name w:val="page number"/>
    <w:basedOn w:val="a0"/>
    <w:uiPriority w:val="99"/>
    <w:semiHidden/>
    <w:unhideWhenUsed/>
    <w:rsid w:val="00F043DE"/>
  </w:style>
  <w:style w:type="paragraph" w:styleId="21">
    <w:name w:val="toc 2"/>
    <w:basedOn w:val="a"/>
    <w:next w:val="a"/>
    <w:autoRedefine/>
    <w:uiPriority w:val="39"/>
    <w:unhideWhenUsed/>
    <w:rsid w:val="00056AE9"/>
    <w:pPr>
      <w:spacing w:after="0"/>
      <w:ind w:left="200"/>
      <w:jc w:val="left"/>
    </w:pPr>
    <w:rPr>
      <w:rFonts w:eastAsia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56AE9"/>
    <w:pPr>
      <w:spacing w:before="120" w:after="0"/>
      <w:jc w:val="left"/>
    </w:pPr>
    <w:rPr>
      <w:rFonts w:eastAsiaTheme="minorHAnsi"/>
      <w:b/>
      <w:b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56AE9"/>
    <w:pPr>
      <w:spacing w:after="0"/>
      <w:ind w:left="400"/>
      <w:jc w:val="left"/>
    </w:pPr>
    <w:rPr>
      <w:rFonts w:eastAsia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056AE9"/>
    <w:pPr>
      <w:spacing w:after="0"/>
      <w:ind w:left="600"/>
      <w:jc w:val="left"/>
    </w:pPr>
    <w:rPr>
      <w:rFonts w:eastAsiaTheme="minorHAnsi"/>
    </w:rPr>
  </w:style>
  <w:style w:type="paragraph" w:styleId="51">
    <w:name w:val="toc 5"/>
    <w:basedOn w:val="a"/>
    <w:next w:val="a"/>
    <w:autoRedefine/>
    <w:uiPriority w:val="39"/>
    <w:semiHidden/>
    <w:unhideWhenUsed/>
    <w:rsid w:val="00056AE9"/>
    <w:pPr>
      <w:spacing w:after="0"/>
      <w:ind w:left="800"/>
      <w:jc w:val="left"/>
    </w:pPr>
    <w:rPr>
      <w:rFonts w:eastAsiaTheme="minorHAnsi"/>
    </w:rPr>
  </w:style>
  <w:style w:type="paragraph" w:styleId="61">
    <w:name w:val="toc 6"/>
    <w:basedOn w:val="a"/>
    <w:next w:val="a"/>
    <w:autoRedefine/>
    <w:uiPriority w:val="39"/>
    <w:semiHidden/>
    <w:unhideWhenUsed/>
    <w:rsid w:val="00056AE9"/>
    <w:pPr>
      <w:spacing w:after="0"/>
      <w:ind w:left="1000"/>
      <w:jc w:val="left"/>
    </w:pPr>
    <w:rPr>
      <w:rFonts w:eastAsiaTheme="minorHAnsi"/>
    </w:rPr>
  </w:style>
  <w:style w:type="paragraph" w:styleId="71">
    <w:name w:val="toc 7"/>
    <w:basedOn w:val="a"/>
    <w:next w:val="a"/>
    <w:autoRedefine/>
    <w:uiPriority w:val="39"/>
    <w:semiHidden/>
    <w:unhideWhenUsed/>
    <w:rsid w:val="00056AE9"/>
    <w:pPr>
      <w:spacing w:after="0"/>
      <w:ind w:left="1200"/>
      <w:jc w:val="left"/>
    </w:pPr>
    <w:rPr>
      <w:rFonts w:eastAsiaTheme="minorHAnsi"/>
    </w:rPr>
  </w:style>
  <w:style w:type="paragraph" w:styleId="81">
    <w:name w:val="toc 8"/>
    <w:basedOn w:val="a"/>
    <w:next w:val="a"/>
    <w:autoRedefine/>
    <w:uiPriority w:val="39"/>
    <w:semiHidden/>
    <w:unhideWhenUsed/>
    <w:rsid w:val="00056AE9"/>
    <w:pPr>
      <w:spacing w:after="0"/>
      <w:ind w:left="1400"/>
      <w:jc w:val="left"/>
    </w:pPr>
    <w:rPr>
      <w:rFonts w:eastAsiaTheme="minorHAnsi"/>
    </w:rPr>
  </w:style>
  <w:style w:type="paragraph" w:styleId="91">
    <w:name w:val="toc 9"/>
    <w:basedOn w:val="a"/>
    <w:next w:val="a"/>
    <w:autoRedefine/>
    <w:uiPriority w:val="39"/>
    <w:semiHidden/>
    <w:unhideWhenUsed/>
    <w:rsid w:val="00056AE9"/>
    <w:pPr>
      <w:spacing w:after="0"/>
      <w:ind w:left="1600"/>
      <w:jc w:val="left"/>
    </w:pPr>
    <w:rPr>
      <w:rFonts w:eastAsiaTheme="minorHAnsi"/>
    </w:rPr>
  </w:style>
  <w:style w:type="table" w:styleId="afb">
    <w:name w:val="Table Grid"/>
    <w:basedOn w:val="a1"/>
    <w:uiPriority w:val="39"/>
    <w:rsid w:val="00047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BA63BB"/>
    <w:pPr>
      <w:spacing w:after="0" w:line="240" w:lineRule="auto"/>
      <w:jc w:val="left"/>
    </w:pPr>
    <w:rPr>
      <w:rFonts w:ascii="Monaco" w:hAnsi="Monaco" w:cs="Times New Roman"/>
      <w:color w:val="4E9072"/>
    </w:rPr>
  </w:style>
  <w:style w:type="character" w:styleId="afc">
    <w:name w:val="FollowedHyperlink"/>
    <w:basedOn w:val="a0"/>
    <w:uiPriority w:val="99"/>
    <w:semiHidden/>
    <w:unhideWhenUsed/>
    <w:rsid w:val="00301B2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5A33FB"/>
  </w:style>
  <w:style w:type="character" w:customStyle="1" w:styleId="keyword">
    <w:name w:val="keyword"/>
    <w:basedOn w:val="a0"/>
    <w:rsid w:val="00606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D192DE79-2806-7342-87DD-2FD53A62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2</Pages>
  <Words>1264</Words>
  <Characters>8347</Characters>
  <Application>Microsoft Macintosh Word</Application>
  <DocSecurity>0</DocSecurity>
  <Lines>556</Lines>
  <Paragraphs>50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zhen NIU 牛文祯</dc:creator>
  <cp:keywords/>
  <dc:description/>
  <cp:lastModifiedBy>Microsoft Office 用户</cp:lastModifiedBy>
  <cp:revision>952</cp:revision>
  <dcterms:created xsi:type="dcterms:W3CDTF">2018-09-10T01:29:00Z</dcterms:created>
  <dcterms:modified xsi:type="dcterms:W3CDTF">2018-10-31T13:30:00Z</dcterms:modified>
</cp:coreProperties>
</file>